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5C227" w14:textId="0142A0A6" w:rsidR="00C427FA" w:rsidRPr="00F1229A" w:rsidRDefault="00C427FA" w:rsidP="00C427F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bookmarkStart w:id="0" w:name="_heading=h.gjdgxs" w:colFirst="0" w:colLast="0"/>
      <w:bookmarkEnd w:id="0"/>
      <w:r w:rsidRPr="00F122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ІНІСТЕРСТВО ОСВІТИ І НАУКИ УКРАЇНИ</w:t>
      </w:r>
    </w:p>
    <w:p w14:paraId="4226506C" w14:textId="1AC1FDEF" w:rsidR="00C427FA" w:rsidRPr="00F1229A" w:rsidRDefault="00C427FA" w:rsidP="00C427F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122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ЦІОНАЛЬНИЙ УНІВЕРСИТЕТ «ОДЕСЬКА ПОЛІТЕХНІКА»</w:t>
      </w:r>
    </w:p>
    <w:p w14:paraId="52E81B9F" w14:textId="2D6BA902" w:rsidR="00C427FA" w:rsidRPr="00F1229A" w:rsidRDefault="00C427FA" w:rsidP="00C427F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122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ВЧАЛЬНО-НАУКОВИЙ ІНСТИТУТ КОМП’ЮТЕРНИХ СИСТЕМ</w:t>
      </w:r>
    </w:p>
    <w:p w14:paraId="2D787B2E" w14:textId="27020CBB" w:rsidR="00C427FA" w:rsidRPr="00F1229A" w:rsidRDefault="00C427FA" w:rsidP="00C427F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F1229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ІНФОРМАЦІЙНИХ СИСТЕМИ»</w:t>
      </w:r>
    </w:p>
    <w:p w14:paraId="072406C3" w14:textId="44E4B4ED" w:rsidR="00C427FA" w:rsidRPr="00F1229A" w:rsidRDefault="00C427FA" w:rsidP="00C427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BD0CC9" w14:textId="77777777" w:rsidR="00C427FA" w:rsidRPr="00F1229A" w:rsidRDefault="00C427FA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A044C0" w14:textId="77777777" w:rsidR="00C427FA" w:rsidRPr="00F1229A" w:rsidRDefault="00C427FA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5EAB1E" w14:textId="1EE5EB83" w:rsidR="00C427FA" w:rsidRPr="00F1229A" w:rsidRDefault="00C427FA" w:rsidP="00081D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F1229A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КУРСОВА РОБОТА</w:t>
      </w:r>
    </w:p>
    <w:p w14:paraId="60975A48" w14:textId="1A8FE835" w:rsidR="00C427FA" w:rsidRPr="00F1229A" w:rsidRDefault="00C427FA" w:rsidP="00081D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F1229A">
        <w:rPr>
          <w:rFonts w:ascii="Times New Roman" w:eastAsia="Times New Roman" w:hAnsi="Times New Roman" w:cs="Times New Roman"/>
          <w:sz w:val="28"/>
        </w:rPr>
        <w:t>з дисципліни «</w:t>
      </w:r>
      <w:r w:rsidR="00DF5916" w:rsidRPr="00DF5916">
        <w:rPr>
          <w:rFonts w:ascii="Times New Roman" w:eastAsia="Times New Roman" w:hAnsi="Times New Roman" w:cs="Times New Roman"/>
          <w:b/>
          <w:sz w:val="28"/>
          <w:lang w:val="ru-RU"/>
        </w:rPr>
        <w:t>ОБ’ЄКТНО-ОРІЄНТОВАНЕ ПРОГРАМУВАННЯ</w:t>
      </w:r>
      <w:r w:rsidRPr="00F1229A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4FE01B6E" w14:textId="1AACA9D7" w:rsidR="00C427FA" w:rsidRPr="00F1229A" w:rsidRDefault="00C427FA" w:rsidP="00DF5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229A">
        <w:rPr>
          <w:rFonts w:ascii="Times New Roman" w:eastAsia="Times New Roman" w:hAnsi="Times New Roman" w:cs="Times New Roman"/>
          <w:sz w:val="28"/>
          <w:lang w:val="ru-RU"/>
        </w:rPr>
        <w:t>на тему : «</w:t>
      </w:r>
      <w:r w:rsidR="00DF5916" w:rsidRPr="00DF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стема </w:t>
      </w:r>
      <w:proofErr w:type="spellStart"/>
      <w:r w:rsidR="00DF5916" w:rsidRPr="00DF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 w:rsidR="00DF5916" w:rsidRPr="00DF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F5916" w:rsidRPr="00DF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дичними</w:t>
      </w:r>
      <w:proofErr w:type="spellEnd"/>
      <w:r w:rsidR="00DF5916" w:rsidRPr="00DF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F5916" w:rsidRPr="00DF59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йомами</w:t>
      </w:r>
      <w:proofErr w:type="spellEnd"/>
      <w:r w:rsidRPr="00F122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7DD155E0" w14:textId="62D868FC" w:rsidR="00C427FA" w:rsidRPr="00F1229A" w:rsidRDefault="00C427FA" w:rsidP="00C427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407A11" w14:textId="48D91DD8" w:rsidR="00C427FA" w:rsidRPr="00F1229A" w:rsidRDefault="00C427FA" w:rsidP="00C427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C5AD397" w14:textId="5C609292" w:rsidR="00831BFC" w:rsidRPr="00F1229A" w:rsidRDefault="00831BFC" w:rsidP="00C427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1EBD6A" w14:textId="1846192E" w:rsidR="00EC593E" w:rsidRPr="00F1229A" w:rsidRDefault="00EC593E" w:rsidP="007B7FB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923EA7" w14:textId="043B05C8" w:rsidR="00831BFC" w:rsidRPr="00F1229A" w:rsidRDefault="00831BFC" w:rsidP="00C427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DA9AF1E" w14:textId="2DA13872" w:rsidR="00831BFC" w:rsidRPr="00F1229A" w:rsidRDefault="00831BFC" w:rsidP="00081D0E">
      <w:pPr>
        <w:spacing w:after="0" w:line="237" w:lineRule="auto"/>
        <w:ind w:left="5034" w:right="369" w:hanging="10"/>
        <w:rPr>
          <w:rFonts w:ascii="Times New Roman" w:hAnsi="Times New Roman" w:cs="Times New Roman"/>
        </w:rPr>
      </w:pPr>
      <w:r w:rsidRPr="00F1229A">
        <w:rPr>
          <w:rFonts w:ascii="Times New Roman" w:eastAsia="Times New Roman" w:hAnsi="Times New Roman" w:cs="Times New Roman"/>
          <w:sz w:val="23"/>
        </w:rPr>
        <w:t>Виконав: Студент (ка) _2_ курсу спеціальності 12</w:t>
      </w:r>
      <w:r w:rsidRPr="00F1229A">
        <w:rPr>
          <w:rFonts w:ascii="Times New Roman" w:eastAsia="Times New Roman" w:hAnsi="Times New Roman" w:cs="Times New Roman"/>
          <w:sz w:val="23"/>
          <w:lang w:val="ru-RU"/>
        </w:rPr>
        <w:t>2</w:t>
      </w:r>
      <w:r w:rsidRPr="00F1229A">
        <w:rPr>
          <w:rFonts w:ascii="Times New Roman" w:eastAsia="Times New Roman" w:hAnsi="Times New Roman" w:cs="Times New Roman"/>
          <w:sz w:val="23"/>
        </w:rPr>
        <w:t xml:space="preserve"> </w:t>
      </w:r>
      <w:r w:rsidRPr="00F1229A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Pr="00F1229A">
        <w:rPr>
          <w:rFonts w:ascii="Times New Roman" w:eastAsia="Times New Roman" w:hAnsi="Times New Roman" w:cs="Times New Roman"/>
          <w:sz w:val="23"/>
          <w:lang w:val="ru-RU"/>
        </w:rPr>
        <w:t>Комп’ютерні</w:t>
      </w:r>
      <w:proofErr w:type="spellEnd"/>
      <w:r w:rsidRPr="00F1229A">
        <w:rPr>
          <w:rFonts w:ascii="Times New Roman" w:eastAsia="Times New Roman" w:hAnsi="Times New Roman" w:cs="Times New Roman"/>
          <w:sz w:val="23"/>
          <w:lang w:val="ru-RU"/>
        </w:rPr>
        <w:t xml:space="preserve"> науки</w:t>
      </w:r>
      <w:r w:rsidRPr="00F1229A">
        <w:rPr>
          <w:rFonts w:ascii="Times New Roman" w:eastAsia="Times New Roman" w:hAnsi="Times New Roman" w:cs="Times New Roman"/>
          <w:sz w:val="23"/>
        </w:rPr>
        <w:t>»</w:t>
      </w:r>
      <w:r w:rsidRPr="00F1229A">
        <w:rPr>
          <w:rFonts w:ascii="Times New Roman" w:eastAsia="Times New Roman" w:hAnsi="Times New Roman" w:cs="Times New Roman"/>
          <w:sz w:val="23"/>
          <w:lang w:val="ru-RU"/>
        </w:rPr>
        <w:t xml:space="preserve"> </w:t>
      </w:r>
      <w:r w:rsidRPr="00F1229A">
        <w:rPr>
          <w:rFonts w:ascii="Times New Roman" w:eastAsia="Times New Roman" w:hAnsi="Times New Roman" w:cs="Times New Roman"/>
          <w:sz w:val="23"/>
          <w:u w:val="single"/>
        </w:rPr>
        <w:t xml:space="preserve">Замковий Кирило </w:t>
      </w:r>
      <w:proofErr w:type="spellStart"/>
      <w:r w:rsidRPr="00F1229A">
        <w:rPr>
          <w:rFonts w:ascii="Times New Roman" w:eastAsia="Times New Roman" w:hAnsi="Times New Roman" w:cs="Times New Roman"/>
          <w:sz w:val="23"/>
          <w:u w:val="single"/>
        </w:rPr>
        <w:t>Вячеславович</w:t>
      </w:r>
      <w:proofErr w:type="spellEnd"/>
    </w:p>
    <w:p w14:paraId="67BD703D" w14:textId="1DCC078E" w:rsidR="00831BFC" w:rsidRDefault="00831BFC" w:rsidP="00A729EA">
      <w:pPr>
        <w:spacing w:after="0"/>
        <w:ind w:left="5096" w:right="369" w:hanging="10"/>
        <w:rPr>
          <w:rFonts w:ascii="Times New Roman" w:eastAsia="Times New Roman" w:hAnsi="Times New Roman" w:cs="Times New Roman"/>
          <w:sz w:val="23"/>
        </w:rPr>
      </w:pPr>
      <w:r w:rsidRPr="00306BEC">
        <w:rPr>
          <w:rFonts w:ascii="Times New Roman" w:eastAsia="Times New Roman" w:hAnsi="Times New Roman" w:cs="Times New Roman"/>
          <w:sz w:val="23"/>
        </w:rPr>
        <w:t>Керівник:</w:t>
      </w:r>
    </w:p>
    <w:p w14:paraId="374AA54F" w14:textId="561B02A1" w:rsidR="00DF5916" w:rsidRPr="00306BEC" w:rsidRDefault="00DF5916" w:rsidP="00A729EA">
      <w:pPr>
        <w:spacing w:after="0"/>
        <w:ind w:left="5096" w:right="369" w:hanging="10"/>
        <w:rPr>
          <w:rFonts w:ascii="Times New Roman" w:eastAsia="Times New Roman" w:hAnsi="Times New Roman" w:cs="Times New Roman"/>
          <w:sz w:val="23"/>
        </w:rPr>
      </w:pPr>
      <w:r w:rsidRPr="00DF5916">
        <w:rPr>
          <w:rFonts w:ascii="Times New Roman" w:eastAsia="Times New Roman" w:hAnsi="Times New Roman" w:cs="Times New Roman"/>
          <w:sz w:val="23"/>
        </w:rPr>
        <w:t xml:space="preserve">М.А. </w:t>
      </w:r>
      <w:proofErr w:type="spellStart"/>
      <w:r w:rsidRPr="00DF5916">
        <w:rPr>
          <w:rFonts w:ascii="Times New Roman" w:eastAsia="Times New Roman" w:hAnsi="Times New Roman" w:cs="Times New Roman"/>
          <w:sz w:val="23"/>
        </w:rPr>
        <w:t>Годовиченко</w:t>
      </w:r>
      <w:proofErr w:type="spellEnd"/>
    </w:p>
    <w:p w14:paraId="1472F68D" w14:textId="77777777" w:rsidR="00831BFC" w:rsidRPr="00F1229A" w:rsidRDefault="00831BFC" w:rsidP="00081D0E">
      <w:pPr>
        <w:spacing w:after="0"/>
        <w:ind w:left="5096" w:right="369" w:hanging="10"/>
        <w:rPr>
          <w:rFonts w:ascii="Times New Roman" w:hAnsi="Times New Roman" w:cs="Times New Roman"/>
        </w:rPr>
      </w:pPr>
      <w:r w:rsidRPr="00F1229A">
        <w:rPr>
          <w:rFonts w:ascii="Times New Roman" w:eastAsia="Times New Roman" w:hAnsi="Times New Roman" w:cs="Times New Roman"/>
          <w:sz w:val="20"/>
        </w:rPr>
        <w:t xml:space="preserve">________________ </w:t>
      </w:r>
      <w:r w:rsidRPr="00F1229A">
        <w:rPr>
          <w:rFonts w:ascii="Times New Roman" w:eastAsia="Times New Roman" w:hAnsi="Times New Roman" w:cs="Times New Roman"/>
          <w:sz w:val="16"/>
        </w:rPr>
        <w:t xml:space="preserve">___________________________ </w:t>
      </w:r>
    </w:p>
    <w:p w14:paraId="19693FD0" w14:textId="77777777" w:rsidR="00831BFC" w:rsidRPr="00F1229A" w:rsidRDefault="00831BFC" w:rsidP="00081D0E">
      <w:pPr>
        <w:spacing w:after="39"/>
        <w:ind w:left="4251" w:right="369" w:hanging="10"/>
        <w:jc w:val="center"/>
        <w:rPr>
          <w:rFonts w:ascii="Times New Roman" w:hAnsi="Times New Roman" w:cs="Times New Roman"/>
        </w:rPr>
      </w:pPr>
      <w:r w:rsidRPr="00F1229A">
        <w:rPr>
          <w:rFonts w:ascii="Times New Roman" w:eastAsia="Times New Roman" w:hAnsi="Times New Roman" w:cs="Times New Roman"/>
          <w:sz w:val="16"/>
        </w:rPr>
        <w:t xml:space="preserve">(підпис) (прізвище та ініціали) </w:t>
      </w:r>
    </w:p>
    <w:p w14:paraId="75C1D810" w14:textId="77777777" w:rsidR="00831BFC" w:rsidRPr="00F1229A" w:rsidRDefault="00831BFC" w:rsidP="00081D0E">
      <w:pPr>
        <w:spacing w:after="0"/>
        <w:ind w:left="5096" w:right="369" w:hanging="10"/>
        <w:rPr>
          <w:rFonts w:ascii="Times New Roman" w:hAnsi="Times New Roman" w:cs="Times New Roman"/>
        </w:rPr>
      </w:pPr>
      <w:r w:rsidRPr="00F1229A">
        <w:rPr>
          <w:rFonts w:ascii="Times New Roman" w:eastAsia="Times New Roman" w:hAnsi="Times New Roman" w:cs="Times New Roman"/>
          <w:sz w:val="20"/>
        </w:rPr>
        <w:t xml:space="preserve">________________ </w:t>
      </w:r>
      <w:r w:rsidRPr="00F1229A">
        <w:rPr>
          <w:rFonts w:ascii="Times New Roman" w:eastAsia="Times New Roman" w:hAnsi="Times New Roman" w:cs="Times New Roman"/>
          <w:sz w:val="16"/>
        </w:rPr>
        <w:t xml:space="preserve">___________________________ </w:t>
      </w:r>
    </w:p>
    <w:p w14:paraId="288AE549" w14:textId="77777777" w:rsidR="00831BFC" w:rsidRPr="00F1229A" w:rsidRDefault="00831BFC" w:rsidP="00081D0E">
      <w:pPr>
        <w:spacing w:after="0"/>
        <w:ind w:left="4251" w:right="369" w:hanging="10"/>
        <w:jc w:val="center"/>
        <w:rPr>
          <w:rFonts w:ascii="Times New Roman" w:hAnsi="Times New Roman" w:cs="Times New Roman"/>
        </w:rPr>
      </w:pPr>
      <w:r w:rsidRPr="00F1229A">
        <w:rPr>
          <w:rFonts w:ascii="Times New Roman" w:eastAsia="Times New Roman" w:hAnsi="Times New Roman" w:cs="Times New Roman"/>
          <w:sz w:val="16"/>
        </w:rPr>
        <w:t xml:space="preserve">   (підпис) (прізвище та ініціали) </w:t>
      </w:r>
    </w:p>
    <w:p w14:paraId="0605686E" w14:textId="77777777" w:rsidR="00C427FA" w:rsidRPr="00F1229A" w:rsidRDefault="00C427FA" w:rsidP="00C427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058F86" w14:textId="5995A179" w:rsidR="00CA3092" w:rsidRPr="00F1229A" w:rsidRDefault="00CA3092" w:rsidP="00EC59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37B7296" w14:textId="77777777" w:rsidR="00CA3092" w:rsidRPr="00F1229A" w:rsidRDefault="00CA3092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9C1D87" w14:textId="6540CDCD" w:rsidR="00CA7ECD" w:rsidRDefault="00CA7ECD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242039" w14:textId="3EF4C9A7" w:rsidR="00DF5916" w:rsidRDefault="00DF5916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E8E62F" w14:textId="77777777" w:rsidR="00DF5916" w:rsidRPr="00F1229A" w:rsidRDefault="00DF5916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40E69D" w14:textId="77777777" w:rsidR="00CA7ECD" w:rsidRPr="00F1229A" w:rsidRDefault="00CA7ECD" w:rsidP="00C427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8365D8" w14:textId="0D89CDE5" w:rsidR="00C427FA" w:rsidRPr="00F1229A" w:rsidRDefault="00CA3092" w:rsidP="00EC59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122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деса 2025</w:t>
      </w:r>
    </w:p>
    <w:sdt>
      <w:sdtPr>
        <w:rPr>
          <w:rFonts w:ascii="Times New Roman" w:eastAsiaTheme="minorHAnsi" w:hAnsi="Times New Roman" w:cs="Times New Roman"/>
          <w:b/>
          <w:color w:val="auto"/>
          <w:sz w:val="40"/>
          <w:szCs w:val="40"/>
          <w:lang w:val="ru-RU"/>
        </w:rPr>
        <w:id w:val="184844468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10F2390F" w14:textId="18C969DD" w:rsidR="00A327D3" w:rsidRPr="00F1229A" w:rsidRDefault="00F1229A" w:rsidP="00F1229A">
          <w:pPr>
            <w:pStyle w:val="ad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proofErr w:type="spellStart"/>
          <w:r w:rsidRPr="00F1229A">
            <w:rPr>
              <w:rFonts w:ascii="Times New Roman" w:eastAsiaTheme="minorHAnsi" w:hAnsi="Times New Roman" w:cs="Times New Roman"/>
              <w:b/>
              <w:color w:val="auto"/>
              <w:sz w:val="40"/>
              <w:szCs w:val="40"/>
              <w:lang w:val="ru-RU"/>
            </w:rPr>
            <w:t>Зміст</w:t>
          </w:r>
          <w:proofErr w:type="spellEnd"/>
        </w:p>
        <w:p w14:paraId="1DD6349A" w14:textId="6C89FC30" w:rsidR="00800898" w:rsidRDefault="00A327D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uk-UA"/>
            </w:rPr>
          </w:pPr>
          <w:r w:rsidRPr="00F1229A">
            <w:rPr>
              <w:sz w:val="26"/>
              <w:szCs w:val="26"/>
            </w:rPr>
            <w:fldChar w:fldCharType="begin"/>
          </w:r>
          <w:r w:rsidRPr="00F1229A">
            <w:rPr>
              <w:sz w:val="26"/>
              <w:szCs w:val="26"/>
            </w:rPr>
            <w:instrText xml:space="preserve"> TOC \o "1-3" \h \z \u </w:instrText>
          </w:r>
          <w:r w:rsidRPr="00F1229A">
            <w:rPr>
              <w:sz w:val="26"/>
              <w:szCs w:val="26"/>
            </w:rPr>
            <w:fldChar w:fldCharType="separate"/>
          </w:r>
          <w:hyperlink w:anchor="_Toc200567347" w:history="1">
            <w:r w:rsidR="00800898" w:rsidRPr="00C75B7F">
              <w:rPr>
                <w:rStyle w:val="ae"/>
                <w:bCs/>
                <w:lang w:val="ru-RU"/>
              </w:rPr>
              <w:t>Вступ</w:t>
            </w:r>
            <w:r w:rsidR="00800898">
              <w:rPr>
                <w:webHidden/>
              </w:rPr>
              <w:tab/>
            </w:r>
            <w:r w:rsidR="00800898">
              <w:rPr>
                <w:webHidden/>
              </w:rPr>
              <w:fldChar w:fldCharType="begin"/>
            </w:r>
            <w:r w:rsidR="00800898">
              <w:rPr>
                <w:webHidden/>
              </w:rPr>
              <w:instrText xml:space="preserve"> PAGEREF _Toc200567347 \h </w:instrText>
            </w:r>
            <w:r w:rsidR="00800898">
              <w:rPr>
                <w:webHidden/>
              </w:rPr>
            </w:r>
            <w:r w:rsidR="00800898">
              <w:rPr>
                <w:webHidden/>
              </w:rPr>
              <w:fldChar w:fldCharType="separate"/>
            </w:r>
            <w:r w:rsidR="00800898">
              <w:rPr>
                <w:webHidden/>
              </w:rPr>
              <w:t>3</w:t>
            </w:r>
            <w:r w:rsidR="00800898">
              <w:rPr>
                <w:webHidden/>
              </w:rPr>
              <w:fldChar w:fldCharType="end"/>
            </w:r>
          </w:hyperlink>
        </w:p>
        <w:p w14:paraId="3DACC293" w14:textId="7B44A5A3" w:rsidR="00800898" w:rsidRDefault="00D25CC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uk-UA"/>
            </w:rPr>
          </w:pPr>
          <w:hyperlink w:anchor="_Toc200567348" w:history="1">
            <w:r w:rsidR="00800898" w:rsidRPr="00C75B7F">
              <w:rPr>
                <w:rStyle w:val="ae"/>
                <w:lang w:val="en-US"/>
              </w:rPr>
              <w:t>1.</w:t>
            </w:r>
            <w:r w:rsidR="008008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uk-UA"/>
              </w:rPr>
              <w:tab/>
            </w:r>
            <w:r w:rsidR="00800898" w:rsidRPr="00C75B7F">
              <w:rPr>
                <w:rStyle w:val="ae"/>
                <w:lang w:val="en-US"/>
              </w:rPr>
              <w:t>Аналіз предметної області</w:t>
            </w:r>
            <w:r w:rsidR="00800898">
              <w:rPr>
                <w:webHidden/>
              </w:rPr>
              <w:tab/>
            </w:r>
            <w:r w:rsidR="00800898">
              <w:rPr>
                <w:webHidden/>
              </w:rPr>
              <w:fldChar w:fldCharType="begin"/>
            </w:r>
            <w:r w:rsidR="00800898">
              <w:rPr>
                <w:webHidden/>
              </w:rPr>
              <w:instrText xml:space="preserve"> PAGEREF _Toc200567348 \h </w:instrText>
            </w:r>
            <w:r w:rsidR="00800898">
              <w:rPr>
                <w:webHidden/>
              </w:rPr>
            </w:r>
            <w:r w:rsidR="00800898">
              <w:rPr>
                <w:webHidden/>
              </w:rPr>
              <w:fldChar w:fldCharType="separate"/>
            </w:r>
            <w:r w:rsidR="00800898">
              <w:rPr>
                <w:webHidden/>
              </w:rPr>
              <w:t>4</w:t>
            </w:r>
            <w:r w:rsidR="00800898">
              <w:rPr>
                <w:webHidden/>
              </w:rPr>
              <w:fldChar w:fldCharType="end"/>
            </w:r>
          </w:hyperlink>
        </w:p>
        <w:p w14:paraId="27B157F2" w14:textId="3D930D4C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49" w:history="1">
            <w:r w:rsidR="00800898" w:rsidRPr="00C75B7F">
              <w:rPr>
                <w:rStyle w:val="ae"/>
                <w:noProof/>
                <w:lang w:val="en-US"/>
              </w:rPr>
              <w:t>Постановка задачі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49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4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5987B0E2" w14:textId="497CD70C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0" w:history="1">
            <w:r w:rsidR="00800898" w:rsidRPr="00C75B7F">
              <w:rPr>
                <w:rStyle w:val="ae"/>
                <w:noProof/>
                <w:lang w:val="ru-RU"/>
              </w:rPr>
              <w:t>Основні бізнес-процеси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0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4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4599C35D" w14:textId="65D99ACB" w:rsidR="00800898" w:rsidRDefault="00D25C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uk-UA"/>
            </w:rPr>
          </w:pPr>
          <w:hyperlink w:anchor="_Toc200567351" w:history="1">
            <w:r w:rsidR="00800898" w:rsidRPr="00C75B7F">
              <w:rPr>
                <w:rStyle w:val="ae"/>
                <w:lang w:val="ru-RU"/>
              </w:rPr>
              <w:t xml:space="preserve">2. </w:t>
            </w:r>
            <w:r w:rsidR="00800898" w:rsidRPr="00C75B7F">
              <w:rPr>
                <w:rStyle w:val="ae"/>
              </w:rPr>
              <w:t>Проєктування програмного забезпечення</w:t>
            </w:r>
            <w:r w:rsidR="00800898">
              <w:rPr>
                <w:webHidden/>
              </w:rPr>
              <w:tab/>
            </w:r>
            <w:r w:rsidR="00800898">
              <w:rPr>
                <w:webHidden/>
              </w:rPr>
              <w:fldChar w:fldCharType="begin"/>
            </w:r>
            <w:r w:rsidR="00800898">
              <w:rPr>
                <w:webHidden/>
              </w:rPr>
              <w:instrText xml:space="preserve"> PAGEREF _Toc200567351 \h </w:instrText>
            </w:r>
            <w:r w:rsidR="00800898">
              <w:rPr>
                <w:webHidden/>
              </w:rPr>
            </w:r>
            <w:r w:rsidR="00800898">
              <w:rPr>
                <w:webHidden/>
              </w:rPr>
              <w:fldChar w:fldCharType="separate"/>
            </w:r>
            <w:r w:rsidR="00800898">
              <w:rPr>
                <w:webHidden/>
              </w:rPr>
              <w:t>5</w:t>
            </w:r>
            <w:r w:rsidR="00800898">
              <w:rPr>
                <w:webHidden/>
              </w:rPr>
              <w:fldChar w:fldCharType="end"/>
            </w:r>
          </w:hyperlink>
        </w:p>
        <w:p w14:paraId="36E8AAE4" w14:textId="32EEEF41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2" w:history="1">
            <w:r w:rsidR="00800898" w:rsidRPr="00C75B7F">
              <w:rPr>
                <w:rStyle w:val="ae"/>
                <w:noProof/>
              </w:rPr>
              <w:t>1. Проєктування структури даних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2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5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16F0BA15" w14:textId="6C2C95AA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3" w:history="1">
            <w:r w:rsidR="00800898" w:rsidRPr="00C75B7F">
              <w:rPr>
                <w:rStyle w:val="ae"/>
                <w:noProof/>
              </w:rPr>
              <w:t>2. Опис архітектури застосунку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3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6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2C1F7585" w14:textId="571BF161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4" w:history="1">
            <w:r w:rsidR="00800898" w:rsidRPr="00C75B7F">
              <w:rPr>
                <w:rStyle w:val="ae"/>
                <w:noProof/>
              </w:rPr>
              <w:t>3. Опис REST API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4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6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4DEC4A81" w14:textId="62B18369" w:rsidR="00800898" w:rsidRDefault="00D25C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uk-UA"/>
            </w:rPr>
          </w:pPr>
          <w:hyperlink w:anchor="_Toc200567355" w:history="1">
            <w:r w:rsidR="00800898" w:rsidRPr="00C75B7F">
              <w:rPr>
                <w:rStyle w:val="ae"/>
                <w:lang w:val="ru-RU"/>
              </w:rPr>
              <w:t xml:space="preserve">4.  </w:t>
            </w:r>
            <w:r w:rsidR="00800898" w:rsidRPr="00C75B7F">
              <w:rPr>
                <w:rStyle w:val="ae"/>
              </w:rPr>
              <w:t>Реалізація програмного продукту</w:t>
            </w:r>
            <w:r w:rsidR="00800898">
              <w:rPr>
                <w:webHidden/>
              </w:rPr>
              <w:tab/>
            </w:r>
            <w:r w:rsidR="00800898">
              <w:rPr>
                <w:webHidden/>
              </w:rPr>
              <w:fldChar w:fldCharType="begin"/>
            </w:r>
            <w:r w:rsidR="00800898">
              <w:rPr>
                <w:webHidden/>
              </w:rPr>
              <w:instrText xml:space="preserve"> PAGEREF _Toc200567355 \h </w:instrText>
            </w:r>
            <w:r w:rsidR="00800898">
              <w:rPr>
                <w:webHidden/>
              </w:rPr>
            </w:r>
            <w:r w:rsidR="00800898">
              <w:rPr>
                <w:webHidden/>
              </w:rPr>
              <w:fldChar w:fldCharType="separate"/>
            </w:r>
            <w:r w:rsidR="00800898">
              <w:rPr>
                <w:webHidden/>
              </w:rPr>
              <w:t>9</w:t>
            </w:r>
            <w:r w:rsidR="00800898">
              <w:rPr>
                <w:webHidden/>
              </w:rPr>
              <w:fldChar w:fldCharType="end"/>
            </w:r>
          </w:hyperlink>
        </w:p>
        <w:p w14:paraId="7CF312DF" w14:textId="13735005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6" w:history="1">
            <w:r w:rsidR="00800898" w:rsidRPr="00C75B7F">
              <w:rPr>
                <w:rStyle w:val="ae"/>
                <w:noProof/>
              </w:rPr>
              <w:t>1. Моделі (Entity-класи, DTO)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6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9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1427F751" w14:textId="2C1F830D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7" w:history="1">
            <w:r w:rsidR="00800898" w:rsidRPr="00C75B7F">
              <w:rPr>
                <w:rStyle w:val="ae"/>
                <w:noProof/>
              </w:rPr>
              <w:t>2. Репозиторії (інтерфейси доступу до даних)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7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15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5C478D1B" w14:textId="3F9D72D2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8" w:history="1">
            <w:r w:rsidR="00800898" w:rsidRPr="00C75B7F">
              <w:rPr>
                <w:rStyle w:val="ae"/>
                <w:noProof/>
              </w:rPr>
              <w:t>3. Сервіси (бізнес-логіка)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8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19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3FFD24DE" w14:textId="66A5AF40" w:rsidR="00800898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59" w:history="1">
            <w:r w:rsidR="00800898" w:rsidRPr="00C75B7F">
              <w:rPr>
                <w:rStyle w:val="ae"/>
                <w:noProof/>
              </w:rPr>
              <w:t>4. Контролери (обробка HTTP-запитів)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59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23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6D7C2D3D" w14:textId="20D3690B" w:rsidR="00800898" w:rsidRPr="00395F59" w:rsidRDefault="00D25CC3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200567360" w:history="1">
            <w:r w:rsidR="00800898" w:rsidRPr="00C75B7F">
              <w:rPr>
                <w:rStyle w:val="ae"/>
                <w:noProof/>
              </w:rPr>
              <w:t>5. Конфігурація</w:t>
            </w:r>
            <w:r w:rsidR="00800898">
              <w:rPr>
                <w:noProof/>
                <w:webHidden/>
              </w:rPr>
              <w:tab/>
            </w:r>
            <w:r w:rsidR="00800898">
              <w:rPr>
                <w:noProof/>
                <w:webHidden/>
              </w:rPr>
              <w:fldChar w:fldCharType="begin"/>
            </w:r>
            <w:r w:rsidR="00800898">
              <w:rPr>
                <w:noProof/>
                <w:webHidden/>
              </w:rPr>
              <w:instrText xml:space="preserve"> PAGEREF _Toc200567360 \h </w:instrText>
            </w:r>
            <w:r w:rsidR="00800898">
              <w:rPr>
                <w:noProof/>
                <w:webHidden/>
              </w:rPr>
            </w:r>
            <w:r w:rsidR="00800898">
              <w:rPr>
                <w:noProof/>
                <w:webHidden/>
              </w:rPr>
              <w:fldChar w:fldCharType="separate"/>
            </w:r>
            <w:r w:rsidR="00800898">
              <w:rPr>
                <w:noProof/>
                <w:webHidden/>
              </w:rPr>
              <w:t>29</w:t>
            </w:r>
            <w:r w:rsidR="00800898">
              <w:rPr>
                <w:noProof/>
                <w:webHidden/>
              </w:rPr>
              <w:fldChar w:fldCharType="end"/>
            </w:r>
          </w:hyperlink>
        </w:p>
        <w:p w14:paraId="4FE08022" w14:textId="219D67DB" w:rsidR="00800898" w:rsidRDefault="00D25C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uk-UA"/>
            </w:rPr>
          </w:pPr>
          <w:hyperlink w:anchor="_Toc200567361" w:history="1">
            <w:r w:rsidR="00800898" w:rsidRPr="00C75B7F">
              <w:rPr>
                <w:rStyle w:val="ae"/>
                <w:bCs/>
              </w:rPr>
              <w:t>5.Тестування та налагодження</w:t>
            </w:r>
            <w:r w:rsidR="00800898">
              <w:rPr>
                <w:webHidden/>
              </w:rPr>
              <w:tab/>
            </w:r>
            <w:r w:rsidR="00800898">
              <w:rPr>
                <w:webHidden/>
              </w:rPr>
              <w:fldChar w:fldCharType="begin"/>
            </w:r>
            <w:r w:rsidR="00800898">
              <w:rPr>
                <w:webHidden/>
              </w:rPr>
              <w:instrText xml:space="preserve"> PAGEREF _Toc200567361 \h </w:instrText>
            </w:r>
            <w:r w:rsidR="00800898">
              <w:rPr>
                <w:webHidden/>
              </w:rPr>
            </w:r>
            <w:r w:rsidR="00800898">
              <w:rPr>
                <w:webHidden/>
              </w:rPr>
              <w:fldChar w:fldCharType="separate"/>
            </w:r>
            <w:r w:rsidR="00800898">
              <w:rPr>
                <w:webHidden/>
              </w:rPr>
              <w:t>33</w:t>
            </w:r>
            <w:r w:rsidR="00800898">
              <w:rPr>
                <w:webHidden/>
              </w:rPr>
              <w:fldChar w:fldCharType="end"/>
            </w:r>
          </w:hyperlink>
        </w:p>
        <w:p w14:paraId="72A085AB" w14:textId="1DFE1723" w:rsidR="00800898" w:rsidRDefault="00D25CC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uk-UA"/>
            </w:rPr>
          </w:pPr>
          <w:hyperlink w:anchor="_Toc200567362" w:history="1">
            <w:r w:rsidR="00800898" w:rsidRPr="00C75B7F">
              <w:rPr>
                <w:rStyle w:val="ae"/>
              </w:rPr>
              <w:t>Висновки</w:t>
            </w:r>
            <w:r w:rsidR="00800898">
              <w:rPr>
                <w:webHidden/>
              </w:rPr>
              <w:tab/>
            </w:r>
            <w:r w:rsidR="00800898">
              <w:rPr>
                <w:webHidden/>
              </w:rPr>
              <w:fldChar w:fldCharType="begin"/>
            </w:r>
            <w:r w:rsidR="00800898">
              <w:rPr>
                <w:webHidden/>
              </w:rPr>
              <w:instrText xml:space="preserve"> PAGEREF _Toc200567362 \h </w:instrText>
            </w:r>
            <w:r w:rsidR="00800898">
              <w:rPr>
                <w:webHidden/>
              </w:rPr>
            </w:r>
            <w:r w:rsidR="00800898">
              <w:rPr>
                <w:webHidden/>
              </w:rPr>
              <w:fldChar w:fldCharType="separate"/>
            </w:r>
            <w:r w:rsidR="00800898">
              <w:rPr>
                <w:webHidden/>
              </w:rPr>
              <w:t>39</w:t>
            </w:r>
            <w:r w:rsidR="00800898">
              <w:rPr>
                <w:webHidden/>
              </w:rPr>
              <w:fldChar w:fldCharType="end"/>
            </w:r>
          </w:hyperlink>
        </w:p>
        <w:p w14:paraId="3783B916" w14:textId="130ABBE0" w:rsidR="00A327D3" w:rsidRPr="00F1229A" w:rsidRDefault="00A327D3">
          <w:pPr>
            <w:rPr>
              <w:rFonts w:ascii="Times New Roman" w:hAnsi="Times New Roman" w:cs="Times New Roman"/>
            </w:rPr>
          </w:pPr>
          <w:r w:rsidRPr="00F1229A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7AAC762C" w14:textId="453E67BA" w:rsidR="00EC593E" w:rsidRPr="00F1229A" w:rsidRDefault="00EC593E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122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65175DA" w14:textId="03BF2523" w:rsidR="002B2995" w:rsidRPr="00306BEC" w:rsidRDefault="002B2995" w:rsidP="00A729EA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00567347"/>
      <w:proofErr w:type="spellStart"/>
      <w:r w:rsidRPr="00306B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ступ</w:t>
      </w:r>
      <w:bookmarkEnd w:id="1"/>
      <w:proofErr w:type="spellEnd"/>
    </w:p>
    <w:p w14:paraId="24A218C0" w14:textId="77777777" w:rsidR="00D51C3E" w:rsidRPr="00306BEC" w:rsidRDefault="00D51C3E" w:rsidP="00D51C3E">
      <w:pPr>
        <w:rPr>
          <w:rFonts w:ascii="Times New Roman" w:hAnsi="Times New Roman" w:cs="Times New Roman"/>
          <w:lang w:val="ru-RU"/>
        </w:rPr>
      </w:pPr>
    </w:p>
    <w:p w14:paraId="2E2330D2" w14:textId="77777777" w:rsidR="002B2995" w:rsidRPr="00306BEC" w:rsidRDefault="002B2995" w:rsidP="002B29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Метою курсового проекту є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медичним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рийомам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лікувальному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JPA</w:t>
      </w:r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). Систем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ручне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та перегляд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картк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й записи н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рийом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ропонуюч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інтуїтивно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14AF40" w14:textId="77777777" w:rsidR="002B2995" w:rsidRPr="00306BEC" w:rsidRDefault="002B2995" w:rsidP="002B29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медици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відіграють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роль в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обліку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спрощен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рийом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бережен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обробц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формуванн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статистични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охорон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Важливим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аспектами таких систем є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актуальності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 xml:space="preserve"> оперативного </w:t>
      </w:r>
      <w:proofErr w:type="spellStart"/>
      <w:r w:rsidRPr="00306BEC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306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93DE41" w14:textId="77777777" w:rsidR="002B2995" w:rsidRPr="00A729EA" w:rsidRDefault="002B2995" w:rsidP="002B29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рано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технологічний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тек:</w:t>
      </w:r>
    </w:p>
    <w:p w14:paraId="36C21956" w14:textId="77777777" w:rsidR="002B2995" w:rsidRPr="00A729EA" w:rsidRDefault="002B2995" w:rsidP="00E208B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29A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безпек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асштабованість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продукту.</w:t>
      </w:r>
    </w:p>
    <w:p w14:paraId="4F52DB26" w14:textId="77777777" w:rsidR="002B2995" w:rsidRPr="00A729EA" w:rsidRDefault="002B2995" w:rsidP="00E208B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29A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729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прощ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гнучк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AE11A7" w14:textId="77777777" w:rsidR="002B2995" w:rsidRPr="00A729EA" w:rsidRDefault="002B2995" w:rsidP="00E208B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29A">
        <w:rPr>
          <w:rFonts w:ascii="Times New Roman" w:hAnsi="Times New Roman" w:cs="Times New Roman"/>
          <w:b/>
          <w:bCs/>
          <w:sz w:val="28"/>
          <w:szCs w:val="28"/>
          <w:lang w:val="en-US"/>
        </w:rPr>
        <w:t>JPA</w:t>
      </w:r>
      <w:r w:rsidRPr="00A729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F1229A">
        <w:rPr>
          <w:rFonts w:ascii="Times New Roman" w:hAnsi="Times New Roman" w:cs="Times New Roman"/>
          <w:b/>
          <w:bCs/>
          <w:sz w:val="28"/>
          <w:szCs w:val="28"/>
          <w:lang w:val="en-US"/>
        </w:rPr>
        <w:t>Hibernate</w:t>
      </w:r>
      <w:r w:rsidRPr="00A729E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олегш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роботу з базою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’єктно-реляційном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ідображенню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ручном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управлінню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утностя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E80D23" w14:textId="77777777" w:rsidR="002B2995" w:rsidRPr="00A729EA" w:rsidRDefault="002B2995" w:rsidP="002B29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етап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аналізую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ивчаю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едичного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закладу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ацієнт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лікар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ийо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едичн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артк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заємозв’язк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формулю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оєктув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зробляю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ира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багаторівнев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оділом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онтролер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ервіс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епозиторії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код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проваджу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бізнес-логік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правле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F1229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729E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інтерфейс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едичном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клад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проводиться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технічн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воротного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4CA68B" w14:textId="77777777" w:rsidR="002B2995" w:rsidRPr="00A729EA" w:rsidRDefault="002B2995" w:rsidP="002B29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автоматиз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едични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ийома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якість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безпечуюч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надійне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робк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тандарт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24C94" w14:textId="6EFF2B6C" w:rsidR="002B2995" w:rsidRPr="00A729EA" w:rsidRDefault="002B2995" w:rsidP="00E208B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bookmarkStart w:id="2" w:name="_Toc200567348"/>
      <w:proofErr w:type="spellStart"/>
      <w:r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Аналіз</w:t>
      </w:r>
      <w:proofErr w:type="spellEnd"/>
      <w:r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предметної</w:t>
      </w:r>
      <w:proofErr w:type="spellEnd"/>
      <w:r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області</w:t>
      </w:r>
      <w:bookmarkEnd w:id="2"/>
      <w:proofErr w:type="spellEnd"/>
    </w:p>
    <w:p w14:paraId="23E08C4E" w14:textId="11BB2D37" w:rsidR="002B2995" w:rsidRPr="00F1229A" w:rsidRDefault="002B2995" w:rsidP="002B2995">
      <w:pPr>
        <w:pStyle w:val="2"/>
        <w:spacing w:line="360" w:lineRule="auto"/>
        <w:ind w:firstLine="360"/>
        <w:jc w:val="both"/>
        <w:rPr>
          <w:b w:val="0"/>
          <w:sz w:val="28"/>
          <w:szCs w:val="28"/>
          <w:lang w:val="en-US"/>
        </w:rPr>
      </w:pPr>
      <w:bookmarkStart w:id="3" w:name="_Toc200567349"/>
      <w:proofErr w:type="spellStart"/>
      <w:r w:rsidRPr="00F1229A">
        <w:rPr>
          <w:b w:val="0"/>
          <w:sz w:val="28"/>
          <w:szCs w:val="28"/>
          <w:lang w:val="en-US"/>
        </w:rPr>
        <w:t>Постановка</w:t>
      </w:r>
      <w:proofErr w:type="spellEnd"/>
      <w:r w:rsidRPr="00F1229A">
        <w:rPr>
          <w:b w:val="0"/>
          <w:sz w:val="28"/>
          <w:szCs w:val="28"/>
          <w:lang w:val="en-US"/>
        </w:rPr>
        <w:t xml:space="preserve"> </w:t>
      </w:r>
      <w:proofErr w:type="spellStart"/>
      <w:r w:rsidRPr="00F1229A">
        <w:rPr>
          <w:b w:val="0"/>
          <w:sz w:val="28"/>
          <w:szCs w:val="28"/>
          <w:lang w:val="en-US"/>
        </w:rPr>
        <w:t>задачі</w:t>
      </w:r>
      <w:bookmarkEnd w:id="3"/>
      <w:proofErr w:type="spellEnd"/>
    </w:p>
    <w:p w14:paraId="54C2467C" w14:textId="43EC0007" w:rsidR="00A327D3" w:rsidRPr="00F1229A" w:rsidRDefault="00A327D3" w:rsidP="00A327D3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Медичний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клад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щодн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бслуговує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начн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ацієнт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вертаютьс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консультаціям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іагностикою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ч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лікуванням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лікар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різних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спеціальностей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ефективної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рганізації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необхідн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інформаційн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як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безпечує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автоматизацію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ключових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роцес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блік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ацієнт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лікар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їхні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спеціальності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рганізацію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пис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рийом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веденн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медичних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карток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історією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хвороб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ризначен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формуванн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статистичних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віт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аналіз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вантаженості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ерсонал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опулярності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спеціальностей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18CC93" w14:textId="77777777" w:rsidR="002B2995" w:rsidRPr="00F1229A" w:rsidRDefault="002B2995" w:rsidP="00D51C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має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надава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ручний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аним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безпечува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цілісніст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актуальніст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ідтримува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можливіст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швидкого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інформації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її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новленн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Такий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ідхід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озволит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птимізува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робот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медичного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закладу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ідвищи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якість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обслуговування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ацієнтів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полегшит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аналіз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діяльності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  <w:lang w:val="en-US"/>
        </w:rPr>
        <w:t>установи</w:t>
      </w:r>
      <w:proofErr w:type="spellEnd"/>
      <w:r w:rsidRPr="00F122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6D16B8" w14:textId="77777777" w:rsidR="002B2995" w:rsidRPr="00A729EA" w:rsidRDefault="002B2995" w:rsidP="002B2995">
      <w:pPr>
        <w:pStyle w:val="2"/>
        <w:spacing w:line="360" w:lineRule="auto"/>
        <w:ind w:firstLine="360"/>
        <w:jc w:val="both"/>
        <w:rPr>
          <w:b w:val="0"/>
          <w:sz w:val="28"/>
          <w:szCs w:val="28"/>
          <w:lang w:val="ru-RU"/>
        </w:rPr>
      </w:pPr>
      <w:bookmarkStart w:id="4" w:name="_Toc200567350"/>
      <w:proofErr w:type="spellStart"/>
      <w:r w:rsidRPr="00A729EA">
        <w:rPr>
          <w:b w:val="0"/>
          <w:sz w:val="28"/>
          <w:szCs w:val="28"/>
          <w:lang w:val="ru-RU"/>
        </w:rPr>
        <w:t>Основні</w:t>
      </w:r>
      <w:proofErr w:type="spellEnd"/>
      <w:r w:rsidRPr="00A729EA">
        <w:rPr>
          <w:b w:val="0"/>
          <w:sz w:val="28"/>
          <w:szCs w:val="28"/>
          <w:lang w:val="ru-RU"/>
        </w:rPr>
        <w:t xml:space="preserve"> </w:t>
      </w:r>
      <w:proofErr w:type="spellStart"/>
      <w:r w:rsidRPr="00A729EA">
        <w:rPr>
          <w:b w:val="0"/>
          <w:sz w:val="28"/>
          <w:szCs w:val="28"/>
          <w:lang w:val="ru-RU"/>
        </w:rPr>
        <w:t>бізнес-процеси</w:t>
      </w:r>
      <w:bookmarkEnd w:id="4"/>
      <w:proofErr w:type="spellEnd"/>
    </w:p>
    <w:p w14:paraId="080D594E" w14:textId="77777777" w:rsidR="002B2995" w:rsidRPr="00A729EA" w:rsidRDefault="002B2995" w:rsidP="00A633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ценарії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029FE" w14:textId="77777777" w:rsidR="00CE41F6" w:rsidRPr="00A729EA" w:rsidRDefault="00CE41F6" w:rsidP="00D51C3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00026004"/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дичний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заклад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щод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слугов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начн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вертаютьс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онсультація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іагностикою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ефективної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інформаційна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система, як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автоматизацію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блік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ацієнт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лікар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ийоми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карток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історією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хвороб і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ризначень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татистичних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завантаженост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та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популярності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29EA">
        <w:rPr>
          <w:rFonts w:ascii="Times New Roman" w:hAnsi="Times New Roman" w:cs="Times New Roman"/>
          <w:sz w:val="28"/>
          <w:szCs w:val="28"/>
          <w:lang w:val="ru-RU"/>
        </w:rPr>
        <w:t>спеціальностей</w:t>
      </w:r>
      <w:proofErr w:type="spellEnd"/>
      <w:r w:rsidRPr="00A729EA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5"/>
    </w:p>
    <w:p w14:paraId="17857DBC" w14:textId="029710BE" w:rsidR="00C45A53" w:rsidRPr="00A729EA" w:rsidRDefault="00A729EA" w:rsidP="00A729E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" w:name="_Toc200567351"/>
      <w:r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2</w:t>
      </w:r>
      <w:r w:rsidR="00F1229A" w:rsidRPr="00A729EA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. </w:t>
      </w:r>
      <w:proofErr w:type="spellStart"/>
      <w:r w:rsidR="00C45A53" w:rsidRPr="00A729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єктування</w:t>
      </w:r>
      <w:proofErr w:type="spellEnd"/>
      <w:r w:rsidR="00C45A53" w:rsidRPr="00A729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програмного забезпечення</w:t>
      </w:r>
      <w:bookmarkEnd w:id="6"/>
    </w:p>
    <w:p w14:paraId="7735538F" w14:textId="77777777" w:rsidR="00C45A53" w:rsidRPr="00F1229A" w:rsidRDefault="00C45A53" w:rsidP="00C427FA">
      <w:pPr>
        <w:pStyle w:val="2"/>
        <w:spacing w:line="360" w:lineRule="auto"/>
        <w:jc w:val="both"/>
        <w:rPr>
          <w:sz w:val="28"/>
          <w:szCs w:val="28"/>
        </w:rPr>
      </w:pPr>
      <w:bookmarkStart w:id="7" w:name="_Toc200567352"/>
      <w:r w:rsidRPr="00F1229A">
        <w:rPr>
          <w:sz w:val="28"/>
          <w:szCs w:val="28"/>
        </w:rPr>
        <w:t xml:space="preserve">1. </w:t>
      </w:r>
      <w:proofErr w:type="spellStart"/>
      <w:r w:rsidRPr="00F1229A">
        <w:rPr>
          <w:sz w:val="28"/>
          <w:szCs w:val="28"/>
        </w:rPr>
        <w:t>Проєктування</w:t>
      </w:r>
      <w:proofErr w:type="spellEnd"/>
      <w:r w:rsidRPr="00F1229A">
        <w:rPr>
          <w:sz w:val="28"/>
          <w:szCs w:val="28"/>
        </w:rPr>
        <w:t xml:space="preserve"> структури даних</w:t>
      </w:r>
      <w:bookmarkEnd w:id="7"/>
    </w:p>
    <w:p w14:paraId="53D392FA" w14:textId="77777777" w:rsidR="00C45A53" w:rsidRPr="00F1229A" w:rsidRDefault="00C45A53" w:rsidP="00D51C3E">
      <w:pPr>
        <w:pStyle w:val="my-0"/>
        <w:spacing w:line="360" w:lineRule="auto"/>
        <w:ind w:firstLine="360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Для системи управління медичними прийомами визначено основні сутності та їх взаємозв’язки:</w:t>
      </w:r>
    </w:p>
    <w:p w14:paraId="76BA6EBD" w14:textId="77777777" w:rsidR="00C45A53" w:rsidRPr="00F1229A" w:rsidRDefault="00C45A53" w:rsidP="00E208B4">
      <w:pPr>
        <w:pStyle w:val="my-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Patient</w:t>
      </w:r>
      <w:proofErr w:type="spellEnd"/>
      <w:r w:rsidRPr="00F1229A">
        <w:rPr>
          <w:rStyle w:val="a3"/>
          <w:sz w:val="28"/>
          <w:szCs w:val="28"/>
        </w:rPr>
        <w:t xml:space="preserve"> (Пацієнт)</w:t>
      </w:r>
      <w:r w:rsidRPr="00F1229A">
        <w:rPr>
          <w:sz w:val="28"/>
          <w:szCs w:val="28"/>
        </w:rPr>
        <w:br/>
        <w:t xml:space="preserve">Атрибути: </w:t>
      </w:r>
      <w:proofErr w:type="spellStart"/>
      <w:r w:rsidRPr="00F1229A">
        <w:rPr>
          <w:sz w:val="28"/>
          <w:szCs w:val="28"/>
        </w:rPr>
        <w:t>id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fullName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birthDate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calDate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phone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email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>)</w:t>
      </w:r>
      <w:r w:rsidRPr="00F1229A">
        <w:rPr>
          <w:sz w:val="28"/>
          <w:szCs w:val="28"/>
        </w:rPr>
        <w:br/>
        <w:t>Зв’язки: Один пацієнт може мати багато прийомів (</w:t>
      </w:r>
      <w:proofErr w:type="spellStart"/>
      <w:r w:rsidRPr="00F1229A">
        <w:rPr>
          <w:sz w:val="28"/>
          <w:szCs w:val="28"/>
        </w:rPr>
        <w:t>OneToMany</w:t>
      </w:r>
      <w:proofErr w:type="spellEnd"/>
      <w:r w:rsidRPr="00F1229A">
        <w:rPr>
          <w:sz w:val="28"/>
          <w:szCs w:val="28"/>
        </w:rPr>
        <w:t>), одну медичну картку (</w:t>
      </w:r>
      <w:proofErr w:type="spellStart"/>
      <w:r w:rsidRPr="00F1229A">
        <w:rPr>
          <w:sz w:val="28"/>
          <w:szCs w:val="28"/>
        </w:rPr>
        <w:t>OneToOne</w:t>
      </w:r>
      <w:proofErr w:type="spellEnd"/>
      <w:r w:rsidRPr="00F1229A">
        <w:rPr>
          <w:sz w:val="28"/>
          <w:szCs w:val="28"/>
        </w:rPr>
        <w:t>)</w:t>
      </w:r>
    </w:p>
    <w:p w14:paraId="69373468" w14:textId="77777777" w:rsidR="00C45A53" w:rsidRPr="00F1229A" w:rsidRDefault="00C45A53" w:rsidP="00E208B4">
      <w:pPr>
        <w:pStyle w:val="my-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Doctor</w:t>
      </w:r>
      <w:proofErr w:type="spellEnd"/>
      <w:r w:rsidRPr="00F1229A">
        <w:rPr>
          <w:rStyle w:val="a3"/>
          <w:sz w:val="28"/>
          <w:szCs w:val="28"/>
        </w:rPr>
        <w:t xml:space="preserve"> (Лікар)</w:t>
      </w:r>
      <w:r w:rsidRPr="00F1229A">
        <w:rPr>
          <w:sz w:val="28"/>
          <w:szCs w:val="28"/>
        </w:rPr>
        <w:br/>
        <w:t xml:space="preserve">Атрибути: </w:t>
      </w:r>
      <w:proofErr w:type="spellStart"/>
      <w:r w:rsidRPr="00F1229A">
        <w:rPr>
          <w:sz w:val="28"/>
          <w:szCs w:val="28"/>
        </w:rPr>
        <w:t>id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fullName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email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>)</w:t>
      </w:r>
      <w:r w:rsidRPr="00F1229A">
        <w:rPr>
          <w:sz w:val="28"/>
          <w:szCs w:val="28"/>
        </w:rPr>
        <w:br/>
        <w:t>Зв’язки: Кожен лікар має одну спеціальність (</w:t>
      </w:r>
      <w:proofErr w:type="spellStart"/>
      <w:r w:rsidRPr="00F1229A">
        <w:rPr>
          <w:sz w:val="28"/>
          <w:szCs w:val="28"/>
        </w:rPr>
        <w:t>ManyToOne</w:t>
      </w:r>
      <w:proofErr w:type="spellEnd"/>
      <w:r w:rsidRPr="00F1229A">
        <w:rPr>
          <w:sz w:val="28"/>
          <w:szCs w:val="28"/>
        </w:rPr>
        <w:t>), приймає багато пацієнтів через прийоми (</w:t>
      </w:r>
      <w:proofErr w:type="spellStart"/>
      <w:r w:rsidRPr="00F1229A">
        <w:rPr>
          <w:sz w:val="28"/>
          <w:szCs w:val="28"/>
        </w:rPr>
        <w:t>OneToMany</w:t>
      </w:r>
      <w:proofErr w:type="spellEnd"/>
      <w:r w:rsidRPr="00F1229A">
        <w:rPr>
          <w:sz w:val="28"/>
          <w:szCs w:val="28"/>
        </w:rPr>
        <w:t>)</w:t>
      </w:r>
    </w:p>
    <w:p w14:paraId="05E25B6B" w14:textId="77777777" w:rsidR="00C45A53" w:rsidRPr="00F1229A" w:rsidRDefault="00C45A53" w:rsidP="00E208B4">
      <w:pPr>
        <w:pStyle w:val="my-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Specialty</w:t>
      </w:r>
      <w:proofErr w:type="spellEnd"/>
      <w:r w:rsidRPr="00F1229A">
        <w:rPr>
          <w:rStyle w:val="a3"/>
          <w:sz w:val="28"/>
          <w:szCs w:val="28"/>
        </w:rPr>
        <w:t xml:space="preserve"> (Спеціальність)</w:t>
      </w:r>
      <w:r w:rsidRPr="00F1229A">
        <w:rPr>
          <w:sz w:val="28"/>
          <w:szCs w:val="28"/>
        </w:rPr>
        <w:br/>
        <w:t xml:space="preserve">Атрибути: </w:t>
      </w:r>
      <w:proofErr w:type="spellStart"/>
      <w:r w:rsidRPr="00F1229A">
        <w:rPr>
          <w:sz w:val="28"/>
          <w:szCs w:val="28"/>
        </w:rPr>
        <w:t>id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name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>)</w:t>
      </w:r>
      <w:r w:rsidRPr="00F1229A">
        <w:rPr>
          <w:sz w:val="28"/>
          <w:szCs w:val="28"/>
        </w:rPr>
        <w:br/>
        <w:t>Зв’язки: Одна спеціальність може бути у багатьох лікарів (</w:t>
      </w:r>
      <w:proofErr w:type="spellStart"/>
      <w:r w:rsidRPr="00F1229A">
        <w:rPr>
          <w:sz w:val="28"/>
          <w:szCs w:val="28"/>
        </w:rPr>
        <w:t>OneToMany</w:t>
      </w:r>
      <w:proofErr w:type="spellEnd"/>
      <w:r w:rsidRPr="00F1229A">
        <w:rPr>
          <w:sz w:val="28"/>
          <w:szCs w:val="28"/>
        </w:rPr>
        <w:t>)</w:t>
      </w:r>
    </w:p>
    <w:p w14:paraId="57D9BEFC" w14:textId="77777777" w:rsidR="00C45A53" w:rsidRPr="00F1229A" w:rsidRDefault="00C45A53" w:rsidP="00E208B4">
      <w:pPr>
        <w:pStyle w:val="my-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Appointment</w:t>
      </w:r>
      <w:proofErr w:type="spellEnd"/>
      <w:r w:rsidRPr="00F1229A">
        <w:rPr>
          <w:rStyle w:val="a3"/>
          <w:sz w:val="28"/>
          <w:szCs w:val="28"/>
        </w:rPr>
        <w:t xml:space="preserve"> (Прийом)</w:t>
      </w:r>
      <w:r w:rsidRPr="00F1229A">
        <w:rPr>
          <w:sz w:val="28"/>
          <w:szCs w:val="28"/>
        </w:rPr>
        <w:br/>
        <w:t xml:space="preserve">Атрибути: </w:t>
      </w:r>
      <w:proofErr w:type="spellStart"/>
      <w:r w:rsidRPr="00F1229A">
        <w:rPr>
          <w:sz w:val="28"/>
          <w:szCs w:val="28"/>
        </w:rPr>
        <w:t>id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dateTime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calDateTime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notes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>)</w:t>
      </w:r>
      <w:r w:rsidRPr="00F1229A">
        <w:rPr>
          <w:sz w:val="28"/>
          <w:szCs w:val="28"/>
        </w:rPr>
        <w:br/>
        <w:t>Зв’язки: Кожен прийом пов’язаний з одним лікарем (</w:t>
      </w:r>
      <w:proofErr w:type="spellStart"/>
      <w:r w:rsidRPr="00F1229A">
        <w:rPr>
          <w:sz w:val="28"/>
          <w:szCs w:val="28"/>
        </w:rPr>
        <w:t>ManyToOne</w:t>
      </w:r>
      <w:proofErr w:type="spellEnd"/>
      <w:r w:rsidRPr="00F1229A">
        <w:rPr>
          <w:sz w:val="28"/>
          <w:szCs w:val="28"/>
        </w:rPr>
        <w:t>) та одним пацієнтом (</w:t>
      </w:r>
      <w:proofErr w:type="spellStart"/>
      <w:r w:rsidRPr="00F1229A">
        <w:rPr>
          <w:sz w:val="28"/>
          <w:szCs w:val="28"/>
        </w:rPr>
        <w:t>ManyToOne</w:t>
      </w:r>
      <w:proofErr w:type="spellEnd"/>
      <w:r w:rsidRPr="00F1229A">
        <w:rPr>
          <w:sz w:val="28"/>
          <w:szCs w:val="28"/>
        </w:rPr>
        <w:t>)</w:t>
      </w:r>
    </w:p>
    <w:p w14:paraId="57809C57" w14:textId="6073C457" w:rsidR="00C45A53" w:rsidRPr="00F1229A" w:rsidRDefault="00C45A53" w:rsidP="00E208B4">
      <w:pPr>
        <w:pStyle w:val="my-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lastRenderedPageBreak/>
        <w:t>MedicalRecord</w:t>
      </w:r>
      <w:proofErr w:type="spellEnd"/>
      <w:r w:rsidRPr="00F1229A">
        <w:rPr>
          <w:rStyle w:val="a3"/>
          <w:sz w:val="28"/>
          <w:szCs w:val="28"/>
        </w:rPr>
        <w:t xml:space="preserve"> (Медична картка)</w:t>
      </w:r>
      <w:r w:rsidRPr="00F1229A">
        <w:rPr>
          <w:sz w:val="28"/>
          <w:szCs w:val="28"/>
        </w:rPr>
        <w:br/>
        <w:t xml:space="preserve">Атрибути: </w:t>
      </w:r>
      <w:proofErr w:type="spellStart"/>
      <w:r w:rsidRPr="00F1229A">
        <w:rPr>
          <w:sz w:val="28"/>
          <w:szCs w:val="28"/>
        </w:rPr>
        <w:t>id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diagnosis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treatment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String</w:t>
      </w:r>
      <w:proofErr w:type="spellEnd"/>
      <w:r w:rsidRPr="00F1229A">
        <w:rPr>
          <w:sz w:val="28"/>
          <w:szCs w:val="28"/>
        </w:rPr>
        <w:t xml:space="preserve">), </w:t>
      </w:r>
      <w:proofErr w:type="spellStart"/>
      <w:r w:rsidRPr="00F1229A">
        <w:rPr>
          <w:sz w:val="28"/>
          <w:szCs w:val="28"/>
        </w:rPr>
        <w:t>createdAt</w:t>
      </w:r>
      <w:proofErr w:type="spellEnd"/>
      <w:r w:rsidRPr="00F1229A">
        <w:rPr>
          <w:sz w:val="28"/>
          <w:szCs w:val="28"/>
        </w:rPr>
        <w:t xml:space="preserve"> (</w:t>
      </w:r>
      <w:proofErr w:type="spellStart"/>
      <w:r w:rsidRPr="00F1229A">
        <w:rPr>
          <w:sz w:val="28"/>
          <w:szCs w:val="28"/>
        </w:rPr>
        <w:t>LocalDate</w:t>
      </w:r>
      <w:proofErr w:type="spellEnd"/>
      <w:r w:rsidRPr="00F1229A">
        <w:rPr>
          <w:sz w:val="28"/>
          <w:szCs w:val="28"/>
        </w:rPr>
        <w:t>)</w:t>
      </w:r>
      <w:r w:rsidRPr="00F1229A">
        <w:rPr>
          <w:sz w:val="28"/>
          <w:szCs w:val="28"/>
        </w:rPr>
        <w:br/>
        <w:t>Зв’язки: Кожна картка належить одному пацієнту (</w:t>
      </w:r>
      <w:proofErr w:type="spellStart"/>
      <w:r w:rsidRPr="00F1229A">
        <w:rPr>
          <w:sz w:val="28"/>
          <w:szCs w:val="28"/>
        </w:rPr>
        <w:t>OneToOne</w:t>
      </w:r>
      <w:proofErr w:type="spellEnd"/>
      <w:r w:rsidRPr="00F1229A">
        <w:rPr>
          <w:sz w:val="28"/>
          <w:szCs w:val="28"/>
        </w:rPr>
        <w:t>)</w:t>
      </w:r>
    </w:p>
    <w:p w14:paraId="5096F287" w14:textId="77777777" w:rsidR="00C45A53" w:rsidRPr="00F1229A" w:rsidRDefault="00C45A53" w:rsidP="00C427FA">
      <w:pPr>
        <w:pStyle w:val="2"/>
        <w:spacing w:line="360" w:lineRule="auto"/>
        <w:jc w:val="both"/>
        <w:rPr>
          <w:sz w:val="28"/>
          <w:szCs w:val="28"/>
        </w:rPr>
      </w:pPr>
      <w:bookmarkStart w:id="8" w:name="_Toc200567353"/>
      <w:r w:rsidRPr="00F1229A">
        <w:rPr>
          <w:sz w:val="28"/>
          <w:szCs w:val="28"/>
        </w:rPr>
        <w:t>2. Опис архітектури застосунку</w:t>
      </w:r>
      <w:bookmarkEnd w:id="8"/>
    </w:p>
    <w:p w14:paraId="49E31463" w14:textId="77777777" w:rsidR="00C45A53" w:rsidRPr="00F1229A" w:rsidRDefault="00C45A53" w:rsidP="00D51C3E">
      <w:pPr>
        <w:pStyle w:val="my-0"/>
        <w:spacing w:line="360" w:lineRule="auto"/>
        <w:ind w:firstLine="360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Застосунок реалізовано за багаторівневою архітектурою з розподілом на такі рівні:</w:t>
      </w:r>
    </w:p>
    <w:p w14:paraId="2791F0A9" w14:textId="014D04AA" w:rsidR="00C45A53" w:rsidRPr="00F1229A" w:rsidRDefault="00C45A53" w:rsidP="00E208B4">
      <w:pPr>
        <w:pStyle w:val="my-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Controller</w:t>
      </w:r>
      <w:proofErr w:type="spellEnd"/>
      <w:r w:rsidRPr="00F1229A">
        <w:rPr>
          <w:sz w:val="28"/>
          <w:szCs w:val="28"/>
        </w:rPr>
        <w:br/>
        <w:t xml:space="preserve">Відповідає за прийом HTTP-запитів, </w:t>
      </w:r>
      <w:proofErr w:type="spellStart"/>
      <w:r w:rsidRPr="00F1229A">
        <w:rPr>
          <w:sz w:val="28"/>
          <w:szCs w:val="28"/>
        </w:rPr>
        <w:t>валідацію</w:t>
      </w:r>
      <w:proofErr w:type="spellEnd"/>
      <w:r w:rsidRPr="00F1229A">
        <w:rPr>
          <w:sz w:val="28"/>
          <w:szCs w:val="28"/>
        </w:rPr>
        <w:t xml:space="preserve"> вхідних даних та повернення відповідей клієнту. Викликає сервіси для виконання бізнес-логіки</w:t>
      </w:r>
      <w:r w:rsidR="00A729EA">
        <w:rPr>
          <w:sz w:val="28"/>
          <w:szCs w:val="28"/>
          <w:lang w:val="en-US"/>
        </w:rPr>
        <w:t>;</w:t>
      </w:r>
    </w:p>
    <w:p w14:paraId="24CA3CF1" w14:textId="7D50EC06" w:rsidR="00C45A53" w:rsidRPr="00F1229A" w:rsidRDefault="00C45A53" w:rsidP="00E208B4">
      <w:pPr>
        <w:pStyle w:val="my-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Service</w:t>
      </w:r>
      <w:proofErr w:type="spellEnd"/>
      <w:r w:rsidRPr="00F1229A">
        <w:rPr>
          <w:sz w:val="28"/>
          <w:szCs w:val="28"/>
        </w:rPr>
        <w:br/>
        <w:t xml:space="preserve">Містить бізнес-логіку: обробка даних, перевірки, взаємодія з репозиторіями. Забезпечує </w:t>
      </w:r>
      <w:proofErr w:type="spellStart"/>
      <w:r w:rsidRPr="00F1229A">
        <w:rPr>
          <w:sz w:val="28"/>
          <w:szCs w:val="28"/>
        </w:rPr>
        <w:t>транзакційність</w:t>
      </w:r>
      <w:proofErr w:type="spellEnd"/>
      <w:r w:rsidRPr="00F1229A">
        <w:rPr>
          <w:sz w:val="28"/>
          <w:szCs w:val="28"/>
        </w:rPr>
        <w:t xml:space="preserve"> операцій</w:t>
      </w:r>
      <w:r w:rsidR="00A729EA">
        <w:rPr>
          <w:sz w:val="28"/>
          <w:szCs w:val="28"/>
          <w:lang w:val="en-US"/>
        </w:rPr>
        <w:t>;</w:t>
      </w:r>
    </w:p>
    <w:p w14:paraId="14EFCE05" w14:textId="75817B1E" w:rsidR="00C45A53" w:rsidRPr="00F1229A" w:rsidRDefault="00C45A53" w:rsidP="00E208B4">
      <w:pPr>
        <w:pStyle w:val="my-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F1229A">
        <w:rPr>
          <w:rStyle w:val="a3"/>
          <w:sz w:val="28"/>
          <w:szCs w:val="28"/>
        </w:rPr>
        <w:t>Repository</w:t>
      </w:r>
      <w:proofErr w:type="spellEnd"/>
      <w:r w:rsidRPr="00F1229A">
        <w:rPr>
          <w:sz w:val="28"/>
          <w:szCs w:val="28"/>
        </w:rPr>
        <w:br/>
        <w:t>Відповідає за безпосередню роботу з базою даних через JPA. Виконує CRUD-операції над сутностями</w:t>
      </w:r>
      <w:r w:rsidRPr="00F1229A">
        <w:rPr>
          <w:sz w:val="28"/>
          <w:szCs w:val="28"/>
          <w:lang w:val="en-US"/>
        </w:rPr>
        <w:t>.</w:t>
      </w:r>
    </w:p>
    <w:p w14:paraId="035D2CAE" w14:textId="77777777" w:rsidR="002B2995" w:rsidRPr="00F1229A" w:rsidRDefault="002B2995" w:rsidP="002B2995">
      <w:pPr>
        <w:pStyle w:val="my-0"/>
        <w:spacing w:line="360" w:lineRule="auto"/>
        <w:ind w:left="720"/>
        <w:jc w:val="both"/>
        <w:rPr>
          <w:sz w:val="28"/>
          <w:szCs w:val="28"/>
        </w:rPr>
      </w:pPr>
    </w:p>
    <w:p w14:paraId="697AC4EA" w14:textId="77777777" w:rsidR="00C45A53" w:rsidRPr="00F1229A" w:rsidRDefault="00C45A53" w:rsidP="00C427FA">
      <w:pPr>
        <w:pStyle w:val="2"/>
        <w:spacing w:line="360" w:lineRule="auto"/>
        <w:jc w:val="both"/>
        <w:rPr>
          <w:sz w:val="28"/>
          <w:szCs w:val="28"/>
        </w:rPr>
      </w:pPr>
      <w:bookmarkStart w:id="9" w:name="_Toc200567354"/>
      <w:r w:rsidRPr="00F1229A">
        <w:rPr>
          <w:sz w:val="28"/>
          <w:szCs w:val="28"/>
        </w:rPr>
        <w:t>3. Опис REST API</w:t>
      </w:r>
      <w:bookmarkEnd w:id="9"/>
    </w:p>
    <w:p w14:paraId="25E131A8" w14:textId="51233912" w:rsidR="00C45A53" w:rsidRDefault="00C45A53" w:rsidP="00D51C3E">
      <w:pPr>
        <w:pStyle w:val="my-0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Нижче наведено перелік основних REST-запитів із описом їх призначення, структури запитів та відповідей</w:t>
      </w:r>
      <w:r w:rsidR="00395F59" w:rsidRPr="00395F59">
        <w:rPr>
          <w:sz w:val="28"/>
          <w:szCs w:val="28"/>
          <w:lang w:val="ru-RU"/>
        </w:rPr>
        <w:t xml:space="preserve"> (</w:t>
      </w:r>
      <w:r w:rsidR="00395F59">
        <w:rPr>
          <w:sz w:val="28"/>
          <w:szCs w:val="28"/>
        </w:rPr>
        <w:t>таблиця 2.1)</w:t>
      </w:r>
      <w:r w:rsidRPr="00F1229A">
        <w:rPr>
          <w:sz w:val="28"/>
          <w:szCs w:val="28"/>
        </w:rPr>
        <w:t>.</w:t>
      </w:r>
    </w:p>
    <w:p w14:paraId="256848E3" w14:textId="2CC10123" w:rsidR="00395F59" w:rsidRDefault="00395F59" w:rsidP="00D51C3E">
      <w:pPr>
        <w:pStyle w:val="my-0"/>
        <w:spacing w:line="360" w:lineRule="auto"/>
        <w:ind w:firstLine="708"/>
        <w:jc w:val="both"/>
        <w:rPr>
          <w:sz w:val="28"/>
          <w:szCs w:val="28"/>
        </w:rPr>
      </w:pPr>
    </w:p>
    <w:p w14:paraId="035558EF" w14:textId="7C418BA8" w:rsidR="00395F59" w:rsidRDefault="00395F59" w:rsidP="00D51C3E">
      <w:pPr>
        <w:pStyle w:val="my-0"/>
        <w:spacing w:line="360" w:lineRule="auto"/>
        <w:ind w:firstLine="708"/>
        <w:jc w:val="both"/>
        <w:rPr>
          <w:sz w:val="28"/>
          <w:szCs w:val="28"/>
        </w:rPr>
      </w:pPr>
    </w:p>
    <w:p w14:paraId="6348C040" w14:textId="790431E9" w:rsidR="00395F59" w:rsidRDefault="00395F59" w:rsidP="00D51C3E">
      <w:pPr>
        <w:pStyle w:val="my-0"/>
        <w:spacing w:line="360" w:lineRule="auto"/>
        <w:ind w:firstLine="708"/>
        <w:jc w:val="both"/>
        <w:rPr>
          <w:sz w:val="28"/>
          <w:szCs w:val="28"/>
        </w:rPr>
      </w:pPr>
    </w:p>
    <w:p w14:paraId="30FBAF9B" w14:textId="57A795B7" w:rsidR="00395F59" w:rsidRPr="00395F59" w:rsidRDefault="00395F59" w:rsidP="00D51C3E">
      <w:pPr>
        <w:pStyle w:val="my-0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я 2.1- Перелік запитів </w:t>
      </w:r>
      <w:r>
        <w:rPr>
          <w:sz w:val="28"/>
          <w:szCs w:val="28"/>
          <w:lang w:val="en-US"/>
        </w:rPr>
        <w:t>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138"/>
        <w:gridCol w:w="2472"/>
        <w:gridCol w:w="2951"/>
        <w:gridCol w:w="2691"/>
      </w:tblGrid>
      <w:tr w:rsidR="001A019E" w:rsidRPr="00F1229A" w14:paraId="33CB37E8" w14:textId="77777777" w:rsidTr="00395F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ABC0B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74CCCD0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485A00BC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3FDAF67A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чення</w:t>
            </w:r>
          </w:p>
        </w:tc>
        <w:tc>
          <w:tcPr>
            <w:tcW w:w="0" w:type="auto"/>
            <w:vAlign w:val="center"/>
            <w:hideMark/>
          </w:tcPr>
          <w:p w14:paraId="67F4C234" w14:textId="0F0BEDED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ідповідь </w:t>
            </w:r>
          </w:p>
        </w:tc>
      </w:tr>
      <w:tr w:rsidR="00482717" w:rsidRPr="00F1229A" w14:paraId="0B6EC7CD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C9228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EFB7F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571316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ati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04E5A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Додати нового пацієнта</w:t>
            </w:r>
          </w:p>
        </w:tc>
        <w:tc>
          <w:tcPr>
            <w:tcW w:w="0" w:type="auto"/>
            <w:vAlign w:val="center"/>
            <w:hideMark/>
          </w:tcPr>
          <w:p w14:paraId="4A070C4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Створений пацієнт з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</w:tr>
      <w:tr w:rsidR="00482717" w:rsidRPr="00F1229A" w14:paraId="799E41FE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3CC4E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F19518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0F17B82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ati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1BF02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список пацієнтів</w:t>
            </w:r>
          </w:p>
        </w:tc>
        <w:tc>
          <w:tcPr>
            <w:tcW w:w="0" w:type="auto"/>
            <w:vAlign w:val="center"/>
            <w:hideMark/>
          </w:tcPr>
          <w:p w14:paraId="1659444F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Масив пацієнтів</w:t>
            </w:r>
          </w:p>
        </w:tc>
      </w:tr>
      <w:tr w:rsidR="00482717" w:rsidRPr="00F1229A" w14:paraId="3120E015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6AF6C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94AFB4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5A2574B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atient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69FA7E25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ити дані пацієнта</w:t>
            </w:r>
          </w:p>
        </w:tc>
        <w:tc>
          <w:tcPr>
            <w:tcW w:w="0" w:type="auto"/>
            <w:vAlign w:val="center"/>
            <w:hideMark/>
          </w:tcPr>
          <w:p w14:paraId="53EFC9E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лений пацієнт</w:t>
            </w:r>
          </w:p>
        </w:tc>
      </w:tr>
      <w:tr w:rsidR="00482717" w:rsidRPr="00F1229A" w14:paraId="1125D91D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5E9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D5D1D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70DF2367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atient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B5E168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Видалити пацієнта</w:t>
            </w:r>
          </w:p>
        </w:tc>
        <w:tc>
          <w:tcPr>
            <w:tcW w:w="0" w:type="auto"/>
            <w:vAlign w:val="center"/>
            <w:hideMark/>
          </w:tcPr>
          <w:p w14:paraId="43C25439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татус операції</w:t>
            </w:r>
          </w:p>
        </w:tc>
      </w:tr>
      <w:tr w:rsidR="00482717" w:rsidRPr="00F1229A" w14:paraId="46D33D1A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6EF2B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9124952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D939CA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ED0EDB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Додати лікаря</w:t>
            </w:r>
          </w:p>
        </w:tc>
        <w:tc>
          <w:tcPr>
            <w:tcW w:w="0" w:type="auto"/>
            <w:vAlign w:val="center"/>
            <w:hideMark/>
          </w:tcPr>
          <w:p w14:paraId="7ECE2E4D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Створений лікар з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</w:tr>
      <w:tr w:rsidR="00482717" w:rsidRPr="00F1229A" w14:paraId="357310B6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BF579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164F36F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8DB9FF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93F0B7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список лікарів</w:t>
            </w:r>
          </w:p>
        </w:tc>
        <w:tc>
          <w:tcPr>
            <w:tcW w:w="0" w:type="auto"/>
            <w:vAlign w:val="center"/>
            <w:hideMark/>
          </w:tcPr>
          <w:p w14:paraId="4A2CD84E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Масив лікарів</w:t>
            </w:r>
          </w:p>
        </w:tc>
      </w:tr>
      <w:tr w:rsidR="00482717" w:rsidRPr="00F1229A" w14:paraId="3BC9FA6A" w14:textId="77777777" w:rsidTr="00395F59">
        <w:trPr>
          <w:tblCellSpacing w:w="15" w:type="dxa"/>
        </w:trPr>
        <w:tc>
          <w:tcPr>
            <w:tcW w:w="0" w:type="auto"/>
            <w:vAlign w:val="center"/>
          </w:tcPr>
          <w:p w14:paraId="0DE140F2" w14:textId="5F1FDBFA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5854B8C" w14:textId="061D8B3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</w:tcPr>
          <w:p w14:paraId="35B00636" w14:textId="36324565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specialty</w:t>
            </w:r>
          </w:p>
        </w:tc>
        <w:tc>
          <w:tcPr>
            <w:tcW w:w="0" w:type="auto"/>
            <w:vAlign w:val="center"/>
          </w:tcPr>
          <w:p w14:paraId="3CEB22FA" w14:textId="4A9EB572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лікарів певної спеціальності</w:t>
            </w:r>
          </w:p>
        </w:tc>
        <w:tc>
          <w:tcPr>
            <w:tcW w:w="0" w:type="auto"/>
            <w:vAlign w:val="center"/>
          </w:tcPr>
          <w:p w14:paraId="40E21199" w14:textId="5AC9A8B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Масив лікарів певної спеціальності</w:t>
            </w:r>
          </w:p>
        </w:tc>
      </w:tr>
      <w:tr w:rsidR="00482717" w:rsidRPr="00F1229A" w14:paraId="365F35A3" w14:textId="77777777" w:rsidTr="00395F59">
        <w:trPr>
          <w:tblCellSpacing w:w="15" w:type="dxa"/>
        </w:trPr>
        <w:tc>
          <w:tcPr>
            <w:tcW w:w="0" w:type="auto"/>
            <w:vAlign w:val="center"/>
          </w:tcPr>
          <w:p w14:paraId="0AD4981E" w14:textId="6446F7DC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8DC6C2D" w14:textId="3673A1A4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</w:tcPr>
          <w:p w14:paraId="5B2EB371" w14:textId="3D14FA82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patients</w:t>
            </w:r>
          </w:p>
        </w:tc>
        <w:tc>
          <w:tcPr>
            <w:tcW w:w="0" w:type="auto"/>
            <w:vAlign w:val="center"/>
          </w:tcPr>
          <w:p w14:paraId="29A6DFA0" w14:textId="521969D5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Отримати лікарів певного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паціента</w:t>
            </w:r>
            <w:proofErr w:type="spellEnd"/>
          </w:p>
        </w:tc>
        <w:tc>
          <w:tcPr>
            <w:tcW w:w="0" w:type="auto"/>
            <w:vAlign w:val="center"/>
          </w:tcPr>
          <w:p w14:paraId="3627F7EE" w14:textId="38587A1E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Масив лікарів певного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паціента</w:t>
            </w:r>
            <w:proofErr w:type="spellEnd"/>
          </w:p>
        </w:tc>
      </w:tr>
      <w:tr w:rsidR="00482717" w:rsidRPr="00F1229A" w14:paraId="1F92D5C6" w14:textId="77777777" w:rsidTr="00395F59">
        <w:trPr>
          <w:tblCellSpacing w:w="15" w:type="dxa"/>
        </w:trPr>
        <w:tc>
          <w:tcPr>
            <w:tcW w:w="0" w:type="auto"/>
            <w:vAlign w:val="center"/>
          </w:tcPr>
          <w:p w14:paraId="7D66456D" w14:textId="119F9E4C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782624E" w14:textId="0D0CE6E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</w:tcPr>
          <w:p w14:paraId="40021FFB" w14:textId="37E446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s_count</w:t>
            </w:r>
            <w:proofErr w:type="spellEnd"/>
          </w:p>
        </w:tc>
        <w:tc>
          <w:tcPr>
            <w:tcW w:w="0" w:type="auto"/>
            <w:vAlign w:val="center"/>
          </w:tcPr>
          <w:p w14:paraId="2C91AB43" w14:textId="69ECF8E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Отримати кількість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паціентів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6E08D1F" w14:textId="6DCCF0C8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паціентів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 певного лікаря</w:t>
            </w:r>
          </w:p>
        </w:tc>
      </w:tr>
      <w:tr w:rsidR="00482717" w:rsidRPr="00F1229A" w14:paraId="676C492D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4F0EF" w14:textId="6EDAD18A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7ABB9FF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220B35D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231C660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ити дані лікаря</w:t>
            </w:r>
          </w:p>
        </w:tc>
        <w:tc>
          <w:tcPr>
            <w:tcW w:w="0" w:type="auto"/>
            <w:vAlign w:val="center"/>
            <w:hideMark/>
          </w:tcPr>
          <w:p w14:paraId="18ED6C9C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лений лікар</w:t>
            </w:r>
          </w:p>
        </w:tc>
      </w:tr>
      <w:tr w:rsidR="00482717" w:rsidRPr="00F1229A" w14:paraId="2A28F8F4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03F81" w14:textId="12034C55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BD110E0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1E81597D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octor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6352CA7A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Видалити лікаря</w:t>
            </w:r>
          </w:p>
        </w:tc>
        <w:tc>
          <w:tcPr>
            <w:tcW w:w="0" w:type="auto"/>
            <w:vAlign w:val="center"/>
            <w:hideMark/>
          </w:tcPr>
          <w:p w14:paraId="6A00577B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татус операції</w:t>
            </w:r>
          </w:p>
        </w:tc>
      </w:tr>
      <w:tr w:rsidR="00482717" w:rsidRPr="00F1229A" w14:paraId="3C4678A5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3785E" w14:textId="0FED682D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18D6BD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96DF73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special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1A022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Додати спеціальність</w:t>
            </w:r>
          </w:p>
        </w:tc>
        <w:tc>
          <w:tcPr>
            <w:tcW w:w="0" w:type="auto"/>
            <w:vAlign w:val="center"/>
            <w:hideMark/>
          </w:tcPr>
          <w:p w14:paraId="1FB34ABA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Створена спеціальність з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</w:tr>
      <w:tr w:rsidR="00482717" w:rsidRPr="00F1229A" w14:paraId="1567BF12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F18D2" w14:textId="36B1FCFA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14:paraId="6AB82A0C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631EEA5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special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9CF314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список спеціальностей</w:t>
            </w:r>
          </w:p>
        </w:tc>
        <w:tc>
          <w:tcPr>
            <w:tcW w:w="0" w:type="auto"/>
            <w:vAlign w:val="center"/>
            <w:hideMark/>
          </w:tcPr>
          <w:p w14:paraId="443A8E09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Масив спеціальностей</w:t>
            </w:r>
          </w:p>
        </w:tc>
      </w:tr>
      <w:tr w:rsidR="00482717" w:rsidRPr="00F1229A" w14:paraId="624ECD01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9DA2C" w14:textId="550FE416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2D3B28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E740DFA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appoint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49071D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творити запис на прийом</w:t>
            </w:r>
          </w:p>
        </w:tc>
        <w:tc>
          <w:tcPr>
            <w:tcW w:w="0" w:type="auto"/>
            <w:vAlign w:val="center"/>
            <w:hideMark/>
          </w:tcPr>
          <w:p w14:paraId="750BD748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Створений прийом з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</w:tr>
      <w:tr w:rsidR="00482717" w:rsidRPr="00F1229A" w14:paraId="58735A40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B9647" w14:textId="48EB61FA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160DF63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C669847" w14:textId="5D72082E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ati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CC84A" w14:textId="5E8EC90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відфільтровані прийоми</w:t>
            </w:r>
          </w:p>
        </w:tc>
        <w:tc>
          <w:tcPr>
            <w:tcW w:w="0" w:type="auto"/>
            <w:vAlign w:val="center"/>
            <w:hideMark/>
          </w:tcPr>
          <w:p w14:paraId="2822C1D9" w14:textId="12A8C82C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Масив прийомів </w:t>
            </w:r>
          </w:p>
        </w:tc>
      </w:tr>
      <w:tr w:rsidR="00482717" w:rsidRPr="00F1229A" w14:paraId="40C82309" w14:textId="77777777" w:rsidTr="00395F59">
        <w:trPr>
          <w:tblCellSpacing w:w="15" w:type="dxa"/>
        </w:trPr>
        <w:tc>
          <w:tcPr>
            <w:tcW w:w="0" w:type="auto"/>
            <w:vAlign w:val="center"/>
          </w:tcPr>
          <w:p w14:paraId="57B4577F" w14:textId="5CDB857E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14:paraId="3C8D861E" w14:textId="5873618B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0" w:type="auto"/>
            <w:vAlign w:val="center"/>
          </w:tcPr>
          <w:p w14:paraId="1C5F04B8" w14:textId="70ED60A2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atients/(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0444B5D4" w14:textId="21009A0B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и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вну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ту</w:t>
            </w:r>
          </w:p>
        </w:tc>
        <w:tc>
          <w:tcPr>
            <w:tcW w:w="0" w:type="auto"/>
            <w:vAlign w:val="center"/>
          </w:tcPr>
          <w:p w14:paraId="32068FD1" w14:textId="6DF0741D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ив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йом</w:t>
            </w: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</w:p>
        </w:tc>
      </w:tr>
      <w:tr w:rsidR="00482717" w:rsidRPr="00F1229A" w14:paraId="7C5A6D31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851C3" w14:textId="65BEBE5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4659BA0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591037A5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appointment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5E338BB5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ити прийом</w:t>
            </w:r>
          </w:p>
        </w:tc>
        <w:tc>
          <w:tcPr>
            <w:tcW w:w="0" w:type="auto"/>
            <w:vAlign w:val="center"/>
            <w:hideMark/>
          </w:tcPr>
          <w:p w14:paraId="22AA5A64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лений прийом</w:t>
            </w:r>
          </w:p>
        </w:tc>
      </w:tr>
      <w:tr w:rsidR="00482717" w:rsidRPr="00F1229A" w14:paraId="78A3F76D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BD9DA" w14:textId="5143D973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B814D2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1A797330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appointment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044BDBF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касувати прийом</w:t>
            </w:r>
          </w:p>
        </w:tc>
        <w:tc>
          <w:tcPr>
            <w:tcW w:w="0" w:type="auto"/>
            <w:vAlign w:val="center"/>
            <w:hideMark/>
          </w:tcPr>
          <w:p w14:paraId="59B7BB94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татус операції</w:t>
            </w:r>
          </w:p>
        </w:tc>
      </w:tr>
      <w:tr w:rsidR="00482717" w:rsidRPr="00F1229A" w14:paraId="695937F1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8088F" w14:textId="3ACF885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D4D2872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41576BA" w14:textId="1391601F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ecor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8AB30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Додати медичну картку пацієнта</w:t>
            </w:r>
          </w:p>
        </w:tc>
        <w:tc>
          <w:tcPr>
            <w:tcW w:w="0" w:type="auto"/>
            <w:vAlign w:val="center"/>
            <w:hideMark/>
          </w:tcPr>
          <w:p w14:paraId="1F43066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Створена картка з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</w:tr>
      <w:tr w:rsidR="00482717" w:rsidRPr="00F1229A" w14:paraId="0A596BBF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3FDEE" w14:textId="55214DF0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FF16415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A99648D" w14:textId="25EDD11A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ords</w:t>
            </w: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9B356C7" w14:textId="2F7B9A2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Отримати медичну історію </w:t>
            </w:r>
          </w:p>
        </w:tc>
        <w:tc>
          <w:tcPr>
            <w:tcW w:w="0" w:type="auto"/>
            <w:vAlign w:val="center"/>
            <w:hideMark/>
          </w:tcPr>
          <w:p w14:paraId="70410B3F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Медична картка</w:t>
            </w:r>
          </w:p>
        </w:tc>
      </w:tr>
      <w:tr w:rsidR="00482717" w:rsidRPr="00F1229A" w14:paraId="25CA976E" w14:textId="77777777" w:rsidTr="00395F59">
        <w:trPr>
          <w:tblCellSpacing w:w="15" w:type="dxa"/>
        </w:trPr>
        <w:tc>
          <w:tcPr>
            <w:tcW w:w="0" w:type="auto"/>
            <w:vAlign w:val="center"/>
          </w:tcPr>
          <w:p w14:paraId="4BF046F7" w14:textId="77787274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14:paraId="5BDF4E91" w14:textId="2F92AFF5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</w:tcPr>
          <w:p w14:paraId="20D5EC8A" w14:textId="4930F84E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ords</w:t>
            </w: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0" w:type="auto"/>
            <w:vAlign w:val="center"/>
          </w:tcPr>
          <w:p w14:paraId="49E03822" w14:textId="142F2360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медичну історію</w:t>
            </w: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паціента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6D6A65A7" w14:textId="58976F9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Медична картка</w:t>
            </w:r>
          </w:p>
        </w:tc>
      </w:tr>
      <w:tr w:rsidR="00482717" w:rsidRPr="00F1229A" w14:paraId="00E50AE9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73B9B" w14:textId="0061B14E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6066C26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0F6FA22F" w14:textId="1986890E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cords</w:t>
            </w: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 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8AD9747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ити запис медичної картки</w:t>
            </w:r>
          </w:p>
        </w:tc>
        <w:tc>
          <w:tcPr>
            <w:tcW w:w="0" w:type="auto"/>
            <w:vAlign w:val="center"/>
            <w:hideMark/>
          </w:tcPr>
          <w:p w14:paraId="4F476470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новлена картка</w:t>
            </w:r>
          </w:p>
        </w:tc>
      </w:tr>
      <w:tr w:rsidR="00482717" w:rsidRPr="00F1229A" w14:paraId="3B5630C2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04789" w14:textId="1B52FE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50254A2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4199C701" w14:textId="0960FD93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1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cords</w:t>
            </w: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 xml:space="preserve"> /{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4374443C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Видалити запис картки</w:t>
            </w:r>
          </w:p>
        </w:tc>
        <w:tc>
          <w:tcPr>
            <w:tcW w:w="0" w:type="auto"/>
            <w:vAlign w:val="center"/>
            <w:hideMark/>
          </w:tcPr>
          <w:p w14:paraId="37E084DF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татус операції</w:t>
            </w:r>
          </w:p>
        </w:tc>
      </w:tr>
      <w:tr w:rsidR="00482717" w:rsidRPr="00F1229A" w14:paraId="3A7AC0BE" w14:textId="77777777" w:rsidTr="00395F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BE041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10704CB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54F97CB" w14:textId="5FAF636A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specialties</w:t>
            </w:r>
            <w:proofErr w:type="spellEnd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F1B7D" w14:textId="77777777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Отримати середню кількість прийомів по спеціальності</w:t>
            </w:r>
          </w:p>
        </w:tc>
        <w:tc>
          <w:tcPr>
            <w:tcW w:w="0" w:type="auto"/>
            <w:vAlign w:val="center"/>
            <w:hideMark/>
          </w:tcPr>
          <w:p w14:paraId="78E9C014" w14:textId="3E820BF1" w:rsidR="001A019E" w:rsidRPr="00F1229A" w:rsidRDefault="001A019E" w:rsidP="00C427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29A">
              <w:rPr>
                <w:rFonts w:ascii="Times New Roman" w:hAnsi="Times New Roman" w:cs="Times New Roman"/>
                <w:sz w:val="28"/>
                <w:szCs w:val="28"/>
              </w:rPr>
              <w:t>Середня кількість прийомів по спеціальності</w:t>
            </w:r>
          </w:p>
        </w:tc>
      </w:tr>
    </w:tbl>
    <w:p w14:paraId="13FBF687" w14:textId="379D1C51" w:rsidR="001A019E" w:rsidRPr="00F1229A" w:rsidRDefault="001A019E" w:rsidP="00C427FA">
      <w:pPr>
        <w:pStyle w:val="2"/>
        <w:spacing w:line="360" w:lineRule="auto"/>
        <w:jc w:val="both"/>
        <w:rPr>
          <w:sz w:val="28"/>
          <w:szCs w:val="28"/>
        </w:rPr>
      </w:pPr>
    </w:p>
    <w:p w14:paraId="29C1C6D0" w14:textId="7438BE03" w:rsidR="00C45A53" w:rsidRPr="00F1229A" w:rsidRDefault="00F1229A" w:rsidP="00D51C3E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00567355"/>
      <w:r w:rsidRPr="00F122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  </w:t>
      </w:r>
      <w:r w:rsidR="00C45A53" w:rsidRPr="00F1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ізація програмного продукту</w:t>
      </w:r>
      <w:bookmarkEnd w:id="10"/>
    </w:p>
    <w:p w14:paraId="25292C81" w14:textId="2A399F4B" w:rsidR="00A633D0" w:rsidRPr="00F1229A" w:rsidRDefault="00C45A53" w:rsidP="00D51C3E">
      <w:pPr>
        <w:pStyle w:val="my-0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Нижче наведено структуру реалізації основних компонентів системи управління медичними прийомами з описом їх призначення та ролі у програмному продукті.</w:t>
      </w:r>
    </w:p>
    <w:p w14:paraId="3159B94C" w14:textId="60A4CE6A" w:rsidR="0090487E" w:rsidRPr="00F1229A" w:rsidRDefault="00C45A53" w:rsidP="00D51C3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bookmarkStart w:id="11" w:name="_Toc200567356"/>
      <w:r w:rsidRPr="00F1229A">
        <w:rPr>
          <w:sz w:val="28"/>
          <w:szCs w:val="28"/>
        </w:rPr>
        <w:t>1. Моделі (</w:t>
      </w:r>
      <w:proofErr w:type="spellStart"/>
      <w:r w:rsidRPr="00F1229A">
        <w:rPr>
          <w:sz w:val="28"/>
          <w:szCs w:val="28"/>
        </w:rPr>
        <w:t>Entity</w:t>
      </w:r>
      <w:proofErr w:type="spellEnd"/>
      <w:r w:rsidRPr="00F1229A">
        <w:rPr>
          <w:sz w:val="28"/>
          <w:szCs w:val="28"/>
        </w:rPr>
        <w:t>-класи, DTO)</w:t>
      </w:r>
      <w:bookmarkEnd w:id="11"/>
    </w:p>
    <w:p w14:paraId="660E9499" w14:textId="122710A8" w:rsidR="0090487E" w:rsidRPr="00F1229A" w:rsidRDefault="0090487E" w:rsidP="00D51C3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229A">
        <w:rPr>
          <w:rStyle w:val="a3"/>
          <w:rFonts w:ascii="Times New Roman" w:hAnsi="Times New Roman" w:cs="Times New Roman"/>
          <w:sz w:val="28"/>
          <w:szCs w:val="28"/>
        </w:rPr>
        <w:t>Entity</w:t>
      </w:r>
      <w:proofErr w:type="spellEnd"/>
      <w:r w:rsidRPr="00F1229A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F1229A">
        <w:rPr>
          <w:rFonts w:ascii="Times New Roman" w:hAnsi="Times New Roman" w:cs="Times New Roman"/>
          <w:bCs/>
          <w:sz w:val="28"/>
          <w:szCs w:val="28"/>
        </w:rPr>
        <w:t>Spring</w:t>
      </w:r>
      <w:proofErr w:type="spellEnd"/>
      <w:r w:rsidRPr="00F122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229A">
        <w:rPr>
          <w:rFonts w:ascii="Times New Roman" w:hAnsi="Times New Roman" w:cs="Times New Roman"/>
          <w:bCs/>
          <w:sz w:val="28"/>
          <w:szCs w:val="28"/>
        </w:rPr>
        <w:t>Boot</w:t>
      </w:r>
      <w:proofErr w:type="spellEnd"/>
      <w:r w:rsidRPr="00F1229A">
        <w:rPr>
          <w:rFonts w:ascii="Times New Roman" w:hAnsi="Times New Roman" w:cs="Times New Roman"/>
          <w:bCs/>
          <w:sz w:val="28"/>
          <w:szCs w:val="28"/>
        </w:rPr>
        <w:t xml:space="preserve"> — це клас, який представляє таблицю в базі даних. Він позначається анотацією </w:t>
      </w:r>
      <w:r w:rsidRPr="00F1229A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@</w:t>
      </w:r>
      <w:proofErr w:type="spellStart"/>
      <w:r w:rsidRPr="00F1229A">
        <w:rPr>
          <w:rStyle w:val="HTML1"/>
          <w:rFonts w:ascii="Times New Roman" w:eastAsiaTheme="minorHAnsi" w:hAnsi="Times New Roman" w:cs="Times New Roman"/>
          <w:bCs/>
          <w:sz w:val="28"/>
          <w:szCs w:val="28"/>
        </w:rPr>
        <w:t>Entity</w:t>
      </w:r>
      <w:proofErr w:type="spellEnd"/>
      <w:r w:rsidRPr="00F1229A">
        <w:rPr>
          <w:rFonts w:ascii="Times New Roman" w:hAnsi="Times New Roman" w:cs="Times New Roman"/>
          <w:bCs/>
          <w:sz w:val="28"/>
          <w:szCs w:val="28"/>
        </w:rPr>
        <w:t>, а кожен його об’єкт відповідає одному рядку таблиці. Сутності використовуються для зберігання, читання, оновлення та видалення даних через JPA без написання SQL-запитів.</w:t>
      </w:r>
    </w:p>
    <w:p w14:paraId="7FB6B23A" w14:textId="3C7CDBF8" w:rsidR="0090487E" w:rsidRPr="00F1229A" w:rsidRDefault="0090487E" w:rsidP="00D51C3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229A">
        <w:rPr>
          <w:rStyle w:val="a3"/>
          <w:rFonts w:ascii="Times New Roman" w:hAnsi="Times New Roman" w:cs="Times New Roman"/>
          <w:sz w:val="28"/>
          <w:szCs w:val="28"/>
        </w:rPr>
        <w:t>Основне призначення:</w:t>
      </w:r>
      <w:r w:rsidRPr="00F1229A">
        <w:rPr>
          <w:rFonts w:ascii="Times New Roman" w:hAnsi="Times New Roman" w:cs="Times New Roman"/>
          <w:sz w:val="28"/>
          <w:szCs w:val="28"/>
        </w:rPr>
        <w:t xml:space="preserve"> </w:t>
      </w:r>
      <w:r w:rsidRPr="00F1229A">
        <w:rPr>
          <w:rFonts w:ascii="Times New Roman" w:hAnsi="Times New Roman" w:cs="Times New Roman"/>
          <w:bCs/>
          <w:sz w:val="28"/>
          <w:szCs w:val="28"/>
        </w:rPr>
        <w:t>моделювання структури даних бази та об'єктно-реляційне відображення (ORM).</w:t>
      </w:r>
    </w:p>
    <w:p w14:paraId="0DF744A1" w14:textId="77777777" w:rsidR="00AB6FC3" w:rsidRPr="00735230" w:rsidRDefault="00AB6FC3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230">
        <w:rPr>
          <w:rFonts w:ascii="Times New Roman" w:hAnsi="Times New Roman" w:cs="Times New Roman"/>
          <w:b/>
          <w:bCs/>
          <w:sz w:val="28"/>
          <w:szCs w:val="28"/>
        </w:rPr>
        <w:t xml:space="preserve">Сутність </w:t>
      </w:r>
      <w:proofErr w:type="spellStart"/>
      <w:r w:rsidRPr="00735230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ppointment</w:t>
      </w:r>
      <w:proofErr w:type="spellEnd"/>
    </w:p>
    <w:p w14:paraId="621094ED" w14:textId="77777777" w:rsidR="00AB6FC3" w:rsidRPr="00AB6FC3" w:rsidRDefault="00AB6FC3" w:rsidP="00BC437E">
      <w:pPr>
        <w:pStyle w:val="a8"/>
        <w:spacing w:line="360" w:lineRule="auto"/>
        <w:ind w:firstLine="709"/>
        <w:rPr>
          <w:sz w:val="28"/>
          <w:szCs w:val="28"/>
        </w:rPr>
      </w:pPr>
      <w:r w:rsidRPr="00AB6FC3">
        <w:rPr>
          <w:sz w:val="28"/>
          <w:szCs w:val="28"/>
        </w:rPr>
        <w:t xml:space="preserve">Сутність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Appointment</w:t>
      </w:r>
      <w:proofErr w:type="spellEnd"/>
      <w:r w:rsidRPr="00AB6FC3">
        <w:rPr>
          <w:sz w:val="28"/>
          <w:szCs w:val="28"/>
        </w:rPr>
        <w:t xml:space="preserve"> моделює запис на медичний прийом у системі, реалізованій за допомогою </w:t>
      </w:r>
      <w:proofErr w:type="spellStart"/>
      <w:r w:rsidRPr="00AB6FC3">
        <w:rPr>
          <w:sz w:val="28"/>
          <w:szCs w:val="28"/>
        </w:rPr>
        <w:t>Java</w:t>
      </w:r>
      <w:proofErr w:type="spellEnd"/>
      <w:r w:rsidRPr="00AB6FC3">
        <w:rPr>
          <w:sz w:val="28"/>
          <w:szCs w:val="28"/>
        </w:rPr>
        <w:t xml:space="preserve">, </w:t>
      </w:r>
      <w:proofErr w:type="spellStart"/>
      <w:r w:rsidRPr="00AB6FC3">
        <w:rPr>
          <w:sz w:val="28"/>
          <w:szCs w:val="28"/>
        </w:rPr>
        <w:t>Spring</w:t>
      </w:r>
      <w:proofErr w:type="spellEnd"/>
      <w:r w:rsidRPr="00AB6FC3">
        <w:rPr>
          <w:sz w:val="28"/>
          <w:szCs w:val="28"/>
        </w:rPr>
        <w:t xml:space="preserve"> </w:t>
      </w:r>
      <w:proofErr w:type="spellStart"/>
      <w:r w:rsidRPr="00AB6FC3">
        <w:rPr>
          <w:sz w:val="28"/>
          <w:szCs w:val="28"/>
        </w:rPr>
        <w:t>Boot</w:t>
      </w:r>
      <w:proofErr w:type="spellEnd"/>
      <w:r w:rsidRPr="00AB6FC3">
        <w:rPr>
          <w:sz w:val="28"/>
          <w:szCs w:val="28"/>
        </w:rPr>
        <w:t xml:space="preserve"> та </w:t>
      </w:r>
      <w:proofErr w:type="spellStart"/>
      <w:r w:rsidRPr="00AB6FC3">
        <w:rPr>
          <w:sz w:val="28"/>
          <w:szCs w:val="28"/>
        </w:rPr>
        <w:t>Hibernate</w:t>
      </w:r>
      <w:proofErr w:type="spellEnd"/>
      <w:r w:rsidRPr="00AB6FC3">
        <w:rPr>
          <w:sz w:val="28"/>
          <w:szCs w:val="28"/>
        </w:rPr>
        <w:t xml:space="preserve">. Клас позначений анотацією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Entity</w:t>
      </w:r>
      <w:proofErr w:type="spellEnd"/>
      <w:r w:rsidRPr="00AB6FC3">
        <w:rPr>
          <w:sz w:val="28"/>
          <w:szCs w:val="28"/>
        </w:rPr>
        <w:t xml:space="preserve">, що визначає його як JPA-сутність, яка відображається на таблицю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appointment</w:t>
      </w:r>
      <w:proofErr w:type="spellEnd"/>
      <w:r w:rsidRPr="00AB6FC3">
        <w:rPr>
          <w:sz w:val="28"/>
          <w:szCs w:val="28"/>
        </w:rPr>
        <w:t xml:space="preserve"> у базі даних (через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Tabl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appointment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")</w:t>
      </w:r>
      <w:r w:rsidRPr="00AB6FC3">
        <w:rPr>
          <w:sz w:val="28"/>
          <w:szCs w:val="28"/>
        </w:rPr>
        <w:t>).</w:t>
      </w:r>
    </w:p>
    <w:p w14:paraId="312E2A08" w14:textId="77777777" w:rsidR="00AB6FC3" w:rsidRPr="00AB6FC3" w:rsidRDefault="00AB6FC3" w:rsidP="00BC437E">
      <w:pPr>
        <w:pStyle w:val="a8"/>
        <w:spacing w:line="360" w:lineRule="auto"/>
        <w:ind w:firstLine="709"/>
        <w:rPr>
          <w:sz w:val="28"/>
          <w:szCs w:val="28"/>
        </w:rPr>
      </w:pPr>
      <w:r w:rsidRPr="00AB6FC3">
        <w:rPr>
          <w:sz w:val="28"/>
          <w:szCs w:val="28"/>
        </w:rPr>
        <w:t xml:space="preserve">Для скорочення шаблонного коду використовуються анотації </w:t>
      </w:r>
      <w:proofErr w:type="spellStart"/>
      <w:r w:rsidRPr="00AB6FC3">
        <w:rPr>
          <w:sz w:val="28"/>
          <w:szCs w:val="28"/>
        </w:rPr>
        <w:t>Lombok</w:t>
      </w:r>
      <w:proofErr w:type="spellEnd"/>
      <w:r w:rsidRPr="00AB6FC3">
        <w:rPr>
          <w:sz w:val="28"/>
          <w:szCs w:val="28"/>
        </w:rPr>
        <w:t>:</w:t>
      </w:r>
    </w:p>
    <w:p w14:paraId="530F37E4" w14:textId="77777777" w:rsidR="00AB6FC3" w:rsidRPr="00AB6FC3" w:rsidRDefault="00AB6FC3" w:rsidP="00E208B4">
      <w:pPr>
        <w:pStyle w:val="a8"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AB6FC3">
        <w:rPr>
          <w:sz w:val="28"/>
          <w:szCs w:val="28"/>
        </w:rPr>
        <w:t xml:space="preserve"> — автоматично генерує гетери, сетери,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toString</w:t>
      </w:r>
      <w:proofErr w:type="spellEnd"/>
      <w:r w:rsidRPr="00AB6FC3">
        <w:rPr>
          <w:sz w:val="28"/>
          <w:szCs w:val="28"/>
        </w:rPr>
        <w:t xml:space="preserve">,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equals</w:t>
      </w:r>
      <w:proofErr w:type="spellEnd"/>
      <w:r w:rsidRPr="00AB6FC3">
        <w:rPr>
          <w:sz w:val="28"/>
          <w:szCs w:val="28"/>
        </w:rPr>
        <w:t xml:space="preserve">,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hashCode</w:t>
      </w:r>
      <w:proofErr w:type="spellEnd"/>
      <w:r w:rsidRPr="00AB6FC3">
        <w:rPr>
          <w:sz w:val="28"/>
          <w:szCs w:val="28"/>
        </w:rPr>
        <w:t>;</w:t>
      </w:r>
    </w:p>
    <w:p w14:paraId="09E00E82" w14:textId="77777777" w:rsidR="00AB6FC3" w:rsidRPr="00AB6FC3" w:rsidRDefault="00AB6FC3" w:rsidP="00E208B4">
      <w:pPr>
        <w:pStyle w:val="a8"/>
        <w:numPr>
          <w:ilvl w:val="0"/>
          <w:numId w:val="7"/>
        </w:numPr>
        <w:spacing w:line="360" w:lineRule="auto"/>
        <w:ind w:firstLine="709"/>
        <w:rPr>
          <w:sz w:val="28"/>
          <w:szCs w:val="28"/>
        </w:rPr>
      </w:pP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NoArgsConstructor</w:t>
      </w:r>
      <w:proofErr w:type="spellEnd"/>
      <w:r w:rsidRPr="00AB6FC3">
        <w:rPr>
          <w:sz w:val="28"/>
          <w:szCs w:val="28"/>
        </w:rPr>
        <w:t xml:space="preserve"> і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AllArgsConstructor</w:t>
      </w:r>
      <w:proofErr w:type="spellEnd"/>
      <w:r w:rsidRPr="00AB6FC3">
        <w:rPr>
          <w:sz w:val="28"/>
          <w:szCs w:val="28"/>
        </w:rPr>
        <w:t xml:space="preserve"> — створюють конструктори без аргументів і з усіма полями відповідно.</w:t>
      </w:r>
    </w:p>
    <w:p w14:paraId="73993B2F" w14:textId="77777777" w:rsidR="00AB6FC3" w:rsidRPr="00AB6FC3" w:rsidRDefault="00AB6FC3" w:rsidP="00BC437E">
      <w:pPr>
        <w:pStyle w:val="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F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і поля сутності:</w:t>
      </w:r>
    </w:p>
    <w:p w14:paraId="58806F7C" w14:textId="77777777" w:rsidR="00AB6FC3" w:rsidRPr="00AB6FC3" w:rsidRDefault="00AB6FC3" w:rsidP="00E208B4">
      <w:pPr>
        <w:pStyle w:val="a8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AB6FC3">
        <w:rPr>
          <w:sz w:val="28"/>
          <w:szCs w:val="28"/>
        </w:rPr>
        <w:t xml:space="preserve"> — унікальний ідентифікатор запису (первинний ключ), генерується автоматично (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AB6FC3">
        <w:rPr>
          <w:sz w:val="28"/>
          <w:szCs w:val="28"/>
        </w:rPr>
        <w:t xml:space="preserve">,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strategy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B6FC3">
        <w:rPr>
          <w:sz w:val="28"/>
          <w:szCs w:val="28"/>
        </w:rPr>
        <w:t>).</w:t>
      </w:r>
    </w:p>
    <w:p w14:paraId="5241DA29" w14:textId="77777777" w:rsidR="00AB6FC3" w:rsidRPr="00AB6FC3" w:rsidRDefault="00AB6FC3" w:rsidP="00E208B4">
      <w:pPr>
        <w:pStyle w:val="a8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AB6FC3">
        <w:rPr>
          <w:sz w:val="28"/>
          <w:szCs w:val="28"/>
        </w:rPr>
        <w:t xml:space="preserve"> — зв’язок багато-до-одного з сутністю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AB6FC3">
        <w:rPr>
          <w:sz w:val="28"/>
          <w:szCs w:val="28"/>
        </w:rPr>
        <w:t xml:space="preserve">, не може бути </w:t>
      </w:r>
      <w:proofErr w:type="spellStart"/>
      <w:r w:rsidRPr="00AB6FC3">
        <w:rPr>
          <w:sz w:val="28"/>
          <w:szCs w:val="28"/>
        </w:rPr>
        <w:t>null</w:t>
      </w:r>
      <w:proofErr w:type="spellEnd"/>
      <w:r w:rsidRPr="00AB6FC3">
        <w:rPr>
          <w:sz w:val="28"/>
          <w:szCs w:val="28"/>
        </w:rPr>
        <w:t xml:space="preserve"> (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AB6FC3">
        <w:rPr>
          <w:sz w:val="28"/>
          <w:szCs w:val="28"/>
        </w:rPr>
        <w:t xml:space="preserve">,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JoinColumn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nullabl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fals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B6FC3">
        <w:rPr>
          <w:sz w:val="28"/>
          <w:szCs w:val="28"/>
        </w:rPr>
        <w:t>).</w:t>
      </w:r>
    </w:p>
    <w:p w14:paraId="435B493C" w14:textId="77777777" w:rsidR="00AB6FC3" w:rsidRPr="00AB6FC3" w:rsidRDefault="00AB6FC3" w:rsidP="00E208B4">
      <w:pPr>
        <w:pStyle w:val="a8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patient</w:t>
      </w:r>
      <w:proofErr w:type="spellEnd"/>
      <w:r w:rsidRPr="00AB6FC3">
        <w:rPr>
          <w:sz w:val="28"/>
          <w:szCs w:val="28"/>
        </w:rPr>
        <w:t xml:space="preserve"> — зв’язок багато-до-одного з сутністю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Patient</w:t>
      </w:r>
      <w:proofErr w:type="spellEnd"/>
      <w:r w:rsidRPr="00AB6FC3">
        <w:rPr>
          <w:sz w:val="28"/>
          <w:szCs w:val="28"/>
        </w:rPr>
        <w:t>, також обов’язковий (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AB6FC3">
        <w:rPr>
          <w:sz w:val="28"/>
          <w:szCs w:val="28"/>
        </w:rPr>
        <w:t xml:space="preserve">,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JoinColumn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nullabl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fals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AB6FC3">
        <w:rPr>
          <w:sz w:val="28"/>
          <w:szCs w:val="28"/>
        </w:rPr>
        <w:t>).</w:t>
      </w:r>
    </w:p>
    <w:p w14:paraId="201563AE" w14:textId="77777777" w:rsidR="00AB6FC3" w:rsidRPr="00AB6FC3" w:rsidRDefault="00AB6FC3" w:rsidP="00E208B4">
      <w:pPr>
        <w:pStyle w:val="a8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6FC3">
        <w:rPr>
          <w:sz w:val="28"/>
          <w:szCs w:val="28"/>
        </w:rPr>
        <w:t xml:space="preserve"> — дата та час прийому (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LocalDateTime</w:t>
      </w:r>
      <w:proofErr w:type="spellEnd"/>
      <w:r w:rsidRPr="00AB6FC3">
        <w:rPr>
          <w:sz w:val="28"/>
          <w:szCs w:val="28"/>
        </w:rPr>
        <w:t xml:space="preserve">, анотація </w:t>
      </w:r>
      <w:r w:rsidRPr="00AB6FC3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Column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nam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date_time</w:t>
      </w:r>
      <w:proofErr w:type="spellEnd"/>
      <w:r w:rsidRPr="00AB6FC3">
        <w:rPr>
          <w:rStyle w:val="HTML1"/>
          <w:rFonts w:ascii="Times New Roman" w:hAnsi="Times New Roman" w:cs="Times New Roman"/>
          <w:sz w:val="28"/>
          <w:szCs w:val="28"/>
        </w:rPr>
        <w:t>")</w:t>
      </w:r>
      <w:r w:rsidRPr="00AB6FC3">
        <w:rPr>
          <w:sz w:val="28"/>
          <w:szCs w:val="28"/>
        </w:rPr>
        <w:t>).</w:t>
      </w:r>
    </w:p>
    <w:p w14:paraId="46FA9097" w14:textId="790B9A03" w:rsidR="00BC437E" w:rsidRPr="00BC437E" w:rsidRDefault="00AB6FC3" w:rsidP="00E208B4">
      <w:pPr>
        <w:pStyle w:val="a8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notes</w:t>
      </w:r>
      <w:proofErr w:type="spellEnd"/>
      <w:r w:rsidRPr="00AB6FC3">
        <w:rPr>
          <w:sz w:val="28"/>
          <w:szCs w:val="28"/>
        </w:rPr>
        <w:t xml:space="preserve"> — текстові нотатки, що можуть містити додаткову інформацію про прийом (тип </w:t>
      </w:r>
      <w:proofErr w:type="spellStart"/>
      <w:r w:rsidRPr="00AB6FC3">
        <w:rPr>
          <w:rStyle w:val="HTML1"/>
          <w:rFonts w:ascii="Times New Roman" w:hAnsi="Times New Roman" w:cs="Times New Roman"/>
          <w:sz w:val="28"/>
          <w:szCs w:val="28"/>
        </w:rPr>
        <w:t>String</w:t>
      </w:r>
      <w:proofErr w:type="spellEnd"/>
      <w:r w:rsidRPr="00AB6FC3">
        <w:rPr>
          <w:sz w:val="28"/>
          <w:szCs w:val="28"/>
        </w:rPr>
        <w:t>, не є обов’язковим полем).</w:t>
      </w:r>
    </w:p>
    <w:p w14:paraId="65BF81E2" w14:textId="77777777" w:rsidR="00BC437E" w:rsidRPr="00735230" w:rsidRDefault="00BC437E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230">
        <w:rPr>
          <w:rFonts w:ascii="Times New Roman" w:hAnsi="Times New Roman" w:cs="Times New Roman"/>
          <w:b/>
          <w:bCs/>
          <w:sz w:val="28"/>
          <w:szCs w:val="28"/>
        </w:rPr>
        <w:t xml:space="preserve">Сутність </w:t>
      </w:r>
      <w:proofErr w:type="spellStart"/>
      <w:r w:rsidRPr="00735230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Doctor</w:t>
      </w:r>
      <w:proofErr w:type="spellEnd"/>
    </w:p>
    <w:p w14:paraId="7EE6A81E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Сутність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відповідає за збереження інформації про лікарів у системі управління медичними прийомами. Вона є JPA-сутністю, що позначена анотацією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BC437E">
        <w:rPr>
          <w:color w:val="000000" w:themeColor="text1"/>
          <w:sz w:val="28"/>
          <w:szCs w:val="28"/>
        </w:rPr>
        <w:t xml:space="preserve"> та відображається на таблицю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у базі даних (через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.</w:t>
      </w:r>
    </w:p>
    <w:p w14:paraId="71CC921D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Для автоматичного створення стандартних методів (гетери, сетери, конструктори тощо) використовується набір анотацій </w:t>
      </w:r>
      <w:proofErr w:type="spellStart"/>
      <w:r w:rsidRPr="00BC437E">
        <w:rPr>
          <w:color w:val="000000" w:themeColor="text1"/>
          <w:sz w:val="28"/>
          <w:szCs w:val="28"/>
        </w:rPr>
        <w:t>Lombok</w:t>
      </w:r>
      <w:proofErr w:type="spellEnd"/>
      <w:r w:rsidRPr="00BC437E">
        <w:rPr>
          <w:color w:val="000000" w:themeColor="text1"/>
          <w:sz w:val="28"/>
          <w:szCs w:val="28"/>
        </w:rPr>
        <w:t>:</w:t>
      </w:r>
    </w:p>
    <w:p w14:paraId="500E4F41" w14:textId="77777777" w:rsidR="00BC437E" w:rsidRPr="00BC437E" w:rsidRDefault="00BC437E" w:rsidP="00E208B4">
      <w:pPr>
        <w:pStyle w:val="a8"/>
        <w:numPr>
          <w:ilvl w:val="0"/>
          <w:numId w:val="9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генерує гетери/сетери, методи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quals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BC437E">
        <w:rPr>
          <w:color w:val="000000" w:themeColor="text1"/>
          <w:sz w:val="28"/>
          <w:szCs w:val="28"/>
        </w:rPr>
        <w:t>;</w:t>
      </w:r>
    </w:p>
    <w:p w14:paraId="50036008" w14:textId="77777777" w:rsidR="00BC437E" w:rsidRPr="00BC437E" w:rsidRDefault="00BC437E" w:rsidP="00E208B4">
      <w:pPr>
        <w:pStyle w:val="a8"/>
        <w:numPr>
          <w:ilvl w:val="0"/>
          <w:numId w:val="9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і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ll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створюють конструктори без і з параметрами відповідно.</w:t>
      </w:r>
    </w:p>
    <w:p w14:paraId="2C87F091" w14:textId="77777777" w:rsidR="00BC437E" w:rsidRPr="00BC437E" w:rsidRDefault="00BC437E" w:rsidP="00BC437E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C43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новні поля:</w:t>
      </w:r>
    </w:p>
    <w:p w14:paraId="7624C676" w14:textId="77777777" w:rsidR="00BC437E" w:rsidRPr="00BC437E" w:rsidRDefault="00BC437E" w:rsidP="00E208B4">
      <w:pPr>
        <w:pStyle w:val="a8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унікальний ідентифікатор лікаря, первинний ключ таблиці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edVal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ionType.IDENTIT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.</w:t>
      </w:r>
    </w:p>
    <w:p w14:paraId="7BDE8A42" w14:textId="77777777" w:rsidR="00BC437E" w:rsidRPr="00BC437E" w:rsidRDefault="00BC437E" w:rsidP="00E208B4">
      <w:pPr>
        <w:pStyle w:val="a8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ullName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повне ім’я лікаря; обов’язкове поле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ull_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.</w:t>
      </w:r>
    </w:p>
    <w:p w14:paraId="236B0DAC" w14:textId="77777777" w:rsidR="00BC437E" w:rsidRPr="00BC437E" w:rsidRDefault="00BC437E" w:rsidP="00E208B4">
      <w:pPr>
        <w:pStyle w:val="a8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зв’язок багато-до-одного з сутністю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BC437E">
        <w:rPr>
          <w:color w:val="000000" w:themeColor="text1"/>
          <w:sz w:val="28"/>
          <w:szCs w:val="28"/>
        </w:rPr>
        <w:t>, що визначає спеціалізацію лікаря. Спеціальність є обов’язковою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nyToOne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Join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_id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.</w:t>
      </w:r>
    </w:p>
    <w:p w14:paraId="79529DDD" w14:textId="2B8C419F" w:rsidR="00B1332F" w:rsidRPr="00735230" w:rsidRDefault="00BC437E" w:rsidP="00E208B4">
      <w:pPr>
        <w:pStyle w:val="a8"/>
        <w:numPr>
          <w:ilvl w:val="0"/>
          <w:numId w:val="10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необов’язкова електронна пошта лікаря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.</w:t>
      </w:r>
    </w:p>
    <w:p w14:paraId="49E62836" w14:textId="77777777" w:rsidR="00BC437E" w:rsidRPr="00735230" w:rsidRDefault="00BC437E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230">
        <w:rPr>
          <w:rFonts w:ascii="Times New Roman" w:hAnsi="Times New Roman" w:cs="Times New Roman"/>
          <w:b/>
          <w:bCs/>
          <w:sz w:val="28"/>
          <w:szCs w:val="28"/>
        </w:rPr>
        <w:t xml:space="preserve">Сутність </w:t>
      </w:r>
      <w:proofErr w:type="spellStart"/>
      <w:r w:rsidRPr="00735230">
        <w:rPr>
          <w:rStyle w:val="HTML1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MedicalRecord</w:t>
      </w:r>
      <w:proofErr w:type="spellEnd"/>
    </w:p>
    <w:p w14:paraId="1DA187C5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Сутність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edicalRecord</w:t>
      </w:r>
      <w:proofErr w:type="spellEnd"/>
      <w:r w:rsidRPr="00BC437E">
        <w:rPr>
          <w:color w:val="000000" w:themeColor="text1"/>
          <w:sz w:val="28"/>
          <w:szCs w:val="28"/>
        </w:rPr>
        <w:t xml:space="preserve"> моделює медичні картки пацієнтів у системі та відповідає таблиці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edical_record</w:t>
      </w:r>
      <w:proofErr w:type="spellEnd"/>
      <w:r w:rsidRPr="00BC437E">
        <w:rPr>
          <w:color w:val="000000" w:themeColor="text1"/>
          <w:sz w:val="28"/>
          <w:szCs w:val="28"/>
        </w:rPr>
        <w:t xml:space="preserve"> у базі даних. Вона позначена анотацією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BC437E">
        <w:rPr>
          <w:color w:val="000000" w:themeColor="text1"/>
          <w:sz w:val="28"/>
          <w:szCs w:val="28"/>
        </w:rPr>
        <w:t xml:space="preserve"> і зіставлена з відповідною таблицею через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edical_record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.</w:t>
      </w:r>
    </w:p>
    <w:p w14:paraId="58E25679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Для зменшення обсягу шаблонного коду використано анотації </w:t>
      </w:r>
      <w:proofErr w:type="spellStart"/>
      <w:r w:rsidRPr="00BC437E">
        <w:rPr>
          <w:color w:val="000000" w:themeColor="text1"/>
          <w:sz w:val="28"/>
          <w:szCs w:val="28"/>
        </w:rPr>
        <w:t>Lombok</w:t>
      </w:r>
      <w:proofErr w:type="spellEnd"/>
      <w:r w:rsidRPr="00BC437E">
        <w:rPr>
          <w:color w:val="000000" w:themeColor="text1"/>
          <w:sz w:val="28"/>
          <w:szCs w:val="28"/>
        </w:rPr>
        <w:t>:</w:t>
      </w:r>
    </w:p>
    <w:p w14:paraId="7E1C4BDA" w14:textId="77777777" w:rsidR="00BC437E" w:rsidRPr="00BC437E" w:rsidRDefault="00BC437E" w:rsidP="00E208B4">
      <w:pPr>
        <w:pStyle w:val="a8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автоматично генерує гетери, сетери, а також методи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quals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BC437E">
        <w:rPr>
          <w:color w:val="000000" w:themeColor="text1"/>
          <w:sz w:val="28"/>
          <w:szCs w:val="28"/>
        </w:rPr>
        <w:t>;</w:t>
      </w:r>
    </w:p>
    <w:p w14:paraId="1E96D99E" w14:textId="77777777" w:rsidR="00BC437E" w:rsidRPr="00BC437E" w:rsidRDefault="00BC437E" w:rsidP="00E208B4">
      <w:pPr>
        <w:pStyle w:val="a8"/>
        <w:numPr>
          <w:ilvl w:val="0"/>
          <w:numId w:val="11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ll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генерують відповідні конструктори.</w:t>
      </w:r>
    </w:p>
    <w:p w14:paraId="1C2739C6" w14:textId="77777777" w:rsidR="00BC437E" w:rsidRPr="00BC437E" w:rsidRDefault="00BC437E" w:rsidP="00BC437E">
      <w:pPr>
        <w:pStyle w:val="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37E">
        <w:rPr>
          <w:rFonts w:ascii="Times New Roman" w:hAnsi="Times New Roman" w:cs="Times New Roman"/>
          <w:color w:val="000000" w:themeColor="text1"/>
          <w:sz w:val="28"/>
          <w:szCs w:val="28"/>
        </w:rPr>
        <w:t>Основні поля:</w:t>
      </w:r>
    </w:p>
    <w:p w14:paraId="27E01D53" w14:textId="2B555DFD" w:rsidR="00BC437E" w:rsidRPr="00BC437E" w:rsidRDefault="00BC437E" w:rsidP="00E208B4">
      <w:pPr>
        <w:pStyle w:val="a8"/>
        <w:numPr>
          <w:ilvl w:val="0"/>
          <w:numId w:val="12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первинний ключ запису, автоматично генерується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edVal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ionType.IDENTIT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5BD1BC10" w14:textId="72FF41A5" w:rsidR="00BC437E" w:rsidRPr="00BC437E" w:rsidRDefault="00BC437E" w:rsidP="00E208B4">
      <w:pPr>
        <w:pStyle w:val="a8"/>
        <w:numPr>
          <w:ilvl w:val="0"/>
          <w:numId w:val="12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посилання на пацієнта, якому належить ця медична картка; встановлюється зв’язок багато-до-одного із сутністю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  <w:r w:rsidRPr="00BC437E">
        <w:rPr>
          <w:color w:val="000000" w:themeColor="text1"/>
          <w:sz w:val="28"/>
          <w:szCs w:val="28"/>
        </w:rPr>
        <w:t xml:space="preserve">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nyToOne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Join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tient_id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8289386" w14:textId="4CAA851F" w:rsidR="00BC437E" w:rsidRPr="00BC437E" w:rsidRDefault="00BC437E" w:rsidP="00E208B4">
      <w:pPr>
        <w:pStyle w:val="a8"/>
        <w:numPr>
          <w:ilvl w:val="0"/>
          <w:numId w:val="12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iagnosis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текстовий опис діагнозу пацієнта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iagnosis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;</w:t>
      </w:r>
    </w:p>
    <w:p w14:paraId="67B029C2" w14:textId="59D7ECF0" w:rsidR="00BC437E" w:rsidRPr="00BC437E" w:rsidRDefault="00BC437E" w:rsidP="00E208B4">
      <w:pPr>
        <w:pStyle w:val="a8"/>
        <w:numPr>
          <w:ilvl w:val="0"/>
          <w:numId w:val="12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reatment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опис призначеного лікування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reatment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;</w:t>
      </w:r>
    </w:p>
    <w:p w14:paraId="6C3EEC83" w14:textId="77777777" w:rsidR="00BC437E" w:rsidRPr="00BC437E" w:rsidRDefault="00BC437E" w:rsidP="00E208B4">
      <w:pPr>
        <w:pStyle w:val="a8"/>
        <w:numPr>
          <w:ilvl w:val="0"/>
          <w:numId w:val="12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reatedAt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дата створення медичної картки; поле типу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ocalDate</w:t>
      </w:r>
      <w:proofErr w:type="spellEnd"/>
      <w:r w:rsidRPr="00BC437E">
        <w:rPr>
          <w:color w:val="000000" w:themeColor="text1"/>
          <w:sz w:val="28"/>
          <w:szCs w:val="28"/>
        </w:rPr>
        <w:t>, що фіксує час додавання запису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reated_at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.</w:t>
      </w:r>
    </w:p>
    <w:p w14:paraId="35413FF4" w14:textId="68DBC6A9" w:rsidR="00D855C8" w:rsidRPr="00F1229A" w:rsidRDefault="00D855C8" w:rsidP="00C427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B0A33" w14:textId="77777777" w:rsidR="00BC437E" w:rsidRPr="00735230" w:rsidRDefault="00BC437E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5230">
        <w:rPr>
          <w:rFonts w:ascii="Times New Roman" w:hAnsi="Times New Roman" w:cs="Times New Roman"/>
          <w:b/>
          <w:bCs/>
          <w:sz w:val="28"/>
          <w:szCs w:val="28"/>
        </w:rPr>
        <w:t xml:space="preserve">Сутність </w:t>
      </w:r>
      <w:proofErr w:type="spellStart"/>
      <w:r w:rsidRPr="0073523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</w:p>
    <w:p w14:paraId="3612F416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Сутність </w:t>
      </w: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Patient</w:t>
      </w:r>
      <w:proofErr w:type="spellEnd"/>
      <w:r w:rsidRPr="00BC437E">
        <w:rPr>
          <w:color w:val="000000" w:themeColor="text1"/>
          <w:sz w:val="28"/>
          <w:szCs w:val="28"/>
        </w:rPr>
        <w:t xml:space="preserve"> моделює інформацію про пацієнтів у медичній системі та відповідає таблиці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  <w:r w:rsidRPr="00BC437E">
        <w:rPr>
          <w:color w:val="000000" w:themeColor="text1"/>
          <w:sz w:val="28"/>
          <w:szCs w:val="28"/>
        </w:rPr>
        <w:t xml:space="preserve"> у базі даних. Вона позначена анотацією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BC437E">
        <w:rPr>
          <w:color w:val="000000" w:themeColor="text1"/>
          <w:sz w:val="28"/>
          <w:szCs w:val="28"/>
        </w:rPr>
        <w:t xml:space="preserve"> і зіставлена з відповідною таблицею через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.</w:t>
      </w:r>
    </w:p>
    <w:p w14:paraId="102AB441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Для зменшення обсягу шаблонного коду використано анотації </w:t>
      </w:r>
      <w:proofErr w:type="spellStart"/>
      <w:r w:rsidRPr="00BC437E">
        <w:rPr>
          <w:color w:val="000000" w:themeColor="text1"/>
          <w:sz w:val="28"/>
          <w:szCs w:val="28"/>
        </w:rPr>
        <w:t>Lombok</w:t>
      </w:r>
      <w:proofErr w:type="spellEnd"/>
      <w:r w:rsidRPr="00BC437E">
        <w:rPr>
          <w:color w:val="000000" w:themeColor="text1"/>
          <w:sz w:val="28"/>
          <w:szCs w:val="28"/>
        </w:rPr>
        <w:t>:</w:t>
      </w:r>
    </w:p>
    <w:p w14:paraId="5151E74C" w14:textId="77777777" w:rsidR="00BC437E" w:rsidRPr="00BC437E" w:rsidRDefault="00BC437E" w:rsidP="00E208B4">
      <w:pPr>
        <w:pStyle w:val="a8"/>
        <w:numPr>
          <w:ilvl w:val="0"/>
          <w:numId w:val="13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автоматично генерує гетери, сетери, а також методи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quals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BC437E">
        <w:rPr>
          <w:color w:val="000000" w:themeColor="text1"/>
          <w:sz w:val="28"/>
          <w:szCs w:val="28"/>
        </w:rPr>
        <w:t>;</w:t>
      </w:r>
    </w:p>
    <w:p w14:paraId="4E23259A" w14:textId="77777777" w:rsidR="00BC437E" w:rsidRPr="00BC437E" w:rsidRDefault="00BC437E" w:rsidP="00E208B4">
      <w:pPr>
        <w:pStyle w:val="a8"/>
        <w:numPr>
          <w:ilvl w:val="0"/>
          <w:numId w:val="13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ll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генерують відповідні конструктори.</w:t>
      </w:r>
    </w:p>
    <w:p w14:paraId="35665A5D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Основні поля:</w:t>
      </w:r>
    </w:p>
    <w:p w14:paraId="32A57E53" w14:textId="77777777" w:rsidR="00BC437E" w:rsidRPr="00BC437E" w:rsidRDefault="00BC437E" w:rsidP="00E208B4">
      <w:pPr>
        <w:pStyle w:val="a8"/>
        <w:numPr>
          <w:ilvl w:val="0"/>
          <w:numId w:val="14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первинний ключ пацієнта, автоматично генерується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edVal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ionType.IDENTIT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11EBF625" w14:textId="77777777" w:rsidR="00BC437E" w:rsidRPr="00BC437E" w:rsidRDefault="00BC437E" w:rsidP="00E208B4">
      <w:pPr>
        <w:pStyle w:val="a8"/>
        <w:numPr>
          <w:ilvl w:val="0"/>
          <w:numId w:val="14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fullName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обов’язкове текстове поле для збереження повного імені пацієнта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ull_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244EA191" w14:textId="77777777" w:rsidR="00BC437E" w:rsidRPr="00BC437E" w:rsidRDefault="00BC437E" w:rsidP="00E208B4">
      <w:pPr>
        <w:pStyle w:val="a8"/>
        <w:numPr>
          <w:ilvl w:val="0"/>
          <w:numId w:val="14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birthDate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дата народження пацієнта 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ocalDate</w:t>
      </w:r>
      <w:proofErr w:type="spellEnd"/>
      <w:r w:rsidRPr="00BC437E">
        <w:rPr>
          <w:color w:val="000000" w:themeColor="text1"/>
          <w:sz w:val="28"/>
          <w:szCs w:val="28"/>
        </w:rPr>
        <w:t>), зберігається у відповідному стовпці таблиці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irth_dat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;</w:t>
      </w:r>
    </w:p>
    <w:p w14:paraId="7798ED06" w14:textId="77777777" w:rsidR="00BC437E" w:rsidRPr="00BC437E" w:rsidRDefault="00BC437E" w:rsidP="00E208B4">
      <w:pPr>
        <w:pStyle w:val="a8"/>
        <w:numPr>
          <w:ilvl w:val="0"/>
          <w:numId w:val="14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phone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номер телефону пацієнта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hon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;</w:t>
      </w:r>
    </w:p>
    <w:p w14:paraId="5D9A3AC5" w14:textId="5E2BE994" w:rsidR="00D855C8" w:rsidRPr="001148FC" w:rsidRDefault="00BC437E" w:rsidP="00E208B4">
      <w:pPr>
        <w:pStyle w:val="a8"/>
        <w:numPr>
          <w:ilvl w:val="0"/>
          <w:numId w:val="14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email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електронна пошта пацієнта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).</w:t>
      </w:r>
    </w:p>
    <w:p w14:paraId="2BC976F3" w14:textId="77777777" w:rsidR="00BC437E" w:rsidRPr="00735230" w:rsidRDefault="00BC437E" w:rsidP="00952A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5230">
        <w:rPr>
          <w:rFonts w:ascii="Times New Roman" w:hAnsi="Times New Roman" w:cs="Times New Roman"/>
          <w:b/>
          <w:bCs/>
          <w:sz w:val="28"/>
          <w:szCs w:val="28"/>
        </w:rPr>
        <w:t>Сутність</w:t>
      </w:r>
      <w:r w:rsidRPr="00735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3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</w:p>
    <w:p w14:paraId="6AE5239D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lastRenderedPageBreak/>
        <w:t xml:space="preserve">Сутність </w:t>
      </w: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Specialty</w:t>
      </w:r>
      <w:proofErr w:type="spellEnd"/>
      <w:r w:rsidRPr="00BC437E">
        <w:rPr>
          <w:color w:val="000000" w:themeColor="text1"/>
          <w:sz w:val="28"/>
          <w:szCs w:val="28"/>
        </w:rPr>
        <w:t xml:space="preserve"> моделює медичні спеціальності лікарів у системі управління прийомами та відповідає таблиці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BC437E">
        <w:rPr>
          <w:color w:val="000000" w:themeColor="text1"/>
          <w:sz w:val="28"/>
          <w:szCs w:val="28"/>
        </w:rPr>
        <w:t xml:space="preserve"> у базі даних. Вона позначена анотацією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BC437E">
        <w:rPr>
          <w:color w:val="000000" w:themeColor="text1"/>
          <w:sz w:val="28"/>
          <w:szCs w:val="28"/>
        </w:rPr>
        <w:t xml:space="preserve"> і зіставлена з відповідною таблицею через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.</w:t>
      </w:r>
    </w:p>
    <w:p w14:paraId="739427FB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Для автоматизації створення службового коду використано анотації </w:t>
      </w:r>
      <w:proofErr w:type="spellStart"/>
      <w:r w:rsidRPr="00BC437E">
        <w:rPr>
          <w:color w:val="000000" w:themeColor="text1"/>
          <w:sz w:val="28"/>
          <w:szCs w:val="28"/>
        </w:rPr>
        <w:t>Lombok</w:t>
      </w:r>
      <w:proofErr w:type="spellEnd"/>
      <w:r w:rsidRPr="00BC437E">
        <w:rPr>
          <w:color w:val="000000" w:themeColor="text1"/>
          <w:sz w:val="28"/>
          <w:szCs w:val="28"/>
        </w:rPr>
        <w:t>:</w:t>
      </w:r>
    </w:p>
    <w:p w14:paraId="15CEC265" w14:textId="77777777" w:rsidR="00BC437E" w:rsidRPr="00BC437E" w:rsidRDefault="00BC437E" w:rsidP="00E208B4">
      <w:pPr>
        <w:pStyle w:val="a8"/>
        <w:numPr>
          <w:ilvl w:val="0"/>
          <w:numId w:val="15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генерує гетери, сетери, методи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quals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BC437E">
        <w:rPr>
          <w:color w:val="000000" w:themeColor="text1"/>
          <w:sz w:val="28"/>
          <w:szCs w:val="28"/>
        </w:rPr>
        <w:t>;</w:t>
      </w:r>
    </w:p>
    <w:p w14:paraId="38045A0F" w14:textId="77777777" w:rsidR="00BC437E" w:rsidRPr="00BC437E" w:rsidRDefault="00BC437E" w:rsidP="00E208B4">
      <w:pPr>
        <w:pStyle w:val="a8"/>
        <w:numPr>
          <w:ilvl w:val="0"/>
          <w:numId w:val="15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ll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генерують конструктори без і з усіма полями відповідно.</w:t>
      </w:r>
    </w:p>
    <w:p w14:paraId="19FFC239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Основні поля:</w:t>
      </w:r>
    </w:p>
    <w:p w14:paraId="03CAD735" w14:textId="77777777" w:rsidR="00BC437E" w:rsidRPr="00BC437E" w:rsidRDefault="00BC437E" w:rsidP="00E208B4">
      <w:pPr>
        <w:pStyle w:val="a8"/>
        <w:numPr>
          <w:ilvl w:val="0"/>
          <w:numId w:val="16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первинний ключ спеціальності, що генерується автоматично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edVal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ionType.IDENTIT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17AEBF35" w14:textId="77777777" w:rsidR="00BC437E" w:rsidRPr="00BC437E" w:rsidRDefault="00BC437E" w:rsidP="00E208B4">
      <w:pPr>
        <w:pStyle w:val="a8"/>
        <w:numPr>
          <w:ilvl w:val="0"/>
          <w:numId w:val="16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name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назва спеціальності (наприклад, </w:t>
      </w:r>
      <w:r w:rsidRPr="00BC437E">
        <w:rPr>
          <w:rStyle w:val="af"/>
          <w:color w:val="000000" w:themeColor="text1"/>
          <w:sz w:val="28"/>
          <w:szCs w:val="28"/>
        </w:rPr>
        <w:t>кардіолог</w:t>
      </w:r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af"/>
          <w:color w:val="000000" w:themeColor="text1"/>
          <w:sz w:val="28"/>
          <w:szCs w:val="28"/>
        </w:rPr>
        <w:t>терапевт</w:t>
      </w:r>
      <w:r w:rsidRPr="00BC437E">
        <w:rPr>
          <w:color w:val="000000" w:themeColor="text1"/>
          <w:sz w:val="28"/>
          <w:szCs w:val="28"/>
        </w:rPr>
        <w:t>), обов’язкове текстове поле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.</w:t>
      </w:r>
    </w:p>
    <w:p w14:paraId="6B8D7482" w14:textId="796AE933" w:rsidR="0042171C" w:rsidRPr="00735230" w:rsidRDefault="00BC437E" w:rsidP="00735230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Сутність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</w:t>
      </w:r>
      <w:proofErr w:type="spellEnd"/>
      <w:r w:rsidRPr="00BC437E">
        <w:rPr>
          <w:color w:val="000000" w:themeColor="text1"/>
          <w:sz w:val="28"/>
          <w:szCs w:val="28"/>
        </w:rPr>
        <w:t xml:space="preserve"> пов’язана з лікарями 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octor</w:t>
      </w:r>
      <w:proofErr w:type="spellEnd"/>
      <w:r w:rsidRPr="00BC437E">
        <w:rPr>
          <w:color w:val="000000" w:themeColor="text1"/>
          <w:sz w:val="28"/>
          <w:szCs w:val="28"/>
        </w:rPr>
        <w:t xml:space="preserve">) через зв’язок "один до багатьох", де одна спеціальність може бути призначена кільком лікарям. Вона забезпечує категоризацію медичного персоналу, використовується при створенні та фільтрації прийомів, а також у сервісному та </w:t>
      </w:r>
      <w:proofErr w:type="spellStart"/>
      <w:r w:rsidRPr="00BC437E">
        <w:rPr>
          <w:color w:val="000000" w:themeColor="text1"/>
          <w:sz w:val="28"/>
          <w:szCs w:val="28"/>
        </w:rPr>
        <w:t>репозиторному</w:t>
      </w:r>
      <w:proofErr w:type="spellEnd"/>
      <w:r w:rsidRPr="00BC437E">
        <w:rPr>
          <w:color w:val="000000" w:themeColor="text1"/>
          <w:sz w:val="28"/>
          <w:szCs w:val="28"/>
        </w:rPr>
        <w:t xml:space="preserve"> рівнях 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Service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pecialtyRepository</w:t>
      </w:r>
      <w:proofErr w:type="spellEnd"/>
      <w:r w:rsidRPr="00BC437E">
        <w:rPr>
          <w:color w:val="000000" w:themeColor="text1"/>
          <w:sz w:val="28"/>
          <w:szCs w:val="28"/>
        </w:rPr>
        <w:t>) для управління медичними напрямами.</w:t>
      </w:r>
    </w:p>
    <w:p w14:paraId="0E275A13" w14:textId="77777777" w:rsidR="00BC437E" w:rsidRPr="00784289" w:rsidRDefault="00BC437E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4289">
        <w:rPr>
          <w:rFonts w:ascii="Times New Roman" w:hAnsi="Times New Roman" w:cs="Times New Roman"/>
          <w:b/>
          <w:bCs/>
          <w:sz w:val="28"/>
          <w:szCs w:val="28"/>
        </w:rPr>
        <w:t xml:space="preserve">Сутність </w:t>
      </w:r>
      <w:r w:rsidRPr="0078428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User</w:t>
      </w:r>
    </w:p>
    <w:p w14:paraId="16B73E02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lastRenderedPageBreak/>
        <w:t xml:space="preserve">Сутність </w:t>
      </w:r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User</w:t>
      </w:r>
      <w:r w:rsidRPr="00BC437E">
        <w:rPr>
          <w:color w:val="000000" w:themeColor="text1"/>
          <w:sz w:val="28"/>
          <w:szCs w:val="28"/>
        </w:rPr>
        <w:t xml:space="preserve"> моделює дані користувачів системи та відповідає таблиці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BC437E">
        <w:rPr>
          <w:color w:val="000000" w:themeColor="text1"/>
          <w:sz w:val="28"/>
          <w:szCs w:val="28"/>
        </w:rPr>
        <w:t xml:space="preserve"> у базі даних. Вона позначена анотацією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proofErr w:type="spellEnd"/>
      <w:r w:rsidRPr="00BC437E">
        <w:rPr>
          <w:color w:val="000000" w:themeColor="text1"/>
          <w:sz w:val="28"/>
          <w:szCs w:val="28"/>
        </w:rPr>
        <w:t xml:space="preserve"> і зіставлена з таблицею через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C437E">
        <w:rPr>
          <w:color w:val="000000" w:themeColor="text1"/>
          <w:sz w:val="28"/>
          <w:szCs w:val="28"/>
        </w:rPr>
        <w:t>.</w:t>
      </w:r>
    </w:p>
    <w:p w14:paraId="0ED2818F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color w:val="000000" w:themeColor="text1"/>
          <w:sz w:val="28"/>
          <w:szCs w:val="28"/>
        </w:rPr>
        <w:t xml:space="preserve">Для мінімізації шаблонного коду застосовано анотації </w:t>
      </w:r>
      <w:proofErr w:type="spellStart"/>
      <w:r w:rsidRPr="00BC437E">
        <w:rPr>
          <w:color w:val="000000" w:themeColor="text1"/>
          <w:sz w:val="28"/>
          <w:szCs w:val="28"/>
        </w:rPr>
        <w:t>Lombok</w:t>
      </w:r>
      <w:proofErr w:type="spellEnd"/>
      <w:r w:rsidRPr="00BC437E">
        <w:rPr>
          <w:color w:val="000000" w:themeColor="text1"/>
          <w:sz w:val="28"/>
          <w:szCs w:val="28"/>
        </w:rPr>
        <w:t>:</w:t>
      </w:r>
    </w:p>
    <w:p w14:paraId="3CC11295" w14:textId="77777777" w:rsidR="00BC437E" w:rsidRPr="00BC437E" w:rsidRDefault="00BC437E" w:rsidP="00E208B4">
      <w:pPr>
        <w:pStyle w:val="a8"/>
        <w:numPr>
          <w:ilvl w:val="0"/>
          <w:numId w:val="1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автоматично генерує гетери, сетери, методи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quals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hashCode</w:t>
      </w:r>
      <w:proofErr w:type="spellEnd"/>
      <w:r w:rsidRPr="00BC437E">
        <w:rPr>
          <w:color w:val="000000" w:themeColor="text1"/>
          <w:sz w:val="28"/>
          <w:szCs w:val="28"/>
        </w:rPr>
        <w:t>;</w:t>
      </w:r>
    </w:p>
    <w:p w14:paraId="55F2AA7B" w14:textId="77777777" w:rsidR="00BC437E" w:rsidRPr="00BC437E" w:rsidRDefault="00BC437E" w:rsidP="00E208B4">
      <w:pPr>
        <w:pStyle w:val="a8"/>
        <w:numPr>
          <w:ilvl w:val="0"/>
          <w:numId w:val="17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llArgsConstructor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створюють конструктори без параметрів і з усіма полями відповідно.</w:t>
      </w:r>
    </w:p>
    <w:p w14:paraId="59830E0B" w14:textId="77777777" w:rsidR="00BC437E" w:rsidRPr="00BC437E" w:rsidRDefault="00BC437E" w:rsidP="00BC437E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Основні поля:</w:t>
      </w:r>
    </w:p>
    <w:p w14:paraId="13BEA247" w14:textId="77777777" w:rsidR="00BC437E" w:rsidRPr="00BC437E" w:rsidRDefault="00BC437E" w:rsidP="00E208B4">
      <w:pPr>
        <w:pStyle w:val="a8"/>
        <w:numPr>
          <w:ilvl w:val="0"/>
          <w:numId w:val="18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унікальний ідентифікатор користувача, первинний ключ із автоматичною генерацією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Id</w:t>
      </w:r>
      <w:proofErr w:type="spellEnd"/>
      <w:r w:rsidRPr="00BC437E">
        <w:rPr>
          <w:color w:val="000000" w:themeColor="text1"/>
          <w:sz w:val="28"/>
          <w:szCs w:val="28"/>
        </w:rPr>
        <w:t xml:space="preserve">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edVal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ateg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enerationType.IDENTITY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13642EF3" w14:textId="77777777" w:rsidR="00BC437E" w:rsidRPr="00BC437E" w:rsidRDefault="00BC437E" w:rsidP="00E208B4">
      <w:pPr>
        <w:pStyle w:val="a8"/>
        <w:numPr>
          <w:ilvl w:val="0"/>
          <w:numId w:val="18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username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унікальне ім’я користувача, обов’язкове поле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niq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0569D9C0" w14:textId="77777777" w:rsidR="00BC437E" w:rsidRPr="00BC437E" w:rsidRDefault="00BC437E" w:rsidP="00E208B4">
      <w:pPr>
        <w:pStyle w:val="a8"/>
        <w:numPr>
          <w:ilvl w:val="0"/>
          <w:numId w:val="18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password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обов’язковий пароль користувача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ullab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48D35A70" w14:textId="77777777" w:rsidR="00BC437E" w:rsidRPr="00BC437E" w:rsidRDefault="00BC437E" w:rsidP="00E208B4">
      <w:pPr>
        <w:pStyle w:val="a8"/>
        <w:numPr>
          <w:ilvl w:val="0"/>
          <w:numId w:val="18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email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унікальна, але необов’язкова електронна пошта (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lumn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uniq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437E">
        <w:rPr>
          <w:color w:val="000000" w:themeColor="text1"/>
          <w:sz w:val="28"/>
          <w:szCs w:val="28"/>
        </w:rPr>
        <w:t>);</w:t>
      </w:r>
    </w:p>
    <w:p w14:paraId="1EB15377" w14:textId="73D2189E" w:rsidR="0042171C" w:rsidRPr="00952A91" w:rsidRDefault="00BC437E" w:rsidP="00E208B4">
      <w:pPr>
        <w:pStyle w:val="a8"/>
        <w:numPr>
          <w:ilvl w:val="0"/>
          <w:numId w:val="18"/>
        </w:numPr>
        <w:spacing w:line="360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BC437E">
        <w:rPr>
          <w:rStyle w:val="a3"/>
          <w:b w:val="0"/>
          <w:bCs w:val="0"/>
          <w:color w:val="000000" w:themeColor="text1"/>
          <w:sz w:val="28"/>
          <w:szCs w:val="28"/>
        </w:rPr>
        <w:t>provider</w:t>
      </w:r>
      <w:proofErr w:type="spellEnd"/>
      <w:r w:rsidRPr="00BC437E">
        <w:rPr>
          <w:color w:val="000000" w:themeColor="text1"/>
          <w:sz w:val="28"/>
          <w:szCs w:val="28"/>
        </w:rPr>
        <w:t xml:space="preserve"> — необов’язкове поле, що зберігає провайдера автентифікації (наприклад, </w:t>
      </w:r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BC437E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C437E">
        <w:rPr>
          <w:color w:val="000000" w:themeColor="text1"/>
          <w:sz w:val="28"/>
          <w:szCs w:val="28"/>
        </w:rPr>
        <w:t>), використовується для OAuth2.</w:t>
      </w:r>
    </w:p>
    <w:p w14:paraId="0E1F90D2" w14:textId="77777777" w:rsidR="00DD2899" w:rsidRPr="00DD2899" w:rsidRDefault="00DD2899" w:rsidP="00952A91">
      <w:pPr>
        <w:ind w:firstLine="708"/>
      </w:pPr>
      <w:r w:rsidRPr="00DD289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DTO-класи для автентифікації та реєстрації</w:t>
      </w:r>
    </w:p>
    <w:p w14:paraId="5A9EF7AB" w14:textId="5E075903" w:rsidR="00DD2899" w:rsidRPr="00DD2899" w:rsidRDefault="00DD2899" w:rsidP="00952A91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2899">
        <w:rPr>
          <w:color w:val="000000" w:themeColor="text1"/>
          <w:sz w:val="28"/>
          <w:szCs w:val="28"/>
        </w:rPr>
        <w:t xml:space="preserve">У </w:t>
      </w:r>
      <w:proofErr w:type="spellStart"/>
      <w:r w:rsidRPr="00DD2899">
        <w:rPr>
          <w:color w:val="000000" w:themeColor="text1"/>
          <w:sz w:val="28"/>
          <w:szCs w:val="28"/>
        </w:rPr>
        <w:t>вебзастосунках</w:t>
      </w:r>
      <w:proofErr w:type="spellEnd"/>
      <w:r w:rsidRPr="00DD2899">
        <w:rPr>
          <w:color w:val="000000" w:themeColor="text1"/>
          <w:sz w:val="28"/>
          <w:szCs w:val="28"/>
        </w:rPr>
        <w:t>, зокрема під час реалізації механізмів автентифікації та реєстрації, використовуються DTO (</w:t>
      </w:r>
      <w:proofErr w:type="spellStart"/>
      <w:r w:rsidRPr="00DD2899">
        <w:rPr>
          <w:color w:val="000000" w:themeColor="text1"/>
          <w:sz w:val="28"/>
          <w:szCs w:val="28"/>
        </w:rPr>
        <w:t>Data</w:t>
      </w:r>
      <w:proofErr w:type="spellEnd"/>
      <w:r w:rsidRPr="00DD2899">
        <w:rPr>
          <w:color w:val="000000" w:themeColor="text1"/>
          <w:sz w:val="28"/>
          <w:szCs w:val="28"/>
        </w:rPr>
        <w:t xml:space="preserve"> </w:t>
      </w:r>
      <w:proofErr w:type="spellStart"/>
      <w:r w:rsidRPr="00DD2899">
        <w:rPr>
          <w:color w:val="000000" w:themeColor="text1"/>
          <w:sz w:val="28"/>
          <w:szCs w:val="28"/>
        </w:rPr>
        <w:t>Transfer</w:t>
      </w:r>
      <w:proofErr w:type="spellEnd"/>
      <w:r w:rsidRPr="00DD2899">
        <w:rPr>
          <w:color w:val="000000" w:themeColor="text1"/>
          <w:sz w:val="28"/>
          <w:szCs w:val="28"/>
        </w:rPr>
        <w:t xml:space="preserve"> </w:t>
      </w:r>
      <w:proofErr w:type="spellStart"/>
      <w:r w:rsidRPr="00DD2899">
        <w:rPr>
          <w:color w:val="000000" w:themeColor="text1"/>
          <w:sz w:val="28"/>
          <w:szCs w:val="28"/>
        </w:rPr>
        <w:t>Object</w:t>
      </w:r>
      <w:proofErr w:type="spellEnd"/>
      <w:r w:rsidRPr="00DD2899">
        <w:rPr>
          <w:color w:val="000000" w:themeColor="text1"/>
          <w:sz w:val="28"/>
          <w:szCs w:val="28"/>
        </w:rPr>
        <w:t>) — об’єкти, призначені виключно для передачі даних між клієнтом і сервером. Вони не містять бізнес-логіки та не є частиною доменної моделі (</w:t>
      </w:r>
      <w:proofErr w:type="spellStart"/>
      <w:r w:rsidRPr="00DD2899">
        <w:rPr>
          <w:color w:val="000000" w:themeColor="text1"/>
          <w:sz w:val="28"/>
          <w:szCs w:val="28"/>
        </w:rPr>
        <w:t>Entity</w:t>
      </w:r>
      <w:proofErr w:type="spellEnd"/>
      <w:r w:rsidRPr="00DD2899">
        <w:rPr>
          <w:color w:val="000000" w:themeColor="text1"/>
          <w:sz w:val="28"/>
          <w:szCs w:val="28"/>
        </w:rPr>
        <w:t>), що забезпечує ізоляцію внутрішньої структури застосунку та покращує безпеку.</w:t>
      </w:r>
    </w:p>
    <w:p w14:paraId="1F905209" w14:textId="77777777" w:rsidR="00DD2899" w:rsidRPr="00952A91" w:rsidRDefault="00DD2899" w:rsidP="00DD289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952A91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AuthRequest</w:t>
      </w:r>
      <w:proofErr w:type="spellEnd"/>
    </w:p>
    <w:p w14:paraId="7EA7E0DB" w14:textId="77777777" w:rsidR="00DD2899" w:rsidRPr="00DD2899" w:rsidRDefault="00DD2899" w:rsidP="00DD2899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2899">
        <w:rPr>
          <w:color w:val="000000" w:themeColor="text1"/>
          <w:sz w:val="28"/>
          <w:szCs w:val="28"/>
        </w:rPr>
        <w:t>Цей DTO-клас призначений для прийому даних автентифікації з боку клієнта. Він містить два обов’язкові поля: ім’я користувача (</w:t>
      </w:r>
      <w:proofErr w:type="spellStart"/>
      <w:r w:rsidRPr="00DD2899">
        <w:rPr>
          <w:color w:val="000000" w:themeColor="text1"/>
          <w:sz w:val="28"/>
          <w:szCs w:val="28"/>
        </w:rPr>
        <w:t>username</w:t>
      </w:r>
      <w:proofErr w:type="spellEnd"/>
      <w:r w:rsidRPr="00DD2899">
        <w:rPr>
          <w:color w:val="000000" w:themeColor="text1"/>
          <w:sz w:val="28"/>
          <w:szCs w:val="28"/>
        </w:rPr>
        <w:t>) та пароль (</w:t>
      </w:r>
      <w:proofErr w:type="spellStart"/>
      <w:r w:rsidRPr="00DD2899">
        <w:rPr>
          <w:color w:val="000000" w:themeColor="text1"/>
          <w:sz w:val="28"/>
          <w:szCs w:val="28"/>
        </w:rPr>
        <w:t>password</w:t>
      </w:r>
      <w:proofErr w:type="spellEnd"/>
      <w:r w:rsidRPr="00DD2899">
        <w:rPr>
          <w:color w:val="000000" w:themeColor="text1"/>
          <w:sz w:val="28"/>
          <w:szCs w:val="28"/>
        </w:rPr>
        <w:t xml:space="preserve">). Зазвичай використовується в методах контролера, які обробляють POST-запити на вхід до системи. Завдяки простій структурі, клас зручно інтегрується з механізмами </w:t>
      </w:r>
      <w:proofErr w:type="spellStart"/>
      <w:r w:rsidRPr="00DD2899">
        <w:rPr>
          <w:color w:val="000000" w:themeColor="text1"/>
          <w:sz w:val="28"/>
          <w:szCs w:val="28"/>
        </w:rPr>
        <w:t>Spring</w:t>
      </w:r>
      <w:proofErr w:type="spellEnd"/>
      <w:r w:rsidRPr="00DD2899">
        <w:rPr>
          <w:color w:val="000000" w:themeColor="text1"/>
          <w:sz w:val="28"/>
          <w:szCs w:val="28"/>
        </w:rPr>
        <w:t xml:space="preserve"> </w:t>
      </w:r>
      <w:proofErr w:type="spellStart"/>
      <w:r w:rsidRPr="00DD2899">
        <w:rPr>
          <w:color w:val="000000" w:themeColor="text1"/>
          <w:sz w:val="28"/>
          <w:szCs w:val="28"/>
        </w:rPr>
        <w:t>Security</w:t>
      </w:r>
      <w:proofErr w:type="spellEnd"/>
      <w:r w:rsidRPr="00DD2899">
        <w:rPr>
          <w:color w:val="000000" w:themeColor="text1"/>
          <w:sz w:val="28"/>
          <w:szCs w:val="28"/>
        </w:rPr>
        <w:t xml:space="preserve"> або власними сервісами авторизації.</w:t>
      </w:r>
    </w:p>
    <w:p w14:paraId="096A3D9A" w14:textId="6F2A81CD" w:rsidR="00DD2899" w:rsidRPr="00DD2899" w:rsidRDefault="00DD2899" w:rsidP="00DD289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A0327" w14:textId="77777777" w:rsidR="00DD2899" w:rsidRPr="00952A91" w:rsidRDefault="00DD2899" w:rsidP="00DD289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952A91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AuthResponse</w:t>
      </w:r>
      <w:proofErr w:type="spellEnd"/>
    </w:p>
    <w:p w14:paraId="1B397657" w14:textId="5AEEAC6B" w:rsidR="00DD2899" w:rsidRPr="00DD2899" w:rsidRDefault="00DD2899" w:rsidP="00952A91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2899">
        <w:rPr>
          <w:color w:val="000000" w:themeColor="text1"/>
          <w:sz w:val="28"/>
          <w:szCs w:val="28"/>
        </w:rPr>
        <w:t>Цей клас використовується для формування відповіді на запит автентифікації. Містить єдине поле — токен авторизації (зазвичай JWT), який клієнт використовує для подальших запитів до захищених ресурсів. DTO дозволяє чітко відокремити інформацію, яка повертається клієнту, не розкриваючи внутрішню реалізацію механізмів безпеки.</w:t>
      </w:r>
    </w:p>
    <w:p w14:paraId="067DA068" w14:textId="77777777" w:rsidR="00DD2899" w:rsidRPr="00952A91" w:rsidRDefault="00DD2899" w:rsidP="00DD289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spellStart"/>
      <w:r w:rsidRPr="00952A91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egisterRequest</w:t>
      </w:r>
      <w:proofErr w:type="spellEnd"/>
    </w:p>
    <w:p w14:paraId="1C7F5D1F" w14:textId="77777777" w:rsidR="00DD2899" w:rsidRPr="00DD2899" w:rsidRDefault="00DD2899" w:rsidP="00DD2899">
      <w:pPr>
        <w:pStyle w:val="a8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D2899">
        <w:rPr>
          <w:color w:val="000000" w:themeColor="text1"/>
          <w:sz w:val="28"/>
          <w:szCs w:val="28"/>
        </w:rPr>
        <w:t xml:space="preserve">DTO-клас, призначений для обробки запитів на реєстрацію нових користувачів. Як правило, містить такі поля, як ім’я користувача, пароль і адреса електронної пошти. Застосовується на рівні контролера для зчитування вхідних даних та їх подальшої обробки сервісом реєстрації. Цей клас сприяє спрощенню </w:t>
      </w:r>
      <w:proofErr w:type="spellStart"/>
      <w:r w:rsidRPr="00DD2899">
        <w:rPr>
          <w:color w:val="000000" w:themeColor="text1"/>
          <w:sz w:val="28"/>
          <w:szCs w:val="28"/>
        </w:rPr>
        <w:t>валідації</w:t>
      </w:r>
      <w:proofErr w:type="spellEnd"/>
      <w:r w:rsidRPr="00DD2899">
        <w:rPr>
          <w:color w:val="000000" w:themeColor="text1"/>
          <w:sz w:val="28"/>
          <w:szCs w:val="28"/>
        </w:rPr>
        <w:t xml:space="preserve"> й обробки запитів, забезпечуючи необхідний мінімум інформації для створення нового облікового запису.</w:t>
      </w:r>
    </w:p>
    <w:p w14:paraId="3DA108AE" w14:textId="1B663FC7" w:rsidR="00DC42C4" w:rsidRDefault="00DC42C4" w:rsidP="00C42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96579" w14:textId="49A6A4EE" w:rsidR="00DD2899" w:rsidRDefault="00DD2899" w:rsidP="00C42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20D5D" w14:textId="77777777" w:rsidR="00DD2899" w:rsidRPr="00F1229A" w:rsidRDefault="00DD2899" w:rsidP="00C427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A71EB" w14:textId="77777777" w:rsidR="00C45A53" w:rsidRPr="00F1229A" w:rsidRDefault="00C45A53" w:rsidP="00D51C3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bookmarkStart w:id="12" w:name="_Toc200567357"/>
      <w:r w:rsidRPr="00F1229A">
        <w:rPr>
          <w:sz w:val="28"/>
          <w:szCs w:val="28"/>
        </w:rPr>
        <w:t>2. Репозиторії (інтерфейси доступу до даних)</w:t>
      </w:r>
      <w:bookmarkEnd w:id="12"/>
    </w:p>
    <w:p w14:paraId="63D8EE0C" w14:textId="77777777" w:rsidR="0090487E" w:rsidRPr="00F1229A" w:rsidRDefault="0090487E" w:rsidP="00D51C3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1229A">
        <w:rPr>
          <w:rStyle w:val="a3"/>
          <w:rFonts w:ascii="Times New Roman" w:hAnsi="Times New Roman" w:cs="Times New Roman"/>
          <w:sz w:val="28"/>
          <w:szCs w:val="28"/>
        </w:rPr>
        <w:lastRenderedPageBreak/>
        <w:t>Repository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 — це інтерфейс, який відповідає за доступ до бази даних. Він розширює інтерфейси </w:t>
      </w:r>
      <w:proofErr w:type="spellStart"/>
      <w:r w:rsidRPr="00F1229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 JPA, наприклад </w:t>
      </w:r>
      <w:proofErr w:type="spellStart"/>
      <w:r w:rsidRPr="00F1229A">
        <w:rPr>
          <w:rStyle w:val="HTML1"/>
          <w:rFonts w:ascii="Times New Roman" w:eastAsiaTheme="majorEastAsia" w:hAnsi="Times New Roman" w:cs="Times New Roman"/>
          <w:sz w:val="28"/>
          <w:szCs w:val="28"/>
        </w:rPr>
        <w:t>JpaRepository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, і дозволяє виконувати CRUD-операції без написання SQL. </w:t>
      </w:r>
      <w:proofErr w:type="spellStart"/>
      <w:r w:rsidRPr="00F1229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 автоматично створює реалізацію цього інтерфейсу під час запуску програми.</w:t>
      </w:r>
    </w:p>
    <w:p w14:paraId="470A34FF" w14:textId="2829BA33" w:rsidR="0090487E" w:rsidRPr="00F1229A" w:rsidRDefault="0090487E" w:rsidP="00D51C3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229A">
        <w:rPr>
          <w:rFonts w:ascii="Times New Roman" w:hAnsi="Times New Roman" w:cs="Times New Roman"/>
          <w:sz w:val="28"/>
          <w:szCs w:val="28"/>
        </w:rPr>
        <w:t xml:space="preserve">Основне призначення репозиторію в </w:t>
      </w:r>
      <w:proofErr w:type="spellStart"/>
      <w:r w:rsidRPr="00F1229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29A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>:</w:t>
      </w:r>
    </w:p>
    <w:p w14:paraId="6D9FE27E" w14:textId="77777777" w:rsidR="0090487E" w:rsidRPr="00F1229A" w:rsidRDefault="0090487E" w:rsidP="00E208B4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Виконання CRUD-операцій (створення, читання, оновлення, видалення)</w:t>
      </w:r>
    </w:p>
    <w:p w14:paraId="29C0DD08" w14:textId="77777777" w:rsidR="0090487E" w:rsidRPr="00F1229A" w:rsidRDefault="0090487E" w:rsidP="00E208B4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Автоматичне генерування SQL-запитів за іменами методів</w:t>
      </w:r>
    </w:p>
    <w:p w14:paraId="2F452A84" w14:textId="3BCF0D30" w:rsidR="0090487E" w:rsidRPr="00F1229A" w:rsidRDefault="0090487E" w:rsidP="00E208B4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Робота з об’єктами сутностей без необхідності вручну писати SQL</w:t>
      </w:r>
    </w:p>
    <w:p w14:paraId="779D4F83" w14:textId="77777777" w:rsidR="00B1332F" w:rsidRDefault="00B1332F" w:rsidP="00D51C3E">
      <w:pPr>
        <w:pStyle w:val="HTM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0F93CE8" w14:textId="77777777" w:rsidR="001148FC" w:rsidRPr="001148FC" w:rsidRDefault="001148FC" w:rsidP="00952A91">
      <w:pPr>
        <w:ind w:firstLine="360"/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>Інтерфейс</w:t>
      </w:r>
      <w:r w:rsidRPr="001148FC">
        <w:t xml:space="preserve"> </w:t>
      </w:r>
      <w:proofErr w:type="spellStart"/>
      <w:r w:rsidRPr="001148FC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AppointmentRepository</w:t>
      </w:r>
      <w:proofErr w:type="spellEnd"/>
    </w:p>
    <w:p w14:paraId="44A25AFC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Інтерфейс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AppointmentRepository</w:t>
      </w:r>
      <w:proofErr w:type="spellEnd"/>
      <w:r w:rsidRPr="001148FC">
        <w:rPr>
          <w:sz w:val="28"/>
          <w:szCs w:val="28"/>
        </w:rPr>
        <w:t xml:space="preserve"> забезпечує доступ до даних про медичні прийоми та відповідає за взаємодію з таблицею прийомів у базі даних. Він розширює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Appointment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1148FC">
        <w:rPr>
          <w:sz w:val="28"/>
          <w:szCs w:val="28"/>
        </w:rPr>
        <w:t>, що надає повний набір стандартних CRUD-операцій.</w:t>
      </w:r>
    </w:p>
    <w:p w14:paraId="2389530F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Для реалізації більш гнучких запитів у цьому інтерфейсі визначено два методи з використанням анотації </w:t>
      </w:r>
      <w:r w:rsidRPr="001148FC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Query</w:t>
      </w:r>
      <w:proofErr w:type="spellEnd"/>
      <w:r w:rsidRPr="001148FC">
        <w:rPr>
          <w:sz w:val="28"/>
          <w:szCs w:val="28"/>
        </w:rPr>
        <w:t>:</w:t>
      </w:r>
    </w:p>
    <w:p w14:paraId="6644344C" w14:textId="77777777" w:rsidR="001148FC" w:rsidRPr="001148FC" w:rsidRDefault="001148FC" w:rsidP="00E208B4">
      <w:pPr>
        <w:pStyle w:val="a8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findByDate</w:t>
      </w:r>
      <w:proofErr w:type="spellEnd"/>
      <w:r w:rsidRPr="001148FC">
        <w:rPr>
          <w:sz w:val="28"/>
          <w:szCs w:val="28"/>
        </w:rPr>
        <w:t xml:space="preserve"> — повертає список прийомів, які точно відповідають заданій даті й часу. Запит використовує параметр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1148FC">
        <w:rPr>
          <w:sz w:val="28"/>
          <w:szCs w:val="28"/>
        </w:rPr>
        <w:t xml:space="preserve"> типу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LocalDateTime</w:t>
      </w:r>
      <w:proofErr w:type="spellEnd"/>
      <w:r w:rsidRPr="001148FC">
        <w:rPr>
          <w:sz w:val="28"/>
          <w:szCs w:val="28"/>
        </w:rPr>
        <w:t>.</w:t>
      </w:r>
    </w:p>
    <w:p w14:paraId="61973D3F" w14:textId="77777777" w:rsidR="001148FC" w:rsidRPr="001148FC" w:rsidRDefault="001148FC" w:rsidP="00E208B4">
      <w:pPr>
        <w:pStyle w:val="a8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getFilteredAppointments</w:t>
      </w:r>
      <w:proofErr w:type="spellEnd"/>
      <w:r w:rsidRPr="001148FC">
        <w:rPr>
          <w:sz w:val="28"/>
          <w:szCs w:val="28"/>
        </w:rPr>
        <w:t xml:space="preserve"> — здійснює фільтрацію прийомів за наступними критеріями:</w:t>
      </w:r>
    </w:p>
    <w:p w14:paraId="02157A79" w14:textId="77777777" w:rsidR="001148FC" w:rsidRPr="001148FC" w:rsidRDefault="001148FC" w:rsidP="00E208B4">
      <w:pPr>
        <w:pStyle w:val="a8"/>
        <w:numPr>
          <w:ilvl w:val="1"/>
          <w:numId w:val="19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doctorId</w:t>
      </w:r>
      <w:proofErr w:type="spellEnd"/>
      <w:r w:rsidRPr="001148FC">
        <w:rPr>
          <w:sz w:val="28"/>
          <w:szCs w:val="28"/>
        </w:rPr>
        <w:t xml:space="preserve"> — ідентифікатор лікаря;</w:t>
      </w:r>
    </w:p>
    <w:p w14:paraId="0D082C9B" w14:textId="77777777" w:rsidR="001148FC" w:rsidRPr="001148FC" w:rsidRDefault="001148FC" w:rsidP="00E208B4">
      <w:pPr>
        <w:pStyle w:val="a8"/>
        <w:numPr>
          <w:ilvl w:val="1"/>
          <w:numId w:val="19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patientId</w:t>
      </w:r>
      <w:proofErr w:type="spellEnd"/>
      <w:r w:rsidRPr="001148FC">
        <w:rPr>
          <w:sz w:val="28"/>
          <w:szCs w:val="28"/>
        </w:rPr>
        <w:t xml:space="preserve"> — ідентифікатор пацієнта;</w:t>
      </w:r>
    </w:p>
    <w:p w14:paraId="0DA3F614" w14:textId="77777777" w:rsidR="001148FC" w:rsidRPr="001148FC" w:rsidRDefault="001148FC" w:rsidP="00E208B4">
      <w:pPr>
        <w:pStyle w:val="a8"/>
        <w:numPr>
          <w:ilvl w:val="1"/>
          <w:numId w:val="19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future</w:t>
      </w:r>
      <w:proofErr w:type="spellEnd"/>
      <w:r w:rsidRPr="001148FC">
        <w:rPr>
          <w:sz w:val="28"/>
          <w:szCs w:val="28"/>
        </w:rPr>
        <w:t xml:space="preserve"> — булевий параметр, що вказує на необхідність відображення лише майбутніх прийомів.</w:t>
      </w:r>
    </w:p>
    <w:p w14:paraId="777929A6" w14:textId="253F32AE" w:rsidR="007A249F" w:rsidRPr="001148FC" w:rsidRDefault="007A249F" w:rsidP="001148FC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7A5B40D" w14:textId="77777777" w:rsidR="001148FC" w:rsidRPr="001148FC" w:rsidRDefault="001148FC" w:rsidP="00952A91">
      <w:pPr>
        <w:ind w:firstLine="708"/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>Інтерфейс</w:t>
      </w:r>
      <w:r w:rsidRPr="001148FC">
        <w:t xml:space="preserve"> </w:t>
      </w:r>
      <w:proofErr w:type="spellStart"/>
      <w:r w:rsidRPr="001148FC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DoctorRepository</w:t>
      </w:r>
      <w:proofErr w:type="spellEnd"/>
    </w:p>
    <w:p w14:paraId="7AF913F0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lastRenderedPageBreak/>
        <w:t xml:space="preserve">Інтерфейс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DoctorRepository</w:t>
      </w:r>
      <w:proofErr w:type="spellEnd"/>
      <w:r w:rsidRPr="001148FC">
        <w:rPr>
          <w:sz w:val="28"/>
          <w:szCs w:val="28"/>
        </w:rPr>
        <w:t xml:space="preserve"> відповідає за доступ до даних про лікарів у системі та реалізує розширення стандартного репозиторію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1148FC">
        <w:rPr>
          <w:sz w:val="28"/>
          <w:szCs w:val="28"/>
        </w:rPr>
        <w:t xml:space="preserve">, що забезпечує базові CRUD-операції над сутністю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1148FC">
        <w:rPr>
          <w:sz w:val="28"/>
          <w:szCs w:val="28"/>
        </w:rPr>
        <w:t>.</w:t>
      </w:r>
    </w:p>
    <w:p w14:paraId="407EC763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Для розширення функціональності та реалізації спеціалізованих запитів до бази даних у межах цього інтерфейсу визначено три методи з анотацією </w:t>
      </w:r>
      <w:r w:rsidRPr="001148FC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Query</w:t>
      </w:r>
      <w:proofErr w:type="spellEnd"/>
      <w:r w:rsidRPr="001148FC">
        <w:rPr>
          <w:sz w:val="28"/>
          <w:szCs w:val="28"/>
        </w:rPr>
        <w:t>:</w:t>
      </w:r>
    </w:p>
    <w:p w14:paraId="5AB3FBB4" w14:textId="77777777" w:rsidR="001148FC" w:rsidRPr="001148FC" w:rsidRDefault="001148FC" w:rsidP="00E208B4">
      <w:pPr>
        <w:pStyle w:val="a8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getPatientsByDoctorId</w:t>
      </w:r>
      <w:proofErr w:type="spellEnd"/>
      <w:r w:rsidRPr="001148FC">
        <w:rPr>
          <w:sz w:val="28"/>
          <w:szCs w:val="28"/>
        </w:rPr>
        <w:t xml:space="preserve"> — повертає список пацієнтів, які мають запис на прийом до лікаря з вказаним ідентифікатором. Запит ґрунтується на вибірці з таблиці прийомів, що дозволяє отримати лише тих пацієнтів, які взаємодіяли з конкретним лікарем.</w:t>
      </w:r>
    </w:p>
    <w:p w14:paraId="45CC00F5" w14:textId="77777777" w:rsidR="001148FC" w:rsidRPr="001148FC" w:rsidRDefault="001148FC" w:rsidP="00E208B4">
      <w:pPr>
        <w:pStyle w:val="a8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getDoctorsBySpecialtyId</w:t>
      </w:r>
      <w:proofErr w:type="spellEnd"/>
      <w:r w:rsidRPr="001148FC">
        <w:rPr>
          <w:sz w:val="28"/>
          <w:szCs w:val="28"/>
        </w:rPr>
        <w:t xml:space="preserve"> — здійснює пошук лікарів за вказаною спеціалізацією. Метод корисний для групування або відбору лікарів за напрямами медичної практики.</w:t>
      </w:r>
    </w:p>
    <w:p w14:paraId="2967B46B" w14:textId="4C0D4E47" w:rsidR="005541B1" w:rsidRPr="001148FC" w:rsidRDefault="001148FC" w:rsidP="00E208B4">
      <w:pPr>
        <w:pStyle w:val="a8"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countPatientsByDoctorId</w:t>
      </w:r>
      <w:proofErr w:type="spellEnd"/>
      <w:r w:rsidRPr="001148FC">
        <w:rPr>
          <w:sz w:val="28"/>
          <w:szCs w:val="28"/>
        </w:rPr>
        <w:t xml:space="preserve"> — виконує підрахунок кількості пацієнтів, що мали прийоми у конкретного лікаря. Це дозволяє аналізувати рівень завантаженості лікаря та статистику його прийомів.</w:t>
      </w:r>
    </w:p>
    <w:p w14:paraId="374B7188" w14:textId="77777777" w:rsidR="001148FC" w:rsidRPr="001148FC" w:rsidRDefault="001148FC" w:rsidP="00952A91">
      <w:pPr>
        <w:ind w:firstLine="708"/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>Інтерфейс</w:t>
      </w:r>
      <w:r w:rsidRPr="001148FC">
        <w:t xml:space="preserve"> </w:t>
      </w:r>
      <w:proofErr w:type="spellStart"/>
      <w:r w:rsidRPr="001148FC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MedicalRecordRepository</w:t>
      </w:r>
      <w:proofErr w:type="spellEnd"/>
    </w:p>
    <w:p w14:paraId="644F4193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Інтерфейс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MedicalRecordRepository</w:t>
      </w:r>
      <w:proofErr w:type="spellEnd"/>
      <w:r w:rsidRPr="001148FC">
        <w:rPr>
          <w:sz w:val="28"/>
          <w:szCs w:val="28"/>
        </w:rPr>
        <w:t xml:space="preserve"> забезпечує доступ до медичних записів пацієнтів, реалізуючи типову функціональність репозиторію через розширення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MedicalRecord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1148FC">
        <w:rPr>
          <w:sz w:val="28"/>
          <w:szCs w:val="28"/>
        </w:rPr>
        <w:t xml:space="preserve">. Це дозволяє виконувати базові операції створення, читання, оновлення та видалення записів типу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MedicalRecord</w:t>
      </w:r>
      <w:proofErr w:type="spellEnd"/>
      <w:r w:rsidRPr="001148FC">
        <w:rPr>
          <w:sz w:val="28"/>
          <w:szCs w:val="28"/>
        </w:rPr>
        <w:t>.</w:t>
      </w:r>
    </w:p>
    <w:p w14:paraId="4F939611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>Основний користувацький метод:</w:t>
      </w:r>
    </w:p>
    <w:p w14:paraId="19687477" w14:textId="07C8BC1F" w:rsidR="00EB204D" w:rsidRPr="001148FC" w:rsidRDefault="001148FC" w:rsidP="00E208B4">
      <w:pPr>
        <w:pStyle w:val="a8"/>
        <w:numPr>
          <w:ilvl w:val="0"/>
          <w:numId w:val="2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findMedicalRecordByPatient</w:t>
      </w:r>
      <w:proofErr w:type="spellEnd"/>
      <w:r w:rsidRPr="001148FC">
        <w:rPr>
          <w:sz w:val="28"/>
          <w:szCs w:val="28"/>
        </w:rPr>
        <w:t xml:space="preserve"> — виконує вибірку медичних карток за ідентифікатором пацієнта. Запит надає доступ до повної історії </w:t>
      </w:r>
      <w:proofErr w:type="spellStart"/>
      <w:r w:rsidRPr="001148FC">
        <w:rPr>
          <w:sz w:val="28"/>
          <w:szCs w:val="28"/>
        </w:rPr>
        <w:lastRenderedPageBreak/>
        <w:t>хвороб</w:t>
      </w:r>
      <w:proofErr w:type="spellEnd"/>
      <w:r w:rsidRPr="001148FC">
        <w:rPr>
          <w:sz w:val="28"/>
          <w:szCs w:val="28"/>
        </w:rPr>
        <w:t xml:space="preserve"> конкретного пацієнта, що є критично важливим для подальшого надання медичної допомоги та супроводу лікування.</w:t>
      </w:r>
    </w:p>
    <w:p w14:paraId="3D67B865" w14:textId="77777777" w:rsidR="001148FC" w:rsidRPr="00970374" w:rsidRDefault="001148FC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Інтерфей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PatientRepository</w:t>
      </w:r>
      <w:proofErr w:type="spellEnd"/>
    </w:p>
    <w:p w14:paraId="4F19D1B8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Інтерфейс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PatientRepository</w:t>
      </w:r>
      <w:proofErr w:type="spellEnd"/>
      <w:r w:rsidRPr="001148FC">
        <w:rPr>
          <w:sz w:val="28"/>
          <w:szCs w:val="28"/>
        </w:rPr>
        <w:t xml:space="preserve"> відповідає за зберігання та доступ до даних про пацієнтів у медичній інформаційній системі. Він реалізує розширення стандартного інтерфейсу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Patient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1148FC">
        <w:rPr>
          <w:sz w:val="28"/>
          <w:szCs w:val="28"/>
        </w:rPr>
        <w:t>, що надає повний набір CRUD-операцій — створення, читання, оновлення та видалення записів про пацієнтів.</w:t>
      </w:r>
    </w:p>
    <w:p w14:paraId="3EE4B21F" w14:textId="3AE5A4F6" w:rsidR="00AF1A03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На поточному етапі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PatientRepository</w:t>
      </w:r>
      <w:proofErr w:type="spellEnd"/>
      <w:r w:rsidRPr="001148FC">
        <w:rPr>
          <w:sz w:val="28"/>
          <w:szCs w:val="28"/>
        </w:rPr>
        <w:t xml:space="preserve"> не містить спеціалізованих запитів або додаткових методів, однак забезпечує достатню функціональність для базової роботи з даними пацієнтів. За потреби, інтерфейс може бути доповнений методами.</w:t>
      </w:r>
    </w:p>
    <w:p w14:paraId="632795D7" w14:textId="77777777" w:rsidR="001148FC" w:rsidRPr="00970374" w:rsidRDefault="001148FC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Інтерфей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SpecialtyRepository</w:t>
      </w:r>
      <w:proofErr w:type="spellEnd"/>
    </w:p>
    <w:p w14:paraId="00AC3EA3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Інтерфейс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SpecialtyRepository</w:t>
      </w:r>
      <w:proofErr w:type="spellEnd"/>
      <w:r w:rsidRPr="001148FC">
        <w:rPr>
          <w:sz w:val="28"/>
          <w:szCs w:val="28"/>
        </w:rPr>
        <w:t xml:space="preserve"> відповідає за роботу з даними про медичні спеціальності та реалізує стандартний набір CRUD-операцій через розширення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1148FC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1148FC">
        <w:rPr>
          <w:sz w:val="28"/>
          <w:szCs w:val="28"/>
        </w:rPr>
        <w:t>. Він дозволяє зберігати, оновлювати й вилучати інформацію про спеціалізації лікарів, а також виконує роль аналітичного інструменту.</w:t>
      </w:r>
    </w:p>
    <w:p w14:paraId="6AEBAB69" w14:textId="77777777" w:rsidR="001148FC" w:rsidRPr="001148FC" w:rsidRDefault="001148FC" w:rsidP="001148FC">
      <w:pPr>
        <w:pStyle w:val="a8"/>
        <w:spacing w:line="360" w:lineRule="auto"/>
        <w:ind w:firstLine="709"/>
        <w:rPr>
          <w:sz w:val="28"/>
          <w:szCs w:val="28"/>
        </w:rPr>
      </w:pPr>
      <w:r w:rsidRPr="001148FC">
        <w:rPr>
          <w:sz w:val="28"/>
          <w:szCs w:val="28"/>
        </w:rPr>
        <w:t xml:space="preserve">Інтерфейс містить два користувацькі методи з використанням анотації </w:t>
      </w:r>
      <w:r w:rsidRPr="001148FC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Query</w:t>
      </w:r>
      <w:proofErr w:type="spellEnd"/>
      <w:r w:rsidRPr="001148FC">
        <w:rPr>
          <w:sz w:val="28"/>
          <w:szCs w:val="28"/>
        </w:rPr>
        <w:t>:</w:t>
      </w:r>
    </w:p>
    <w:p w14:paraId="6E1BBDD3" w14:textId="77777777" w:rsidR="001148FC" w:rsidRPr="001148FC" w:rsidRDefault="001148FC" w:rsidP="00E208B4">
      <w:pPr>
        <w:pStyle w:val="a8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countBySpecialty</w:t>
      </w:r>
      <w:proofErr w:type="spellEnd"/>
      <w:r w:rsidRPr="001148FC">
        <w:rPr>
          <w:sz w:val="28"/>
          <w:szCs w:val="28"/>
        </w:rPr>
        <w:t xml:space="preserve"> — підраховує кількість прийомів, які стосуються певної спеціальності, за її ідентифікатором. Метод базується на зв’язку лікаря з прийомами та спеціалізацією, що дозволяє оцінити попит на конкретний напрям медицини.</w:t>
      </w:r>
    </w:p>
    <w:p w14:paraId="394E3593" w14:textId="77777777" w:rsidR="001148FC" w:rsidRPr="001148FC" w:rsidRDefault="001148FC" w:rsidP="00E208B4">
      <w:pPr>
        <w:pStyle w:val="a8"/>
        <w:numPr>
          <w:ilvl w:val="0"/>
          <w:numId w:val="2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1148FC">
        <w:rPr>
          <w:rStyle w:val="HTML1"/>
          <w:rFonts w:ascii="Times New Roman" w:hAnsi="Times New Roman" w:cs="Times New Roman"/>
          <w:sz w:val="28"/>
          <w:szCs w:val="28"/>
        </w:rPr>
        <w:t>countAllAppointments</w:t>
      </w:r>
      <w:proofErr w:type="spellEnd"/>
      <w:r w:rsidRPr="001148FC">
        <w:rPr>
          <w:sz w:val="28"/>
          <w:szCs w:val="28"/>
        </w:rPr>
        <w:t xml:space="preserve"> — повертає загальну кількість прийомів у системі. Цей метод може застосовуватись для обчислення відносних </w:t>
      </w:r>
      <w:r w:rsidRPr="001148FC">
        <w:rPr>
          <w:sz w:val="28"/>
          <w:szCs w:val="28"/>
        </w:rPr>
        <w:lastRenderedPageBreak/>
        <w:t>показників, зокрема частки прийомів за спеціальністю у загальному обсязі.</w:t>
      </w:r>
    </w:p>
    <w:p w14:paraId="0C3D14CC" w14:textId="77777777" w:rsidR="001148FC" w:rsidRPr="00970374" w:rsidRDefault="001148FC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Інтерфей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UserRepository</w:t>
      </w:r>
      <w:proofErr w:type="spellEnd"/>
    </w:p>
    <w:p w14:paraId="1E538637" w14:textId="77777777" w:rsidR="001148FC" w:rsidRPr="007C48E8" w:rsidRDefault="001148FC" w:rsidP="007C48E8">
      <w:pPr>
        <w:pStyle w:val="a8"/>
        <w:spacing w:line="360" w:lineRule="auto"/>
        <w:ind w:firstLine="709"/>
        <w:rPr>
          <w:sz w:val="28"/>
          <w:szCs w:val="28"/>
        </w:rPr>
      </w:pPr>
      <w:r w:rsidRPr="007C48E8">
        <w:rPr>
          <w:sz w:val="28"/>
          <w:szCs w:val="28"/>
        </w:rPr>
        <w:t xml:space="preserve">Інтерфейс 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7C48E8">
        <w:rPr>
          <w:sz w:val="28"/>
          <w:szCs w:val="28"/>
        </w:rPr>
        <w:t xml:space="preserve"> виконує функцію доступу до облікових записів користувачів системи та реалізує стандартні CRUD-операції шляхом розширення 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7C48E8">
        <w:rPr>
          <w:rStyle w:val="HTML1"/>
          <w:rFonts w:ascii="Times New Roman" w:hAnsi="Times New Roman" w:cs="Times New Roman"/>
          <w:sz w:val="28"/>
          <w:szCs w:val="28"/>
        </w:rPr>
        <w:t xml:space="preserve">&lt;User, 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7C48E8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7C48E8">
        <w:rPr>
          <w:sz w:val="28"/>
          <w:szCs w:val="28"/>
        </w:rPr>
        <w:t xml:space="preserve">. Його основне призначення — підтримка механізмів автентифікації та авторизації у </w:t>
      </w:r>
      <w:proofErr w:type="spellStart"/>
      <w:r w:rsidRPr="007C48E8">
        <w:rPr>
          <w:sz w:val="28"/>
          <w:szCs w:val="28"/>
        </w:rPr>
        <w:t>вебзастосунку</w:t>
      </w:r>
      <w:proofErr w:type="spellEnd"/>
      <w:r w:rsidRPr="007C48E8">
        <w:rPr>
          <w:sz w:val="28"/>
          <w:szCs w:val="28"/>
        </w:rPr>
        <w:t>.</w:t>
      </w:r>
    </w:p>
    <w:p w14:paraId="0550B6FD" w14:textId="77777777" w:rsidR="001148FC" w:rsidRPr="007C48E8" w:rsidRDefault="001148FC" w:rsidP="007C48E8">
      <w:pPr>
        <w:pStyle w:val="a8"/>
        <w:spacing w:line="360" w:lineRule="auto"/>
        <w:ind w:firstLine="709"/>
        <w:rPr>
          <w:sz w:val="28"/>
          <w:szCs w:val="28"/>
        </w:rPr>
      </w:pPr>
      <w:r w:rsidRPr="007C48E8">
        <w:rPr>
          <w:sz w:val="28"/>
          <w:szCs w:val="28"/>
        </w:rPr>
        <w:t>Інтерфейс містить два спеціалізовані методи:</w:t>
      </w:r>
    </w:p>
    <w:p w14:paraId="0488B492" w14:textId="77777777" w:rsidR="001148FC" w:rsidRPr="007C48E8" w:rsidRDefault="001148FC" w:rsidP="00E208B4">
      <w:pPr>
        <w:pStyle w:val="a8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findByUsername</w:t>
      </w:r>
      <w:proofErr w:type="spellEnd"/>
      <w:r w:rsidRPr="007C48E8">
        <w:rPr>
          <w:sz w:val="28"/>
          <w:szCs w:val="28"/>
        </w:rPr>
        <w:t xml:space="preserve"> — здійснює пошук користувача за іменем користувача (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7C48E8">
        <w:rPr>
          <w:sz w:val="28"/>
          <w:szCs w:val="28"/>
        </w:rPr>
        <w:t xml:space="preserve">). Повертає об’єкт 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Optional</w:t>
      </w:r>
      <w:proofErr w:type="spellEnd"/>
      <w:r w:rsidRPr="007C48E8">
        <w:rPr>
          <w:rStyle w:val="HTML1"/>
          <w:rFonts w:ascii="Times New Roman" w:hAnsi="Times New Roman" w:cs="Times New Roman"/>
          <w:sz w:val="28"/>
          <w:szCs w:val="28"/>
        </w:rPr>
        <w:t>&lt;User&gt;</w:t>
      </w:r>
      <w:r w:rsidRPr="007C48E8">
        <w:rPr>
          <w:sz w:val="28"/>
          <w:szCs w:val="28"/>
        </w:rPr>
        <w:t>, що дозволяє безпечно обробляти результат наявності або відсутності відповідного запису.</w:t>
      </w:r>
    </w:p>
    <w:p w14:paraId="0B840269" w14:textId="77777777" w:rsidR="001148FC" w:rsidRPr="007C48E8" w:rsidRDefault="001148FC" w:rsidP="00E208B4">
      <w:pPr>
        <w:pStyle w:val="a8"/>
        <w:numPr>
          <w:ilvl w:val="0"/>
          <w:numId w:val="23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findByEmail</w:t>
      </w:r>
      <w:proofErr w:type="spellEnd"/>
      <w:r w:rsidRPr="007C48E8">
        <w:rPr>
          <w:sz w:val="28"/>
          <w:szCs w:val="28"/>
        </w:rPr>
        <w:t xml:space="preserve"> — виконує аналогічний пошук за електронною поштою (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email</w:t>
      </w:r>
      <w:proofErr w:type="spellEnd"/>
      <w:r w:rsidRPr="007C48E8">
        <w:rPr>
          <w:sz w:val="28"/>
          <w:szCs w:val="28"/>
        </w:rPr>
        <w:t xml:space="preserve">). Також повертає </w:t>
      </w:r>
      <w:proofErr w:type="spellStart"/>
      <w:r w:rsidRPr="007C48E8">
        <w:rPr>
          <w:rStyle w:val="HTML1"/>
          <w:rFonts w:ascii="Times New Roman" w:hAnsi="Times New Roman" w:cs="Times New Roman"/>
          <w:sz w:val="28"/>
          <w:szCs w:val="28"/>
        </w:rPr>
        <w:t>Optional</w:t>
      </w:r>
      <w:proofErr w:type="spellEnd"/>
      <w:r w:rsidRPr="007C48E8">
        <w:rPr>
          <w:rStyle w:val="HTML1"/>
          <w:rFonts w:ascii="Times New Roman" w:hAnsi="Times New Roman" w:cs="Times New Roman"/>
          <w:sz w:val="28"/>
          <w:szCs w:val="28"/>
        </w:rPr>
        <w:t>&lt;User&gt;</w:t>
      </w:r>
      <w:r w:rsidRPr="007C48E8">
        <w:rPr>
          <w:sz w:val="28"/>
          <w:szCs w:val="28"/>
        </w:rPr>
        <w:t xml:space="preserve"> для зручності перевірки.</w:t>
      </w:r>
    </w:p>
    <w:p w14:paraId="3A8A141E" w14:textId="77777777" w:rsidR="005541B1" w:rsidRPr="00F1229A" w:rsidRDefault="005541B1" w:rsidP="00D51C3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bookmarkStart w:id="13" w:name="_Toc200567358"/>
      <w:r w:rsidRPr="00F1229A">
        <w:rPr>
          <w:sz w:val="28"/>
          <w:szCs w:val="28"/>
        </w:rPr>
        <w:t>3. Сервіси (бізнес-логіка)</w:t>
      </w:r>
      <w:bookmarkEnd w:id="13"/>
    </w:p>
    <w:p w14:paraId="701095B6" w14:textId="21F2BB48" w:rsidR="0090487E" w:rsidRPr="00F1229A" w:rsidRDefault="0090487E" w:rsidP="00D51C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229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ervice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 xml:space="preserve"> — це клас, який містить бізнес-логіку додатку. Позначається анотацією </w:t>
      </w:r>
      <w:r w:rsidRPr="00F1229A">
        <w:rPr>
          <w:rStyle w:val="HTML1"/>
          <w:rFonts w:ascii="Times New Roman" w:eastAsiaTheme="minorHAnsi" w:hAnsi="Times New Roman" w:cs="Times New Roman"/>
          <w:sz w:val="28"/>
          <w:szCs w:val="28"/>
        </w:rPr>
        <w:t>@</w:t>
      </w:r>
      <w:proofErr w:type="spellStart"/>
      <w:r w:rsidRPr="00F1229A">
        <w:rPr>
          <w:rStyle w:val="HTML1"/>
          <w:rFonts w:ascii="Times New Roman" w:eastAsiaTheme="minorHAnsi" w:hAnsi="Times New Roman" w:cs="Times New Roman"/>
          <w:sz w:val="28"/>
          <w:szCs w:val="28"/>
        </w:rPr>
        <w:t>Service</w:t>
      </w:r>
      <w:proofErr w:type="spellEnd"/>
      <w:r w:rsidRPr="00F1229A">
        <w:rPr>
          <w:rFonts w:ascii="Times New Roman" w:hAnsi="Times New Roman" w:cs="Times New Roman"/>
          <w:sz w:val="28"/>
          <w:szCs w:val="28"/>
        </w:rPr>
        <w:t>. Використовується для обробки даних, перевірок, трансформацій тощо.</w:t>
      </w:r>
    </w:p>
    <w:p w14:paraId="78077CBE" w14:textId="641EBE94" w:rsidR="0090487E" w:rsidRPr="00F1229A" w:rsidRDefault="0090487E" w:rsidP="00D51C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29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сновне</w:t>
      </w:r>
      <w:r w:rsidRPr="00F1229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F1229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изначення</w:t>
      </w:r>
      <w:r w:rsidRPr="00F1229A">
        <w:rPr>
          <w:rStyle w:val="a3"/>
          <w:rFonts w:ascii="Times New Roman" w:hAnsi="Times New Roman" w:cs="Times New Roman"/>
          <w:sz w:val="28"/>
          <w:szCs w:val="28"/>
        </w:rPr>
        <w:t>:</w:t>
      </w:r>
      <w:r w:rsidRPr="00F1229A">
        <w:rPr>
          <w:rFonts w:ascii="Times New Roman" w:hAnsi="Times New Roman" w:cs="Times New Roman"/>
          <w:sz w:val="28"/>
          <w:szCs w:val="28"/>
        </w:rPr>
        <w:t xml:space="preserve"> інкапсуляція бізнес-логіки та координація між контролером і репозиторієм.</w:t>
      </w:r>
    </w:p>
    <w:p w14:paraId="22532212" w14:textId="77777777" w:rsidR="007C48E8" w:rsidRPr="00970374" w:rsidRDefault="007C48E8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Серві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AppointmentService</w:t>
      </w:r>
      <w:proofErr w:type="spellEnd"/>
    </w:p>
    <w:p w14:paraId="6A4EDB23" w14:textId="77777777" w:rsidR="007C48E8" w:rsidRPr="00BA110D" w:rsidRDefault="007C48E8" w:rsidP="00BA110D">
      <w:pPr>
        <w:pStyle w:val="a8"/>
        <w:spacing w:line="360" w:lineRule="auto"/>
        <w:ind w:firstLine="709"/>
        <w:rPr>
          <w:sz w:val="28"/>
          <w:szCs w:val="28"/>
        </w:rPr>
      </w:pPr>
      <w:r w:rsidRPr="00BA110D">
        <w:rPr>
          <w:sz w:val="28"/>
          <w:szCs w:val="28"/>
        </w:rPr>
        <w:t xml:space="preserve">Клас 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AppointmentService</w:t>
      </w:r>
      <w:proofErr w:type="spellEnd"/>
      <w:r w:rsidRPr="00BA110D">
        <w:rPr>
          <w:sz w:val="28"/>
          <w:szCs w:val="28"/>
        </w:rPr>
        <w:t xml:space="preserve"> є сервісним компонентом, що реалізує бізнес-логіку для управління призначеннями пацієнтів у медичній системі. Він позначений анотацією </w:t>
      </w:r>
      <w:r w:rsidRPr="00BA110D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BA110D">
        <w:rPr>
          <w:sz w:val="28"/>
          <w:szCs w:val="28"/>
        </w:rPr>
        <w:t xml:space="preserve">, що вказує на його роль у контексті </w:t>
      </w:r>
      <w:proofErr w:type="spellStart"/>
      <w:r w:rsidRPr="00BA110D">
        <w:rPr>
          <w:sz w:val="28"/>
          <w:szCs w:val="28"/>
        </w:rPr>
        <w:t>Spring</w:t>
      </w:r>
      <w:proofErr w:type="spellEnd"/>
      <w:r w:rsidRPr="00BA110D">
        <w:rPr>
          <w:sz w:val="28"/>
          <w:szCs w:val="28"/>
        </w:rPr>
        <w:t xml:space="preserve"> </w:t>
      </w:r>
      <w:proofErr w:type="spellStart"/>
      <w:r w:rsidRPr="00BA110D">
        <w:rPr>
          <w:sz w:val="28"/>
          <w:szCs w:val="28"/>
        </w:rPr>
        <w:t>Framework</w:t>
      </w:r>
      <w:proofErr w:type="spellEnd"/>
      <w:r w:rsidRPr="00BA110D">
        <w:rPr>
          <w:sz w:val="28"/>
          <w:szCs w:val="28"/>
        </w:rPr>
        <w:t xml:space="preserve"> як класу, відповідального за логіку прикладного рівня.</w:t>
      </w:r>
    </w:p>
    <w:p w14:paraId="6E39BC4E" w14:textId="77777777" w:rsidR="007C48E8" w:rsidRPr="00BA110D" w:rsidRDefault="007C48E8" w:rsidP="00BA110D">
      <w:pPr>
        <w:pStyle w:val="a8"/>
        <w:spacing w:line="360" w:lineRule="auto"/>
        <w:ind w:firstLine="709"/>
        <w:rPr>
          <w:sz w:val="28"/>
          <w:szCs w:val="28"/>
        </w:rPr>
      </w:pPr>
      <w:r w:rsidRPr="00BA110D">
        <w:rPr>
          <w:sz w:val="28"/>
          <w:szCs w:val="28"/>
        </w:rPr>
        <w:lastRenderedPageBreak/>
        <w:t xml:space="preserve">Основні завдання 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AppointmentService</w:t>
      </w:r>
      <w:proofErr w:type="spellEnd"/>
      <w:r w:rsidRPr="00BA110D">
        <w:rPr>
          <w:sz w:val="28"/>
          <w:szCs w:val="28"/>
        </w:rPr>
        <w:t xml:space="preserve"> полягають в інкапсуляції доступу до бази даних через 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AppointmentRepository</w:t>
      </w:r>
      <w:proofErr w:type="spellEnd"/>
      <w:r w:rsidRPr="00BA110D">
        <w:rPr>
          <w:sz w:val="28"/>
          <w:szCs w:val="28"/>
        </w:rPr>
        <w:t>, а також у наданні зручного інтерфейсу для контролерів, що керують запитами від користувачів.</w:t>
      </w:r>
    </w:p>
    <w:p w14:paraId="37FA006F" w14:textId="77777777" w:rsidR="007C48E8" w:rsidRPr="00BA110D" w:rsidRDefault="007C48E8" w:rsidP="00BA110D">
      <w:pPr>
        <w:pStyle w:val="a8"/>
        <w:spacing w:line="360" w:lineRule="auto"/>
        <w:ind w:firstLine="709"/>
        <w:rPr>
          <w:sz w:val="28"/>
          <w:szCs w:val="28"/>
        </w:rPr>
      </w:pPr>
      <w:r w:rsidRPr="00BA110D">
        <w:rPr>
          <w:sz w:val="28"/>
          <w:szCs w:val="28"/>
        </w:rPr>
        <w:t>Функціональність класу охоплює:</w:t>
      </w:r>
    </w:p>
    <w:p w14:paraId="0CEF8528" w14:textId="77777777" w:rsidR="007C48E8" w:rsidRPr="00BA110D" w:rsidRDefault="007C48E8" w:rsidP="00E208B4">
      <w:pPr>
        <w:pStyle w:val="a8"/>
        <w:numPr>
          <w:ilvl w:val="0"/>
          <w:numId w:val="24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Отримання списку прийомів</w:t>
      </w:r>
      <w:r w:rsidRPr="00BA110D">
        <w:rPr>
          <w:sz w:val="28"/>
          <w:szCs w:val="28"/>
        </w:rPr>
        <w:t xml:space="preserve"> за певною датою або з урахуванням фільтрів (ідентифікатор лікаря, пацієнта, чи є прийом майбутнім).</w:t>
      </w:r>
    </w:p>
    <w:p w14:paraId="5BD41969" w14:textId="77777777" w:rsidR="007C48E8" w:rsidRPr="00BA110D" w:rsidRDefault="007C48E8" w:rsidP="00E208B4">
      <w:pPr>
        <w:pStyle w:val="a8"/>
        <w:numPr>
          <w:ilvl w:val="0"/>
          <w:numId w:val="24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Пошук прийому за ідентифікатором</w:t>
      </w:r>
      <w:r w:rsidRPr="00BA110D">
        <w:rPr>
          <w:sz w:val="28"/>
          <w:szCs w:val="28"/>
        </w:rPr>
        <w:t>, з генерацією винятку у випадку його відсутності.</w:t>
      </w:r>
    </w:p>
    <w:p w14:paraId="72DFAEBA" w14:textId="77777777" w:rsidR="007C48E8" w:rsidRPr="00BA110D" w:rsidRDefault="007C48E8" w:rsidP="00E208B4">
      <w:pPr>
        <w:pStyle w:val="a8"/>
        <w:numPr>
          <w:ilvl w:val="0"/>
          <w:numId w:val="24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Створення нового прийому</w:t>
      </w:r>
      <w:r w:rsidRPr="00BA110D">
        <w:rPr>
          <w:sz w:val="28"/>
          <w:szCs w:val="28"/>
        </w:rPr>
        <w:t xml:space="preserve"> на основі переданого об’єкта.</w:t>
      </w:r>
    </w:p>
    <w:p w14:paraId="0A3F10C2" w14:textId="77777777" w:rsidR="007C48E8" w:rsidRPr="00BA110D" w:rsidRDefault="007C48E8" w:rsidP="00E208B4">
      <w:pPr>
        <w:pStyle w:val="a8"/>
        <w:numPr>
          <w:ilvl w:val="0"/>
          <w:numId w:val="24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Оновлення наявного запису</w:t>
      </w:r>
      <w:r w:rsidRPr="00BA110D">
        <w:rPr>
          <w:sz w:val="28"/>
          <w:szCs w:val="28"/>
        </w:rPr>
        <w:t>, що включає зміну дати та приміток.</w:t>
      </w:r>
    </w:p>
    <w:p w14:paraId="7E8E9F86" w14:textId="6105164B" w:rsidR="005579FA" w:rsidRPr="00BA110D" w:rsidRDefault="007C48E8" w:rsidP="00E208B4">
      <w:pPr>
        <w:pStyle w:val="a8"/>
        <w:numPr>
          <w:ilvl w:val="0"/>
          <w:numId w:val="24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Видалення прийому</w:t>
      </w:r>
      <w:r w:rsidRPr="00BA110D">
        <w:rPr>
          <w:sz w:val="28"/>
          <w:szCs w:val="28"/>
        </w:rPr>
        <w:t xml:space="preserve"> за ідентифікатором.</w:t>
      </w:r>
    </w:p>
    <w:p w14:paraId="2C0B57CB" w14:textId="77777777" w:rsidR="00BA110D" w:rsidRPr="00970374" w:rsidRDefault="00BA110D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Серві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DoctorService</w:t>
      </w:r>
      <w:proofErr w:type="spellEnd"/>
    </w:p>
    <w:p w14:paraId="4A33C29D" w14:textId="77777777" w:rsidR="00BA110D" w:rsidRPr="00BA110D" w:rsidRDefault="00BA110D" w:rsidP="00BA110D">
      <w:pPr>
        <w:pStyle w:val="a8"/>
        <w:spacing w:line="360" w:lineRule="auto"/>
        <w:ind w:firstLine="709"/>
        <w:rPr>
          <w:sz w:val="28"/>
          <w:szCs w:val="28"/>
        </w:rPr>
      </w:pPr>
      <w:r w:rsidRPr="00BA110D">
        <w:rPr>
          <w:sz w:val="28"/>
          <w:szCs w:val="28"/>
        </w:rPr>
        <w:t xml:space="preserve">Клас 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DoctorService</w:t>
      </w:r>
      <w:proofErr w:type="spellEnd"/>
      <w:r w:rsidRPr="00BA110D">
        <w:rPr>
          <w:sz w:val="28"/>
          <w:szCs w:val="28"/>
        </w:rPr>
        <w:t xml:space="preserve"> є компонентом рівня сервісів, що реалізує бізнес-логіку для роботи з лікарями. Він позначений анотацією </w:t>
      </w:r>
      <w:r w:rsidRPr="00BA110D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BA110D">
        <w:rPr>
          <w:sz w:val="28"/>
          <w:szCs w:val="28"/>
        </w:rPr>
        <w:t xml:space="preserve">, що вказує на його включення до контексту </w:t>
      </w:r>
      <w:proofErr w:type="spellStart"/>
      <w:r w:rsidRPr="00BA110D">
        <w:rPr>
          <w:sz w:val="28"/>
          <w:szCs w:val="28"/>
        </w:rPr>
        <w:t>Spring</w:t>
      </w:r>
      <w:proofErr w:type="spellEnd"/>
      <w:r w:rsidRPr="00BA110D">
        <w:rPr>
          <w:sz w:val="28"/>
          <w:szCs w:val="28"/>
        </w:rPr>
        <w:t xml:space="preserve"> як сервісного шару, відповідального за обробку запитів, пов’язаних з лікарями.</w:t>
      </w:r>
    </w:p>
    <w:p w14:paraId="3EBDDFE5" w14:textId="77777777" w:rsidR="00BA110D" w:rsidRPr="00BA110D" w:rsidRDefault="00BA110D" w:rsidP="00BA110D">
      <w:pPr>
        <w:pStyle w:val="a8"/>
        <w:spacing w:line="360" w:lineRule="auto"/>
        <w:ind w:firstLine="709"/>
        <w:rPr>
          <w:sz w:val="28"/>
          <w:szCs w:val="28"/>
        </w:rPr>
      </w:pPr>
      <w:r w:rsidRPr="00BA110D">
        <w:rPr>
          <w:sz w:val="28"/>
          <w:szCs w:val="28"/>
        </w:rPr>
        <w:t xml:space="preserve">Основною функцією 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DoctorService</w:t>
      </w:r>
      <w:proofErr w:type="spellEnd"/>
      <w:r w:rsidRPr="00BA110D">
        <w:rPr>
          <w:sz w:val="28"/>
          <w:szCs w:val="28"/>
        </w:rPr>
        <w:t xml:space="preserve"> є інкапсуляція взаємодії з </w:t>
      </w:r>
      <w:proofErr w:type="spellStart"/>
      <w:r w:rsidRPr="00BA110D">
        <w:rPr>
          <w:rStyle w:val="HTML1"/>
          <w:rFonts w:ascii="Times New Roman" w:hAnsi="Times New Roman" w:cs="Times New Roman"/>
          <w:sz w:val="28"/>
          <w:szCs w:val="28"/>
        </w:rPr>
        <w:t>DoctorRepository</w:t>
      </w:r>
      <w:proofErr w:type="spellEnd"/>
      <w:r w:rsidRPr="00BA110D">
        <w:rPr>
          <w:sz w:val="28"/>
          <w:szCs w:val="28"/>
        </w:rPr>
        <w:t xml:space="preserve"> для забезпечення таких операцій:</w:t>
      </w:r>
    </w:p>
    <w:p w14:paraId="15432C63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Отримання повного списку лікарів</w:t>
      </w:r>
      <w:r w:rsidRPr="00BA110D">
        <w:rPr>
          <w:sz w:val="28"/>
          <w:szCs w:val="28"/>
        </w:rPr>
        <w:t>, що містяться у системі.</w:t>
      </w:r>
    </w:p>
    <w:p w14:paraId="4D0A7D6C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Пошук лікарів за спеціальністю</w:t>
      </w:r>
      <w:r w:rsidRPr="00BA110D">
        <w:rPr>
          <w:sz w:val="28"/>
          <w:szCs w:val="28"/>
        </w:rPr>
        <w:t xml:space="preserve"> через ідентифікатор спеціальності.</w:t>
      </w:r>
    </w:p>
    <w:p w14:paraId="267A7F90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Пошук конкретного лікаря за його ідентифікатором</w:t>
      </w:r>
      <w:r w:rsidRPr="00BA110D">
        <w:rPr>
          <w:sz w:val="28"/>
          <w:szCs w:val="28"/>
        </w:rPr>
        <w:t>, з генерацією винятку у разі його відсутності.</w:t>
      </w:r>
    </w:p>
    <w:p w14:paraId="447C7D4C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Отримання списку пацієнтів лікаря</w:t>
      </w:r>
      <w:r w:rsidRPr="00BA110D">
        <w:rPr>
          <w:sz w:val="28"/>
          <w:szCs w:val="28"/>
        </w:rPr>
        <w:t>, що записані на прийом до нього.</w:t>
      </w:r>
    </w:p>
    <w:p w14:paraId="76DF991C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lastRenderedPageBreak/>
        <w:t>Підрахунок кількості пацієнтів</w:t>
      </w:r>
      <w:r w:rsidRPr="00BA110D">
        <w:rPr>
          <w:sz w:val="28"/>
          <w:szCs w:val="28"/>
        </w:rPr>
        <w:t>, яких обслуговує конкретний лікар.</w:t>
      </w:r>
    </w:p>
    <w:p w14:paraId="7B01B277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Додавання нового лікаря</w:t>
      </w:r>
      <w:r w:rsidRPr="00BA110D">
        <w:rPr>
          <w:sz w:val="28"/>
          <w:szCs w:val="28"/>
        </w:rPr>
        <w:t xml:space="preserve"> до системи.</w:t>
      </w:r>
    </w:p>
    <w:p w14:paraId="0B2883A2" w14:textId="77777777" w:rsidR="00BA110D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Оновлення наявного запису лікаря</w:t>
      </w:r>
      <w:r w:rsidRPr="00BA110D">
        <w:rPr>
          <w:sz w:val="28"/>
          <w:szCs w:val="28"/>
        </w:rPr>
        <w:t>, з можливістю змінити ім’я, електронну пошту та спеціальність.</w:t>
      </w:r>
    </w:p>
    <w:p w14:paraId="4A76B254" w14:textId="7874FF3F" w:rsidR="005579FA" w:rsidRPr="00BA110D" w:rsidRDefault="00BA110D" w:rsidP="00E208B4">
      <w:pPr>
        <w:pStyle w:val="a8"/>
        <w:numPr>
          <w:ilvl w:val="0"/>
          <w:numId w:val="25"/>
        </w:numPr>
        <w:spacing w:line="360" w:lineRule="auto"/>
        <w:ind w:firstLine="709"/>
        <w:rPr>
          <w:sz w:val="28"/>
          <w:szCs w:val="28"/>
        </w:rPr>
      </w:pPr>
      <w:r w:rsidRPr="00BA110D">
        <w:rPr>
          <w:rStyle w:val="a3"/>
          <w:b w:val="0"/>
          <w:bCs w:val="0"/>
          <w:sz w:val="28"/>
          <w:szCs w:val="28"/>
        </w:rPr>
        <w:t>Видалення лікаря</w:t>
      </w:r>
      <w:r w:rsidRPr="00BA110D">
        <w:rPr>
          <w:sz w:val="28"/>
          <w:szCs w:val="28"/>
        </w:rPr>
        <w:t xml:space="preserve"> за його унікальним ідентифікатором.</w:t>
      </w:r>
    </w:p>
    <w:p w14:paraId="007345CD" w14:textId="77777777" w:rsidR="00D22472" w:rsidRPr="00970374" w:rsidRDefault="00D22472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Серві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MedicalRecordService</w:t>
      </w:r>
      <w:proofErr w:type="spellEnd"/>
    </w:p>
    <w:p w14:paraId="61497DD9" w14:textId="77777777" w:rsidR="00D22472" w:rsidRPr="00D22472" w:rsidRDefault="00D22472" w:rsidP="00D22472">
      <w:pPr>
        <w:pStyle w:val="a8"/>
        <w:spacing w:line="360" w:lineRule="auto"/>
        <w:ind w:firstLine="709"/>
        <w:rPr>
          <w:sz w:val="28"/>
          <w:szCs w:val="28"/>
        </w:rPr>
      </w:pPr>
      <w:r w:rsidRPr="00D22472">
        <w:rPr>
          <w:sz w:val="28"/>
          <w:szCs w:val="28"/>
        </w:rPr>
        <w:t xml:space="preserve">Клас </w:t>
      </w:r>
      <w:proofErr w:type="spellStart"/>
      <w:r w:rsidRPr="00D22472">
        <w:rPr>
          <w:rStyle w:val="HTML1"/>
          <w:rFonts w:ascii="Times New Roman" w:hAnsi="Times New Roman" w:cs="Times New Roman"/>
          <w:sz w:val="28"/>
          <w:szCs w:val="28"/>
        </w:rPr>
        <w:t>MedicalRecordService</w:t>
      </w:r>
      <w:proofErr w:type="spellEnd"/>
      <w:r w:rsidRPr="00D22472">
        <w:rPr>
          <w:sz w:val="28"/>
          <w:szCs w:val="28"/>
        </w:rPr>
        <w:t xml:space="preserve"> виконує роль сервісного компонента для управління медичними записами пацієнтів. Він позначений анотацією </w:t>
      </w:r>
      <w:r w:rsidRPr="00D22472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D22472">
        <w:rPr>
          <w:rStyle w:val="HTML1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D22472">
        <w:rPr>
          <w:sz w:val="28"/>
          <w:szCs w:val="28"/>
        </w:rPr>
        <w:t>, що свідчить про його призначення як частини сервісного шару програми.</w:t>
      </w:r>
    </w:p>
    <w:p w14:paraId="5B6DC666" w14:textId="77777777" w:rsidR="00D22472" w:rsidRPr="00D22472" w:rsidRDefault="00D22472" w:rsidP="00D22472">
      <w:pPr>
        <w:pStyle w:val="a8"/>
        <w:spacing w:line="360" w:lineRule="auto"/>
        <w:ind w:firstLine="709"/>
        <w:rPr>
          <w:sz w:val="28"/>
          <w:szCs w:val="28"/>
        </w:rPr>
      </w:pPr>
      <w:r w:rsidRPr="00D22472">
        <w:rPr>
          <w:sz w:val="28"/>
          <w:szCs w:val="28"/>
        </w:rPr>
        <w:t xml:space="preserve">Основне завдання цього класу — інкапсуляція бізнес-логіки, пов’язаної з медичними картками пацієнтів, і делегування базових операцій доступу до даних репозиторію </w:t>
      </w:r>
      <w:proofErr w:type="spellStart"/>
      <w:r w:rsidRPr="00D22472">
        <w:rPr>
          <w:rStyle w:val="HTML1"/>
          <w:rFonts w:ascii="Times New Roman" w:hAnsi="Times New Roman" w:cs="Times New Roman"/>
          <w:sz w:val="28"/>
          <w:szCs w:val="28"/>
        </w:rPr>
        <w:t>MedicalRecordRepository</w:t>
      </w:r>
      <w:proofErr w:type="spellEnd"/>
      <w:r w:rsidRPr="00D22472">
        <w:rPr>
          <w:sz w:val="28"/>
          <w:szCs w:val="28"/>
        </w:rPr>
        <w:t>.</w:t>
      </w:r>
    </w:p>
    <w:p w14:paraId="1D6110D2" w14:textId="77777777" w:rsidR="00D22472" w:rsidRPr="00D22472" w:rsidRDefault="00D22472" w:rsidP="00D22472">
      <w:pPr>
        <w:pStyle w:val="a8"/>
        <w:spacing w:line="360" w:lineRule="auto"/>
        <w:ind w:firstLine="709"/>
        <w:rPr>
          <w:sz w:val="28"/>
          <w:szCs w:val="28"/>
        </w:rPr>
      </w:pPr>
      <w:r w:rsidRPr="00D22472">
        <w:rPr>
          <w:sz w:val="28"/>
          <w:szCs w:val="28"/>
        </w:rPr>
        <w:t>Функціональні можливості включають:</w:t>
      </w:r>
    </w:p>
    <w:p w14:paraId="2FCF12FE" w14:textId="77777777" w:rsidR="00D22472" w:rsidRPr="00D22472" w:rsidRDefault="00D22472" w:rsidP="00E208B4">
      <w:pPr>
        <w:pStyle w:val="a8"/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r w:rsidRPr="00D22472">
        <w:rPr>
          <w:rStyle w:val="a3"/>
          <w:b w:val="0"/>
          <w:bCs w:val="0"/>
          <w:sz w:val="28"/>
          <w:szCs w:val="28"/>
        </w:rPr>
        <w:t>Отримання повного списку медичних записів</w:t>
      </w:r>
      <w:r w:rsidRPr="00D22472">
        <w:rPr>
          <w:sz w:val="28"/>
          <w:szCs w:val="28"/>
        </w:rPr>
        <w:t>, що містяться у системі.</w:t>
      </w:r>
    </w:p>
    <w:p w14:paraId="361877C9" w14:textId="77777777" w:rsidR="00D22472" w:rsidRPr="00D22472" w:rsidRDefault="00D22472" w:rsidP="00E208B4">
      <w:pPr>
        <w:pStyle w:val="a8"/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r w:rsidRPr="00D22472">
        <w:rPr>
          <w:rStyle w:val="a3"/>
          <w:b w:val="0"/>
          <w:bCs w:val="0"/>
          <w:sz w:val="28"/>
          <w:szCs w:val="28"/>
        </w:rPr>
        <w:t>Пошук записів за ідентифікатором пацієнта</w:t>
      </w:r>
      <w:r w:rsidRPr="00D22472">
        <w:rPr>
          <w:sz w:val="28"/>
          <w:szCs w:val="28"/>
        </w:rPr>
        <w:t>, що дозволяє відобразити його історію лікування.</w:t>
      </w:r>
    </w:p>
    <w:p w14:paraId="63B827DE" w14:textId="77777777" w:rsidR="00D22472" w:rsidRPr="00D22472" w:rsidRDefault="00D22472" w:rsidP="00E208B4">
      <w:pPr>
        <w:pStyle w:val="a8"/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r w:rsidRPr="00D22472">
        <w:rPr>
          <w:rStyle w:val="a3"/>
          <w:b w:val="0"/>
          <w:bCs w:val="0"/>
          <w:sz w:val="28"/>
          <w:szCs w:val="28"/>
        </w:rPr>
        <w:t>Отримання конкретного запису за його унікальним ідентифікатором</w:t>
      </w:r>
      <w:r w:rsidRPr="00D22472">
        <w:rPr>
          <w:sz w:val="28"/>
          <w:szCs w:val="28"/>
        </w:rPr>
        <w:t>, із винятковим повідомленням у разі відсутності.</w:t>
      </w:r>
    </w:p>
    <w:p w14:paraId="2ADE654A" w14:textId="77777777" w:rsidR="00D22472" w:rsidRPr="00D22472" w:rsidRDefault="00D22472" w:rsidP="00E208B4">
      <w:pPr>
        <w:pStyle w:val="a8"/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r w:rsidRPr="00D22472">
        <w:rPr>
          <w:rStyle w:val="a3"/>
          <w:b w:val="0"/>
          <w:bCs w:val="0"/>
          <w:sz w:val="28"/>
          <w:szCs w:val="28"/>
        </w:rPr>
        <w:t>Створення нового медичного запису</w:t>
      </w:r>
      <w:r w:rsidRPr="00D22472">
        <w:rPr>
          <w:sz w:val="28"/>
          <w:szCs w:val="28"/>
        </w:rPr>
        <w:t xml:space="preserve"> шляхом збереження нового об’єкта.</w:t>
      </w:r>
    </w:p>
    <w:p w14:paraId="30E0821A" w14:textId="77777777" w:rsidR="00D22472" w:rsidRPr="00D22472" w:rsidRDefault="00D22472" w:rsidP="00E208B4">
      <w:pPr>
        <w:pStyle w:val="a8"/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r w:rsidRPr="00D22472">
        <w:rPr>
          <w:rStyle w:val="a3"/>
          <w:b w:val="0"/>
          <w:bCs w:val="0"/>
          <w:sz w:val="28"/>
          <w:szCs w:val="28"/>
        </w:rPr>
        <w:t>Оновлення наявного запису</w:t>
      </w:r>
      <w:r w:rsidRPr="00D22472">
        <w:rPr>
          <w:sz w:val="28"/>
          <w:szCs w:val="28"/>
        </w:rPr>
        <w:t>, з можливістю зміни діагнозу, лікування та дати створення.</w:t>
      </w:r>
    </w:p>
    <w:p w14:paraId="67FC17D0" w14:textId="22FA31B0" w:rsidR="005579FA" w:rsidRPr="0093678A" w:rsidRDefault="00D22472" w:rsidP="00E208B4">
      <w:pPr>
        <w:pStyle w:val="a8"/>
        <w:numPr>
          <w:ilvl w:val="0"/>
          <w:numId w:val="26"/>
        </w:numPr>
        <w:spacing w:line="360" w:lineRule="auto"/>
        <w:ind w:firstLine="709"/>
        <w:rPr>
          <w:sz w:val="28"/>
          <w:szCs w:val="28"/>
        </w:rPr>
      </w:pPr>
      <w:r w:rsidRPr="00D22472">
        <w:rPr>
          <w:rStyle w:val="a3"/>
          <w:b w:val="0"/>
          <w:bCs w:val="0"/>
          <w:sz w:val="28"/>
          <w:szCs w:val="28"/>
        </w:rPr>
        <w:t>Видалення запису за ідентифікатором</w:t>
      </w:r>
      <w:r w:rsidRPr="00D22472">
        <w:rPr>
          <w:sz w:val="28"/>
          <w:szCs w:val="28"/>
        </w:rPr>
        <w:t>, що дає змогу підтримувати актуальність бази.</w:t>
      </w:r>
    </w:p>
    <w:p w14:paraId="7B7EAE52" w14:textId="77777777" w:rsidR="0093678A" w:rsidRPr="00970374" w:rsidRDefault="0093678A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рві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PatientService</w:t>
      </w:r>
      <w:proofErr w:type="spellEnd"/>
    </w:p>
    <w:p w14:paraId="45F28516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 xml:space="preserve">Клас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PatientService</w:t>
      </w:r>
      <w:proofErr w:type="spellEnd"/>
      <w:r w:rsidRPr="0093678A">
        <w:rPr>
          <w:sz w:val="28"/>
          <w:szCs w:val="28"/>
        </w:rPr>
        <w:t xml:space="preserve"> є сервісним компонентом, відповідальним за управління інформацією про пацієнтів у системі. Позначений анотацією </w:t>
      </w:r>
      <w:r w:rsidRPr="0093678A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93678A">
        <w:rPr>
          <w:sz w:val="28"/>
          <w:szCs w:val="28"/>
        </w:rPr>
        <w:t xml:space="preserve">, він </w:t>
      </w:r>
      <w:proofErr w:type="spellStart"/>
      <w:r w:rsidRPr="0093678A">
        <w:rPr>
          <w:sz w:val="28"/>
          <w:szCs w:val="28"/>
        </w:rPr>
        <w:t>інкапсулює</w:t>
      </w:r>
      <w:proofErr w:type="spellEnd"/>
      <w:r w:rsidRPr="0093678A">
        <w:rPr>
          <w:sz w:val="28"/>
          <w:szCs w:val="28"/>
        </w:rPr>
        <w:t xml:space="preserve"> бізнес-логіку, пов’язану з операціями над сутністю пацієнта.</w:t>
      </w:r>
    </w:p>
    <w:p w14:paraId="03E87C3B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Основні функції сервісу охоплюють:</w:t>
      </w:r>
    </w:p>
    <w:p w14:paraId="08F291BE" w14:textId="77777777" w:rsidR="0093678A" w:rsidRPr="0093678A" w:rsidRDefault="0093678A" w:rsidP="00E208B4">
      <w:pPr>
        <w:pStyle w:val="a8"/>
        <w:numPr>
          <w:ilvl w:val="0"/>
          <w:numId w:val="27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Отримання повного списку пацієнтів із бази даних.</w:t>
      </w:r>
    </w:p>
    <w:p w14:paraId="5CCDE33D" w14:textId="77777777" w:rsidR="0093678A" w:rsidRPr="0093678A" w:rsidRDefault="0093678A" w:rsidP="00E208B4">
      <w:pPr>
        <w:pStyle w:val="a8"/>
        <w:numPr>
          <w:ilvl w:val="0"/>
          <w:numId w:val="27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Пошук пацієнта за унікальним ідентифікатором із винятковою обробкою випадку відсутності.</w:t>
      </w:r>
    </w:p>
    <w:p w14:paraId="6193845C" w14:textId="77777777" w:rsidR="0093678A" w:rsidRPr="0093678A" w:rsidRDefault="0093678A" w:rsidP="00E208B4">
      <w:pPr>
        <w:pStyle w:val="a8"/>
        <w:numPr>
          <w:ilvl w:val="0"/>
          <w:numId w:val="27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Додавання нового пацієнта шляхом збереження нового запису.</w:t>
      </w:r>
    </w:p>
    <w:p w14:paraId="73499828" w14:textId="77777777" w:rsidR="0093678A" w:rsidRPr="0093678A" w:rsidRDefault="0093678A" w:rsidP="00E208B4">
      <w:pPr>
        <w:pStyle w:val="a8"/>
        <w:numPr>
          <w:ilvl w:val="0"/>
          <w:numId w:val="27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Оновлення існуючих даних пацієнта, включно з ім’ям, датою народження, електронною поштою та телефоном.</w:t>
      </w:r>
    </w:p>
    <w:p w14:paraId="71D27054" w14:textId="653E4A6C" w:rsidR="005579FA" w:rsidRPr="0093678A" w:rsidRDefault="0093678A" w:rsidP="00E208B4">
      <w:pPr>
        <w:pStyle w:val="a8"/>
        <w:numPr>
          <w:ilvl w:val="0"/>
          <w:numId w:val="27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Видалення пацієнта за ідентифікатором.</w:t>
      </w:r>
    </w:p>
    <w:p w14:paraId="31241C82" w14:textId="77777777" w:rsidR="0093678A" w:rsidRPr="00970374" w:rsidRDefault="0093678A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Серві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SpecialtyService</w:t>
      </w:r>
      <w:proofErr w:type="spellEnd"/>
    </w:p>
    <w:p w14:paraId="516667BD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 xml:space="preserve">Клас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pecialtyService</w:t>
      </w:r>
      <w:proofErr w:type="spellEnd"/>
      <w:r w:rsidRPr="0093678A">
        <w:rPr>
          <w:sz w:val="28"/>
          <w:szCs w:val="28"/>
        </w:rPr>
        <w:t xml:space="preserve"> є сервісним компонентом, який реалізує бізнес-логіку для роботи зі спеціальностями лікарів. Він анотований як </w:t>
      </w:r>
      <w:r w:rsidRPr="0093678A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93678A">
        <w:rPr>
          <w:sz w:val="28"/>
          <w:szCs w:val="28"/>
        </w:rPr>
        <w:t xml:space="preserve">, що дозволяє </w:t>
      </w:r>
      <w:proofErr w:type="spellStart"/>
      <w:r w:rsidRPr="0093678A">
        <w:rPr>
          <w:sz w:val="28"/>
          <w:szCs w:val="28"/>
        </w:rPr>
        <w:t>Spring</w:t>
      </w:r>
      <w:proofErr w:type="spellEnd"/>
      <w:r w:rsidRPr="0093678A">
        <w:rPr>
          <w:sz w:val="28"/>
          <w:szCs w:val="28"/>
        </w:rPr>
        <w:t xml:space="preserve"> автоматично визначати його як компонент для ін’єкції </w:t>
      </w:r>
      <w:proofErr w:type="spellStart"/>
      <w:r w:rsidRPr="0093678A">
        <w:rPr>
          <w:sz w:val="28"/>
          <w:szCs w:val="28"/>
        </w:rPr>
        <w:t>залежностей</w:t>
      </w:r>
      <w:proofErr w:type="spellEnd"/>
      <w:r w:rsidRPr="0093678A">
        <w:rPr>
          <w:sz w:val="28"/>
          <w:szCs w:val="28"/>
        </w:rPr>
        <w:t xml:space="preserve"> у відповідні місця програми.</w:t>
      </w:r>
    </w:p>
    <w:p w14:paraId="60A6A68F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Основні функції класу:</w:t>
      </w:r>
    </w:p>
    <w:p w14:paraId="7450A12D" w14:textId="77777777" w:rsidR="0093678A" w:rsidRPr="0093678A" w:rsidRDefault="0093678A" w:rsidP="00E208B4">
      <w:pPr>
        <w:pStyle w:val="a8"/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Отримання повного списку спеціальностей, що містяться у системі.</w:t>
      </w:r>
    </w:p>
    <w:p w14:paraId="54442465" w14:textId="77777777" w:rsidR="0093678A" w:rsidRPr="0093678A" w:rsidRDefault="0093678A" w:rsidP="00E208B4">
      <w:pPr>
        <w:pStyle w:val="a8"/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Додавання нової спеціальності до бази даних.</w:t>
      </w:r>
    </w:p>
    <w:p w14:paraId="7171C6B0" w14:textId="7BFB21FB" w:rsidR="005579FA" w:rsidRPr="0093678A" w:rsidRDefault="0093678A" w:rsidP="00E208B4">
      <w:pPr>
        <w:pStyle w:val="a8"/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 xml:space="preserve">Обчислення середнього співвідношення кількості прийомів до лікарів певної спеціальності відносно загальної кількості всіх прийомів. Для цього використовується два методи з репозиторію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pecialtyRepository</w:t>
      </w:r>
      <w:proofErr w:type="spellEnd"/>
      <w:r w:rsidRPr="0093678A">
        <w:rPr>
          <w:sz w:val="28"/>
          <w:szCs w:val="28"/>
        </w:rPr>
        <w:t xml:space="preserve">: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countBySpecialty</w:t>
      </w:r>
      <w:proofErr w:type="spellEnd"/>
      <w:r w:rsidRPr="0093678A">
        <w:rPr>
          <w:sz w:val="28"/>
          <w:szCs w:val="28"/>
        </w:rPr>
        <w:t xml:space="preserve">, який підраховує кількість записів </w:t>
      </w:r>
      <w:r w:rsidRPr="0093678A">
        <w:rPr>
          <w:sz w:val="28"/>
          <w:szCs w:val="28"/>
        </w:rPr>
        <w:lastRenderedPageBreak/>
        <w:t xml:space="preserve">для спеціальності за її ідентифікатором, і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countAllAppointments</w:t>
      </w:r>
      <w:proofErr w:type="spellEnd"/>
      <w:r w:rsidRPr="0093678A">
        <w:rPr>
          <w:sz w:val="28"/>
          <w:szCs w:val="28"/>
        </w:rPr>
        <w:t>, який повертає загальну кількість записів.</w:t>
      </w:r>
    </w:p>
    <w:p w14:paraId="66698C7F" w14:textId="77777777" w:rsidR="0093678A" w:rsidRPr="00970374" w:rsidRDefault="0093678A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Сервіс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JwtService</w:t>
      </w:r>
      <w:proofErr w:type="spellEnd"/>
    </w:p>
    <w:p w14:paraId="7A3FCA7C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 xml:space="preserve">Клас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JwtService</w:t>
      </w:r>
      <w:proofErr w:type="spellEnd"/>
      <w:r w:rsidRPr="0093678A">
        <w:rPr>
          <w:sz w:val="28"/>
          <w:szCs w:val="28"/>
        </w:rPr>
        <w:t xml:space="preserve"> — сервісний компонент, що реалізує механізми створення та </w:t>
      </w:r>
      <w:proofErr w:type="spellStart"/>
      <w:r w:rsidRPr="0093678A">
        <w:rPr>
          <w:sz w:val="28"/>
          <w:szCs w:val="28"/>
        </w:rPr>
        <w:t>валідації</w:t>
      </w:r>
      <w:proofErr w:type="spellEnd"/>
      <w:r w:rsidRPr="0093678A">
        <w:rPr>
          <w:sz w:val="28"/>
          <w:szCs w:val="28"/>
        </w:rPr>
        <w:t xml:space="preserve"> JWT (JSON </w:t>
      </w:r>
      <w:proofErr w:type="spellStart"/>
      <w:r w:rsidRPr="0093678A">
        <w:rPr>
          <w:sz w:val="28"/>
          <w:szCs w:val="28"/>
        </w:rPr>
        <w:t>Web</w:t>
      </w:r>
      <w:proofErr w:type="spellEnd"/>
      <w:r w:rsidRPr="0093678A">
        <w:rPr>
          <w:sz w:val="28"/>
          <w:szCs w:val="28"/>
        </w:rPr>
        <w:t xml:space="preserve"> </w:t>
      </w:r>
      <w:proofErr w:type="spellStart"/>
      <w:r w:rsidRPr="0093678A">
        <w:rPr>
          <w:sz w:val="28"/>
          <w:szCs w:val="28"/>
        </w:rPr>
        <w:t>Token</w:t>
      </w:r>
      <w:proofErr w:type="spellEnd"/>
      <w:r w:rsidRPr="0093678A">
        <w:rPr>
          <w:sz w:val="28"/>
          <w:szCs w:val="28"/>
        </w:rPr>
        <w:t xml:space="preserve">), які використовуються для автентифікації та авторизації користувачів у системі. Анотований як </w:t>
      </w:r>
      <w:r w:rsidRPr="0093678A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ervice</w:t>
      </w:r>
      <w:proofErr w:type="spellEnd"/>
      <w:r w:rsidRPr="0093678A">
        <w:rPr>
          <w:sz w:val="28"/>
          <w:szCs w:val="28"/>
        </w:rPr>
        <w:t xml:space="preserve">, клас забезпечує централізовану обробку токенів у </w:t>
      </w:r>
      <w:proofErr w:type="spellStart"/>
      <w:r w:rsidRPr="0093678A">
        <w:rPr>
          <w:sz w:val="28"/>
          <w:szCs w:val="28"/>
        </w:rPr>
        <w:t>Spring</w:t>
      </w:r>
      <w:proofErr w:type="spellEnd"/>
      <w:r w:rsidRPr="0093678A">
        <w:rPr>
          <w:sz w:val="28"/>
          <w:szCs w:val="28"/>
        </w:rPr>
        <w:t xml:space="preserve"> </w:t>
      </w:r>
      <w:proofErr w:type="spellStart"/>
      <w:r w:rsidRPr="0093678A">
        <w:rPr>
          <w:sz w:val="28"/>
          <w:szCs w:val="28"/>
        </w:rPr>
        <w:t>Boot</w:t>
      </w:r>
      <w:proofErr w:type="spellEnd"/>
      <w:r w:rsidRPr="0093678A">
        <w:rPr>
          <w:sz w:val="28"/>
          <w:szCs w:val="28"/>
        </w:rPr>
        <w:t>-застосунку.</w:t>
      </w:r>
    </w:p>
    <w:p w14:paraId="7C47FBE4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>Функціональність:</w:t>
      </w:r>
    </w:p>
    <w:p w14:paraId="70975BFA" w14:textId="77777777" w:rsidR="0093678A" w:rsidRPr="0093678A" w:rsidRDefault="0093678A" w:rsidP="00E208B4">
      <w:pPr>
        <w:pStyle w:val="a8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rStyle w:val="a3"/>
          <w:b w:val="0"/>
          <w:bCs w:val="0"/>
          <w:sz w:val="28"/>
          <w:szCs w:val="28"/>
        </w:rPr>
        <w:t xml:space="preserve">Метод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generateToken</w:t>
      </w:r>
      <w:proofErr w:type="spellEnd"/>
      <w:r w:rsidRPr="0093678A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678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93678A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93678A">
        <w:rPr>
          <w:sz w:val="28"/>
          <w:szCs w:val="28"/>
        </w:rPr>
        <w:t xml:space="preserve"> створює підписаний JWT-токен, у якому записується ім’я користувача як суб’єкт (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ubject</w:t>
      </w:r>
      <w:proofErr w:type="spellEnd"/>
      <w:r w:rsidRPr="0093678A">
        <w:rPr>
          <w:sz w:val="28"/>
          <w:szCs w:val="28"/>
        </w:rPr>
        <w:t xml:space="preserve">). Токен має термін дії 1 добу (24 години) і підписується за допомогою алгоритму HMAC SHA-256 з використанням секретного ключа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ecret</w:t>
      </w:r>
      <w:proofErr w:type="spellEnd"/>
      <w:r w:rsidRPr="0093678A">
        <w:rPr>
          <w:sz w:val="28"/>
          <w:szCs w:val="28"/>
        </w:rPr>
        <w:t>.</w:t>
      </w:r>
    </w:p>
    <w:p w14:paraId="79B0734A" w14:textId="77777777" w:rsidR="0093678A" w:rsidRPr="0093678A" w:rsidRDefault="0093678A" w:rsidP="00E208B4">
      <w:pPr>
        <w:pStyle w:val="a8"/>
        <w:numPr>
          <w:ilvl w:val="0"/>
          <w:numId w:val="29"/>
        </w:numPr>
        <w:spacing w:line="360" w:lineRule="auto"/>
        <w:ind w:firstLine="709"/>
        <w:rPr>
          <w:sz w:val="28"/>
          <w:szCs w:val="28"/>
        </w:rPr>
      </w:pPr>
      <w:r w:rsidRPr="0093678A">
        <w:rPr>
          <w:rStyle w:val="a3"/>
          <w:b w:val="0"/>
          <w:bCs w:val="0"/>
          <w:sz w:val="28"/>
          <w:szCs w:val="28"/>
        </w:rPr>
        <w:t xml:space="preserve">Метод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extractUsername</w:t>
      </w:r>
      <w:proofErr w:type="spellEnd"/>
      <w:r w:rsidRPr="0093678A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tring</w:t>
      </w:r>
      <w:proofErr w:type="spellEnd"/>
      <w:r w:rsidRPr="0093678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token</w:t>
      </w:r>
      <w:proofErr w:type="spellEnd"/>
      <w:r w:rsidRPr="0093678A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93678A">
        <w:rPr>
          <w:sz w:val="28"/>
          <w:szCs w:val="28"/>
        </w:rPr>
        <w:t xml:space="preserve"> розшифровує переданий токен, перевіряє його підпис і витягує значення поля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subject</w:t>
      </w:r>
      <w:proofErr w:type="spellEnd"/>
      <w:r w:rsidRPr="0093678A">
        <w:rPr>
          <w:sz w:val="28"/>
          <w:szCs w:val="28"/>
        </w:rPr>
        <w:t>, тобто ім’я користувача, яке використовувалось під час генерації токена.</w:t>
      </w:r>
    </w:p>
    <w:p w14:paraId="0143C643" w14:textId="77777777" w:rsidR="0093678A" w:rsidRPr="0093678A" w:rsidRDefault="0093678A" w:rsidP="0093678A">
      <w:pPr>
        <w:pStyle w:val="a8"/>
        <w:spacing w:line="360" w:lineRule="auto"/>
        <w:ind w:firstLine="709"/>
        <w:rPr>
          <w:sz w:val="28"/>
          <w:szCs w:val="28"/>
        </w:rPr>
      </w:pPr>
      <w:r w:rsidRPr="0093678A">
        <w:rPr>
          <w:sz w:val="28"/>
          <w:szCs w:val="28"/>
        </w:rPr>
        <w:t xml:space="preserve">Клас використовує бібліотеку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io.jsonwebtoken</w:t>
      </w:r>
      <w:proofErr w:type="spellEnd"/>
      <w:r w:rsidRPr="0093678A">
        <w:rPr>
          <w:sz w:val="28"/>
          <w:szCs w:val="28"/>
        </w:rPr>
        <w:t xml:space="preserve"> (JJWT) для роботи з токенами. Він є критично важливим елементом системи безпеки, зокрема в компонентах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JwtFilter</w:t>
      </w:r>
      <w:proofErr w:type="spellEnd"/>
      <w:r w:rsidRPr="0093678A">
        <w:rPr>
          <w:sz w:val="28"/>
          <w:szCs w:val="28"/>
        </w:rPr>
        <w:t xml:space="preserve"> та </w:t>
      </w:r>
      <w:proofErr w:type="spellStart"/>
      <w:r w:rsidRPr="0093678A">
        <w:rPr>
          <w:rStyle w:val="HTML1"/>
          <w:rFonts w:ascii="Times New Roman" w:hAnsi="Times New Roman" w:cs="Times New Roman"/>
          <w:sz w:val="28"/>
          <w:szCs w:val="28"/>
        </w:rPr>
        <w:t>AuthController</w:t>
      </w:r>
      <w:proofErr w:type="spellEnd"/>
      <w:r w:rsidRPr="0093678A">
        <w:rPr>
          <w:sz w:val="28"/>
          <w:szCs w:val="28"/>
        </w:rPr>
        <w:t>, де перевіряється автентичність запитів користувача.</w:t>
      </w:r>
    </w:p>
    <w:p w14:paraId="6EC94F7B" w14:textId="0F4663F6" w:rsidR="005579FA" w:rsidRDefault="005579FA" w:rsidP="00EC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5835A" w14:textId="1FB4E954" w:rsidR="0093678A" w:rsidRDefault="0093678A" w:rsidP="00EC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FE6C" w14:textId="77ADE055" w:rsidR="00AD4B35" w:rsidRDefault="00AD4B35" w:rsidP="00EC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840314" w14:textId="7F587EA6" w:rsidR="00AD4B35" w:rsidRDefault="00AD4B35" w:rsidP="00EC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FF92E1" w14:textId="77777777" w:rsidR="00AD4B35" w:rsidRPr="00F1229A" w:rsidRDefault="00AD4B35" w:rsidP="00EC59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D18CC" w14:textId="77777777" w:rsidR="005579FA" w:rsidRPr="00F1229A" w:rsidRDefault="005579FA" w:rsidP="00D51C3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bookmarkStart w:id="14" w:name="_Toc200567359"/>
      <w:r w:rsidRPr="00F1229A">
        <w:rPr>
          <w:sz w:val="28"/>
          <w:szCs w:val="28"/>
        </w:rPr>
        <w:t>4. Контролери (обробка HTTP-запитів)</w:t>
      </w:r>
      <w:bookmarkEnd w:id="14"/>
    </w:p>
    <w:p w14:paraId="7E728A67" w14:textId="77777777" w:rsidR="00214424" w:rsidRPr="00F1229A" w:rsidRDefault="00214424" w:rsidP="00D51C3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1229A">
        <w:rPr>
          <w:rStyle w:val="a3"/>
          <w:b w:val="0"/>
          <w:bCs w:val="0"/>
          <w:sz w:val="28"/>
          <w:szCs w:val="28"/>
        </w:rPr>
        <w:lastRenderedPageBreak/>
        <w:t>Controller</w:t>
      </w:r>
      <w:proofErr w:type="spellEnd"/>
      <w:r w:rsidRPr="00F1229A">
        <w:rPr>
          <w:sz w:val="28"/>
          <w:szCs w:val="28"/>
        </w:rPr>
        <w:t xml:space="preserve"> — це клас, який обробляє HTTP-запити користувачів. Позначається анотацією </w:t>
      </w:r>
      <w:r w:rsidRPr="00F1229A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F1229A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F1229A">
        <w:rPr>
          <w:sz w:val="28"/>
          <w:szCs w:val="28"/>
        </w:rPr>
        <w:t xml:space="preserve"> або </w:t>
      </w:r>
      <w:r w:rsidRPr="00F1229A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F1229A">
        <w:rPr>
          <w:rStyle w:val="HTML1"/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F1229A">
        <w:rPr>
          <w:sz w:val="28"/>
          <w:szCs w:val="28"/>
        </w:rPr>
        <w:t>. Приймає вхідні дані, викликає методи сервісу та повертає результат.</w:t>
      </w:r>
    </w:p>
    <w:p w14:paraId="0D1D68E2" w14:textId="6F67710A" w:rsidR="00214424" w:rsidRDefault="00214424" w:rsidP="00D51C3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rStyle w:val="a3"/>
          <w:b w:val="0"/>
          <w:bCs w:val="0"/>
          <w:sz w:val="28"/>
          <w:szCs w:val="28"/>
        </w:rPr>
        <w:t>Основне призначення</w:t>
      </w:r>
      <w:r w:rsidRPr="00F1229A">
        <w:rPr>
          <w:rStyle w:val="a3"/>
          <w:sz w:val="28"/>
          <w:szCs w:val="28"/>
        </w:rPr>
        <w:t>:</w:t>
      </w:r>
      <w:r w:rsidRPr="00F1229A">
        <w:rPr>
          <w:sz w:val="28"/>
          <w:szCs w:val="28"/>
        </w:rPr>
        <w:t xml:space="preserve"> забезпечення взаємодії між клієнтом (</w:t>
      </w:r>
      <w:proofErr w:type="spellStart"/>
      <w:r w:rsidRPr="00F1229A">
        <w:rPr>
          <w:sz w:val="28"/>
          <w:szCs w:val="28"/>
        </w:rPr>
        <w:t>фронтендом</w:t>
      </w:r>
      <w:proofErr w:type="spellEnd"/>
      <w:r w:rsidRPr="00F1229A">
        <w:rPr>
          <w:sz w:val="28"/>
          <w:szCs w:val="28"/>
        </w:rPr>
        <w:t>) і</w:t>
      </w:r>
      <w:r w:rsidR="00EC593E" w:rsidRPr="00F1229A">
        <w:rPr>
          <w:sz w:val="28"/>
          <w:szCs w:val="28"/>
        </w:rPr>
        <w:t xml:space="preserve"> серверною логікою (сервісами).</w:t>
      </w:r>
    </w:p>
    <w:p w14:paraId="3C5A0D67" w14:textId="77777777" w:rsidR="0093678A" w:rsidRPr="00970374" w:rsidRDefault="0093678A" w:rsidP="009703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t xml:space="preserve">Контролер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AppointmentController</w:t>
      </w:r>
      <w:proofErr w:type="spellEnd"/>
    </w:p>
    <w:p w14:paraId="65C0FA3D" w14:textId="77777777" w:rsidR="0093678A" w:rsidRPr="00C70869" w:rsidRDefault="0093678A" w:rsidP="00C70869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Controller</w:t>
      </w:r>
      <w:proofErr w:type="spellEnd"/>
      <w:r w:rsidRPr="00C70869">
        <w:rPr>
          <w:sz w:val="28"/>
          <w:szCs w:val="28"/>
        </w:rPr>
        <w:t xml:space="preserve"> — REST-контролер, який відповідає за обробку HTTP-запитів, пов’язаних із записами на медичні прийоми. Анотований як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C70869">
        <w:rPr>
          <w:sz w:val="28"/>
          <w:szCs w:val="28"/>
        </w:rPr>
        <w:t xml:space="preserve"> та прив’язаний до шляху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C70869">
        <w:rPr>
          <w:sz w:val="28"/>
          <w:szCs w:val="28"/>
        </w:rPr>
        <w:t xml:space="preserve">, він забезпечує доступ до CRUD-операцій через </w:t>
      </w:r>
      <w:proofErr w:type="spellStart"/>
      <w:r w:rsidRPr="00C70869">
        <w:rPr>
          <w:sz w:val="28"/>
          <w:szCs w:val="28"/>
        </w:rPr>
        <w:t>RESTful</w:t>
      </w:r>
      <w:proofErr w:type="spellEnd"/>
      <w:r w:rsidRPr="00C70869">
        <w:rPr>
          <w:sz w:val="28"/>
          <w:szCs w:val="28"/>
        </w:rPr>
        <w:t xml:space="preserve"> API.</w:t>
      </w:r>
    </w:p>
    <w:p w14:paraId="374CDD7D" w14:textId="77777777" w:rsidR="0093678A" w:rsidRPr="00C70869" w:rsidRDefault="0093678A" w:rsidP="00C70869">
      <w:pPr>
        <w:pStyle w:val="a8"/>
        <w:spacing w:line="360" w:lineRule="auto"/>
        <w:ind w:firstLine="709"/>
        <w:rPr>
          <w:sz w:val="28"/>
          <w:szCs w:val="28"/>
        </w:rPr>
      </w:pPr>
      <w:r w:rsidRPr="00C70869">
        <w:rPr>
          <w:sz w:val="28"/>
          <w:szCs w:val="28"/>
        </w:rPr>
        <w:t xml:space="preserve">Контролер взаємодіє з сервісним рівнем через ін’єкцію залежності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ervice</w:t>
      </w:r>
      <w:proofErr w:type="spellEnd"/>
      <w:r w:rsidRPr="00C70869">
        <w:rPr>
          <w:sz w:val="28"/>
          <w:szCs w:val="28"/>
        </w:rPr>
        <w:t>, делегуючи йому всю бізнес-логіку.</w:t>
      </w:r>
    </w:p>
    <w:p w14:paraId="1AD9CA65" w14:textId="77777777" w:rsidR="0093678A" w:rsidRPr="00C70869" w:rsidRDefault="0093678A" w:rsidP="00C7086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сновні </w:t>
      </w:r>
      <w:proofErr w:type="spellStart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ндпоінти</w:t>
      </w:r>
      <w:proofErr w:type="spellEnd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30365132" w14:textId="77777777" w:rsidR="0093678A" w:rsidRPr="00C70869" w:rsidRDefault="0093678A" w:rsidP="00E208B4">
      <w:pPr>
        <w:pStyle w:val="a8"/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C70869">
        <w:rPr>
          <w:sz w:val="28"/>
          <w:szCs w:val="28"/>
        </w:rPr>
        <w:t xml:space="preserve"> — повертає список записів, відфільтрованих за лікарем 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Id</w:t>
      </w:r>
      <w:proofErr w:type="spellEnd"/>
      <w:r w:rsidRPr="00C70869">
        <w:rPr>
          <w:sz w:val="28"/>
          <w:szCs w:val="28"/>
        </w:rPr>
        <w:t>), пацієнтом 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tientId</w:t>
      </w:r>
      <w:proofErr w:type="spellEnd"/>
      <w:r w:rsidRPr="00C70869">
        <w:rPr>
          <w:sz w:val="28"/>
          <w:szCs w:val="28"/>
        </w:rPr>
        <w:t>) або майбутніми датами 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future</w:t>
      </w:r>
      <w:proofErr w:type="spellEnd"/>
      <w:r w:rsidRPr="00C70869">
        <w:rPr>
          <w:sz w:val="28"/>
          <w:szCs w:val="28"/>
        </w:rPr>
        <w:t>). Параметри є необов’язковими.</w:t>
      </w:r>
    </w:p>
    <w:p w14:paraId="2ED5B019" w14:textId="77777777" w:rsidR="0093678A" w:rsidRPr="00C70869" w:rsidRDefault="0093678A" w:rsidP="00E208B4">
      <w:pPr>
        <w:pStyle w:val="a8"/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70869">
        <w:rPr>
          <w:sz w:val="28"/>
          <w:szCs w:val="28"/>
        </w:rPr>
        <w:t xml:space="preserve"> — повертає список записів на конкретну дату та час. Значення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ateTime</w:t>
      </w:r>
      <w:proofErr w:type="spellEnd"/>
      <w:r w:rsidRPr="00C70869">
        <w:rPr>
          <w:sz w:val="28"/>
          <w:szCs w:val="28"/>
        </w:rPr>
        <w:t xml:space="preserve"> передається як змінна шляху (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C70869">
        <w:rPr>
          <w:sz w:val="28"/>
          <w:szCs w:val="28"/>
        </w:rPr>
        <w:t xml:space="preserve">) у форматі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calDateTime</w:t>
      </w:r>
      <w:proofErr w:type="spellEnd"/>
      <w:r w:rsidRPr="00C70869">
        <w:rPr>
          <w:sz w:val="28"/>
          <w:szCs w:val="28"/>
        </w:rPr>
        <w:t>.</w:t>
      </w:r>
    </w:p>
    <w:p w14:paraId="56D18D1E" w14:textId="77777777" w:rsidR="0093678A" w:rsidRPr="00C70869" w:rsidRDefault="0093678A" w:rsidP="00E208B4">
      <w:pPr>
        <w:pStyle w:val="a8"/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POS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C70869">
        <w:rPr>
          <w:sz w:val="28"/>
          <w:szCs w:val="28"/>
        </w:rPr>
        <w:t xml:space="preserve"> — створює новий запис, приймаючи об'єкт типу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</w:t>
      </w:r>
      <w:proofErr w:type="spellEnd"/>
      <w:r w:rsidRPr="00C70869">
        <w:rPr>
          <w:sz w:val="28"/>
          <w:szCs w:val="28"/>
        </w:rPr>
        <w:t xml:space="preserve"> у тілі запиту (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C70869">
        <w:rPr>
          <w:sz w:val="28"/>
          <w:szCs w:val="28"/>
        </w:rPr>
        <w:t>).</w:t>
      </w:r>
    </w:p>
    <w:p w14:paraId="401F902A" w14:textId="77777777" w:rsidR="0093678A" w:rsidRPr="00C70869" w:rsidRDefault="0093678A" w:rsidP="00E208B4">
      <w:pPr>
        <w:pStyle w:val="a8"/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PU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70869">
        <w:rPr>
          <w:sz w:val="28"/>
          <w:szCs w:val="28"/>
        </w:rPr>
        <w:t xml:space="preserve"> — оновлює наявний запис за переданим ідентифікатором. Дані запису передаються в тілі запиту, а ідентифікатор — через URL.</w:t>
      </w:r>
    </w:p>
    <w:p w14:paraId="7661E226" w14:textId="065EF158" w:rsidR="00C70869" w:rsidRDefault="0093678A" w:rsidP="00E208B4">
      <w:pPr>
        <w:pStyle w:val="a8"/>
        <w:numPr>
          <w:ilvl w:val="0"/>
          <w:numId w:val="30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DELETE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70869">
        <w:rPr>
          <w:sz w:val="28"/>
          <w:szCs w:val="28"/>
        </w:rPr>
        <w:t xml:space="preserve"> — видаляє запис за його унікальним ідентифікатором.</w:t>
      </w:r>
    </w:p>
    <w:p w14:paraId="63590835" w14:textId="77777777" w:rsidR="00C70869" w:rsidRPr="00970374" w:rsidRDefault="00C70869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703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тролер </w:t>
      </w:r>
      <w:proofErr w:type="spellStart"/>
      <w:r w:rsidRPr="00970374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AuthController</w:t>
      </w:r>
      <w:proofErr w:type="spellEnd"/>
    </w:p>
    <w:p w14:paraId="699CC719" w14:textId="77777777" w:rsidR="00C70869" w:rsidRPr="00C70869" w:rsidRDefault="00C70869" w:rsidP="00C70869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Controller</w:t>
      </w:r>
      <w:proofErr w:type="spellEnd"/>
      <w:r w:rsidRPr="00C70869">
        <w:rPr>
          <w:sz w:val="28"/>
          <w:szCs w:val="28"/>
        </w:rPr>
        <w:t xml:space="preserve"> — REST-контролер, відповідальний за обробку запитів, пов’язаних із автентифікацією та реєстрацією користувачів. Анотований як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C70869">
        <w:rPr>
          <w:sz w:val="28"/>
          <w:szCs w:val="28"/>
        </w:rPr>
        <w:t xml:space="preserve"> і прив’язаний до префіксу маршруту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</w:t>
      </w:r>
      <w:proofErr w:type="spellEnd"/>
      <w:r w:rsidRPr="00C70869">
        <w:rPr>
          <w:sz w:val="28"/>
          <w:szCs w:val="28"/>
        </w:rPr>
        <w:t xml:space="preserve">, він забезпечує два ключові </w:t>
      </w:r>
      <w:proofErr w:type="spellStart"/>
      <w:r w:rsidRPr="00C70869">
        <w:rPr>
          <w:sz w:val="28"/>
          <w:szCs w:val="28"/>
        </w:rPr>
        <w:t>ендпоінти</w:t>
      </w:r>
      <w:proofErr w:type="spellEnd"/>
      <w:r w:rsidRPr="00C70869">
        <w:rPr>
          <w:sz w:val="28"/>
          <w:szCs w:val="28"/>
        </w:rPr>
        <w:t xml:space="preserve"> для управління доступом до системи.</w:t>
      </w:r>
    </w:p>
    <w:p w14:paraId="3E8EEEDC" w14:textId="77777777" w:rsidR="00C70869" w:rsidRPr="00C70869" w:rsidRDefault="00C70869" w:rsidP="00C70869">
      <w:pPr>
        <w:pStyle w:val="a8"/>
        <w:spacing w:line="360" w:lineRule="auto"/>
        <w:ind w:firstLine="709"/>
        <w:rPr>
          <w:sz w:val="28"/>
          <w:szCs w:val="28"/>
        </w:rPr>
      </w:pPr>
      <w:r w:rsidRPr="00C70869">
        <w:rPr>
          <w:sz w:val="28"/>
          <w:szCs w:val="28"/>
        </w:rPr>
        <w:t xml:space="preserve">Контролер використовує ін’єкції </w:t>
      </w:r>
      <w:proofErr w:type="spellStart"/>
      <w:r w:rsidRPr="00C70869">
        <w:rPr>
          <w:sz w:val="28"/>
          <w:szCs w:val="28"/>
        </w:rPr>
        <w:t>залежностей</w:t>
      </w:r>
      <w:proofErr w:type="spellEnd"/>
      <w:r w:rsidRPr="00C70869">
        <w:rPr>
          <w:sz w:val="28"/>
          <w:szCs w:val="28"/>
        </w:rPr>
        <w:t xml:space="preserve"> для взаємодії з такими компонентами:</w:t>
      </w:r>
    </w:p>
    <w:p w14:paraId="0C6E5387" w14:textId="77777777" w:rsidR="00C70869" w:rsidRPr="00C70869" w:rsidRDefault="00C70869" w:rsidP="00E208B4">
      <w:pPr>
        <w:pStyle w:val="a8"/>
        <w:numPr>
          <w:ilvl w:val="0"/>
          <w:numId w:val="3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C70869">
        <w:rPr>
          <w:sz w:val="28"/>
          <w:szCs w:val="28"/>
        </w:rPr>
        <w:t xml:space="preserve"> — для доступу до даних користувачів;</w:t>
      </w:r>
    </w:p>
    <w:p w14:paraId="7F872134" w14:textId="77777777" w:rsidR="00C70869" w:rsidRPr="00C70869" w:rsidRDefault="00C70869" w:rsidP="00E208B4">
      <w:pPr>
        <w:pStyle w:val="a8"/>
        <w:numPr>
          <w:ilvl w:val="0"/>
          <w:numId w:val="3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JwtService</w:t>
      </w:r>
      <w:proofErr w:type="spellEnd"/>
      <w:r w:rsidRPr="00C70869">
        <w:rPr>
          <w:sz w:val="28"/>
          <w:szCs w:val="28"/>
        </w:rPr>
        <w:t xml:space="preserve"> — для генерації JWT-токенів;</w:t>
      </w:r>
    </w:p>
    <w:p w14:paraId="7E11CCCF" w14:textId="77777777" w:rsidR="00C70869" w:rsidRPr="00C70869" w:rsidRDefault="00C70869" w:rsidP="00E208B4">
      <w:pPr>
        <w:pStyle w:val="a8"/>
        <w:numPr>
          <w:ilvl w:val="0"/>
          <w:numId w:val="3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sswordEncoder</w:t>
      </w:r>
      <w:proofErr w:type="spellEnd"/>
      <w:r w:rsidRPr="00C70869">
        <w:rPr>
          <w:sz w:val="28"/>
          <w:szCs w:val="28"/>
        </w:rPr>
        <w:t xml:space="preserve"> — для хешування та перевірки паролів.</w:t>
      </w:r>
    </w:p>
    <w:p w14:paraId="0BEB2A65" w14:textId="77777777" w:rsidR="00C70869" w:rsidRPr="00C70869" w:rsidRDefault="00C70869" w:rsidP="00C7086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сновні </w:t>
      </w:r>
      <w:proofErr w:type="spellStart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ндпоінти</w:t>
      </w:r>
      <w:proofErr w:type="spellEnd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57C62EA5" w14:textId="77777777" w:rsidR="00C70869" w:rsidRPr="00C70869" w:rsidRDefault="00C70869" w:rsidP="00E208B4">
      <w:pPr>
        <w:pStyle w:val="a8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POS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gister</w:t>
      </w:r>
      <w:proofErr w:type="spellEnd"/>
      <w:r w:rsidRPr="00C70869">
        <w:rPr>
          <w:sz w:val="28"/>
          <w:szCs w:val="28"/>
        </w:rPr>
        <w:t xml:space="preserve"> — реєструє нового користувача на основі об’єкта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gisterRequest</w:t>
      </w:r>
      <w:proofErr w:type="spellEnd"/>
      <w:r w:rsidRPr="00C70869">
        <w:rPr>
          <w:sz w:val="28"/>
          <w:szCs w:val="28"/>
        </w:rPr>
        <w:t xml:space="preserve">, що містить ім’я, пароль і </w:t>
      </w:r>
      <w:proofErr w:type="spellStart"/>
      <w:r w:rsidRPr="00C70869">
        <w:rPr>
          <w:sz w:val="28"/>
          <w:szCs w:val="28"/>
        </w:rPr>
        <w:t>email</w:t>
      </w:r>
      <w:proofErr w:type="spellEnd"/>
      <w:r w:rsidRPr="00C70869">
        <w:rPr>
          <w:sz w:val="28"/>
          <w:szCs w:val="28"/>
        </w:rPr>
        <w:t xml:space="preserve">. Якщо ім’я користувача вже існує (перевірка через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findByUsername</w:t>
      </w:r>
      <w:proofErr w:type="spellEnd"/>
      <w:r w:rsidRPr="00C70869">
        <w:rPr>
          <w:sz w:val="28"/>
          <w:szCs w:val="28"/>
        </w:rPr>
        <w:t xml:space="preserve">), повертає статус </w:t>
      </w:r>
      <w:r w:rsidRPr="00C70869">
        <w:rPr>
          <w:rStyle w:val="a3"/>
          <w:b w:val="0"/>
          <w:bCs w:val="0"/>
          <w:sz w:val="28"/>
          <w:szCs w:val="28"/>
        </w:rPr>
        <w:t>409 CONFLICT</w:t>
      </w:r>
      <w:r w:rsidRPr="00C70869">
        <w:rPr>
          <w:sz w:val="28"/>
          <w:szCs w:val="28"/>
        </w:rPr>
        <w:t xml:space="preserve"> з повідомленням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lready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exist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70869">
        <w:rPr>
          <w:sz w:val="28"/>
          <w:szCs w:val="28"/>
        </w:rPr>
        <w:t xml:space="preserve">. У іншому випадку створює нового користувача із </w:t>
      </w:r>
      <w:proofErr w:type="spellStart"/>
      <w:r w:rsidRPr="00C70869">
        <w:rPr>
          <w:sz w:val="28"/>
          <w:szCs w:val="28"/>
        </w:rPr>
        <w:t>хешованим</w:t>
      </w:r>
      <w:proofErr w:type="spellEnd"/>
      <w:r w:rsidRPr="00C70869">
        <w:rPr>
          <w:sz w:val="28"/>
          <w:szCs w:val="28"/>
        </w:rPr>
        <w:t xml:space="preserve"> паролем, зберігає його в базі даних та повертає статус </w:t>
      </w:r>
      <w:r w:rsidRPr="00C70869">
        <w:rPr>
          <w:rStyle w:val="a3"/>
          <w:b w:val="0"/>
          <w:bCs w:val="0"/>
          <w:sz w:val="28"/>
          <w:szCs w:val="28"/>
        </w:rPr>
        <w:t>200 OK</w:t>
      </w:r>
      <w:r w:rsidRPr="00C70869">
        <w:rPr>
          <w:sz w:val="28"/>
          <w:szCs w:val="28"/>
        </w:rPr>
        <w:t xml:space="preserve"> з повідомленням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"User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successfully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70869">
        <w:rPr>
          <w:sz w:val="28"/>
          <w:szCs w:val="28"/>
        </w:rPr>
        <w:t>.</w:t>
      </w:r>
    </w:p>
    <w:p w14:paraId="035D6668" w14:textId="6ADE484B" w:rsidR="00C70869" w:rsidRPr="00C70869" w:rsidRDefault="00C70869" w:rsidP="00E208B4">
      <w:pPr>
        <w:pStyle w:val="a8"/>
        <w:numPr>
          <w:ilvl w:val="0"/>
          <w:numId w:val="32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POS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gin</w:t>
      </w:r>
      <w:proofErr w:type="spellEnd"/>
      <w:r w:rsidRPr="00C70869">
        <w:rPr>
          <w:sz w:val="28"/>
          <w:szCs w:val="28"/>
        </w:rPr>
        <w:t xml:space="preserve"> — обробляє вхід користувача на основі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Request</w:t>
      </w:r>
      <w:proofErr w:type="spellEnd"/>
      <w:r w:rsidRPr="00C70869">
        <w:rPr>
          <w:sz w:val="28"/>
          <w:szCs w:val="28"/>
        </w:rPr>
        <w:t xml:space="preserve">, що включає ім’я користувача та пароль. Якщо користувач не знайдений або пароль не відповідає (перевірка через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sswordEncoder.matches</w:t>
      </w:r>
      <w:proofErr w:type="spellEnd"/>
      <w:r w:rsidRPr="00C70869">
        <w:rPr>
          <w:sz w:val="28"/>
          <w:szCs w:val="28"/>
        </w:rPr>
        <w:t xml:space="preserve">), повертає </w:t>
      </w:r>
      <w:r w:rsidRPr="00C70869">
        <w:rPr>
          <w:rStyle w:val="a3"/>
          <w:b w:val="0"/>
          <w:bCs w:val="0"/>
          <w:sz w:val="28"/>
          <w:szCs w:val="28"/>
        </w:rPr>
        <w:t>401 UNAUTHORIZED</w:t>
      </w:r>
      <w:r w:rsidRPr="00C70869">
        <w:rPr>
          <w:sz w:val="28"/>
          <w:szCs w:val="28"/>
        </w:rPr>
        <w:t xml:space="preserve"> з повідомленням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nval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credential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70869">
        <w:rPr>
          <w:sz w:val="28"/>
          <w:szCs w:val="28"/>
        </w:rPr>
        <w:t xml:space="preserve">. У разі успішної автентифікації створює JWT-токен за допомогою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jwtService.generateToken</w:t>
      </w:r>
      <w:proofErr w:type="spellEnd"/>
      <w:r w:rsidRPr="00C70869">
        <w:rPr>
          <w:sz w:val="28"/>
          <w:szCs w:val="28"/>
        </w:rPr>
        <w:t xml:space="preserve"> та повертає його у вигляді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Response</w:t>
      </w:r>
      <w:proofErr w:type="spellEnd"/>
      <w:r w:rsidRPr="00C70869">
        <w:rPr>
          <w:sz w:val="28"/>
          <w:szCs w:val="28"/>
        </w:rPr>
        <w:t>.</w:t>
      </w:r>
    </w:p>
    <w:p w14:paraId="777C0CA3" w14:textId="77777777" w:rsidR="00C70869" w:rsidRPr="00AD4B35" w:rsidRDefault="00C70869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 xml:space="preserve">Контролер </w:t>
      </w:r>
      <w:proofErr w:type="spellStart"/>
      <w:r w:rsidRPr="00AD4B35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AuthTestController</w:t>
      </w:r>
      <w:proofErr w:type="spellEnd"/>
    </w:p>
    <w:p w14:paraId="6CFDD301" w14:textId="77777777" w:rsidR="00C70869" w:rsidRPr="00C70869" w:rsidRDefault="00C70869" w:rsidP="00C70869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lastRenderedPageBreak/>
        <w:t>AuthTestController</w:t>
      </w:r>
      <w:proofErr w:type="spellEnd"/>
      <w:r w:rsidRPr="00C70869">
        <w:rPr>
          <w:sz w:val="28"/>
          <w:szCs w:val="28"/>
        </w:rPr>
        <w:t xml:space="preserve"> — допоміжний REST-контролер, призначений для перевірки автентифікації користувачів після входу в систему. Анотований як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C70869">
        <w:rPr>
          <w:sz w:val="28"/>
          <w:szCs w:val="28"/>
        </w:rPr>
        <w:t xml:space="preserve"> і прив’язаний до маршруту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test</w:t>
      </w:r>
      <w:proofErr w:type="spellEnd"/>
      <w:r w:rsidRPr="00C70869">
        <w:rPr>
          <w:sz w:val="28"/>
          <w:szCs w:val="28"/>
        </w:rPr>
        <w:t>, він забезпечує два GET-</w:t>
      </w:r>
      <w:proofErr w:type="spellStart"/>
      <w:r w:rsidRPr="00C70869">
        <w:rPr>
          <w:sz w:val="28"/>
          <w:szCs w:val="28"/>
        </w:rPr>
        <w:t>ендпоінти</w:t>
      </w:r>
      <w:proofErr w:type="spellEnd"/>
      <w:r w:rsidRPr="00C70869">
        <w:rPr>
          <w:sz w:val="28"/>
          <w:szCs w:val="28"/>
        </w:rPr>
        <w:t xml:space="preserve"> для тестування доступу через різні механізми автентифікації.</w:t>
      </w:r>
    </w:p>
    <w:p w14:paraId="6094CF10" w14:textId="77777777" w:rsidR="00C70869" w:rsidRPr="00C70869" w:rsidRDefault="00C70869" w:rsidP="00C70869">
      <w:pPr>
        <w:pStyle w:val="a8"/>
        <w:spacing w:line="360" w:lineRule="auto"/>
        <w:ind w:firstLine="709"/>
        <w:rPr>
          <w:sz w:val="28"/>
          <w:szCs w:val="28"/>
        </w:rPr>
      </w:pPr>
      <w:r w:rsidRPr="00C70869">
        <w:rPr>
          <w:sz w:val="28"/>
          <w:szCs w:val="28"/>
        </w:rPr>
        <w:t xml:space="preserve">Контролер використовує об’єкт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70869">
        <w:rPr>
          <w:sz w:val="28"/>
          <w:szCs w:val="28"/>
        </w:rPr>
        <w:t xml:space="preserve">, автоматично наданий </w:t>
      </w:r>
      <w:proofErr w:type="spellStart"/>
      <w:r w:rsidRPr="00C70869">
        <w:rPr>
          <w:sz w:val="28"/>
          <w:szCs w:val="28"/>
        </w:rPr>
        <w:t>Spring</w:t>
      </w:r>
      <w:proofErr w:type="spellEnd"/>
      <w:r w:rsidRPr="00C70869">
        <w:rPr>
          <w:sz w:val="28"/>
          <w:szCs w:val="28"/>
        </w:rPr>
        <w:t xml:space="preserve"> </w:t>
      </w:r>
      <w:proofErr w:type="spellStart"/>
      <w:r w:rsidRPr="00C70869">
        <w:rPr>
          <w:sz w:val="28"/>
          <w:szCs w:val="28"/>
        </w:rPr>
        <w:t>Security</w:t>
      </w:r>
      <w:proofErr w:type="spellEnd"/>
      <w:r w:rsidRPr="00C70869">
        <w:rPr>
          <w:sz w:val="28"/>
          <w:szCs w:val="28"/>
        </w:rPr>
        <w:t xml:space="preserve">, який містить інформацію про поточного </w:t>
      </w:r>
      <w:proofErr w:type="spellStart"/>
      <w:r w:rsidRPr="00C70869">
        <w:rPr>
          <w:sz w:val="28"/>
          <w:szCs w:val="28"/>
        </w:rPr>
        <w:t>автентифікованого</w:t>
      </w:r>
      <w:proofErr w:type="spellEnd"/>
      <w:r w:rsidRPr="00C70869">
        <w:rPr>
          <w:sz w:val="28"/>
          <w:szCs w:val="28"/>
        </w:rPr>
        <w:t xml:space="preserve"> користувача.</w:t>
      </w:r>
    </w:p>
    <w:p w14:paraId="47D882D6" w14:textId="77777777" w:rsidR="00C70869" w:rsidRPr="00C70869" w:rsidRDefault="00C70869" w:rsidP="00C7086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сновні </w:t>
      </w:r>
      <w:proofErr w:type="spellStart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ндпоінти</w:t>
      </w:r>
      <w:proofErr w:type="spellEnd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58202667" w14:textId="77777777" w:rsidR="00C70869" w:rsidRPr="00C70869" w:rsidRDefault="00C70869" w:rsidP="00E208B4">
      <w:pPr>
        <w:pStyle w:val="a8"/>
        <w:numPr>
          <w:ilvl w:val="0"/>
          <w:numId w:val="33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test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jwt</w:t>
      </w:r>
      <w:proofErr w:type="spellEnd"/>
      <w:r w:rsidRPr="00C70869">
        <w:rPr>
          <w:sz w:val="28"/>
          <w:szCs w:val="28"/>
        </w:rPr>
        <w:t xml:space="preserve"> — перевіряє наявність і дійсність JWT-токена.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testJwt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70869">
        <w:rPr>
          <w:sz w:val="28"/>
          <w:szCs w:val="28"/>
        </w:rPr>
        <w:t xml:space="preserve"> приймає об’єкт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70869">
        <w:rPr>
          <w:sz w:val="28"/>
          <w:szCs w:val="28"/>
        </w:rPr>
        <w:t xml:space="preserve"> та повертає HTTP-відповідь зі статусом </w:t>
      </w:r>
      <w:r w:rsidRPr="00C70869">
        <w:rPr>
          <w:rStyle w:val="a3"/>
          <w:b w:val="0"/>
          <w:bCs w:val="0"/>
          <w:sz w:val="28"/>
          <w:szCs w:val="28"/>
        </w:rPr>
        <w:t>200 OK</w:t>
      </w:r>
      <w:r w:rsidRPr="00C70869">
        <w:rPr>
          <w:sz w:val="28"/>
          <w:szCs w:val="28"/>
        </w:rPr>
        <w:t xml:space="preserve"> і повідомленням у форматі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70869">
        <w:rPr>
          <w:rStyle w:val="HTML1"/>
          <w:rFonts w:ascii="Segoe UI Emoji" w:hAnsi="Segoe UI Emoji" w:cs="Segoe UI Emoji"/>
          <w:sz w:val="28"/>
          <w:szCs w:val="28"/>
        </w:rPr>
        <w:t>✅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grante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via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JWT!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Hello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, &lt;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&gt;"</w:t>
      </w:r>
      <w:r w:rsidRPr="00C70869">
        <w:rPr>
          <w:sz w:val="28"/>
          <w:szCs w:val="28"/>
        </w:rPr>
        <w:t xml:space="preserve">, де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&lt;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&gt;</w:t>
      </w:r>
      <w:r w:rsidRPr="00C70869">
        <w:rPr>
          <w:sz w:val="28"/>
          <w:szCs w:val="28"/>
        </w:rPr>
        <w:t xml:space="preserve"> — ім’я користувача, отримане з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entication.getNa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70869">
        <w:rPr>
          <w:sz w:val="28"/>
          <w:szCs w:val="28"/>
        </w:rPr>
        <w:t>.</w:t>
      </w:r>
    </w:p>
    <w:p w14:paraId="4E832A57" w14:textId="45C8AD8A" w:rsidR="0082249F" w:rsidRPr="00C70869" w:rsidRDefault="00C70869" w:rsidP="00E208B4">
      <w:pPr>
        <w:pStyle w:val="a8"/>
        <w:numPr>
          <w:ilvl w:val="0"/>
          <w:numId w:val="33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test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oauth</w:t>
      </w:r>
      <w:proofErr w:type="spellEnd"/>
      <w:r w:rsidRPr="00C70869">
        <w:rPr>
          <w:sz w:val="28"/>
          <w:szCs w:val="28"/>
        </w:rPr>
        <w:t xml:space="preserve"> — перевіряє автентифікацію через зовнішній OAuth2-провайдер (наприклад, </w:t>
      </w:r>
      <w:proofErr w:type="spellStart"/>
      <w:r w:rsidRPr="00C70869">
        <w:rPr>
          <w:sz w:val="28"/>
          <w:szCs w:val="28"/>
        </w:rPr>
        <w:t>GitHub</w:t>
      </w:r>
      <w:proofErr w:type="spellEnd"/>
      <w:r w:rsidRPr="00C70869">
        <w:rPr>
          <w:sz w:val="28"/>
          <w:szCs w:val="28"/>
        </w:rPr>
        <w:t xml:space="preserve">).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testOauth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70869">
        <w:rPr>
          <w:sz w:val="28"/>
          <w:szCs w:val="28"/>
        </w:rPr>
        <w:t xml:space="preserve"> також приймає об’єкт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70869">
        <w:rPr>
          <w:sz w:val="28"/>
          <w:szCs w:val="28"/>
        </w:rPr>
        <w:t xml:space="preserve"> і повертає HTTP-відповідь зі статусом </w:t>
      </w:r>
      <w:r w:rsidRPr="00C70869">
        <w:rPr>
          <w:rStyle w:val="a3"/>
          <w:b w:val="0"/>
          <w:bCs w:val="0"/>
          <w:sz w:val="28"/>
          <w:szCs w:val="28"/>
        </w:rPr>
        <w:t>200 OK</w:t>
      </w:r>
      <w:r w:rsidRPr="00C70869">
        <w:rPr>
          <w:sz w:val="28"/>
          <w:szCs w:val="28"/>
        </w:rPr>
        <w:t xml:space="preserve"> та повідомленням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C70869">
        <w:rPr>
          <w:rStyle w:val="HTML1"/>
          <w:rFonts w:ascii="Segoe UI Emoji" w:hAnsi="Segoe UI Emoji" w:cs="Segoe UI Emoji"/>
          <w:sz w:val="28"/>
          <w:szCs w:val="28"/>
        </w:rPr>
        <w:t>🌐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Access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grante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via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OAuth2!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Welco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, &lt;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&gt;"</w:t>
      </w:r>
      <w:r w:rsidRPr="00C70869">
        <w:rPr>
          <w:sz w:val="28"/>
          <w:szCs w:val="28"/>
        </w:rPr>
        <w:t>.</w:t>
      </w:r>
    </w:p>
    <w:p w14:paraId="1761C041" w14:textId="77777777" w:rsidR="00C70869" w:rsidRPr="00AD4B35" w:rsidRDefault="00C70869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 xml:space="preserve">Контролер </w:t>
      </w:r>
      <w:proofErr w:type="spellStart"/>
      <w:r w:rsidRPr="00AD4B35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DoctorController</w:t>
      </w:r>
      <w:proofErr w:type="spellEnd"/>
    </w:p>
    <w:p w14:paraId="1C19453F" w14:textId="77777777" w:rsidR="00C70869" w:rsidRPr="00C70869" w:rsidRDefault="00C70869" w:rsidP="00C70869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Controller</w:t>
      </w:r>
      <w:proofErr w:type="spellEnd"/>
      <w:r w:rsidRPr="00C70869">
        <w:rPr>
          <w:sz w:val="28"/>
          <w:szCs w:val="28"/>
        </w:rPr>
        <w:t xml:space="preserve"> — це REST-контролер, який реалізує інтерфейс доступу до інформації про лікарів та пов’язані з ними дані. Анотований як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C70869">
        <w:rPr>
          <w:sz w:val="28"/>
          <w:szCs w:val="28"/>
        </w:rPr>
        <w:t xml:space="preserve"> і прив’язаний до URL-префіксу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sz w:val="28"/>
          <w:szCs w:val="28"/>
        </w:rPr>
        <w:t xml:space="preserve">, контролер взаємодіє з шаром сервісів через ін’єкцію залежності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</w:t>
      </w:r>
      <w:proofErr w:type="spellEnd"/>
      <w:r w:rsidRPr="00C70869">
        <w:rPr>
          <w:sz w:val="28"/>
          <w:szCs w:val="28"/>
        </w:rPr>
        <w:t>, що забезпечує відповідну бізнес-логіку.</w:t>
      </w:r>
    </w:p>
    <w:p w14:paraId="10824E3E" w14:textId="77777777" w:rsidR="00C70869" w:rsidRPr="00C70869" w:rsidRDefault="00C70869" w:rsidP="00C70869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Основні </w:t>
      </w:r>
      <w:proofErr w:type="spellStart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ндпоінти</w:t>
      </w:r>
      <w:proofErr w:type="spellEnd"/>
      <w:r w:rsidRPr="00C708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72005785" w14:textId="77777777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getAll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70869">
        <w:rPr>
          <w:sz w:val="28"/>
          <w:szCs w:val="28"/>
        </w:rPr>
        <w:t xml:space="preserve"> повертає повний список лікарів, отриманий з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getAll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C70869">
        <w:rPr>
          <w:sz w:val="28"/>
          <w:szCs w:val="28"/>
        </w:rPr>
        <w:t>.</w:t>
      </w:r>
    </w:p>
    <w:p w14:paraId="122A6F99" w14:textId="77777777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specialty?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=...</w:t>
      </w:r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getDoctorsBySpecialty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 xml:space="preserve"> повертає список лікарів, що мають вказану спеціальність, передану через параметр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sz w:val="28"/>
          <w:szCs w:val="28"/>
        </w:rPr>
        <w:t xml:space="preserve">. Логіку забезпечує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getDoctorsBySpecialty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>.</w:t>
      </w:r>
    </w:p>
    <w:p w14:paraId="0107F1D0" w14:textId="77777777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tients?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=...</w:t>
      </w:r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getPatientsBy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 xml:space="preserve"> повертає список пацієнтів, прикріплених до лікаря з вказаним ідентифікатором. Делегується у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getPatientsByDoctor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>.</w:t>
      </w:r>
    </w:p>
    <w:p w14:paraId="28D47901" w14:textId="77777777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GE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tients_count?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=...</w:t>
      </w:r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getPatientsCountBy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 xml:space="preserve"> повертає числове значення кількості пацієнтів, прикріплених до лікаря. Реалізується через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countPatient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>.</w:t>
      </w:r>
    </w:p>
    <w:p w14:paraId="7A32D6EE" w14:textId="77777777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POS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add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 xml:space="preserve"> додає нового лікаря, дані якого передаються в тілі запиту, і повертає створений об’єкт. Відповідає виклику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add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>.</w:t>
      </w:r>
    </w:p>
    <w:p w14:paraId="0B6C5D51" w14:textId="77777777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PUT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update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, 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 xml:space="preserve"> оновлює інформацію про лікаря за вказаним ID, використовуючи нові дані з тіла запиту. Викликає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update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>.</w:t>
      </w:r>
    </w:p>
    <w:p w14:paraId="5EBF18C7" w14:textId="178AB634" w:rsidR="00C70869" w:rsidRPr="00C70869" w:rsidRDefault="00C70869" w:rsidP="00E208B4">
      <w:pPr>
        <w:pStyle w:val="a8"/>
        <w:numPr>
          <w:ilvl w:val="0"/>
          <w:numId w:val="34"/>
        </w:numPr>
        <w:spacing w:line="360" w:lineRule="auto"/>
        <w:ind w:firstLine="709"/>
        <w:rPr>
          <w:sz w:val="28"/>
          <w:szCs w:val="28"/>
        </w:rPr>
      </w:pPr>
      <w:r w:rsidRPr="00C70869">
        <w:rPr>
          <w:rStyle w:val="a3"/>
          <w:b w:val="0"/>
          <w:bCs w:val="0"/>
          <w:sz w:val="28"/>
          <w:szCs w:val="28"/>
        </w:rPr>
        <w:t xml:space="preserve">DELETE </w:t>
      </w:r>
      <w:r w:rsidRPr="00C70869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C70869">
        <w:rPr>
          <w:sz w:val="28"/>
          <w:szCs w:val="28"/>
        </w:rPr>
        <w:t xml:space="preserve"> — метод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elete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 xml:space="preserve"> видаляє лікаря з бази за переданим ідентифікатором, викликаючи 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doctorService.deleteDoctor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C70869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C70869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C70869">
        <w:rPr>
          <w:sz w:val="28"/>
          <w:szCs w:val="28"/>
        </w:rPr>
        <w:t>.</w:t>
      </w:r>
    </w:p>
    <w:p w14:paraId="124461E3" w14:textId="77777777" w:rsidR="00250F0D" w:rsidRPr="00AD4B35" w:rsidRDefault="00250F0D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 xml:space="preserve">Контролер </w:t>
      </w:r>
      <w:proofErr w:type="spellStart"/>
      <w:r w:rsidRPr="00AD4B35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MedicalRecordController</w:t>
      </w:r>
      <w:proofErr w:type="spellEnd"/>
    </w:p>
    <w:p w14:paraId="646BF22B" w14:textId="77777777" w:rsidR="00250F0D" w:rsidRPr="00250F0D" w:rsidRDefault="00250F0D" w:rsidP="00250F0D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Controller</w:t>
      </w:r>
      <w:proofErr w:type="spellEnd"/>
      <w:r w:rsidRPr="00250F0D">
        <w:rPr>
          <w:sz w:val="28"/>
          <w:szCs w:val="28"/>
        </w:rPr>
        <w:t xml:space="preserve"> — це REST-контролер, який забезпечує інтерфейс доступу до медичних записів пацієнтів. Анотований як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250F0D">
        <w:rPr>
          <w:sz w:val="28"/>
          <w:szCs w:val="28"/>
        </w:rPr>
        <w:t xml:space="preserve"> та прив’язаний до префіксу шляху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sz w:val="28"/>
          <w:szCs w:val="28"/>
        </w:rPr>
        <w:t xml:space="preserve">, він делегує всю бізнес-логіку компоненту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Service</w:t>
      </w:r>
      <w:proofErr w:type="spellEnd"/>
      <w:r w:rsidRPr="00250F0D">
        <w:rPr>
          <w:sz w:val="28"/>
          <w:szCs w:val="28"/>
        </w:rPr>
        <w:t>, ін’єктованому через конструктор.</w:t>
      </w:r>
    </w:p>
    <w:p w14:paraId="1C363803" w14:textId="77777777" w:rsidR="00250F0D" w:rsidRPr="00250F0D" w:rsidRDefault="00250F0D" w:rsidP="00250F0D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0F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сновні </w:t>
      </w:r>
      <w:proofErr w:type="spellStart"/>
      <w:r w:rsidRPr="00250F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ндпоінти</w:t>
      </w:r>
      <w:proofErr w:type="spellEnd"/>
      <w:r w:rsidRPr="00250F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670F7D24" w14:textId="77777777" w:rsidR="00250F0D" w:rsidRPr="00250F0D" w:rsidRDefault="00250F0D" w:rsidP="00E208B4">
      <w:pPr>
        <w:pStyle w:val="a8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GE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getAllRecord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250F0D">
        <w:rPr>
          <w:sz w:val="28"/>
          <w:szCs w:val="28"/>
        </w:rPr>
        <w:t xml:space="preserve"> повертає список усіх медичних записів у системі, викликаючи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Service.getAllMedicalRecord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250F0D">
        <w:rPr>
          <w:sz w:val="28"/>
          <w:szCs w:val="28"/>
        </w:rPr>
        <w:t>.</w:t>
      </w:r>
    </w:p>
    <w:p w14:paraId="5840B4CE" w14:textId="77777777" w:rsidR="00250F0D" w:rsidRPr="00250F0D" w:rsidRDefault="00250F0D" w:rsidP="00E208B4">
      <w:pPr>
        <w:pStyle w:val="a8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GE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get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повертає окремий медичний запис за його ідентифікатором через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Service.getMedicalRecordBy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>.</w:t>
      </w:r>
    </w:p>
    <w:p w14:paraId="45651DCD" w14:textId="77777777" w:rsidR="00250F0D" w:rsidRPr="00250F0D" w:rsidRDefault="00250F0D" w:rsidP="00E208B4">
      <w:pPr>
        <w:pStyle w:val="a8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GE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patient?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=...</w:t>
      </w:r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getMedicalRecordByPatient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повертає список медичних записів, які належать пацієнту з переданим ID. Реалізується через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Service.getMedicalRecordByPatient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>.</w:t>
      </w:r>
    </w:p>
    <w:p w14:paraId="53350894" w14:textId="77777777" w:rsidR="00250F0D" w:rsidRPr="00250F0D" w:rsidRDefault="00250F0D" w:rsidP="00E208B4">
      <w:pPr>
        <w:pStyle w:val="a8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POS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add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додає новий медичний запис, дані якого надаються у тілі запиту, і повертає створений об’єкт. Делегує виклик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Service.add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>.</w:t>
      </w:r>
    </w:p>
    <w:p w14:paraId="4E214015" w14:textId="77777777" w:rsidR="00250F0D" w:rsidRPr="00250F0D" w:rsidRDefault="00250F0D" w:rsidP="00E208B4">
      <w:pPr>
        <w:pStyle w:val="a8"/>
        <w:numPr>
          <w:ilvl w:val="0"/>
          <w:numId w:val="35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PU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update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...)</w:t>
      </w:r>
      <w:r w:rsidRPr="00250F0D">
        <w:rPr>
          <w:sz w:val="28"/>
          <w:szCs w:val="28"/>
        </w:rPr>
        <w:t xml:space="preserve"> оновлює медичний запис за переданим ID, приймаючи оновлені дані у тілі запиту.</w:t>
      </w:r>
    </w:p>
    <w:p w14:paraId="0218CDF2" w14:textId="4986A97F" w:rsidR="00214424" w:rsidRPr="00F1229A" w:rsidRDefault="00250F0D" w:rsidP="00E208B4">
      <w:pPr>
        <w:pStyle w:val="a8"/>
        <w:numPr>
          <w:ilvl w:val="0"/>
          <w:numId w:val="35"/>
        </w:numPr>
        <w:spacing w:line="360" w:lineRule="auto"/>
        <w:ind w:firstLine="709"/>
      </w:pPr>
      <w:r w:rsidRPr="00250F0D">
        <w:rPr>
          <w:rStyle w:val="a3"/>
          <w:b w:val="0"/>
          <w:bCs w:val="0"/>
          <w:sz w:val="28"/>
          <w:szCs w:val="28"/>
        </w:rPr>
        <w:t xml:space="preserve">DELETE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cord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/{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}</w:t>
      </w:r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delete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видаляє медичний запис за вказаним ідентифікатором, викликаючи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medicalRecordService.deleteMedicalRecor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>.</w:t>
      </w:r>
    </w:p>
    <w:p w14:paraId="6E50D128" w14:textId="77777777" w:rsidR="00250F0D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50F0D">
        <w:rPr>
          <w:rFonts w:ascii="Times New Roman" w:hAnsi="Times New Roman" w:cs="Times New Roman"/>
          <w:b/>
          <w:bCs/>
          <w:sz w:val="28"/>
          <w:szCs w:val="28"/>
        </w:rPr>
        <w:t xml:space="preserve">Контролер </w:t>
      </w:r>
      <w:proofErr w:type="spellStart"/>
      <w:r w:rsidRPr="00250F0D">
        <w:rPr>
          <w:rFonts w:ascii="Times New Roman" w:hAnsi="Times New Roman" w:cs="Times New Roman"/>
          <w:b/>
          <w:bCs/>
          <w:sz w:val="28"/>
          <w:szCs w:val="28"/>
        </w:rPr>
        <w:t>PatientController</w:t>
      </w:r>
      <w:proofErr w:type="spellEnd"/>
    </w:p>
    <w:p w14:paraId="2D74DC26" w14:textId="77777777" w:rsidR="00250F0D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Controller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— це REST-контролер, який відповідає за керування сутністю пацієнтів у медичній системі. Анотований як @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, він </w:t>
      </w:r>
      <w:r w:rsidRPr="00250F0D">
        <w:rPr>
          <w:rFonts w:ascii="Times New Roman" w:hAnsi="Times New Roman" w:cs="Times New Roman"/>
          <w:sz w:val="28"/>
          <w:szCs w:val="28"/>
        </w:rPr>
        <w:lastRenderedPageBreak/>
        <w:t>обробляє HTTP-запити на шляху з префіксом /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та делегує бізнес-логіку сервісному шару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ervice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, який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інʼєктується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через конструктор.</w:t>
      </w:r>
    </w:p>
    <w:p w14:paraId="772E77F1" w14:textId="77777777" w:rsidR="00250F0D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F0D">
        <w:rPr>
          <w:rFonts w:ascii="Times New Roman" w:hAnsi="Times New Roman" w:cs="Times New Roman"/>
          <w:sz w:val="28"/>
          <w:szCs w:val="28"/>
        </w:rPr>
        <w:t>Основні методи контролера:</w:t>
      </w:r>
    </w:p>
    <w:p w14:paraId="4CBC4618" w14:textId="77777777" w:rsidR="00250F0D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F0D">
        <w:rPr>
          <w:rFonts w:ascii="Times New Roman" w:hAnsi="Times New Roman" w:cs="Times New Roman"/>
          <w:sz w:val="28"/>
          <w:szCs w:val="28"/>
        </w:rPr>
        <w:t>GET /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— метод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getAll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() повертає список усіх пацієнтів. Викликає метод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ervice.getAll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().</w:t>
      </w:r>
    </w:p>
    <w:p w14:paraId="6DD9F622" w14:textId="77777777" w:rsidR="00250F0D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F0D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— метод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add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) дозволяє створити нового пацієнта, передаючи дані у форматі JSON в тілі запиту. Повертає створений об'єкт після виклику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ervice.add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).</w:t>
      </w:r>
    </w:p>
    <w:p w14:paraId="5DC47A60" w14:textId="0B6D4A80" w:rsidR="00250F0D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F0D">
        <w:rPr>
          <w:rFonts w:ascii="Times New Roman" w:hAnsi="Times New Roman" w:cs="Times New Roman"/>
          <w:sz w:val="28"/>
          <w:szCs w:val="28"/>
        </w:rPr>
        <w:t>PUT /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} — метод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update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(...) відповідає за оновлення даних пацієнта за вказаним ID. Однак у поточній реалізації є помилка: параметр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не має анотації @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, через що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не зможе автоматично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десеріалізувати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JSON-запит. Правильна реалізація:</w:t>
      </w:r>
    </w:p>
    <w:p w14:paraId="66A2557B" w14:textId="7A7EEF6F" w:rsidR="00AF1A03" w:rsidRPr="00250F0D" w:rsidRDefault="00250F0D" w:rsidP="00250F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0F0D">
        <w:rPr>
          <w:rFonts w:ascii="Times New Roman" w:hAnsi="Times New Roman" w:cs="Times New Roman"/>
          <w:sz w:val="28"/>
          <w:szCs w:val="28"/>
        </w:rPr>
        <w:t>DELETE /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} — метод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delete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hVariable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 xml:space="preserve">) видаляє пацієнта за заданим ідентифікатором, викликаючи 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patientService.deletePatient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Fonts w:ascii="Times New Roman" w:hAnsi="Times New Roman" w:cs="Times New Roman"/>
          <w:sz w:val="28"/>
          <w:szCs w:val="28"/>
        </w:rPr>
        <w:t>).</w:t>
      </w:r>
    </w:p>
    <w:p w14:paraId="3A2DF884" w14:textId="77777777" w:rsidR="00250F0D" w:rsidRPr="00AD4B35" w:rsidRDefault="00250F0D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D4B35">
        <w:rPr>
          <w:rFonts w:ascii="Times New Roman" w:hAnsi="Times New Roman" w:cs="Times New Roman"/>
          <w:b/>
          <w:bCs/>
          <w:sz w:val="28"/>
          <w:szCs w:val="28"/>
        </w:rPr>
        <w:t xml:space="preserve">Контролер </w:t>
      </w:r>
      <w:proofErr w:type="spellStart"/>
      <w:r w:rsidRPr="00AD4B35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SpecialtyController</w:t>
      </w:r>
      <w:proofErr w:type="spellEnd"/>
    </w:p>
    <w:p w14:paraId="10A3B5D3" w14:textId="77777777" w:rsidR="00250F0D" w:rsidRPr="00250F0D" w:rsidRDefault="00250F0D" w:rsidP="00250F0D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Controller</w:t>
      </w:r>
      <w:proofErr w:type="spellEnd"/>
      <w:r w:rsidRPr="00250F0D">
        <w:rPr>
          <w:sz w:val="28"/>
          <w:szCs w:val="28"/>
        </w:rPr>
        <w:t xml:space="preserve"> — це REST-контролер, який забезпечує доступ до даних про лікарські спеціальності. Анотований як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stController</w:t>
      </w:r>
      <w:proofErr w:type="spellEnd"/>
      <w:r w:rsidRPr="00250F0D">
        <w:rPr>
          <w:sz w:val="28"/>
          <w:szCs w:val="28"/>
        </w:rPr>
        <w:t xml:space="preserve"> та прив’язаний до URL-префіксу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ies</w:t>
      </w:r>
      <w:proofErr w:type="spellEnd"/>
      <w:r w:rsidRPr="00250F0D">
        <w:rPr>
          <w:sz w:val="28"/>
          <w:szCs w:val="28"/>
        </w:rPr>
        <w:t xml:space="preserve">, він делегує логіку обробки запитів сервісному шару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Service</w:t>
      </w:r>
      <w:proofErr w:type="spellEnd"/>
      <w:r w:rsidRPr="00250F0D">
        <w:rPr>
          <w:sz w:val="28"/>
          <w:szCs w:val="28"/>
        </w:rPr>
        <w:t xml:space="preserve">, </w:t>
      </w:r>
      <w:proofErr w:type="spellStart"/>
      <w:r w:rsidRPr="00250F0D">
        <w:rPr>
          <w:sz w:val="28"/>
          <w:szCs w:val="28"/>
        </w:rPr>
        <w:t>інʼєктованому</w:t>
      </w:r>
      <w:proofErr w:type="spellEnd"/>
      <w:r w:rsidRPr="00250F0D">
        <w:rPr>
          <w:sz w:val="28"/>
          <w:szCs w:val="28"/>
        </w:rPr>
        <w:t xml:space="preserve"> через конструктор.</w:t>
      </w:r>
    </w:p>
    <w:p w14:paraId="73831945" w14:textId="77777777" w:rsidR="00250F0D" w:rsidRPr="00250F0D" w:rsidRDefault="00250F0D" w:rsidP="00250F0D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0F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ізовані методи контролера:</w:t>
      </w:r>
    </w:p>
    <w:p w14:paraId="076D600F" w14:textId="77777777" w:rsidR="00250F0D" w:rsidRPr="00250F0D" w:rsidRDefault="00250F0D" w:rsidP="00E208B4">
      <w:pPr>
        <w:pStyle w:val="a8"/>
        <w:numPr>
          <w:ilvl w:val="0"/>
          <w:numId w:val="36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GE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ies</w:t>
      </w:r>
      <w:proofErr w:type="spellEnd"/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getAllSpecialtie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250F0D">
        <w:rPr>
          <w:sz w:val="28"/>
          <w:szCs w:val="28"/>
        </w:rPr>
        <w:t xml:space="preserve"> повертає список усіх спеціальностей, використовуючи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Service.getAllSpecialtie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250F0D">
        <w:rPr>
          <w:sz w:val="28"/>
          <w:szCs w:val="28"/>
        </w:rPr>
        <w:t>.</w:t>
      </w:r>
    </w:p>
    <w:p w14:paraId="0A0AD9D2" w14:textId="77777777" w:rsidR="00250F0D" w:rsidRPr="00250F0D" w:rsidRDefault="00250F0D" w:rsidP="00E208B4">
      <w:pPr>
        <w:pStyle w:val="a8"/>
        <w:numPr>
          <w:ilvl w:val="0"/>
          <w:numId w:val="36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GE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ies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average?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=...</w:t>
      </w:r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getSpecialtyAverage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long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обчислює середнє значення (наприклад, кількість прийомів чи інший узагальнений показник) для </w:t>
      </w:r>
      <w:r w:rsidRPr="00250F0D">
        <w:rPr>
          <w:sz w:val="28"/>
          <w:szCs w:val="28"/>
        </w:rPr>
        <w:lastRenderedPageBreak/>
        <w:t xml:space="preserve">спеціальності з вказаним ID. Використовує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Service.getSpeciltyAverage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id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>.</w:t>
      </w:r>
    </w:p>
    <w:p w14:paraId="3FA7EF8C" w14:textId="2D6D0688" w:rsidR="00AF1A03" w:rsidRPr="00250F0D" w:rsidRDefault="00250F0D" w:rsidP="00E208B4">
      <w:pPr>
        <w:pStyle w:val="a8"/>
        <w:numPr>
          <w:ilvl w:val="0"/>
          <w:numId w:val="36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POST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ies</w:t>
      </w:r>
      <w:proofErr w:type="spellEnd"/>
      <w:r w:rsidRPr="00250F0D">
        <w:rPr>
          <w:sz w:val="28"/>
          <w:szCs w:val="28"/>
        </w:rPr>
        <w:t xml:space="preserve"> — 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addSpecialt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questBod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створює нову спеціальність, передаючи дані у форматі JSON. Повертає створену спеціальність після виклику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Service.addSpecialt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>.</w:t>
      </w:r>
    </w:p>
    <w:p w14:paraId="78301A05" w14:textId="47029422" w:rsidR="00DC42C4" w:rsidRDefault="00214424" w:rsidP="00D51C3E">
      <w:pPr>
        <w:pStyle w:val="2"/>
        <w:spacing w:line="360" w:lineRule="auto"/>
        <w:ind w:firstLine="708"/>
        <w:jc w:val="both"/>
        <w:rPr>
          <w:sz w:val="28"/>
          <w:szCs w:val="28"/>
        </w:rPr>
      </w:pPr>
      <w:bookmarkStart w:id="15" w:name="_Toc200567360"/>
      <w:r w:rsidRPr="00A729EA">
        <w:rPr>
          <w:sz w:val="28"/>
          <w:szCs w:val="28"/>
        </w:rPr>
        <w:t xml:space="preserve">5. </w:t>
      </w:r>
      <w:r w:rsidRPr="00F1229A">
        <w:rPr>
          <w:sz w:val="28"/>
          <w:szCs w:val="28"/>
        </w:rPr>
        <w:t>Конфігурація</w:t>
      </w:r>
      <w:bookmarkEnd w:id="15"/>
    </w:p>
    <w:p w14:paraId="235DB10D" w14:textId="77777777" w:rsidR="00250F0D" w:rsidRPr="006A199B" w:rsidRDefault="00250F0D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A199B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A199B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JwtFilter</w:t>
      </w:r>
      <w:proofErr w:type="spellEnd"/>
    </w:p>
    <w:p w14:paraId="5C5DF8BE" w14:textId="77777777" w:rsidR="00250F0D" w:rsidRPr="00250F0D" w:rsidRDefault="00250F0D" w:rsidP="00250F0D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JwtFilter</w:t>
      </w:r>
      <w:proofErr w:type="spellEnd"/>
      <w:r w:rsidRPr="00250F0D">
        <w:rPr>
          <w:sz w:val="28"/>
          <w:szCs w:val="28"/>
        </w:rPr>
        <w:t xml:space="preserve"> — це компонент </w:t>
      </w:r>
      <w:proofErr w:type="spellStart"/>
      <w:r w:rsidRPr="00250F0D">
        <w:rPr>
          <w:sz w:val="28"/>
          <w:szCs w:val="28"/>
        </w:rPr>
        <w:t>Spring</w:t>
      </w:r>
      <w:proofErr w:type="spellEnd"/>
      <w:r w:rsidRPr="00250F0D">
        <w:rPr>
          <w:sz w:val="28"/>
          <w:szCs w:val="28"/>
        </w:rPr>
        <w:t xml:space="preserve"> (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250F0D">
        <w:rPr>
          <w:sz w:val="28"/>
          <w:szCs w:val="28"/>
        </w:rPr>
        <w:t xml:space="preserve">), який розширює клас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OncePerRequestFilter</w:t>
      </w:r>
      <w:proofErr w:type="spellEnd"/>
      <w:r w:rsidRPr="00250F0D">
        <w:rPr>
          <w:sz w:val="28"/>
          <w:szCs w:val="28"/>
        </w:rPr>
        <w:t xml:space="preserve"> та реалізує механізм автентифікації на основі JWT-токенів. Він автоматично перехоплює кожен HTTP-запит до системи, перевіряючи, чи запит містить дійсний токен авторизації.</w:t>
      </w:r>
    </w:p>
    <w:p w14:paraId="1C1C73A2" w14:textId="77777777" w:rsidR="00250F0D" w:rsidRPr="00250F0D" w:rsidRDefault="00250F0D" w:rsidP="00250F0D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0F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а логіка роботи:</w:t>
      </w:r>
    </w:p>
    <w:p w14:paraId="0A8CC2D4" w14:textId="77777777" w:rsidR="00250F0D" w:rsidRPr="00250F0D" w:rsidRDefault="00250F0D" w:rsidP="00E208B4">
      <w:pPr>
        <w:pStyle w:val="a8"/>
        <w:numPr>
          <w:ilvl w:val="0"/>
          <w:numId w:val="37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Перевірка заголовка </w:t>
      </w:r>
      <w:proofErr w:type="spellStart"/>
      <w:r w:rsidRPr="00250F0D">
        <w:rPr>
          <w:rStyle w:val="a3"/>
          <w:b w:val="0"/>
          <w:bCs w:val="0"/>
          <w:sz w:val="28"/>
          <w:szCs w:val="28"/>
        </w:rPr>
        <w:t>Authorization</w:t>
      </w:r>
      <w:proofErr w:type="spellEnd"/>
      <w:r w:rsidRPr="00250F0D">
        <w:rPr>
          <w:sz w:val="28"/>
          <w:szCs w:val="28"/>
        </w:rPr>
        <w:br/>
        <w:t xml:space="preserve">Метод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doFilterInternal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...)</w:t>
      </w:r>
      <w:r w:rsidRPr="00250F0D">
        <w:rPr>
          <w:sz w:val="28"/>
          <w:szCs w:val="28"/>
        </w:rPr>
        <w:t xml:space="preserve"> перевіряє, чи в запиті наявний заголовок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250F0D">
        <w:rPr>
          <w:sz w:val="28"/>
          <w:szCs w:val="28"/>
        </w:rPr>
        <w:t xml:space="preserve"> та чи починається він із </w:t>
      </w:r>
      <w:proofErr w:type="spellStart"/>
      <w:r w:rsidRPr="00250F0D">
        <w:rPr>
          <w:sz w:val="28"/>
          <w:szCs w:val="28"/>
        </w:rPr>
        <w:t>префікса</w:t>
      </w:r>
      <w:proofErr w:type="spellEnd"/>
      <w:r w:rsidRPr="00250F0D">
        <w:rPr>
          <w:sz w:val="28"/>
          <w:szCs w:val="28"/>
        </w:rPr>
        <w:t xml:space="preserve"> </w:t>
      </w:r>
      <w:r w:rsidRPr="00250F0D">
        <w:rPr>
          <w:rStyle w:val="HTML1"/>
          <w:rFonts w:ascii="Times New Roman" w:hAnsi="Times New Roman" w:cs="Times New Roman"/>
          <w:sz w:val="28"/>
          <w:szCs w:val="28"/>
        </w:rPr>
        <w:t>"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Bearer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 "</w:t>
      </w:r>
      <w:r w:rsidRPr="00250F0D">
        <w:rPr>
          <w:sz w:val="28"/>
          <w:szCs w:val="28"/>
        </w:rPr>
        <w:t>. Якщо так — із заголовка вилучається токен.</w:t>
      </w:r>
    </w:p>
    <w:p w14:paraId="551B029A" w14:textId="77777777" w:rsidR="00250F0D" w:rsidRPr="00250F0D" w:rsidRDefault="00250F0D" w:rsidP="00E208B4">
      <w:pPr>
        <w:pStyle w:val="a8"/>
        <w:numPr>
          <w:ilvl w:val="0"/>
          <w:numId w:val="37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>Отримання імені користувача</w:t>
      </w:r>
      <w:r w:rsidRPr="00250F0D">
        <w:rPr>
          <w:sz w:val="28"/>
          <w:szCs w:val="28"/>
        </w:rPr>
        <w:br/>
        <w:t xml:space="preserve">Із витягненого токена за допомогою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JwtService.extractUsername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...)</w:t>
      </w:r>
      <w:r w:rsidRPr="00250F0D">
        <w:rPr>
          <w:sz w:val="28"/>
          <w:szCs w:val="28"/>
        </w:rPr>
        <w:t xml:space="preserve"> визначається ім’я користувача. Якщо воно присутнє і ще не встановлена автентифікація у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ecurityContextHolder</w:t>
      </w:r>
      <w:proofErr w:type="spellEnd"/>
      <w:r w:rsidRPr="00250F0D">
        <w:rPr>
          <w:sz w:val="28"/>
          <w:szCs w:val="28"/>
        </w:rPr>
        <w:t xml:space="preserve">, відбувається пошук користувача в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250F0D">
        <w:rPr>
          <w:sz w:val="28"/>
          <w:szCs w:val="28"/>
        </w:rPr>
        <w:t>.</w:t>
      </w:r>
    </w:p>
    <w:p w14:paraId="083FA1A5" w14:textId="77777777" w:rsidR="00250F0D" w:rsidRPr="00250F0D" w:rsidRDefault="00250F0D" w:rsidP="00E208B4">
      <w:pPr>
        <w:pStyle w:val="a8"/>
        <w:numPr>
          <w:ilvl w:val="0"/>
          <w:numId w:val="37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t xml:space="preserve">Створення </w:t>
      </w:r>
      <w:proofErr w:type="spellStart"/>
      <w:r w:rsidRPr="00250F0D">
        <w:rPr>
          <w:rStyle w:val="a3"/>
          <w:b w:val="0"/>
          <w:bCs w:val="0"/>
          <w:sz w:val="28"/>
          <w:szCs w:val="28"/>
        </w:rPr>
        <w:t>обʼєкта</w:t>
      </w:r>
      <w:proofErr w:type="spellEnd"/>
      <w:r w:rsidRPr="00250F0D">
        <w:rPr>
          <w:rStyle w:val="a3"/>
          <w:b w:val="0"/>
          <w:bCs w:val="0"/>
          <w:sz w:val="28"/>
          <w:szCs w:val="28"/>
        </w:rPr>
        <w:t xml:space="preserve"> автентифікації</w:t>
      </w:r>
      <w:r w:rsidRPr="00250F0D">
        <w:rPr>
          <w:sz w:val="28"/>
          <w:szCs w:val="28"/>
        </w:rPr>
        <w:br/>
        <w:t xml:space="preserve">Якщо користувач знайдений, створюється </w:t>
      </w:r>
      <w:proofErr w:type="spellStart"/>
      <w:r w:rsidRPr="00250F0D">
        <w:rPr>
          <w:sz w:val="28"/>
          <w:szCs w:val="28"/>
        </w:rPr>
        <w:t>обʼєкт</w:t>
      </w:r>
      <w:proofErr w:type="spellEnd"/>
      <w:r w:rsidRPr="00250F0D">
        <w:rPr>
          <w:sz w:val="28"/>
          <w:szCs w:val="28"/>
        </w:rPr>
        <w:t xml:space="preserve">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UsernamePasswordAuthenticationToken</w:t>
      </w:r>
      <w:proofErr w:type="spellEnd"/>
      <w:r w:rsidRPr="00250F0D">
        <w:rPr>
          <w:sz w:val="28"/>
          <w:szCs w:val="28"/>
        </w:rPr>
        <w:t xml:space="preserve"> (з іменем користувача, відсутнім паролем і порожнім списком прав доступу). Цей </w:t>
      </w:r>
      <w:proofErr w:type="spellStart"/>
      <w:r w:rsidRPr="00250F0D">
        <w:rPr>
          <w:sz w:val="28"/>
          <w:szCs w:val="28"/>
        </w:rPr>
        <w:t>обʼєкт</w:t>
      </w:r>
      <w:proofErr w:type="spellEnd"/>
      <w:r w:rsidRPr="00250F0D">
        <w:rPr>
          <w:sz w:val="28"/>
          <w:szCs w:val="28"/>
        </w:rPr>
        <w:t xml:space="preserve"> встановлюється в контекст безпеки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ecurityContextHolder</w:t>
      </w:r>
      <w:proofErr w:type="spellEnd"/>
      <w:r w:rsidRPr="00250F0D">
        <w:rPr>
          <w:sz w:val="28"/>
          <w:szCs w:val="28"/>
        </w:rPr>
        <w:t>, авторизуючи користувача.</w:t>
      </w:r>
    </w:p>
    <w:p w14:paraId="0C28E64D" w14:textId="77777777" w:rsidR="00250F0D" w:rsidRPr="00250F0D" w:rsidRDefault="00250F0D" w:rsidP="00E208B4">
      <w:pPr>
        <w:pStyle w:val="a8"/>
        <w:numPr>
          <w:ilvl w:val="0"/>
          <w:numId w:val="37"/>
        </w:numPr>
        <w:spacing w:line="360" w:lineRule="auto"/>
        <w:ind w:firstLine="709"/>
        <w:rPr>
          <w:sz w:val="28"/>
          <w:szCs w:val="28"/>
        </w:rPr>
      </w:pPr>
      <w:r w:rsidRPr="00250F0D">
        <w:rPr>
          <w:rStyle w:val="a3"/>
          <w:b w:val="0"/>
          <w:bCs w:val="0"/>
          <w:sz w:val="28"/>
          <w:szCs w:val="28"/>
        </w:rPr>
        <w:lastRenderedPageBreak/>
        <w:t>Продовження ланцюга фільтрації</w:t>
      </w:r>
      <w:r w:rsidRPr="00250F0D">
        <w:rPr>
          <w:sz w:val="28"/>
          <w:szCs w:val="28"/>
        </w:rPr>
        <w:br/>
        <w:t xml:space="preserve">Незалежно від результату автентифікації, метод викликає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filterChain.doFilter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quest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response</w:t>
      </w:r>
      <w:proofErr w:type="spellEnd"/>
      <w:r w:rsidRPr="00250F0D">
        <w:rPr>
          <w:rStyle w:val="HTML1"/>
          <w:rFonts w:ascii="Times New Roman" w:hAnsi="Times New Roman" w:cs="Times New Roman"/>
          <w:sz w:val="28"/>
          <w:szCs w:val="28"/>
        </w:rPr>
        <w:t>)</w:t>
      </w:r>
      <w:r w:rsidRPr="00250F0D">
        <w:rPr>
          <w:sz w:val="28"/>
          <w:szCs w:val="28"/>
        </w:rPr>
        <w:t xml:space="preserve"> для передачі запиту далі по ланцюгу фільтрів.</w:t>
      </w:r>
    </w:p>
    <w:p w14:paraId="1817C3A9" w14:textId="77777777" w:rsidR="00250F0D" w:rsidRPr="00250F0D" w:rsidRDefault="00250F0D" w:rsidP="00250F0D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50F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користані залежності:</w:t>
      </w:r>
    </w:p>
    <w:p w14:paraId="62B9D9E6" w14:textId="77777777" w:rsidR="00250F0D" w:rsidRPr="00250F0D" w:rsidRDefault="00250F0D" w:rsidP="00E208B4">
      <w:pPr>
        <w:pStyle w:val="a8"/>
        <w:numPr>
          <w:ilvl w:val="0"/>
          <w:numId w:val="3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JwtService</w:t>
      </w:r>
      <w:proofErr w:type="spellEnd"/>
      <w:r w:rsidRPr="00250F0D">
        <w:rPr>
          <w:sz w:val="28"/>
          <w:szCs w:val="28"/>
        </w:rPr>
        <w:t xml:space="preserve"> — сервіс для роботи з JWT (витяг імені користувача).</w:t>
      </w:r>
    </w:p>
    <w:p w14:paraId="0EE92C8B" w14:textId="77777777" w:rsidR="00250F0D" w:rsidRPr="00250F0D" w:rsidRDefault="00250F0D" w:rsidP="00E208B4">
      <w:pPr>
        <w:pStyle w:val="a8"/>
        <w:numPr>
          <w:ilvl w:val="0"/>
          <w:numId w:val="3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250F0D">
        <w:rPr>
          <w:sz w:val="28"/>
          <w:szCs w:val="28"/>
        </w:rPr>
        <w:t xml:space="preserve"> — репозиторій для пошуку користувача за ім’ям.</w:t>
      </w:r>
    </w:p>
    <w:p w14:paraId="225E77C3" w14:textId="77777777" w:rsidR="00250F0D" w:rsidRPr="00250F0D" w:rsidRDefault="00250F0D" w:rsidP="00E208B4">
      <w:pPr>
        <w:pStyle w:val="a8"/>
        <w:numPr>
          <w:ilvl w:val="0"/>
          <w:numId w:val="3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SecurityContextHolder</w:t>
      </w:r>
      <w:proofErr w:type="spellEnd"/>
      <w:r w:rsidRPr="00250F0D">
        <w:rPr>
          <w:sz w:val="28"/>
          <w:szCs w:val="28"/>
        </w:rPr>
        <w:t xml:space="preserve"> — глобальний контекст безпеки для поточного потоку.</w:t>
      </w:r>
    </w:p>
    <w:p w14:paraId="0B03E0BD" w14:textId="576F44AD" w:rsidR="00D51C3E" w:rsidRPr="00250F0D" w:rsidRDefault="00250F0D" w:rsidP="00E208B4">
      <w:pPr>
        <w:pStyle w:val="a8"/>
        <w:numPr>
          <w:ilvl w:val="0"/>
          <w:numId w:val="38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250F0D">
        <w:rPr>
          <w:rStyle w:val="HTML1"/>
          <w:rFonts w:ascii="Times New Roman" w:hAnsi="Times New Roman" w:cs="Times New Roman"/>
          <w:sz w:val="28"/>
          <w:szCs w:val="28"/>
        </w:rPr>
        <w:t>UsernamePasswordAuthenticationToken</w:t>
      </w:r>
      <w:proofErr w:type="spellEnd"/>
      <w:r w:rsidRPr="00250F0D">
        <w:rPr>
          <w:sz w:val="28"/>
          <w:szCs w:val="28"/>
        </w:rPr>
        <w:t xml:space="preserve"> — об’єкт для зберігання інформації про </w:t>
      </w:r>
      <w:proofErr w:type="spellStart"/>
      <w:r w:rsidRPr="00250F0D">
        <w:rPr>
          <w:sz w:val="28"/>
          <w:szCs w:val="28"/>
        </w:rPr>
        <w:t>автентифікованого</w:t>
      </w:r>
      <w:proofErr w:type="spellEnd"/>
      <w:r w:rsidRPr="00250F0D">
        <w:rPr>
          <w:sz w:val="28"/>
          <w:szCs w:val="28"/>
        </w:rPr>
        <w:t xml:space="preserve"> користувача.</w:t>
      </w:r>
    </w:p>
    <w:p w14:paraId="19BC0041" w14:textId="77777777" w:rsidR="00735230" w:rsidRPr="00952A91" w:rsidRDefault="00735230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52A9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952A91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OAuth2LoginSuccessHandler</w:t>
      </w:r>
    </w:p>
    <w:p w14:paraId="5C628FBC" w14:textId="77777777" w:rsidR="00735230" w:rsidRPr="00735230" w:rsidRDefault="00735230" w:rsidP="00735230">
      <w:pPr>
        <w:pStyle w:val="a8"/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OAuth2LoginSuccessHandler</w:t>
      </w:r>
      <w:r w:rsidRPr="00735230">
        <w:rPr>
          <w:sz w:val="28"/>
          <w:szCs w:val="28"/>
        </w:rPr>
        <w:t xml:space="preserve"> — це компонент </w:t>
      </w:r>
      <w:proofErr w:type="spellStart"/>
      <w:r w:rsidRPr="00735230">
        <w:rPr>
          <w:sz w:val="28"/>
          <w:szCs w:val="28"/>
        </w:rPr>
        <w:t>Spring</w:t>
      </w:r>
      <w:proofErr w:type="spellEnd"/>
      <w:r w:rsidRPr="00735230">
        <w:rPr>
          <w:sz w:val="28"/>
          <w:szCs w:val="28"/>
        </w:rPr>
        <w:t xml:space="preserve"> (</w:t>
      </w:r>
      <w:r w:rsidRPr="00735230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735230">
        <w:rPr>
          <w:sz w:val="28"/>
          <w:szCs w:val="28"/>
        </w:rPr>
        <w:t xml:space="preserve">), який реалізує інтерфейс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AuthenticationSuccessHandler</w:t>
      </w:r>
      <w:proofErr w:type="spellEnd"/>
      <w:r w:rsidRPr="00735230">
        <w:rPr>
          <w:sz w:val="28"/>
          <w:szCs w:val="28"/>
        </w:rPr>
        <w:t xml:space="preserve"> і відповідає за обробку успішної автентифікації користувача через OAuth2 (наприклад, </w:t>
      </w:r>
      <w:proofErr w:type="spellStart"/>
      <w:r w:rsidRPr="00735230">
        <w:rPr>
          <w:sz w:val="28"/>
          <w:szCs w:val="28"/>
        </w:rPr>
        <w:t>Google</w:t>
      </w:r>
      <w:proofErr w:type="spellEnd"/>
      <w:r w:rsidRPr="00735230">
        <w:rPr>
          <w:sz w:val="28"/>
          <w:szCs w:val="28"/>
        </w:rPr>
        <w:t xml:space="preserve">, </w:t>
      </w:r>
      <w:proofErr w:type="spellStart"/>
      <w:r w:rsidRPr="00735230">
        <w:rPr>
          <w:sz w:val="28"/>
          <w:szCs w:val="28"/>
        </w:rPr>
        <w:t>Facebook</w:t>
      </w:r>
      <w:proofErr w:type="spellEnd"/>
      <w:r w:rsidRPr="00735230">
        <w:rPr>
          <w:sz w:val="28"/>
          <w:szCs w:val="28"/>
        </w:rPr>
        <w:t>).</w:t>
      </w:r>
    </w:p>
    <w:p w14:paraId="4C30FC22" w14:textId="77777777" w:rsidR="00735230" w:rsidRPr="00735230" w:rsidRDefault="00735230" w:rsidP="00735230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5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а логіка роботи:</w:t>
      </w:r>
    </w:p>
    <w:p w14:paraId="0E458038" w14:textId="77777777" w:rsidR="00735230" w:rsidRPr="00735230" w:rsidRDefault="00735230" w:rsidP="00E208B4">
      <w:pPr>
        <w:pStyle w:val="a8"/>
        <w:numPr>
          <w:ilvl w:val="0"/>
          <w:numId w:val="39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a3"/>
          <w:b w:val="0"/>
          <w:bCs w:val="0"/>
          <w:sz w:val="28"/>
          <w:szCs w:val="28"/>
        </w:rPr>
        <w:t>Отримання інформації про користувача OAuth2</w:t>
      </w:r>
      <w:r w:rsidRPr="00735230">
        <w:rPr>
          <w:sz w:val="28"/>
          <w:szCs w:val="28"/>
        </w:rPr>
        <w:br/>
        <w:t xml:space="preserve">Після успішної автентифікації в методі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onAuthenticationSuccess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...)</w:t>
      </w:r>
      <w:r w:rsidRPr="00735230">
        <w:rPr>
          <w:sz w:val="28"/>
          <w:szCs w:val="28"/>
        </w:rPr>
        <w:t xml:space="preserve"> отримується об’єкт </w:t>
      </w:r>
      <w:r w:rsidRPr="00735230">
        <w:rPr>
          <w:rStyle w:val="HTML1"/>
          <w:rFonts w:ascii="Times New Roman" w:hAnsi="Times New Roman" w:cs="Times New Roman"/>
          <w:sz w:val="28"/>
          <w:szCs w:val="28"/>
        </w:rPr>
        <w:t>OAuth2User</w:t>
      </w:r>
      <w:r w:rsidRPr="00735230">
        <w:rPr>
          <w:sz w:val="28"/>
          <w:szCs w:val="28"/>
        </w:rPr>
        <w:t xml:space="preserve"> із поточної аутентифікації, з якого за допомогою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getAttribute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"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email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")</w:t>
      </w:r>
      <w:r w:rsidRPr="00735230">
        <w:rPr>
          <w:sz w:val="28"/>
          <w:szCs w:val="28"/>
        </w:rPr>
        <w:t xml:space="preserve"> вилучається </w:t>
      </w:r>
      <w:proofErr w:type="spellStart"/>
      <w:r w:rsidRPr="00735230">
        <w:rPr>
          <w:sz w:val="28"/>
          <w:szCs w:val="28"/>
        </w:rPr>
        <w:t>email</w:t>
      </w:r>
      <w:proofErr w:type="spellEnd"/>
      <w:r w:rsidRPr="00735230">
        <w:rPr>
          <w:sz w:val="28"/>
          <w:szCs w:val="28"/>
        </w:rPr>
        <w:t xml:space="preserve"> користувача.</w:t>
      </w:r>
    </w:p>
    <w:p w14:paraId="1B548BFC" w14:textId="77777777" w:rsidR="00735230" w:rsidRPr="00735230" w:rsidRDefault="00735230" w:rsidP="00E208B4">
      <w:pPr>
        <w:pStyle w:val="a8"/>
        <w:numPr>
          <w:ilvl w:val="0"/>
          <w:numId w:val="39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a3"/>
          <w:b w:val="0"/>
          <w:bCs w:val="0"/>
          <w:sz w:val="28"/>
          <w:szCs w:val="28"/>
        </w:rPr>
        <w:t>Перевірка наявності користувача в базі</w:t>
      </w:r>
      <w:r w:rsidRPr="00735230">
        <w:rPr>
          <w:sz w:val="28"/>
          <w:szCs w:val="28"/>
        </w:rPr>
        <w:br/>
        <w:t xml:space="preserve">Через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735230">
        <w:rPr>
          <w:sz w:val="28"/>
          <w:szCs w:val="28"/>
        </w:rPr>
        <w:t xml:space="preserve"> виконується пошук користувача за </w:t>
      </w:r>
      <w:proofErr w:type="spellStart"/>
      <w:r w:rsidRPr="00735230">
        <w:rPr>
          <w:sz w:val="28"/>
          <w:szCs w:val="28"/>
        </w:rPr>
        <w:t>email</w:t>
      </w:r>
      <w:proofErr w:type="spellEnd"/>
      <w:r w:rsidRPr="00735230">
        <w:rPr>
          <w:sz w:val="28"/>
          <w:szCs w:val="28"/>
        </w:rPr>
        <w:t xml:space="preserve">. Якщо користувач відсутній, створюється новий об’єкт </w:t>
      </w:r>
      <w:r w:rsidRPr="00735230">
        <w:rPr>
          <w:rStyle w:val="HTML1"/>
          <w:rFonts w:ascii="Times New Roman" w:hAnsi="Times New Roman" w:cs="Times New Roman"/>
          <w:sz w:val="28"/>
          <w:szCs w:val="28"/>
        </w:rPr>
        <w:t>User</w:t>
      </w:r>
      <w:r w:rsidRPr="00735230">
        <w:rPr>
          <w:sz w:val="28"/>
          <w:szCs w:val="28"/>
        </w:rPr>
        <w:t xml:space="preserve"> з таким </w:t>
      </w:r>
      <w:proofErr w:type="spellStart"/>
      <w:r w:rsidRPr="00735230">
        <w:rPr>
          <w:sz w:val="28"/>
          <w:szCs w:val="28"/>
        </w:rPr>
        <w:t>email</w:t>
      </w:r>
      <w:proofErr w:type="spellEnd"/>
      <w:r w:rsidRPr="00735230">
        <w:rPr>
          <w:sz w:val="28"/>
          <w:szCs w:val="28"/>
        </w:rPr>
        <w:t xml:space="preserve">, </w:t>
      </w:r>
      <w:r w:rsidRPr="00735230">
        <w:rPr>
          <w:sz w:val="28"/>
          <w:szCs w:val="28"/>
        </w:rPr>
        <w:lastRenderedPageBreak/>
        <w:t xml:space="preserve">порожнім паролем (оскільки аутентифікація здійснюється через зовнішнього провайдера), і вказується провайдер — </w:t>
      </w:r>
      <w:r w:rsidRPr="00735230">
        <w:rPr>
          <w:rStyle w:val="HTML1"/>
          <w:rFonts w:ascii="Times New Roman" w:hAnsi="Times New Roman" w:cs="Times New Roman"/>
          <w:sz w:val="28"/>
          <w:szCs w:val="28"/>
        </w:rPr>
        <w:t>"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google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"</w:t>
      </w:r>
      <w:r w:rsidRPr="00735230">
        <w:rPr>
          <w:sz w:val="28"/>
          <w:szCs w:val="28"/>
        </w:rPr>
        <w:t>.</w:t>
      </w:r>
    </w:p>
    <w:p w14:paraId="158AF966" w14:textId="77777777" w:rsidR="00735230" w:rsidRPr="00735230" w:rsidRDefault="00735230" w:rsidP="00E208B4">
      <w:pPr>
        <w:pStyle w:val="a8"/>
        <w:numPr>
          <w:ilvl w:val="0"/>
          <w:numId w:val="39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a3"/>
          <w:b w:val="0"/>
          <w:bCs w:val="0"/>
          <w:sz w:val="28"/>
          <w:szCs w:val="28"/>
        </w:rPr>
        <w:t>Генерація JWT-токена</w:t>
      </w:r>
      <w:r w:rsidRPr="00735230">
        <w:rPr>
          <w:sz w:val="28"/>
          <w:szCs w:val="28"/>
        </w:rPr>
        <w:br/>
        <w:t>Для імені користувача (</w:t>
      </w:r>
      <w:proofErr w:type="spellStart"/>
      <w:r w:rsidRPr="00735230">
        <w:rPr>
          <w:sz w:val="28"/>
          <w:szCs w:val="28"/>
        </w:rPr>
        <w:t>username</w:t>
      </w:r>
      <w:proofErr w:type="spellEnd"/>
      <w:r w:rsidRPr="00735230">
        <w:rPr>
          <w:sz w:val="28"/>
          <w:szCs w:val="28"/>
        </w:rPr>
        <w:t xml:space="preserve">) генерується JWT-токен за допомогою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JwtService.generateToken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...)</w:t>
      </w:r>
      <w:r w:rsidRPr="00735230">
        <w:rPr>
          <w:sz w:val="28"/>
          <w:szCs w:val="28"/>
        </w:rPr>
        <w:t>.</w:t>
      </w:r>
    </w:p>
    <w:p w14:paraId="0F8E7009" w14:textId="77777777" w:rsidR="00735230" w:rsidRPr="00735230" w:rsidRDefault="00735230" w:rsidP="00E208B4">
      <w:pPr>
        <w:pStyle w:val="a8"/>
        <w:numPr>
          <w:ilvl w:val="0"/>
          <w:numId w:val="39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a3"/>
          <w:b w:val="0"/>
          <w:bCs w:val="0"/>
          <w:sz w:val="28"/>
          <w:szCs w:val="28"/>
        </w:rPr>
        <w:t>Перенаправлення користувача</w:t>
      </w:r>
      <w:r w:rsidRPr="00735230">
        <w:rPr>
          <w:sz w:val="28"/>
          <w:szCs w:val="28"/>
        </w:rPr>
        <w:br/>
      </w:r>
      <w:proofErr w:type="spellStart"/>
      <w:r w:rsidRPr="00735230">
        <w:rPr>
          <w:sz w:val="28"/>
          <w:szCs w:val="28"/>
        </w:rPr>
        <w:t>Користувача</w:t>
      </w:r>
      <w:proofErr w:type="spellEnd"/>
      <w:r w:rsidRPr="00735230">
        <w:rPr>
          <w:sz w:val="28"/>
          <w:szCs w:val="28"/>
        </w:rPr>
        <w:t xml:space="preserve"> перенаправляють на URL </w:t>
      </w:r>
      <w:r w:rsidRPr="00735230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login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success?token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=...</w:t>
      </w:r>
      <w:r w:rsidRPr="00735230">
        <w:rPr>
          <w:sz w:val="28"/>
          <w:szCs w:val="28"/>
        </w:rPr>
        <w:t xml:space="preserve">, де у параметрі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token</w:t>
      </w:r>
      <w:proofErr w:type="spellEnd"/>
      <w:r w:rsidRPr="00735230">
        <w:rPr>
          <w:sz w:val="28"/>
          <w:szCs w:val="28"/>
        </w:rPr>
        <w:t xml:space="preserve"> передається створений JWT. Це дозволяє </w:t>
      </w:r>
      <w:proofErr w:type="spellStart"/>
      <w:r w:rsidRPr="00735230">
        <w:rPr>
          <w:sz w:val="28"/>
          <w:szCs w:val="28"/>
        </w:rPr>
        <w:t>фронтенду</w:t>
      </w:r>
      <w:proofErr w:type="spellEnd"/>
      <w:r w:rsidRPr="00735230">
        <w:rPr>
          <w:sz w:val="28"/>
          <w:szCs w:val="28"/>
        </w:rPr>
        <w:t xml:space="preserve"> отримати токен для подальшої роботи з авторизацією.</w:t>
      </w:r>
    </w:p>
    <w:p w14:paraId="666CC2AA" w14:textId="77777777" w:rsidR="00735230" w:rsidRPr="00735230" w:rsidRDefault="00735230" w:rsidP="00735230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5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користані залежності:</w:t>
      </w:r>
    </w:p>
    <w:p w14:paraId="7574D2D7" w14:textId="77777777" w:rsidR="00735230" w:rsidRPr="00735230" w:rsidRDefault="00735230" w:rsidP="00E208B4">
      <w:pPr>
        <w:pStyle w:val="a8"/>
        <w:numPr>
          <w:ilvl w:val="0"/>
          <w:numId w:val="40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735230">
        <w:rPr>
          <w:sz w:val="28"/>
          <w:szCs w:val="28"/>
        </w:rPr>
        <w:t xml:space="preserve"> — репозиторій для доступу до даних користувачів.</w:t>
      </w:r>
    </w:p>
    <w:p w14:paraId="1DC96F34" w14:textId="77777777" w:rsidR="00735230" w:rsidRPr="00735230" w:rsidRDefault="00735230" w:rsidP="00E208B4">
      <w:pPr>
        <w:pStyle w:val="a8"/>
        <w:numPr>
          <w:ilvl w:val="0"/>
          <w:numId w:val="40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JwtService</w:t>
      </w:r>
      <w:proofErr w:type="spellEnd"/>
      <w:r w:rsidRPr="00735230">
        <w:rPr>
          <w:sz w:val="28"/>
          <w:szCs w:val="28"/>
        </w:rPr>
        <w:t xml:space="preserve"> — сервіс для створення JWT-токенів.</w:t>
      </w:r>
    </w:p>
    <w:p w14:paraId="53BBE359" w14:textId="77777777" w:rsidR="00735230" w:rsidRPr="00735230" w:rsidRDefault="00735230" w:rsidP="00E208B4">
      <w:pPr>
        <w:pStyle w:val="a8"/>
        <w:numPr>
          <w:ilvl w:val="0"/>
          <w:numId w:val="40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OAuth2User</w:t>
      </w:r>
      <w:r w:rsidRPr="00735230">
        <w:rPr>
          <w:sz w:val="28"/>
          <w:szCs w:val="28"/>
        </w:rPr>
        <w:t xml:space="preserve"> — представлення користувача, отриманого від OAuth2 провайдера.</w:t>
      </w:r>
    </w:p>
    <w:p w14:paraId="0B8B2E6D" w14:textId="34E61D09" w:rsidR="00D51C3E" w:rsidRPr="00735230" w:rsidRDefault="00735230" w:rsidP="00E208B4">
      <w:pPr>
        <w:pStyle w:val="a8"/>
        <w:numPr>
          <w:ilvl w:val="0"/>
          <w:numId w:val="40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735230">
        <w:rPr>
          <w:sz w:val="28"/>
          <w:szCs w:val="28"/>
        </w:rPr>
        <w:t xml:space="preserve"> — об'єкт </w:t>
      </w:r>
      <w:proofErr w:type="spellStart"/>
      <w:r w:rsidRPr="00735230">
        <w:rPr>
          <w:sz w:val="28"/>
          <w:szCs w:val="28"/>
        </w:rPr>
        <w:t>Spring</w:t>
      </w:r>
      <w:proofErr w:type="spellEnd"/>
      <w:r w:rsidRPr="00735230">
        <w:rPr>
          <w:sz w:val="28"/>
          <w:szCs w:val="28"/>
        </w:rPr>
        <w:t xml:space="preserve"> </w:t>
      </w:r>
      <w:proofErr w:type="spellStart"/>
      <w:r w:rsidRPr="00735230">
        <w:rPr>
          <w:sz w:val="28"/>
          <w:szCs w:val="28"/>
        </w:rPr>
        <w:t>Security</w:t>
      </w:r>
      <w:proofErr w:type="spellEnd"/>
      <w:r w:rsidRPr="00735230">
        <w:rPr>
          <w:sz w:val="28"/>
          <w:szCs w:val="28"/>
        </w:rPr>
        <w:t>, що містить інформацію про поточну аутентифікацію.</w:t>
      </w:r>
    </w:p>
    <w:p w14:paraId="593C02FD" w14:textId="77777777" w:rsidR="00735230" w:rsidRPr="00952A91" w:rsidRDefault="00735230" w:rsidP="00952A9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52A9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952A91">
        <w:rPr>
          <w:rStyle w:val="HTML1"/>
          <w:rFonts w:ascii="Times New Roman" w:eastAsiaTheme="majorEastAsia" w:hAnsi="Times New Roman" w:cs="Times New Roman"/>
          <w:b/>
          <w:bCs/>
          <w:sz w:val="28"/>
          <w:szCs w:val="28"/>
        </w:rPr>
        <w:t>SecurityConfig</w:t>
      </w:r>
      <w:proofErr w:type="spellEnd"/>
    </w:p>
    <w:p w14:paraId="6E4B7EDF" w14:textId="77777777" w:rsidR="00735230" w:rsidRPr="00735230" w:rsidRDefault="00735230" w:rsidP="00735230">
      <w:pPr>
        <w:pStyle w:val="a8"/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SecurityConfig</w:t>
      </w:r>
      <w:proofErr w:type="spellEnd"/>
      <w:r w:rsidRPr="00735230">
        <w:rPr>
          <w:sz w:val="28"/>
          <w:szCs w:val="28"/>
        </w:rPr>
        <w:t xml:space="preserve"> — це конфігураційний клас безпеки для </w:t>
      </w:r>
      <w:proofErr w:type="spellStart"/>
      <w:r w:rsidRPr="00735230">
        <w:rPr>
          <w:sz w:val="28"/>
          <w:szCs w:val="28"/>
        </w:rPr>
        <w:t>Spring</w:t>
      </w:r>
      <w:proofErr w:type="spellEnd"/>
      <w:r w:rsidRPr="00735230">
        <w:rPr>
          <w:sz w:val="28"/>
          <w:szCs w:val="28"/>
        </w:rPr>
        <w:t xml:space="preserve"> </w:t>
      </w:r>
      <w:proofErr w:type="spellStart"/>
      <w:r w:rsidRPr="00735230">
        <w:rPr>
          <w:sz w:val="28"/>
          <w:szCs w:val="28"/>
        </w:rPr>
        <w:t>Security</w:t>
      </w:r>
      <w:proofErr w:type="spellEnd"/>
      <w:r w:rsidRPr="00735230">
        <w:rPr>
          <w:sz w:val="28"/>
          <w:szCs w:val="28"/>
        </w:rPr>
        <w:t>, який визначає правила захисту HTTP-запитів у додатку.</w:t>
      </w:r>
    </w:p>
    <w:p w14:paraId="614F1E7B" w14:textId="77777777" w:rsidR="00735230" w:rsidRPr="00735230" w:rsidRDefault="00735230" w:rsidP="00735230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5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і елементи конфігурації:</w:t>
      </w:r>
    </w:p>
    <w:p w14:paraId="33513D0F" w14:textId="77777777" w:rsidR="00735230" w:rsidRPr="00735230" w:rsidRDefault="00735230" w:rsidP="00E208B4">
      <w:pPr>
        <w:pStyle w:val="a8"/>
        <w:numPr>
          <w:ilvl w:val="0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a3"/>
          <w:b w:val="0"/>
          <w:bCs w:val="0"/>
          <w:sz w:val="28"/>
          <w:szCs w:val="28"/>
        </w:rPr>
        <w:t>Анотації:</w:t>
      </w:r>
    </w:p>
    <w:p w14:paraId="4EA04343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735230">
        <w:rPr>
          <w:sz w:val="28"/>
          <w:szCs w:val="28"/>
        </w:rPr>
        <w:t xml:space="preserve"> — вказує, що клас є конфігураційним біном </w:t>
      </w:r>
      <w:proofErr w:type="spellStart"/>
      <w:r w:rsidRPr="00735230">
        <w:rPr>
          <w:sz w:val="28"/>
          <w:szCs w:val="28"/>
        </w:rPr>
        <w:t>Spring</w:t>
      </w:r>
      <w:proofErr w:type="spellEnd"/>
      <w:r w:rsidRPr="00735230">
        <w:rPr>
          <w:sz w:val="28"/>
          <w:szCs w:val="28"/>
        </w:rPr>
        <w:t>.</w:t>
      </w:r>
    </w:p>
    <w:p w14:paraId="754140DF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@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EnableWebSecurity</w:t>
      </w:r>
      <w:proofErr w:type="spellEnd"/>
      <w:r w:rsidRPr="00735230">
        <w:rPr>
          <w:sz w:val="28"/>
          <w:szCs w:val="28"/>
        </w:rPr>
        <w:t xml:space="preserve"> — активує підтримку </w:t>
      </w:r>
      <w:proofErr w:type="spellStart"/>
      <w:r w:rsidRPr="00735230">
        <w:rPr>
          <w:sz w:val="28"/>
          <w:szCs w:val="28"/>
        </w:rPr>
        <w:t>Spring</w:t>
      </w:r>
      <w:proofErr w:type="spellEnd"/>
      <w:r w:rsidRPr="00735230">
        <w:rPr>
          <w:sz w:val="28"/>
          <w:szCs w:val="28"/>
        </w:rPr>
        <w:t xml:space="preserve"> </w:t>
      </w:r>
      <w:proofErr w:type="spellStart"/>
      <w:r w:rsidRPr="00735230">
        <w:rPr>
          <w:sz w:val="28"/>
          <w:szCs w:val="28"/>
        </w:rPr>
        <w:t>Security</w:t>
      </w:r>
      <w:proofErr w:type="spellEnd"/>
      <w:r w:rsidRPr="00735230">
        <w:rPr>
          <w:sz w:val="28"/>
          <w:szCs w:val="28"/>
        </w:rPr>
        <w:t xml:space="preserve"> для веб-додатка.</w:t>
      </w:r>
    </w:p>
    <w:p w14:paraId="63629B8D" w14:textId="77777777" w:rsidR="00735230" w:rsidRPr="00735230" w:rsidRDefault="00735230" w:rsidP="00E208B4">
      <w:pPr>
        <w:pStyle w:val="a8"/>
        <w:numPr>
          <w:ilvl w:val="0"/>
          <w:numId w:val="4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a3"/>
          <w:b w:val="0"/>
          <w:bCs w:val="0"/>
          <w:sz w:val="28"/>
          <w:szCs w:val="28"/>
        </w:rPr>
        <w:lastRenderedPageBreak/>
        <w:t>SecurityFilterChain</w:t>
      </w:r>
      <w:proofErr w:type="spellEnd"/>
      <w:r w:rsidRPr="00735230">
        <w:rPr>
          <w:rStyle w:val="a3"/>
          <w:b w:val="0"/>
          <w:bCs w:val="0"/>
          <w:sz w:val="28"/>
          <w:szCs w:val="28"/>
        </w:rPr>
        <w:t xml:space="preserve"> (метод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filterChain</w:t>
      </w:r>
      <w:proofErr w:type="spellEnd"/>
      <w:r w:rsidRPr="00735230">
        <w:rPr>
          <w:rStyle w:val="a3"/>
          <w:b w:val="0"/>
          <w:bCs w:val="0"/>
          <w:sz w:val="28"/>
          <w:szCs w:val="28"/>
        </w:rPr>
        <w:t>)</w:t>
      </w:r>
      <w:r w:rsidRPr="00735230">
        <w:rPr>
          <w:sz w:val="28"/>
          <w:szCs w:val="28"/>
        </w:rPr>
        <w:t>:</w:t>
      </w:r>
      <w:r w:rsidRPr="00735230">
        <w:rPr>
          <w:sz w:val="28"/>
          <w:szCs w:val="28"/>
        </w:rPr>
        <w:br/>
        <w:t>Конфігурує основний ланцюжок фільтрів безпеки з такими налаштуваннями:</w:t>
      </w:r>
    </w:p>
    <w:p w14:paraId="58F669D4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sz w:val="28"/>
          <w:szCs w:val="28"/>
        </w:rPr>
        <w:t>Відключає захист від CSRF (</w:t>
      </w:r>
      <w:proofErr w:type="spellStart"/>
      <w:r w:rsidRPr="00735230">
        <w:rPr>
          <w:sz w:val="28"/>
          <w:szCs w:val="28"/>
        </w:rPr>
        <w:t>Cross-Site</w:t>
      </w:r>
      <w:proofErr w:type="spellEnd"/>
      <w:r w:rsidRPr="00735230">
        <w:rPr>
          <w:sz w:val="28"/>
          <w:szCs w:val="28"/>
        </w:rPr>
        <w:t xml:space="preserve"> </w:t>
      </w:r>
      <w:proofErr w:type="spellStart"/>
      <w:r w:rsidRPr="00735230">
        <w:rPr>
          <w:sz w:val="28"/>
          <w:szCs w:val="28"/>
        </w:rPr>
        <w:t>Request</w:t>
      </w:r>
      <w:proofErr w:type="spellEnd"/>
      <w:r w:rsidRPr="00735230">
        <w:rPr>
          <w:sz w:val="28"/>
          <w:szCs w:val="28"/>
        </w:rPr>
        <w:t xml:space="preserve"> </w:t>
      </w:r>
      <w:proofErr w:type="spellStart"/>
      <w:r w:rsidRPr="00735230">
        <w:rPr>
          <w:sz w:val="28"/>
          <w:szCs w:val="28"/>
        </w:rPr>
        <w:t>Forgery</w:t>
      </w:r>
      <w:proofErr w:type="spellEnd"/>
      <w:r w:rsidRPr="00735230">
        <w:rPr>
          <w:sz w:val="28"/>
          <w:szCs w:val="28"/>
        </w:rPr>
        <w:t>) (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csrf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).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disable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735230">
        <w:rPr>
          <w:sz w:val="28"/>
          <w:szCs w:val="28"/>
        </w:rPr>
        <w:t>), що часто використовується в API.</w:t>
      </w:r>
    </w:p>
    <w:p w14:paraId="0046E2A8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sz w:val="28"/>
          <w:szCs w:val="28"/>
        </w:rPr>
        <w:t>Дозволяє вільний доступ (без аутентифікації) до публічних маршрутів:</w:t>
      </w:r>
    </w:p>
    <w:p w14:paraId="3A71E514" w14:textId="77777777" w:rsidR="00735230" w:rsidRPr="00735230" w:rsidRDefault="00735230" w:rsidP="00E208B4">
      <w:pPr>
        <w:pStyle w:val="a8"/>
        <w:numPr>
          <w:ilvl w:val="2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api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auth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/**</w:t>
      </w:r>
      <w:r w:rsidRPr="00735230">
        <w:rPr>
          <w:sz w:val="28"/>
          <w:szCs w:val="28"/>
        </w:rPr>
        <w:t xml:space="preserve"> — маршрути для аутентифікації (реєстрація, вхід).</w:t>
      </w:r>
    </w:p>
    <w:p w14:paraId="3E6E03E3" w14:textId="77777777" w:rsidR="00735230" w:rsidRPr="00735230" w:rsidRDefault="00735230" w:rsidP="00E208B4">
      <w:pPr>
        <w:pStyle w:val="a8"/>
        <w:numPr>
          <w:ilvl w:val="2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/oauth2/**</w:t>
      </w:r>
      <w:r w:rsidRPr="00735230">
        <w:rPr>
          <w:sz w:val="28"/>
          <w:szCs w:val="28"/>
        </w:rPr>
        <w:t xml:space="preserve"> — маршрути для OAuth2-логіну.</w:t>
      </w:r>
    </w:p>
    <w:p w14:paraId="1D97F89A" w14:textId="77777777" w:rsidR="00735230" w:rsidRPr="00735230" w:rsidRDefault="00735230" w:rsidP="00E208B4">
      <w:pPr>
        <w:pStyle w:val="a8"/>
        <w:numPr>
          <w:ilvl w:val="2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login</w:t>
      </w:r>
      <w:proofErr w:type="spellEnd"/>
      <w:r w:rsidRPr="00735230">
        <w:rPr>
          <w:sz w:val="28"/>
          <w:szCs w:val="28"/>
        </w:rPr>
        <w:t xml:space="preserve"> — сторінка входу.</w:t>
      </w:r>
    </w:p>
    <w:p w14:paraId="6A28FD51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sz w:val="28"/>
          <w:szCs w:val="28"/>
        </w:rPr>
        <w:t>Всі інші запити вимагають аутентифікації (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anyRequest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).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authenticated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735230">
        <w:rPr>
          <w:sz w:val="28"/>
          <w:szCs w:val="28"/>
        </w:rPr>
        <w:t>).</w:t>
      </w:r>
    </w:p>
    <w:p w14:paraId="418AF04E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sz w:val="28"/>
          <w:szCs w:val="28"/>
        </w:rPr>
        <w:t>Налаштовує OAuth2-логін із власним обробником успішного входу (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successHandler</w:t>
      </w:r>
      <w:proofErr w:type="spellEnd"/>
      <w:r w:rsidRPr="00735230">
        <w:rPr>
          <w:rStyle w:val="HTML1"/>
          <w:rFonts w:ascii="Times New Roman" w:hAnsi="Times New Roman" w:cs="Times New Roman"/>
          <w:sz w:val="28"/>
          <w:szCs w:val="28"/>
        </w:rPr>
        <w:t>(oAuth2LoginSuccessHandler)</w:t>
      </w:r>
      <w:r w:rsidRPr="00735230">
        <w:rPr>
          <w:sz w:val="28"/>
          <w:szCs w:val="28"/>
        </w:rPr>
        <w:t>).</w:t>
      </w:r>
    </w:p>
    <w:p w14:paraId="0A31BF0D" w14:textId="77777777" w:rsidR="00735230" w:rsidRPr="00735230" w:rsidRDefault="00735230" w:rsidP="00E208B4">
      <w:pPr>
        <w:pStyle w:val="a8"/>
        <w:numPr>
          <w:ilvl w:val="1"/>
          <w:numId w:val="41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sz w:val="28"/>
          <w:szCs w:val="28"/>
        </w:rPr>
        <w:t xml:space="preserve">Додає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JwtFilter</w:t>
      </w:r>
      <w:proofErr w:type="spellEnd"/>
      <w:r w:rsidRPr="00735230">
        <w:rPr>
          <w:sz w:val="28"/>
          <w:szCs w:val="28"/>
        </w:rPr>
        <w:t xml:space="preserve"> у ланцюжок фільтрів перед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UsernamePasswordAuthenticationFilter</w:t>
      </w:r>
      <w:proofErr w:type="spellEnd"/>
      <w:r w:rsidRPr="00735230">
        <w:rPr>
          <w:sz w:val="28"/>
          <w:szCs w:val="28"/>
        </w:rPr>
        <w:t xml:space="preserve"> для перевірки JWT-токена у заголовках запитів.</w:t>
      </w:r>
    </w:p>
    <w:p w14:paraId="317AF99D" w14:textId="77777777" w:rsidR="00735230" w:rsidRPr="00735230" w:rsidRDefault="00735230" w:rsidP="00E208B4">
      <w:pPr>
        <w:pStyle w:val="a8"/>
        <w:numPr>
          <w:ilvl w:val="0"/>
          <w:numId w:val="41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a3"/>
          <w:b w:val="0"/>
          <w:bCs w:val="0"/>
          <w:sz w:val="28"/>
          <w:szCs w:val="28"/>
        </w:rPr>
        <w:t>PasswordEncoder</w:t>
      </w:r>
      <w:proofErr w:type="spellEnd"/>
      <w:r w:rsidRPr="00735230">
        <w:rPr>
          <w:rStyle w:val="a3"/>
          <w:b w:val="0"/>
          <w:bCs w:val="0"/>
          <w:sz w:val="28"/>
          <w:szCs w:val="28"/>
        </w:rPr>
        <w:t xml:space="preserve"> (метод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passwordEncoder</w:t>
      </w:r>
      <w:proofErr w:type="spellEnd"/>
      <w:r w:rsidRPr="00735230">
        <w:rPr>
          <w:rStyle w:val="a3"/>
          <w:b w:val="0"/>
          <w:bCs w:val="0"/>
          <w:sz w:val="28"/>
          <w:szCs w:val="28"/>
        </w:rPr>
        <w:t>)</w:t>
      </w:r>
      <w:r w:rsidRPr="00735230">
        <w:rPr>
          <w:sz w:val="28"/>
          <w:szCs w:val="28"/>
        </w:rPr>
        <w:t>:</w:t>
      </w:r>
      <w:r w:rsidRPr="00735230">
        <w:rPr>
          <w:sz w:val="28"/>
          <w:szCs w:val="28"/>
        </w:rPr>
        <w:br/>
        <w:t xml:space="preserve">Визначає </w:t>
      </w:r>
      <w:proofErr w:type="spellStart"/>
      <w:r w:rsidRPr="00735230">
        <w:rPr>
          <w:sz w:val="28"/>
          <w:szCs w:val="28"/>
        </w:rPr>
        <w:t>бін</w:t>
      </w:r>
      <w:proofErr w:type="spellEnd"/>
      <w:r w:rsidRPr="00735230">
        <w:rPr>
          <w:sz w:val="28"/>
          <w:szCs w:val="28"/>
        </w:rPr>
        <w:t xml:space="preserve">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PasswordEncoder</w:t>
      </w:r>
      <w:proofErr w:type="spellEnd"/>
      <w:r w:rsidRPr="00735230">
        <w:rPr>
          <w:sz w:val="28"/>
          <w:szCs w:val="28"/>
        </w:rPr>
        <w:t xml:space="preserve">, який використовує алгоритм </w:t>
      </w: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BCryptPasswordEncoder</w:t>
      </w:r>
      <w:proofErr w:type="spellEnd"/>
      <w:r w:rsidRPr="00735230">
        <w:rPr>
          <w:sz w:val="28"/>
          <w:szCs w:val="28"/>
        </w:rPr>
        <w:t xml:space="preserve"> для безпечного хешування паролів.</w:t>
      </w:r>
    </w:p>
    <w:p w14:paraId="55C6D619" w14:textId="77777777" w:rsidR="00735230" w:rsidRPr="00735230" w:rsidRDefault="00735230" w:rsidP="00735230">
      <w:pPr>
        <w:pStyle w:val="4"/>
        <w:spacing w:line="360" w:lineRule="auto"/>
        <w:ind w:firstLine="70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5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лежності, що </w:t>
      </w:r>
      <w:proofErr w:type="spellStart"/>
      <w:r w:rsidRPr="00735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інжектяться</w:t>
      </w:r>
      <w:proofErr w:type="spellEnd"/>
      <w:r w:rsidRPr="007352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481063A9" w14:textId="77777777" w:rsidR="00735230" w:rsidRPr="00735230" w:rsidRDefault="00735230" w:rsidP="00E208B4">
      <w:pPr>
        <w:pStyle w:val="a8"/>
        <w:numPr>
          <w:ilvl w:val="0"/>
          <w:numId w:val="42"/>
        </w:numPr>
        <w:spacing w:line="360" w:lineRule="auto"/>
        <w:ind w:firstLine="709"/>
        <w:rPr>
          <w:sz w:val="28"/>
          <w:szCs w:val="28"/>
        </w:rPr>
      </w:pPr>
      <w:proofErr w:type="spellStart"/>
      <w:r w:rsidRPr="00735230">
        <w:rPr>
          <w:rStyle w:val="HTML1"/>
          <w:rFonts w:ascii="Times New Roman" w:hAnsi="Times New Roman" w:cs="Times New Roman"/>
          <w:sz w:val="28"/>
          <w:szCs w:val="28"/>
        </w:rPr>
        <w:t>JwtFilter</w:t>
      </w:r>
      <w:proofErr w:type="spellEnd"/>
      <w:r w:rsidRPr="00735230">
        <w:rPr>
          <w:sz w:val="28"/>
          <w:szCs w:val="28"/>
        </w:rPr>
        <w:t xml:space="preserve"> — фільтр для обробки JWT-токенів у запитах.</w:t>
      </w:r>
    </w:p>
    <w:p w14:paraId="37CC176C" w14:textId="77777777" w:rsidR="00735230" w:rsidRPr="00735230" w:rsidRDefault="00735230" w:rsidP="00E208B4">
      <w:pPr>
        <w:pStyle w:val="a8"/>
        <w:numPr>
          <w:ilvl w:val="0"/>
          <w:numId w:val="42"/>
        </w:numPr>
        <w:spacing w:line="360" w:lineRule="auto"/>
        <w:ind w:firstLine="709"/>
        <w:rPr>
          <w:sz w:val="28"/>
          <w:szCs w:val="28"/>
        </w:rPr>
      </w:pPr>
      <w:r w:rsidRPr="00735230">
        <w:rPr>
          <w:rStyle w:val="HTML1"/>
          <w:rFonts w:ascii="Times New Roman" w:hAnsi="Times New Roman" w:cs="Times New Roman"/>
          <w:sz w:val="28"/>
          <w:szCs w:val="28"/>
        </w:rPr>
        <w:t>OAuth2LoginSuccessHandler</w:t>
      </w:r>
      <w:r w:rsidRPr="00735230">
        <w:rPr>
          <w:sz w:val="28"/>
          <w:szCs w:val="28"/>
        </w:rPr>
        <w:t xml:space="preserve"> — обробник, що спрацьовує після успішної OAuth2-автентифікації.</w:t>
      </w:r>
    </w:p>
    <w:p w14:paraId="4A302E11" w14:textId="77777777" w:rsidR="00334534" w:rsidRPr="00F1229A" w:rsidRDefault="00334534" w:rsidP="00023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2039FB" w14:textId="16A9E412" w:rsidR="008422FB" w:rsidRDefault="008422FB" w:rsidP="0033453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0E9F4B67" w14:textId="77777777" w:rsidR="00735230" w:rsidRPr="00735230" w:rsidRDefault="00735230" w:rsidP="00735230"/>
    <w:p w14:paraId="0C32EEE4" w14:textId="46EDFEED" w:rsidR="00B86B66" w:rsidRPr="00800898" w:rsidRDefault="00800898" w:rsidP="0080089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20056736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 w:rsidR="00952A91" w:rsidRPr="00800898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  <w:r w:rsidR="00B86B66" w:rsidRPr="00800898">
        <w:rPr>
          <w:rFonts w:ascii="Times New Roman" w:hAnsi="Times New Roman" w:cs="Times New Roman"/>
          <w:b/>
          <w:bCs/>
          <w:color w:val="auto"/>
          <w:sz w:val="36"/>
          <w:szCs w:val="36"/>
        </w:rPr>
        <w:t>Тестування та налагодження</w:t>
      </w:r>
      <w:bookmarkEnd w:id="16"/>
    </w:p>
    <w:p w14:paraId="190345FF" w14:textId="37F7BD9A" w:rsidR="00B86B66" w:rsidRPr="00F1229A" w:rsidRDefault="00B86B66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 xml:space="preserve">Для перевірки працездатності системи було використано </w:t>
      </w:r>
      <w:r w:rsidRPr="00F1229A">
        <w:rPr>
          <w:rStyle w:val="a3"/>
          <w:b w:val="0"/>
          <w:bCs w:val="0"/>
          <w:sz w:val="28"/>
          <w:szCs w:val="28"/>
        </w:rPr>
        <w:t>ручне тестування</w:t>
      </w:r>
      <w:r w:rsidRPr="00F1229A">
        <w:rPr>
          <w:sz w:val="28"/>
          <w:szCs w:val="28"/>
        </w:rPr>
        <w:t xml:space="preserve"> основних REST-контролерів та </w:t>
      </w:r>
      <w:r w:rsidRPr="00F1229A">
        <w:rPr>
          <w:rStyle w:val="a3"/>
          <w:b w:val="0"/>
          <w:bCs w:val="0"/>
          <w:sz w:val="28"/>
          <w:szCs w:val="28"/>
        </w:rPr>
        <w:t xml:space="preserve">інструмент </w:t>
      </w:r>
      <w:proofErr w:type="spellStart"/>
      <w:r w:rsidRPr="00F1229A">
        <w:rPr>
          <w:rStyle w:val="a3"/>
          <w:b w:val="0"/>
          <w:bCs w:val="0"/>
          <w:sz w:val="28"/>
          <w:szCs w:val="28"/>
        </w:rPr>
        <w:t>Postman</w:t>
      </w:r>
      <w:proofErr w:type="spellEnd"/>
      <w:r w:rsidRPr="00F1229A">
        <w:rPr>
          <w:sz w:val="28"/>
          <w:szCs w:val="28"/>
        </w:rPr>
        <w:t xml:space="preserve"> для моделювання HTTP-запитів до API. Тестування проводилося поетапно після реалізації кожного модуля: автентифікації, роботи з пацієнтами, лікарями, записами на прийом, медичними записами та спеціалізаціями.</w:t>
      </w:r>
    </w:p>
    <w:p w14:paraId="2DA0FEB6" w14:textId="2886CA01" w:rsidR="00B86B66" w:rsidRPr="00F1229A" w:rsidRDefault="00B86B66" w:rsidP="00334534">
      <w:pPr>
        <w:pStyle w:val="a8"/>
        <w:spacing w:line="360" w:lineRule="auto"/>
        <w:ind w:firstLine="360"/>
        <w:jc w:val="both"/>
        <w:rPr>
          <w:sz w:val="28"/>
          <w:szCs w:val="28"/>
        </w:rPr>
      </w:pPr>
      <w:r w:rsidRPr="00F1229A">
        <w:rPr>
          <w:sz w:val="28"/>
          <w:szCs w:val="28"/>
        </w:rPr>
        <w:t xml:space="preserve">За допомогою </w:t>
      </w:r>
      <w:proofErr w:type="spellStart"/>
      <w:r w:rsidRPr="00F1229A">
        <w:rPr>
          <w:sz w:val="28"/>
          <w:szCs w:val="28"/>
        </w:rPr>
        <w:t>Postman</w:t>
      </w:r>
      <w:proofErr w:type="spellEnd"/>
      <w:r w:rsidRPr="00F1229A">
        <w:rPr>
          <w:sz w:val="28"/>
          <w:szCs w:val="28"/>
        </w:rPr>
        <w:t xml:space="preserve"> були перевірені основні запити:</w:t>
      </w:r>
    </w:p>
    <w:p w14:paraId="5C5AB4CB" w14:textId="50C6759C" w:rsidR="008422FB" w:rsidRPr="008422FB" w:rsidRDefault="00DF5916" w:rsidP="00E208B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229A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3CF479" wp14:editId="419A3170">
            <wp:simplePos x="0" y="0"/>
            <wp:positionH relativeFrom="margin">
              <wp:align>center</wp:align>
            </wp:positionH>
            <wp:positionV relativeFrom="paragraph">
              <wp:posOffset>795986</wp:posOffset>
            </wp:positionV>
            <wp:extent cx="558927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97" y="21477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66" w:rsidRPr="00F1229A">
        <w:rPr>
          <w:rStyle w:val="a3"/>
          <w:b w:val="0"/>
          <w:bCs w:val="0"/>
          <w:sz w:val="28"/>
          <w:szCs w:val="28"/>
        </w:rPr>
        <w:t>POST 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api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auth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register</w:t>
      </w:r>
      <w:proofErr w:type="spellEnd"/>
      <w:r w:rsidR="00B86B66" w:rsidRPr="00F1229A">
        <w:rPr>
          <w:sz w:val="28"/>
          <w:szCs w:val="28"/>
        </w:rPr>
        <w:t xml:space="preserve"> — реєстрація користувача (успішний сценарій та обробка дублікатів логінів).</w:t>
      </w:r>
    </w:p>
    <w:p w14:paraId="3BDB218A" w14:textId="727D6CDE" w:rsidR="00BB4723" w:rsidRPr="00F1229A" w:rsidRDefault="00DF5916" w:rsidP="00DF5916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Тестування </w:t>
      </w:r>
      <w:proofErr w:type="spellStart"/>
      <w:r>
        <w:rPr>
          <w:sz w:val="28"/>
          <w:szCs w:val="28"/>
        </w:rPr>
        <w:t>регистрації</w:t>
      </w:r>
      <w:proofErr w:type="spellEnd"/>
      <w:r>
        <w:rPr>
          <w:sz w:val="28"/>
          <w:szCs w:val="28"/>
        </w:rPr>
        <w:t xml:space="preserve"> користувача</w:t>
      </w:r>
    </w:p>
    <w:p w14:paraId="1B74FA66" w14:textId="5DFC3DA9" w:rsidR="00B86B66" w:rsidRDefault="008422FB" w:rsidP="00E208B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229A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6771C387" wp14:editId="3297AB62">
            <wp:simplePos x="0" y="0"/>
            <wp:positionH relativeFrom="margin">
              <wp:align>center</wp:align>
            </wp:positionH>
            <wp:positionV relativeFrom="paragraph">
              <wp:posOffset>513163</wp:posOffset>
            </wp:positionV>
            <wp:extent cx="5629275" cy="3755390"/>
            <wp:effectExtent l="0" t="0" r="9525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66" w:rsidRPr="00F1229A">
        <w:rPr>
          <w:rStyle w:val="a3"/>
          <w:b w:val="0"/>
          <w:bCs w:val="0"/>
          <w:sz w:val="28"/>
          <w:szCs w:val="28"/>
        </w:rPr>
        <w:t>POST 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api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auth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login</w:t>
      </w:r>
      <w:proofErr w:type="spellEnd"/>
      <w:r w:rsidR="00B86B66" w:rsidRPr="00F1229A">
        <w:rPr>
          <w:sz w:val="28"/>
          <w:szCs w:val="28"/>
        </w:rPr>
        <w:t xml:space="preserve"> — автентифікація користувача та отримання JWT.</w:t>
      </w:r>
    </w:p>
    <w:p w14:paraId="22FD0CE3" w14:textId="09E2AD7E" w:rsidR="00BB4723" w:rsidRPr="00DF5916" w:rsidRDefault="00DF5916" w:rsidP="00DF5916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Тестування аутентифікації користувача</w:t>
      </w:r>
    </w:p>
    <w:p w14:paraId="0645EA3E" w14:textId="5113D661" w:rsidR="008422FB" w:rsidRDefault="008422FB" w:rsidP="00C427FA">
      <w:pPr>
        <w:pStyle w:val="a8"/>
        <w:spacing w:line="360" w:lineRule="auto"/>
        <w:ind w:left="720"/>
        <w:jc w:val="both"/>
        <w:rPr>
          <w:sz w:val="28"/>
          <w:szCs w:val="28"/>
        </w:rPr>
      </w:pPr>
    </w:p>
    <w:p w14:paraId="0114214E" w14:textId="77777777" w:rsidR="008422FB" w:rsidRPr="00F1229A" w:rsidRDefault="008422FB" w:rsidP="00C427FA">
      <w:pPr>
        <w:pStyle w:val="a8"/>
        <w:spacing w:line="360" w:lineRule="auto"/>
        <w:ind w:left="720"/>
        <w:jc w:val="both"/>
        <w:rPr>
          <w:sz w:val="28"/>
          <w:szCs w:val="28"/>
        </w:rPr>
      </w:pPr>
    </w:p>
    <w:p w14:paraId="71B6D4E6" w14:textId="5692FEEC" w:rsidR="00B86B66" w:rsidRPr="00F1229A" w:rsidRDefault="008422FB" w:rsidP="00E208B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229A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7F114795" wp14:editId="7A4C1567">
            <wp:simplePos x="0" y="0"/>
            <wp:positionH relativeFrom="page">
              <wp:align>center</wp:align>
            </wp:positionH>
            <wp:positionV relativeFrom="paragraph">
              <wp:posOffset>494693</wp:posOffset>
            </wp:positionV>
            <wp:extent cx="5413375" cy="3673475"/>
            <wp:effectExtent l="0" t="0" r="0" b="3175"/>
            <wp:wrapTight wrapText="bothSides">
              <wp:wrapPolygon edited="0">
                <wp:start x="0" y="0"/>
                <wp:lineTo x="0" y="21507"/>
                <wp:lineTo x="21511" y="21507"/>
                <wp:lineTo x="2151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66" w:rsidRPr="00F1229A">
        <w:rPr>
          <w:rStyle w:val="a3"/>
          <w:b w:val="0"/>
          <w:bCs w:val="0"/>
          <w:sz w:val="28"/>
          <w:szCs w:val="28"/>
        </w:rPr>
        <w:t>GET 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appointments?doctorId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=1</w:t>
      </w:r>
      <w:r w:rsidR="00B86B66" w:rsidRPr="00F1229A">
        <w:rPr>
          <w:sz w:val="28"/>
          <w:szCs w:val="28"/>
        </w:rPr>
        <w:t>— фільтрація записів за лікарем.</w:t>
      </w:r>
    </w:p>
    <w:p w14:paraId="40F29A87" w14:textId="2A8A9EF4" w:rsidR="00DF5916" w:rsidRPr="00DF5916" w:rsidRDefault="00DF5916" w:rsidP="00DF5916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3 – Тестування </w:t>
      </w:r>
      <w:r>
        <w:rPr>
          <w:sz w:val="28"/>
          <w:szCs w:val="28"/>
          <w:lang w:val="en-US"/>
        </w:rPr>
        <w:t>GET</w:t>
      </w:r>
      <w:r w:rsidRPr="00DF591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 таблиці </w:t>
      </w:r>
      <w:r>
        <w:rPr>
          <w:sz w:val="28"/>
          <w:szCs w:val="28"/>
          <w:lang w:val="en-US"/>
        </w:rPr>
        <w:t>appointments</w:t>
      </w:r>
    </w:p>
    <w:p w14:paraId="0962A88B" w14:textId="1683BA69" w:rsidR="00BB4723" w:rsidRPr="00F1229A" w:rsidRDefault="00BB4723" w:rsidP="00C427FA">
      <w:pPr>
        <w:pStyle w:val="a8"/>
        <w:spacing w:line="360" w:lineRule="auto"/>
        <w:ind w:left="720"/>
        <w:jc w:val="both"/>
        <w:rPr>
          <w:sz w:val="28"/>
          <w:szCs w:val="28"/>
        </w:rPr>
      </w:pPr>
    </w:p>
    <w:p w14:paraId="7ADD60D7" w14:textId="2300B6EE" w:rsidR="008422FB" w:rsidRDefault="008422FB" w:rsidP="00E208B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229A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401E6390" wp14:editId="2E2016F8">
            <wp:simplePos x="0" y="0"/>
            <wp:positionH relativeFrom="margin">
              <wp:posOffset>-39757</wp:posOffset>
            </wp:positionH>
            <wp:positionV relativeFrom="paragraph">
              <wp:posOffset>485775</wp:posOffset>
            </wp:positionV>
            <wp:extent cx="6120765" cy="4344035"/>
            <wp:effectExtent l="0" t="0" r="0" b="0"/>
            <wp:wrapTight wrapText="bothSides">
              <wp:wrapPolygon edited="0">
                <wp:start x="0" y="0"/>
                <wp:lineTo x="0" y="21502"/>
                <wp:lineTo x="21513" y="21502"/>
                <wp:lineTo x="2151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66" w:rsidRPr="00F1229A">
        <w:rPr>
          <w:rStyle w:val="a3"/>
          <w:b w:val="0"/>
          <w:bCs w:val="0"/>
          <w:sz w:val="28"/>
          <w:szCs w:val="28"/>
        </w:rPr>
        <w:t>GET 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records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patient?id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=3</w:t>
      </w:r>
      <w:r w:rsidR="00B86B66" w:rsidRPr="00F1229A">
        <w:rPr>
          <w:sz w:val="28"/>
          <w:szCs w:val="28"/>
        </w:rPr>
        <w:t xml:space="preserve"> — отримання медичних записів для пацієнта.</w:t>
      </w:r>
    </w:p>
    <w:p w14:paraId="177713D8" w14:textId="6092B167" w:rsidR="00BB4723" w:rsidRPr="00F1229A" w:rsidRDefault="00DF5916" w:rsidP="00DF5916">
      <w:pPr>
        <w:pStyle w:val="a8"/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4 – Тестування </w:t>
      </w:r>
      <w:r>
        <w:rPr>
          <w:sz w:val="28"/>
          <w:szCs w:val="28"/>
          <w:lang w:val="en-US"/>
        </w:rPr>
        <w:t>GET</w:t>
      </w:r>
      <w:r w:rsidRPr="00DF591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 таблиці </w:t>
      </w:r>
      <w:r>
        <w:rPr>
          <w:sz w:val="28"/>
          <w:szCs w:val="28"/>
          <w:lang w:val="en-US"/>
        </w:rPr>
        <w:t>records</w:t>
      </w:r>
    </w:p>
    <w:p w14:paraId="71B0466F" w14:textId="31C22D29" w:rsidR="00B86B66" w:rsidRPr="00F1229A" w:rsidRDefault="008422FB" w:rsidP="00E208B4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1229A"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 wp14:anchorId="3CD6C316" wp14:editId="4242592E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6120765" cy="3712845"/>
            <wp:effectExtent l="0" t="0" r="0" b="1905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B66" w:rsidRPr="00F1229A">
        <w:rPr>
          <w:rStyle w:val="a3"/>
          <w:b w:val="0"/>
          <w:bCs w:val="0"/>
          <w:sz w:val="28"/>
          <w:szCs w:val="28"/>
        </w:rPr>
        <w:t>GET 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api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test</w:t>
      </w:r>
      <w:proofErr w:type="spellEnd"/>
      <w:r w:rsidR="00B86B66" w:rsidRPr="00F1229A">
        <w:rPr>
          <w:rStyle w:val="a3"/>
          <w:b w:val="0"/>
          <w:bCs w:val="0"/>
          <w:sz w:val="28"/>
          <w:szCs w:val="28"/>
        </w:rPr>
        <w:t>/</w:t>
      </w:r>
      <w:proofErr w:type="spellStart"/>
      <w:r w:rsidR="00B86B66" w:rsidRPr="00F1229A">
        <w:rPr>
          <w:rStyle w:val="a3"/>
          <w:b w:val="0"/>
          <w:bCs w:val="0"/>
          <w:sz w:val="28"/>
          <w:szCs w:val="28"/>
        </w:rPr>
        <w:t>jwt</w:t>
      </w:r>
      <w:proofErr w:type="spellEnd"/>
      <w:r w:rsidR="00B86B66" w:rsidRPr="00F1229A">
        <w:rPr>
          <w:sz w:val="28"/>
          <w:szCs w:val="28"/>
        </w:rPr>
        <w:t xml:space="preserve"> — перевірка доступу до захищених маршрутів за допомогою токена.</w:t>
      </w:r>
    </w:p>
    <w:p w14:paraId="44EBC6F2" w14:textId="0144216F" w:rsidR="00DF5916" w:rsidRPr="00DF5916" w:rsidRDefault="00DF5916" w:rsidP="00DF5916">
      <w:pPr>
        <w:pStyle w:val="a8"/>
        <w:spacing w:line="360" w:lineRule="auto"/>
        <w:ind w:left="720"/>
        <w:jc w:val="center"/>
        <w:rPr>
          <w:sz w:val="28"/>
          <w:szCs w:val="28"/>
        </w:rPr>
      </w:pPr>
      <w:bookmarkStart w:id="17" w:name="_Toc200567362"/>
      <w:r>
        <w:rPr>
          <w:sz w:val="28"/>
          <w:szCs w:val="28"/>
        </w:rPr>
        <w:t>Рисунок 5.</w:t>
      </w:r>
      <w:r w:rsidRPr="00D12153">
        <w:rPr>
          <w:sz w:val="28"/>
          <w:szCs w:val="28"/>
        </w:rPr>
        <w:t>5</w:t>
      </w:r>
      <w:r>
        <w:rPr>
          <w:sz w:val="28"/>
          <w:szCs w:val="28"/>
        </w:rPr>
        <w:t xml:space="preserve"> – Тестування </w:t>
      </w:r>
      <w:proofErr w:type="spellStart"/>
      <w:r>
        <w:rPr>
          <w:sz w:val="28"/>
          <w:szCs w:val="28"/>
          <w:lang w:val="en-US"/>
        </w:rPr>
        <w:t>jwt</w:t>
      </w:r>
      <w:proofErr w:type="spellEnd"/>
      <w:r w:rsidRPr="00D12153">
        <w:rPr>
          <w:sz w:val="28"/>
          <w:szCs w:val="28"/>
        </w:rPr>
        <w:t>-</w:t>
      </w:r>
      <w:r>
        <w:rPr>
          <w:sz w:val="28"/>
          <w:szCs w:val="28"/>
        </w:rPr>
        <w:t>токену</w:t>
      </w:r>
    </w:p>
    <w:p w14:paraId="472C8B65" w14:textId="12EC6C8C" w:rsidR="00DF5916" w:rsidRDefault="00DF5916" w:rsidP="00DF5916"/>
    <w:p w14:paraId="130CFBF2" w14:textId="742A3885" w:rsidR="00DF5916" w:rsidRDefault="00DF5916" w:rsidP="00DF5916"/>
    <w:p w14:paraId="12C73CB5" w14:textId="00709EEF" w:rsidR="00DF5916" w:rsidRDefault="00DF5916" w:rsidP="00DF5916"/>
    <w:p w14:paraId="7B8DEC9F" w14:textId="0EBB79A4" w:rsidR="00DF5916" w:rsidRDefault="00DF5916" w:rsidP="00DF5916"/>
    <w:p w14:paraId="49363A8E" w14:textId="40713958" w:rsidR="00DF5916" w:rsidRDefault="00DF5916" w:rsidP="00DF5916"/>
    <w:p w14:paraId="52B1C40D" w14:textId="08BB13D2" w:rsidR="00DF5916" w:rsidRDefault="00DF5916" w:rsidP="00DF5916"/>
    <w:p w14:paraId="0BF424C0" w14:textId="30329BD7" w:rsidR="00DF5916" w:rsidRDefault="00DF5916" w:rsidP="00DF5916"/>
    <w:p w14:paraId="20914287" w14:textId="7FB1EA17" w:rsidR="00DF5916" w:rsidRDefault="00DF5916" w:rsidP="00DF5916"/>
    <w:p w14:paraId="676E6545" w14:textId="112FFE15" w:rsidR="00DF5916" w:rsidRDefault="00DF5916" w:rsidP="00DF5916"/>
    <w:p w14:paraId="79332253" w14:textId="39B8BAEC" w:rsidR="00DF5916" w:rsidRDefault="00DF5916" w:rsidP="00DF5916"/>
    <w:p w14:paraId="7EE7B171" w14:textId="198F47B8" w:rsidR="00DF5916" w:rsidRDefault="00DF5916" w:rsidP="00DF5916"/>
    <w:p w14:paraId="28BF2780" w14:textId="77777777" w:rsidR="00DF5916" w:rsidRPr="00DF5916" w:rsidRDefault="00DF5916" w:rsidP="00DF5916"/>
    <w:p w14:paraId="12B0B128" w14:textId="67265730" w:rsidR="00B04449" w:rsidRPr="00306BEC" w:rsidRDefault="00B04449" w:rsidP="00306BEC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06BE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исновки</w:t>
      </w:r>
      <w:bookmarkEnd w:id="17"/>
    </w:p>
    <w:p w14:paraId="1F88F7BE" w14:textId="77777777" w:rsidR="00B04449" w:rsidRPr="00F1229A" w:rsidRDefault="00B04449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 xml:space="preserve">В результаті виконання даної роботи було створено повнофункціональний </w:t>
      </w:r>
      <w:proofErr w:type="spellStart"/>
      <w:r w:rsidRPr="00F1229A">
        <w:rPr>
          <w:sz w:val="28"/>
          <w:szCs w:val="28"/>
        </w:rPr>
        <w:t>RESTful</w:t>
      </w:r>
      <w:proofErr w:type="spellEnd"/>
      <w:r w:rsidRPr="00F1229A">
        <w:rPr>
          <w:sz w:val="28"/>
          <w:szCs w:val="28"/>
        </w:rPr>
        <w:t xml:space="preserve"> API для медичної інформаційної системи, що забезпечує управління пацієнтами, лікарями, спеціальностями, записами на прийом та медичними картками. Особлива увага була приділена впровадженню механізмів безпеки, що базуються на технологіях JWT (JSON </w:t>
      </w:r>
      <w:proofErr w:type="spellStart"/>
      <w:r w:rsidRPr="00F1229A">
        <w:rPr>
          <w:sz w:val="28"/>
          <w:szCs w:val="28"/>
        </w:rPr>
        <w:t>Web</w:t>
      </w:r>
      <w:proofErr w:type="spellEnd"/>
      <w:r w:rsidRPr="00F1229A">
        <w:rPr>
          <w:sz w:val="28"/>
          <w:szCs w:val="28"/>
        </w:rPr>
        <w:t xml:space="preserve"> </w:t>
      </w:r>
      <w:proofErr w:type="spellStart"/>
      <w:r w:rsidRPr="00F1229A">
        <w:rPr>
          <w:sz w:val="28"/>
          <w:szCs w:val="28"/>
        </w:rPr>
        <w:t>Token</w:t>
      </w:r>
      <w:proofErr w:type="spellEnd"/>
      <w:r w:rsidRPr="00F1229A">
        <w:rPr>
          <w:sz w:val="28"/>
          <w:szCs w:val="28"/>
        </w:rPr>
        <w:t xml:space="preserve">) та OAuth2, що дозволяє ефективно та надійно </w:t>
      </w:r>
      <w:proofErr w:type="spellStart"/>
      <w:r w:rsidRPr="00F1229A">
        <w:rPr>
          <w:sz w:val="28"/>
          <w:szCs w:val="28"/>
        </w:rPr>
        <w:t>автентифікувати</w:t>
      </w:r>
      <w:proofErr w:type="spellEnd"/>
      <w:r w:rsidRPr="00F1229A">
        <w:rPr>
          <w:sz w:val="28"/>
          <w:szCs w:val="28"/>
        </w:rPr>
        <w:t xml:space="preserve"> користувачів як через внутрішню систему, так і за допомогою сторонніх провайдерів (наприклад, </w:t>
      </w:r>
      <w:proofErr w:type="spellStart"/>
      <w:r w:rsidRPr="00F1229A">
        <w:rPr>
          <w:sz w:val="28"/>
          <w:szCs w:val="28"/>
        </w:rPr>
        <w:t>Google</w:t>
      </w:r>
      <w:proofErr w:type="spellEnd"/>
      <w:r w:rsidRPr="00F1229A">
        <w:rPr>
          <w:sz w:val="28"/>
          <w:szCs w:val="28"/>
        </w:rPr>
        <w:t>).</w:t>
      </w:r>
    </w:p>
    <w:p w14:paraId="6494EDF1" w14:textId="77777777" w:rsidR="00B04449" w:rsidRPr="00F1229A" w:rsidRDefault="00B04449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 xml:space="preserve">Реалізовано кастомний фільтр для обробки JWT-токенів, який перевіряє кожен запит і встановлює контекст безпеки на основі </w:t>
      </w:r>
      <w:proofErr w:type="spellStart"/>
      <w:r w:rsidRPr="00F1229A">
        <w:rPr>
          <w:sz w:val="28"/>
          <w:szCs w:val="28"/>
        </w:rPr>
        <w:t>валідного</w:t>
      </w:r>
      <w:proofErr w:type="spellEnd"/>
      <w:r w:rsidRPr="00F1229A">
        <w:rPr>
          <w:sz w:val="28"/>
          <w:szCs w:val="28"/>
        </w:rPr>
        <w:t xml:space="preserve"> токена. Крім того, для OAuth2-логіки розроблено </w:t>
      </w:r>
      <w:proofErr w:type="spellStart"/>
      <w:r w:rsidRPr="00F1229A">
        <w:rPr>
          <w:sz w:val="28"/>
          <w:szCs w:val="28"/>
        </w:rPr>
        <w:t>SuccessHandler</w:t>
      </w:r>
      <w:proofErr w:type="spellEnd"/>
      <w:r w:rsidRPr="00F1229A">
        <w:rPr>
          <w:sz w:val="28"/>
          <w:szCs w:val="28"/>
        </w:rPr>
        <w:t>, що створює або оновлює користувача в базі даних після успішної авторизації та генерує JWT для подальшої роботи з API. Ця архітектура забезпечує гнучкість, масштабованість і високу безпеку додатка.</w:t>
      </w:r>
    </w:p>
    <w:p w14:paraId="4079200D" w14:textId="77777777" w:rsidR="00B04449" w:rsidRPr="00F1229A" w:rsidRDefault="00B04449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 xml:space="preserve">Всі основні функції системи протестовані за допомогою ручного тестування та інструменту </w:t>
      </w:r>
      <w:proofErr w:type="spellStart"/>
      <w:r w:rsidRPr="00F1229A">
        <w:rPr>
          <w:sz w:val="28"/>
          <w:szCs w:val="28"/>
        </w:rPr>
        <w:t>Postman</w:t>
      </w:r>
      <w:proofErr w:type="spellEnd"/>
      <w:r w:rsidRPr="00F1229A">
        <w:rPr>
          <w:sz w:val="28"/>
          <w:szCs w:val="28"/>
        </w:rPr>
        <w:t xml:space="preserve">, що дозволило впевнитися в коректній роботі </w:t>
      </w:r>
      <w:proofErr w:type="spellStart"/>
      <w:r w:rsidRPr="00F1229A">
        <w:rPr>
          <w:sz w:val="28"/>
          <w:szCs w:val="28"/>
        </w:rPr>
        <w:t>ендпоінтів</w:t>
      </w:r>
      <w:proofErr w:type="spellEnd"/>
      <w:r w:rsidRPr="00F1229A">
        <w:rPr>
          <w:sz w:val="28"/>
          <w:szCs w:val="28"/>
        </w:rPr>
        <w:t>, правильній обробці помилок, а також підтвердити належний рівень захисту ресурсів. Під час тестування виявлені деякі помилки, зокрема некоректне оновлення ресурсів та відсутність обробки деяких винятків, які було усунуто шляхом додавання відповідних перевірок і виключень у сервісному шарі.</w:t>
      </w:r>
    </w:p>
    <w:p w14:paraId="01CF62FA" w14:textId="77777777" w:rsidR="00B04449" w:rsidRPr="00F1229A" w:rsidRDefault="00B04449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 xml:space="preserve">Під час реалізації проекту було здобуто цінний практичний досвід роботи з </w:t>
      </w:r>
      <w:proofErr w:type="spellStart"/>
      <w:r w:rsidRPr="00F1229A">
        <w:rPr>
          <w:sz w:val="28"/>
          <w:szCs w:val="28"/>
        </w:rPr>
        <w:t>Spring</w:t>
      </w:r>
      <w:proofErr w:type="spellEnd"/>
      <w:r w:rsidRPr="00F1229A">
        <w:rPr>
          <w:sz w:val="28"/>
          <w:szCs w:val="28"/>
        </w:rPr>
        <w:t xml:space="preserve"> </w:t>
      </w:r>
      <w:proofErr w:type="spellStart"/>
      <w:r w:rsidRPr="00F1229A">
        <w:rPr>
          <w:sz w:val="28"/>
          <w:szCs w:val="28"/>
        </w:rPr>
        <w:t>Security</w:t>
      </w:r>
      <w:proofErr w:type="spellEnd"/>
      <w:r w:rsidRPr="00F1229A">
        <w:rPr>
          <w:sz w:val="28"/>
          <w:szCs w:val="28"/>
        </w:rPr>
        <w:t xml:space="preserve">, а також принципами побудови безпечних API, роботою з токенами та фільтрами, а також інтеграції зовнішніх OAuth2-провайдерів. Також було освоєно методи організації REST API з використанням анотацій </w:t>
      </w:r>
      <w:proofErr w:type="spellStart"/>
      <w:r w:rsidRPr="00F1229A">
        <w:rPr>
          <w:sz w:val="28"/>
          <w:szCs w:val="28"/>
        </w:rPr>
        <w:t>Spring</w:t>
      </w:r>
      <w:proofErr w:type="spellEnd"/>
      <w:r w:rsidRPr="00F1229A">
        <w:rPr>
          <w:sz w:val="28"/>
          <w:szCs w:val="28"/>
        </w:rPr>
        <w:t xml:space="preserve"> MVC.</w:t>
      </w:r>
    </w:p>
    <w:p w14:paraId="0C14B28B" w14:textId="77777777" w:rsidR="00B04449" w:rsidRPr="00F1229A" w:rsidRDefault="00B04449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lastRenderedPageBreak/>
        <w:t xml:space="preserve">Для подальшого розвитку </w:t>
      </w:r>
      <w:proofErr w:type="spellStart"/>
      <w:r w:rsidRPr="00F1229A">
        <w:rPr>
          <w:sz w:val="28"/>
          <w:szCs w:val="28"/>
        </w:rPr>
        <w:t>проєкту</w:t>
      </w:r>
      <w:proofErr w:type="spellEnd"/>
      <w:r w:rsidRPr="00F1229A">
        <w:rPr>
          <w:sz w:val="28"/>
          <w:szCs w:val="28"/>
        </w:rPr>
        <w:t xml:space="preserve"> доцільно розглянути впровадження ролей користувачів і контролю доступу на рівні методів (наприклад, через анотації @</w:t>
      </w:r>
      <w:proofErr w:type="spellStart"/>
      <w:r w:rsidRPr="00F1229A">
        <w:rPr>
          <w:sz w:val="28"/>
          <w:szCs w:val="28"/>
        </w:rPr>
        <w:t>PreAuthorize</w:t>
      </w:r>
      <w:proofErr w:type="spellEnd"/>
      <w:r w:rsidRPr="00F1229A">
        <w:rPr>
          <w:sz w:val="28"/>
          <w:szCs w:val="28"/>
        </w:rPr>
        <w:t>), що дозволить точніше керувати правами доступу. Крім того, рекомендується розробити автоматизовані тести для API, які забезпечать стабільність роботи під час подальшого масштабування і змін. Окремо перспективним напрямком є створення клієнтського веб-інтерфейсу або мобільного застосунку, який використовуватиме розроблений API, що суттєво підвищить зручність користування системою.</w:t>
      </w:r>
    </w:p>
    <w:p w14:paraId="6A630128" w14:textId="632A2CAD" w:rsidR="00B04449" w:rsidRDefault="00B04449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1229A">
        <w:rPr>
          <w:sz w:val="28"/>
          <w:szCs w:val="28"/>
        </w:rPr>
        <w:t>Отже, поставлені цілі досягнуті, система працює стабільно і безпечно, а набуті навички створюють міцну основу для подальшого вдосконалення та розширення функціоналу.</w:t>
      </w:r>
    </w:p>
    <w:p w14:paraId="6400D019" w14:textId="0E3C3477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36B5637E" w14:textId="67B69D55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63BEA76F" w14:textId="242A3A32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03076716" w14:textId="4E0A5F14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7EEE62EC" w14:textId="1A55F4B8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6E99E96B" w14:textId="219C9F04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108D1AB9" w14:textId="1046DC83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09865500" w14:textId="01779873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64203723" w14:textId="42F01EDF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10DD1832" w14:textId="0CF5FF13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54472543" w14:textId="486D5F5E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26F085CC" w14:textId="7449A51E" w:rsidR="00D12153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0183251E" w14:textId="77777777" w:rsidR="00D12153" w:rsidRPr="00D12153" w:rsidRDefault="00D12153" w:rsidP="00D12153">
      <w:pPr>
        <w:pStyle w:val="2"/>
        <w:jc w:val="center"/>
        <w:rPr>
          <w:sz w:val="28"/>
          <w:szCs w:val="28"/>
        </w:rPr>
      </w:pPr>
      <w:r w:rsidRPr="00D12153">
        <w:rPr>
          <w:sz w:val="28"/>
          <w:szCs w:val="28"/>
        </w:rPr>
        <w:lastRenderedPageBreak/>
        <w:t>СПИСОК ВИКОРИСТАНИХ ДЖЕРЕЛ</w:t>
      </w:r>
    </w:p>
    <w:p w14:paraId="07376309" w14:textId="7CDC6475" w:rsidR="00D12153" w:rsidRPr="00D12153" w:rsidRDefault="00D12153" w:rsidP="00D12153">
      <w:pPr>
        <w:pStyle w:val="my-0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D12153">
        <w:rPr>
          <w:sz w:val="28"/>
          <w:szCs w:val="28"/>
        </w:rPr>
        <w:t>Bauer</w:t>
      </w:r>
      <w:proofErr w:type="spellEnd"/>
      <w:r w:rsidRPr="00D12153">
        <w:rPr>
          <w:sz w:val="28"/>
          <w:szCs w:val="28"/>
        </w:rPr>
        <w:t xml:space="preserve"> C., </w:t>
      </w:r>
      <w:proofErr w:type="spellStart"/>
      <w:r w:rsidRPr="00D12153">
        <w:rPr>
          <w:sz w:val="28"/>
          <w:szCs w:val="28"/>
        </w:rPr>
        <w:t>King</w:t>
      </w:r>
      <w:proofErr w:type="spellEnd"/>
      <w:r w:rsidRPr="00D12153">
        <w:rPr>
          <w:sz w:val="28"/>
          <w:szCs w:val="28"/>
        </w:rPr>
        <w:t xml:space="preserve"> G. </w:t>
      </w:r>
      <w:proofErr w:type="spellStart"/>
      <w:r w:rsidRPr="00D12153">
        <w:rPr>
          <w:sz w:val="28"/>
          <w:szCs w:val="28"/>
        </w:rPr>
        <w:t>Java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Persistence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with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Hibernate</w:t>
      </w:r>
      <w:proofErr w:type="spellEnd"/>
      <w:r w:rsidRPr="00D12153">
        <w:rPr>
          <w:sz w:val="28"/>
          <w:szCs w:val="28"/>
        </w:rPr>
        <w:t xml:space="preserve">. 2nd </w:t>
      </w:r>
      <w:proofErr w:type="spellStart"/>
      <w:r w:rsidRPr="00D12153">
        <w:rPr>
          <w:sz w:val="28"/>
          <w:szCs w:val="28"/>
        </w:rPr>
        <w:t>Edition</w:t>
      </w:r>
      <w:proofErr w:type="spellEnd"/>
      <w:r w:rsidRPr="00D12153">
        <w:rPr>
          <w:sz w:val="28"/>
          <w:szCs w:val="28"/>
        </w:rPr>
        <w:t xml:space="preserve">. </w:t>
      </w:r>
      <w:proofErr w:type="spellStart"/>
      <w:r w:rsidRPr="00D12153">
        <w:rPr>
          <w:sz w:val="28"/>
          <w:szCs w:val="28"/>
        </w:rPr>
        <w:t>Greenwich</w:t>
      </w:r>
      <w:proofErr w:type="spellEnd"/>
      <w:r w:rsidRPr="00D12153">
        <w:rPr>
          <w:sz w:val="28"/>
          <w:szCs w:val="28"/>
        </w:rPr>
        <w:t xml:space="preserve">: </w:t>
      </w:r>
      <w:proofErr w:type="spellStart"/>
      <w:r w:rsidRPr="00D12153">
        <w:rPr>
          <w:sz w:val="28"/>
          <w:szCs w:val="28"/>
        </w:rPr>
        <w:t>Manning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Publications</w:t>
      </w:r>
      <w:proofErr w:type="spellEnd"/>
      <w:r w:rsidRPr="00D12153">
        <w:rPr>
          <w:sz w:val="28"/>
          <w:szCs w:val="28"/>
        </w:rPr>
        <w:t>, 2015. 608 p.</w:t>
      </w:r>
      <w:r w:rsidRPr="00D12153">
        <w:rPr>
          <w:sz w:val="28"/>
          <w:szCs w:val="28"/>
        </w:rPr>
        <w:t xml:space="preserve"> </w:t>
      </w:r>
      <w:r w:rsidRPr="00D12153">
        <w:rPr>
          <w:sz w:val="28"/>
          <w:szCs w:val="28"/>
        </w:rPr>
        <w:t>(дата звернення: 11.06.2025).</w:t>
      </w:r>
      <w:bookmarkStart w:id="18" w:name="_GoBack"/>
      <w:bookmarkEnd w:id="18"/>
    </w:p>
    <w:p w14:paraId="72DEF8CE" w14:textId="34677595" w:rsidR="00D12153" w:rsidRPr="00D12153" w:rsidRDefault="00D12153" w:rsidP="00D12153">
      <w:pPr>
        <w:pStyle w:val="my-0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D12153">
        <w:rPr>
          <w:sz w:val="28"/>
          <w:szCs w:val="28"/>
        </w:rPr>
        <w:t>Walls</w:t>
      </w:r>
      <w:proofErr w:type="spellEnd"/>
      <w:r w:rsidRPr="00D12153">
        <w:rPr>
          <w:sz w:val="28"/>
          <w:szCs w:val="28"/>
        </w:rPr>
        <w:t xml:space="preserve"> C. </w:t>
      </w:r>
      <w:proofErr w:type="spellStart"/>
      <w:r w:rsidRPr="00D12153">
        <w:rPr>
          <w:sz w:val="28"/>
          <w:szCs w:val="28"/>
        </w:rPr>
        <w:t>Spring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in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Action</w:t>
      </w:r>
      <w:proofErr w:type="spellEnd"/>
      <w:r w:rsidRPr="00D12153">
        <w:rPr>
          <w:sz w:val="28"/>
          <w:szCs w:val="28"/>
        </w:rPr>
        <w:t xml:space="preserve">. 6th </w:t>
      </w:r>
      <w:proofErr w:type="spellStart"/>
      <w:r w:rsidRPr="00D12153">
        <w:rPr>
          <w:sz w:val="28"/>
          <w:szCs w:val="28"/>
        </w:rPr>
        <w:t>Edition</w:t>
      </w:r>
      <w:proofErr w:type="spellEnd"/>
      <w:r w:rsidRPr="00D12153">
        <w:rPr>
          <w:sz w:val="28"/>
          <w:szCs w:val="28"/>
        </w:rPr>
        <w:t xml:space="preserve">. </w:t>
      </w:r>
      <w:proofErr w:type="spellStart"/>
      <w:r w:rsidRPr="00D12153">
        <w:rPr>
          <w:sz w:val="28"/>
          <w:szCs w:val="28"/>
        </w:rPr>
        <w:t>Shelter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Island</w:t>
      </w:r>
      <w:proofErr w:type="spellEnd"/>
      <w:r w:rsidRPr="00D12153">
        <w:rPr>
          <w:sz w:val="28"/>
          <w:szCs w:val="28"/>
        </w:rPr>
        <w:t xml:space="preserve">: </w:t>
      </w:r>
      <w:proofErr w:type="spellStart"/>
      <w:r w:rsidRPr="00D12153">
        <w:rPr>
          <w:sz w:val="28"/>
          <w:szCs w:val="28"/>
        </w:rPr>
        <w:t>Manning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Publications</w:t>
      </w:r>
      <w:proofErr w:type="spellEnd"/>
      <w:r w:rsidRPr="00D12153">
        <w:rPr>
          <w:sz w:val="28"/>
          <w:szCs w:val="28"/>
        </w:rPr>
        <w:t>, 2022. 656 p.</w:t>
      </w:r>
      <w:r w:rsidRPr="00D12153">
        <w:rPr>
          <w:sz w:val="28"/>
          <w:szCs w:val="28"/>
        </w:rPr>
        <w:t xml:space="preserve"> </w:t>
      </w:r>
      <w:r w:rsidRPr="00D12153">
        <w:rPr>
          <w:sz w:val="28"/>
          <w:szCs w:val="28"/>
        </w:rPr>
        <w:t>(дата звернення: 11.06.2025).</w:t>
      </w:r>
    </w:p>
    <w:p w14:paraId="6EFBDAF0" w14:textId="77777777" w:rsidR="00D12153" w:rsidRPr="00D12153" w:rsidRDefault="00D12153" w:rsidP="00D12153">
      <w:pPr>
        <w:pStyle w:val="my-0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D12153">
        <w:rPr>
          <w:sz w:val="28"/>
          <w:szCs w:val="28"/>
        </w:rPr>
        <w:t>Spring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Framework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Documentation</w:t>
      </w:r>
      <w:proofErr w:type="spellEnd"/>
      <w:r w:rsidRPr="00D12153">
        <w:rPr>
          <w:sz w:val="28"/>
          <w:szCs w:val="28"/>
        </w:rPr>
        <w:t xml:space="preserve">. URL: </w:t>
      </w:r>
      <w:hyperlink r:id="rId13" w:tgtFrame="_blank" w:history="1">
        <w:r w:rsidRPr="00D12153">
          <w:rPr>
            <w:rStyle w:val="ae"/>
            <w:sz w:val="28"/>
            <w:szCs w:val="28"/>
          </w:rPr>
          <w:t>https://docs.spring.io/spring-framework/docs/current/reference/html/</w:t>
        </w:r>
      </w:hyperlink>
      <w:r w:rsidRPr="00D12153">
        <w:rPr>
          <w:sz w:val="28"/>
          <w:szCs w:val="28"/>
        </w:rPr>
        <w:t xml:space="preserve"> (дата звернення: 11.06.2025).</w:t>
      </w:r>
    </w:p>
    <w:p w14:paraId="4F0B1CCD" w14:textId="77777777" w:rsidR="00D12153" w:rsidRPr="00D12153" w:rsidRDefault="00D12153" w:rsidP="00D12153">
      <w:pPr>
        <w:pStyle w:val="my-0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D12153">
        <w:rPr>
          <w:sz w:val="28"/>
          <w:szCs w:val="28"/>
        </w:rPr>
        <w:t>Lombok</w:t>
      </w:r>
      <w:proofErr w:type="spellEnd"/>
      <w:r w:rsidRPr="00D12153">
        <w:rPr>
          <w:sz w:val="28"/>
          <w:szCs w:val="28"/>
        </w:rPr>
        <w:t xml:space="preserve"> Project </w:t>
      </w:r>
      <w:proofErr w:type="spellStart"/>
      <w:r w:rsidRPr="00D12153">
        <w:rPr>
          <w:sz w:val="28"/>
          <w:szCs w:val="28"/>
        </w:rPr>
        <w:t>Documentation</w:t>
      </w:r>
      <w:proofErr w:type="spellEnd"/>
      <w:r w:rsidRPr="00D12153">
        <w:rPr>
          <w:sz w:val="28"/>
          <w:szCs w:val="28"/>
        </w:rPr>
        <w:t xml:space="preserve">. URL: </w:t>
      </w:r>
      <w:hyperlink r:id="rId14" w:tgtFrame="_blank" w:history="1">
        <w:r w:rsidRPr="00D12153">
          <w:rPr>
            <w:rStyle w:val="ae"/>
            <w:sz w:val="28"/>
            <w:szCs w:val="28"/>
          </w:rPr>
          <w:t>https://projectlombok.org/features/all</w:t>
        </w:r>
      </w:hyperlink>
      <w:r w:rsidRPr="00D12153">
        <w:rPr>
          <w:sz w:val="28"/>
          <w:szCs w:val="28"/>
        </w:rPr>
        <w:t xml:space="preserve"> (дата звернення: 11.06.2025).</w:t>
      </w:r>
    </w:p>
    <w:p w14:paraId="785CC8CC" w14:textId="632EE316" w:rsidR="00D12153" w:rsidRPr="00D12153" w:rsidRDefault="00D12153" w:rsidP="00D12153">
      <w:pPr>
        <w:pStyle w:val="my-0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D12153">
        <w:rPr>
          <w:sz w:val="28"/>
          <w:szCs w:val="28"/>
        </w:rPr>
        <w:t>Richardson</w:t>
      </w:r>
      <w:proofErr w:type="spellEnd"/>
      <w:r w:rsidRPr="00D12153">
        <w:rPr>
          <w:sz w:val="28"/>
          <w:szCs w:val="28"/>
        </w:rPr>
        <w:t xml:space="preserve"> C. </w:t>
      </w:r>
      <w:proofErr w:type="spellStart"/>
      <w:r w:rsidRPr="00D12153">
        <w:rPr>
          <w:sz w:val="28"/>
          <w:szCs w:val="28"/>
        </w:rPr>
        <w:t>Microservices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Patterns</w:t>
      </w:r>
      <w:proofErr w:type="spellEnd"/>
      <w:r w:rsidRPr="00D12153">
        <w:rPr>
          <w:sz w:val="28"/>
          <w:szCs w:val="28"/>
        </w:rPr>
        <w:t xml:space="preserve">: </w:t>
      </w:r>
      <w:proofErr w:type="spellStart"/>
      <w:r w:rsidRPr="00D12153">
        <w:rPr>
          <w:sz w:val="28"/>
          <w:szCs w:val="28"/>
        </w:rPr>
        <w:t>With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examples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in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Java</w:t>
      </w:r>
      <w:proofErr w:type="spellEnd"/>
      <w:r w:rsidRPr="00D12153">
        <w:rPr>
          <w:sz w:val="28"/>
          <w:szCs w:val="28"/>
        </w:rPr>
        <w:t xml:space="preserve">. </w:t>
      </w:r>
      <w:proofErr w:type="spellStart"/>
      <w:r w:rsidRPr="00D12153">
        <w:rPr>
          <w:sz w:val="28"/>
          <w:szCs w:val="28"/>
        </w:rPr>
        <w:t>Shelter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Island</w:t>
      </w:r>
      <w:proofErr w:type="spellEnd"/>
      <w:r w:rsidRPr="00D12153">
        <w:rPr>
          <w:sz w:val="28"/>
          <w:szCs w:val="28"/>
        </w:rPr>
        <w:t xml:space="preserve">: </w:t>
      </w:r>
      <w:proofErr w:type="spellStart"/>
      <w:r w:rsidRPr="00D12153">
        <w:rPr>
          <w:sz w:val="28"/>
          <w:szCs w:val="28"/>
        </w:rPr>
        <w:t>Manning</w:t>
      </w:r>
      <w:proofErr w:type="spellEnd"/>
      <w:r w:rsidRPr="00D12153">
        <w:rPr>
          <w:sz w:val="28"/>
          <w:szCs w:val="28"/>
        </w:rPr>
        <w:t xml:space="preserve"> </w:t>
      </w:r>
      <w:proofErr w:type="spellStart"/>
      <w:r w:rsidRPr="00D12153">
        <w:rPr>
          <w:sz w:val="28"/>
          <w:szCs w:val="28"/>
        </w:rPr>
        <w:t>Publications</w:t>
      </w:r>
      <w:proofErr w:type="spellEnd"/>
      <w:r w:rsidRPr="00D12153">
        <w:rPr>
          <w:sz w:val="28"/>
          <w:szCs w:val="28"/>
        </w:rPr>
        <w:t>, 2018. 520 p.</w:t>
      </w:r>
      <w:r w:rsidRPr="00D12153">
        <w:rPr>
          <w:sz w:val="28"/>
          <w:szCs w:val="28"/>
        </w:rPr>
        <w:t xml:space="preserve"> </w:t>
      </w:r>
      <w:r w:rsidRPr="00D12153">
        <w:rPr>
          <w:sz w:val="28"/>
          <w:szCs w:val="28"/>
        </w:rPr>
        <w:t>(дата звернення: 11.06.2025).</w:t>
      </w:r>
    </w:p>
    <w:p w14:paraId="1A9042A2" w14:textId="77777777" w:rsidR="00D12153" w:rsidRPr="00D12153" w:rsidRDefault="00D12153" w:rsidP="00D12153">
      <w:pPr>
        <w:pStyle w:val="my-0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D12153">
        <w:rPr>
          <w:sz w:val="28"/>
          <w:szCs w:val="28"/>
        </w:rPr>
        <w:t xml:space="preserve">Офіційна документація </w:t>
      </w:r>
      <w:proofErr w:type="spellStart"/>
      <w:r w:rsidRPr="00D12153">
        <w:rPr>
          <w:sz w:val="28"/>
          <w:szCs w:val="28"/>
        </w:rPr>
        <w:t>Hibernate</w:t>
      </w:r>
      <w:proofErr w:type="spellEnd"/>
      <w:r w:rsidRPr="00D12153">
        <w:rPr>
          <w:sz w:val="28"/>
          <w:szCs w:val="28"/>
        </w:rPr>
        <w:t xml:space="preserve"> ORM. URL: </w:t>
      </w:r>
      <w:hyperlink r:id="rId15" w:tgtFrame="_blank" w:history="1">
        <w:r w:rsidRPr="00D12153">
          <w:rPr>
            <w:rStyle w:val="ae"/>
            <w:sz w:val="28"/>
            <w:szCs w:val="28"/>
          </w:rPr>
          <w:t>https://hibernate.org/orm/documentation/</w:t>
        </w:r>
      </w:hyperlink>
      <w:r w:rsidRPr="00D12153">
        <w:rPr>
          <w:sz w:val="28"/>
          <w:szCs w:val="28"/>
        </w:rPr>
        <w:t xml:space="preserve"> (дата звернення: 11.06.2025).</w:t>
      </w:r>
    </w:p>
    <w:p w14:paraId="48507113" w14:textId="77777777" w:rsidR="00D12153" w:rsidRPr="00F1229A" w:rsidRDefault="00D12153" w:rsidP="00334534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sectPr w:rsidR="00D12153" w:rsidRPr="00F1229A" w:rsidSect="00F23510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9745" w14:textId="77777777" w:rsidR="00D25CC3" w:rsidRDefault="00D25CC3" w:rsidP="001A019E">
      <w:pPr>
        <w:spacing w:after="0" w:line="240" w:lineRule="auto"/>
      </w:pPr>
      <w:r>
        <w:separator/>
      </w:r>
    </w:p>
  </w:endnote>
  <w:endnote w:type="continuationSeparator" w:id="0">
    <w:p w14:paraId="01E5DFAD" w14:textId="77777777" w:rsidR="00D25CC3" w:rsidRDefault="00D25CC3" w:rsidP="001A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504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6968D7F9" w14:textId="18542590" w:rsidR="00DF5916" w:rsidRPr="00F23510" w:rsidRDefault="00DF5916">
        <w:pPr>
          <w:pStyle w:val="ab"/>
          <w:jc w:val="right"/>
          <w:rPr>
            <w:rFonts w:ascii="Times New Roman" w:hAnsi="Times New Roman" w:cs="Times New Roman"/>
            <w:color w:val="000000" w:themeColor="text1"/>
          </w:rPr>
        </w:pPr>
        <w:r w:rsidRPr="007A24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A249F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7A24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8422FB">
          <w:rPr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60</w:t>
        </w:r>
        <w:r w:rsidRPr="007A24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729335F8" w14:textId="77777777" w:rsidR="00DF5916" w:rsidRDefault="00DF59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0185" w14:textId="77777777" w:rsidR="00D25CC3" w:rsidRDefault="00D25CC3" w:rsidP="001A019E">
      <w:pPr>
        <w:spacing w:after="0" w:line="240" w:lineRule="auto"/>
      </w:pPr>
      <w:r>
        <w:separator/>
      </w:r>
    </w:p>
  </w:footnote>
  <w:footnote w:type="continuationSeparator" w:id="0">
    <w:p w14:paraId="3ADAC927" w14:textId="77777777" w:rsidR="00D25CC3" w:rsidRDefault="00D25CC3" w:rsidP="001A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53A"/>
    <w:multiLevelType w:val="multilevel"/>
    <w:tmpl w:val="05B2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B1B"/>
    <w:multiLevelType w:val="multilevel"/>
    <w:tmpl w:val="0E0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460AC"/>
    <w:multiLevelType w:val="multilevel"/>
    <w:tmpl w:val="054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E55DD"/>
    <w:multiLevelType w:val="multilevel"/>
    <w:tmpl w:val="76E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A522C"/>
    <w:multiLevelType w:val="multilevel"/>
    <w:tmpl w:val="460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54A02"/>
    <w:multiLevelType w:val="multilevel"/>
    <w:tmpl w:val="E67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F5099"/>
    <w:multiLevelType w:val="multilevel"/>
    <w:tmpl w:val="9D48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11A09"/>
    <w:multiLevelType w:val="multilevel"/>
    <w:tmpl w:val="1EBA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13211"/>
    <w:multiLevelType w:val="multilevel"/>
    <w:tmpl w:val="F0C8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04B65"/>
    <w:multiLevelType w:val="multilevel"/>
    <w:tmpl w:val="46F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F1711"/>
    <w:multiLevelType w:val="multilevel"/>
    <w:tmpl w:val="5D7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D71ED"/>
    <w:multiLevelType w:val="multilevel"/>
    <w:tmpl w:val="BDA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807B0"/>
    <w:multiLevelType w:val="multilevel"/>
    <w:tmpl w:val="29B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A92B16"/>
    <w:multiLevelType w:val="multilevel"/>
    <w:tmpl w:val="4DA2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51365"/>
    <w:multiLevelType w:val="multilevel"/>
    <w:tmpl w:val="65FC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52D62"/>
    <w:multiLevelType w:val="multilevel"/>
    <w:tmpl w:val="943E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D76E9"/>
    <w:multiLevelType w:val="multilevel"/>
    <w:tmpl w:val="26CA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B06FD"/>
    <w:multiLevelType w:val="multilevel"/>
    <w:tmpl w:val="7244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1097A"/>
    <w:multiLevelType w:val="multilevel"/>
    <w:tmpl w:val="65A6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02F2E"/>
    <w:multiLevelType w:val="multilevel"/>
    <w:tmpl w:val="4B3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E7977"/>
    <w:multiLevelType w:val="multilevel"/>
    <w:tmpl w:val="32CA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E7346"/>
    <w:multiLevelType w:val="multilevel"/>
    <w:tmpl w:val="1EB0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C71B8"/>
    <w:multiLevelType w:val="multilevel"/>
    <w:tmpl w:val="EABA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4B5D46"/>
    <w:multiLevelType w:val="multilevel"/>
    <w:tmpl w:val="FF5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122E9"/>
    <w:multiLevelType w:val="multilevel"/>
    <w:tmpl w:val="F6D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324C2"/>
    <w:multiLevelType w:val="multilevel"/>
    <w:tmpl w:val="B7E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AD7A56"/>
    <w:multiLevelType w:val="multilevel"/>
    <w:tmpl w:val="254A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F470E"/>
    <w:multiLevelType w:val="hybridMultilevel"/>
    <w:tmpl w:val="B05A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4B6F"/>
    <w:multiLevelType w:val="multilevel"/>
    <w:tmpl w:val="581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34C52"/>
    <w:multiLevelType w:val="multilevel"/>
    <w:tmpl w:val="43D8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3D6B70"/>
    <w:multiLevelType w:val="multilevel"/>
    <w:tmpl w:val="EA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A466D"/>
    <w:multiLevelType w:val="multilevel"/>
    <w:tmpl w:val="00AE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31B15"/>
    <w:multiLevelType w:val="multilevel"/>
    <w:tmpl w:val="609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43096"/>
    <w:multiLevelType w:val="multilevel"/>
    <w:tmpl w:val="491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155C8"/>
    <w:multiLevelType w:val="multilevel"/>
    <w:tmpl w:val="1E4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EB77D6"/>
    <w:multiLevelType w:val="multilevel"/>
    <w:tmpl w:val="530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37FF5"/>
    <w:multiLevelType w:val="multilevel"/>
    <w:tmpl w:val="5892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666DA"/>
    <w:multiLevelType w:val="multilevel"/>
    <w:tmpl w:val="172E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BB3B65"/>
    <w:multiLevelType w:val="multilevel"/>
    <w:tmpl w:val="881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7539EE"/>
    <w:multiLevelType w:val="multilevel"/>
    <w:tmpl w:val="3B88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84453"/>
    <w:multiLevelType w:val="multilevel"/>
    <w:tmpl w:val="ED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5E383E"/>
    <w:multiLevelType w:val="multilevel"/>
    <w:tmpl w:val="C82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969AC"/>
    <w:multiLevelType w:val="multilevel"/>
    <w:tmpl w:val="633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43FF1"/>
    <w:multiLevelType w:val="multilevel"/>
    <w:tmpl w:val="907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B7F2C"/>
    <w:multiLevelType w:val="multilevel"/>
    <w:tmpl w:val="0F1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8"/>
  </w:num>
  <w:num w:numId="3">
    <w:abstractNumId w:val="7"/>
  </w:num>
  <w:num w:numId="4">
    <w:abstractNumId w:val="30"/>
  </w:num>
  <w:num w:numId="5">
    <w:abstractNumId w:val="5"/>
  </w:num>
  <w:num w:numId="6">
    <w:abstractNumId w:val="27"/>
  </w:num>
  <w:num w:numId="7">
    <w:abstractNumId w:val="44"/>
  </w:num>
  <w:num w:numId="8">
    <w:abstractNumId w:val="40"/>
  </w:num>
  <w:num w:numId="9">
    <w:abstractNumId w:val="13"/>
  </w:num>
  <w:num w:numId="10">
    <w:abstractNumId w:val="4"/>
  </w:num>
  <w:num w:numId="11">
    <w:abstractNumId w:val="32"/>
  </w:num>
  <w:num w:numId="12">
    <w:abstractNumId w:val="17"/>
  </w:num>
  <w:num w:numId="13">
    <w:abstractNumId w:val="19"/>
  </w:num>
  <w:num w:numId="14">
    <w:abstractNumId w:val="41"/>
  </w:num>
  <w:num w:numId="15">
    <w:abstractNumId w:val="20"/>
  </w:num>
  <w:num w:numId="16">
    <w:abstractNumId w:val="2"/>
  </w:num>
  <w:num w:numId="17">
    <w:abstractNumId w:val="3"/>
  </w:num>
  <w:num w:numId="18">
    <w:abstractNumId w:val="0"/>
  </w:num>
  <w:num w:numId="19">
    <w:abstractNumId w:val="36"/>
  </w:num>
  <w:num w:numId="20">
    <w:abstractNumId w:val="15"/>
  </w:num>
  <w:num w:numId="21">
    <w:abstractNumId w:val="38"/>
  </w:num>
  <w:num w:numId="22">
    <w:abstractNumId w:val="24"/>
  </w:num>
  <w:num w:numId="23">
    <w:abstractNumId w:val="33"/>
  </w:num>
  <w:num w:numId="24">
    <w:abstractNumId w:val="6"/>
  </w:num>
  <w:num w:numId="25">
    <w:abstractNumId w:val="10"/>
  </w:num>
  <w:num w:numId="26">
    <w:abstractNumId w:val="26"/>
  </w:num>
  <w:num w:numId="27">
    <w:abstractNumId w:val="35"/>
  </w:num>
  <w:num w:numId="28">
    <w:abstractNumId w:val="14"/>
  </w:num>
  <w:num w:numId="29">
    <w:abstractNumId w:val="34"/>
  </w:num>
  <w:num w:numId="30">
    <w:abstractNumId w:val="43"/>
  </w:num>
  <w:num w:numId="31">
    <w:abstractNumId w:val="16"/>
  </w:num>
  <w:num w:numId="32">
    <w:abstractNumId w:val="12"/>
  </w:num>
  <w:num w:numId="33">
    <w:abstractNumId w:val="9"/>
  </w:num>
  <w:num w:numId="34">
    <w:abstractNumId w:val="1"/>
  </w:num>
  <w:num w:numId="35">
    <w:abstractNumId w:val="21"/>
  </w:num>
  <w:num w:numId="36">
    <w:abstractNumId w:val="11"/>
  </w:num>
  <w:num w:numId="37">
    <w:abstractNumId w:val="22"/>
  </w:num>
  <w:num w:numId="38">
    <w:abstractNumId w:val="8"/>
  </w:num>
  <w:num w:numId="39">
    <w:abstractNumId w:val="39"/>
  </w:num>
  <w:num w:numId="40">
    <w:abstractNumId w:val="23"/>
  </w:num>
  <w:num w:numId="41">
    <w:abstractNumId w:val="28"/>
  </w:num>
  <w:num w:numId="42">
    <w:abstractNumId w:val="42"/>
  </w:num>
  <w:num w:numId="43">
    <w:abstractNumId w:val="29"/>
  </w:num>
  <w:num w:numId="44">
    <w:abstractNumId w:val="31"/>
  </w:num>
  <w:num w:numId="45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B1"/>
    <w:rsid w:val="00023152"/>
    <w:rsid w:val="0002627A"/>
    <w:rsid w:val="00081D0E"/>
    <w:rsid w:val="00095AF4"/>
    <w:rsid w:val="000D1321"/>
    <w:rsid w:val="000E372E"/>
    <w:rsid w:val="001148FC"/>
    <w:rsid w:val="001A019E"/>
    <w:rsid w:val="001F29D3"/>
    <w:rsid w:val="002132F3"/>
    <w:rsid w:val="00214424"/>
    <w:rsid w:val="00250F0D"/>
    <w:rsid w:val="002B2995"/>
    <w:rsid w:val="00306BEC"/>
    <w:rsid w:val="00334534"/>
    <w:rsid w:val="003638A8"/>
    <w:rsid w:val="00395F59"/>
    <w:rsid w:val="0039792E"/>
    <w:rsid w:val="003E02EB"/>
    <w:rsid w:val="003F24C3"/>
    <w:rsid w:val="00406D7E"/>
    <w:rsid w:val="00412D3E"/>
    <w:rsid w:val="0042171C"/>
    <w:rsid w:val="00454BFA"/>
    <w:rsid w:val="00465A36"/>
    <w:rsid w:val="00473E81"/>
    <w:rsid w:val="00482717"/>
    <w:rsid w:val="004D3B27"/>
    <w:rsid w:val="004E0D06"/>
    <w:rsid w:val="004E6D4B"/>
    <w:rsid w:val="005541B1"/>
    <w:rsid w:val="005579FA"/>
    <w:rsid w:val="005A09BF"/>
    <w:rsid w:val="005F01FB"/>
    <w:rsid w:val="00674433"/>
    <w:rsid w:val="00674708"/>
    <w:rsid w:val="006A199B"/>
    <w:rsid w:val="006C0FD9"/>
    <w:rsid w:val="006D2DB1"/>
    <w:rsid w:val="00735230"/>
    <w:rsid w:val="007773CC"/>
    <w:rsid w:val="00784289"/>
    <w:rsid w:val="007A249F"/>
    <w:rsid w:val="007B59DE"/>
    <w:rsid w:val="007B7FB3"/>
    <w:rsid w:val="007C48E8"/>
    <w:rsid w:val="00800898"/>
    <w:rsid w:val="008213B4"/>
    <w:rsid w:val="0082249F"/>
    <w:rsid w:val="00831BFC"/>
    <w:rsid w:val="008422FB"/>
    <w:rsid w:val="008C7AC5"/>
    <w:rsid w:val="00900BE8"/>
    <w:rsid w:val="0090487E"/>
    <w:rsid w:val="0093678A"/>
    <w:rsid w:val="00951F3C"/>
    <w:rsid w:val="00952A91"/>
    <w:rsid w:val="00970374"/>
    <w:rsid w:val="009A3E41"/>
    <w:rsid w:val="009D0993"/>
    <w:rsid w:val="00A327D3"/>
    <w:rsid w:val="00A633D0"/>
    <w:rsid w:val="00A65B92"/>
    <w:rsid w:val="00A729EA"/>
    <w:rsid w:val="00AB6FC3"/>
    <w:rsid w:val="00AD4B35"/>
    <w:rsid w:val="00AF1A03"/>
    <w:rsid w:val="00AF3239"/>
    <w:rsid w:val="00B04449"/>
    <w:rsid w:val="00B045ED"/>
    <w:rsid w:val="00B1332F"/>
    <w:rsid w:val="00B34387"/>
    <w:rsid w:val="00B57C02"/>
    <w:rsid w:val="00B86B66"/>
    <w:rsid w:val="00BA110D"/>
    <w:rsid w:val="00BB4723"/>
    <w:rsid w:val="00BC437E"/>
    <w:rsid w:val="00C00C99"/>
    <w:rsid w:val="00C427FA"/>
    <w:rsid w:val="00C45A53"/>
    <w:rsid w:val="00C70869"/>
    <w:rsid w:val="00C761A7"/>
    <w:rsid w:val="00CA3092"/>
    <w:rsid w:val="00CA7ECD"/>
    <w:rsid w:val="00CB4B22"/>
    <w:rsid w:val="00CE41F6"/>
    <w:rsid w:val="00CF5B4C"/>
    <w:rsid w:val="00D12153"/>
    <w:rsid w:val="00D22472"/>
    <w:rsid w:val="00D25CC3"/>
    <w:rsid w:val="00D51C3E"/>
    <w:rsid w:val="00D855C8"/>
    <w:rsid w:val="00DC42C4"/>
    <w:rsid w:val="00DC5EE1"/>
    <w:rsid w:val="00DD2899"/>
    <w:rsid w:val="00DF5916"/>
    <w:rsid w:val="00E208B4"/>
    <w:rsid w:val="00E233FD"/>
    <w:rsid w:val="00EB204D"/>
    <w:rsid w:val="00EC593E"/>
    <w:rsid w:val="00F0586C"/>
    <w:rsid w:val="00F1229A"/>
    <w:rsid w:val="00F21989"/>
    <w:rsid w:val="00F23510"/>
    <w:rsid w:val="00F3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88DFB"/>
  <w15:chartTrackingRefBased/>
  <w15:docId w15:val="{B937CACC-B1E9-4179-A109-A63C9139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27FA"/>
  </w:style>
  <w:style w:type="paragraph" w:styleId="1">
    <w:name w:val="heading 1"/>
    <w:basedOn w:val="a"/>
    <w:next w:val="a"/>
    <w:link w:val="10"/>
    <w:uiPriority w:val="9"/>
    <w:qFormat/>
    <w:rsid w:val="007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21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04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6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-0">
    <w:name w:val="my-0"/>
    <w:basedOn w:val="a"/>
    <w:rsid w:val="00F2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F2198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2198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45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A5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34"/>
    <w:qFormat/>
    <w:rsid w:val="00900BE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A019E"/>
    <w:pPr>
      <w:spacing w:after="0" w:line="240" w:lineRule="auto"/>
    </w:pPr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uiPriority w:val="99"/>
    <w:semiHidden/>
    <w:rsid w:val="001A019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A019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048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90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1">
    <w:name w:val="HTML Code"/>
    <w:basedOn w:val="a0"/>
    <w:uiPriority w:val="99"/>
    <w:semiHidden/>
    <w:unhideWhenUsed/>
    <w:rsid w:val="0090487E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7EC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A7ECD"/>
  </w:style>
  <w:style w:type="paragraph" w:styleId="ab">
    <w:name w:val="footer"/>
    <w:basedOn w:val="a"/>
    <w:link w:val="ac"/>
    <w:uiPriority w:val="99"/>
    <w:unhideWhenUsed/>
    <w:rsid w:val="00CA7EC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A7ECD"/>
  </w:style>
  <w:style w:type="character" w:customStyle="1" w:styleId="10">
    <w:name w:val="Заголовок 1 Знак"/>
    <w:basedOn w:val="a0"/>
    <w:link w:val="1"/>
    <w:uiPriority w:val="9"/>
    <w:rsid w:val="007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B7FB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B7F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B7FB3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7B7FB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510"/>
    <w:pPr>
      <w:tabs>
        <w:tab w:val="right" w:leader="dot" w:pos="9629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6F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Emphasis"/>
    <w:basedOn w:val="a0"/>
    <w:uiPriority w:val="20"/>
    <w:qFormat/>
    <w:rsid w:val="00BC4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ibernate.org/orm/documentatio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jectlombok.org/features/al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26F6-6029-4CFF-91A0-93095509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</Pages>
  <Words>29358</Words>
  <Characters>16735</Characters>
  <Application>Microsoft Office Word</Application>
  <DocSecurity>0</DocSecurity>
  <Lines>13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Замковой</dc:creator>
  <cp:keywords/>
  <dc:description/>
  <cp:lastModifiedBy>Кирилл Замковой</cp:lastModifiedBy>
  <cp:revision>15</cp:revision>
  <dcterms:created xsi:type="dcterms:W3CDTF">2025-05-27T18:56:00Z</dcterms:created>
  <dcterms:modified xsi:type="dcterms:W3CDTF">2025-06-11T18:15:00Z</dcterms:modified>
</cp:coreProperties>
</file>